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7FBF3" w14:textId="77777777" w:rsidR="007E197C" w:rsidRPr="0028687D" w:rsidRDefault="007E197C" w:rsidP="007E197C">
      <w:pPr>
        <w:spacing w:line="360" w:lineRule="auto"/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BTS</w:t>
      </w:r>
    </w:p>
    <w:p w14:paraId="47694F9A" w14:textId="77777777" w:rsidR="007E197C" w:rsidRPr="0028687D" w:rsidRDefault="007E197C" w:rsidP="007E197C">
      <w:pPr>
        <w:spacing w:line="360" w:lineRule="auto"/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CONCEPTION ET RÉALISATION DE SYSTÈMES AUTOMATIQUES</w:t>
      </w:r>
    </w:p>
    <w:p w14:paraId="2E1F94DF" w14:textId="77777777" w:rsidR="007E197C" w:rsidRDefault="007E197C" w:rsidP="007E197C">
      <w:pPr>
        <w:suppressLineNumbers/>
        <w:ind w:right="-70"/>
        <w:rPr>
          <w:b/>
          <w:sz w:val="28"/>
          <w:szCs w:val="20"/>
        </w:rPr>
      </w:pPr>
    </w:p>
    <w:p w14:paraId="0C9F0542" w14:textId="77777777" w:rsidR="007E197C" w:rsidRDefault="007E197C" w:rsidP="007E197C">
      <w:pPr>
        <w:suppressLineNumbers/>
        <w:ind w:right="-70"/>
        <w:rPr>
          <w:b/>
          <w:sz w:val="28"/>
          <w:szCs w:val="20"/>
        </w:rPr>
      </w:pPr>
    </w:p>
    <w:p w14:paraId="4B996B13" w14:textId="77777777" w:rsidR="007E197C" w:rsidRPr="0028687D" w:rsidRDefault="007E197C" w:rsidP="007E197C">
      <w:pPr>
        <w:suppressLineNumbers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E52</w:t>
      </w:r>
      <w:r>
        <w:rPr>
          <w:rFonts w:cs="Arial"/>
          <w:b/>
          <w:sz w:val="36"/>
          <w:szCs w:val="36"/>
        </w:rPr>
        <w:br/>
        <w:t>CONCEPTION DÉTAILLÉE</w:t>
      </w:r>
      <w:r>
        <w:rPr>
          <w:rFonts w:cs="Arial"/>
          <w:b/>
          <w:sz w:val="36"/>
          <w:szCs w:val="36"/>
        </w:rPr>
        <w:br/>
        <w:t>D’UN SYSTÈME AUTOMATIQUE</w:t>
      </w:r>
    </w:p>
    <w:p w14:paraId="57AD9749" w14:textId="77777777" w:rsidR="007E197C" w:rsidRDefault="007E197C" w:rsidP="007E197C">
      <w:pPr>
        <w:suppressLineNumbers/>
        <w:ind w:right="-70"/>
        <w:rPr>
          <w:b/>
          <w:sz w:val="28"/>
          <w:szCs w:val="20"/>
        </w:rPr>
      </w:pPr>
    </w:p>
    <w:p w14:paraId="3991AE20" w14:textId="77777777" w:rsidR="007E197C" w:rsidRDefault="007E197C" w:rsidP="007E197C">
      <w:pPr>
        <w:suppressLineNumbers/>
        <w:ind w:right="-70"/>
        <w:rPr>
          <w:b/>
          <w:sz w:val="28"/>
          <w:szCs w:val="20"/>
        </w:rPr>
      </w:pPr>
    </w:p>
    <w:p w14:paraId="24D1DCF7" w14:textId="77777777" w:rsidR="007E197C" w:rsidRPr="0028687D" w:rsidRDefault="007E197C" w:rsidP="007E197C">
      <w:pPr>
        <w:suppressLineNumbers/>
        <w:jc w:val="center"/>
        <w:rPr>
          <w:rFonts w:cs="Arial"/>
          <w:b/>
          <w:sz w:val="40"/>
          <w:szCs w:val="40"/>
        </w:rPr>
      </w:pPr>
      <w:r w:rsidRPr="0028687D">
        <w:rPr>
          <w:rFonts w:cs="Arial"/>
          <w:b/>
          <w:sz w:val="40"/>
          <w:szCs w:val="40"/>
        </w:rPr>
        <w:t>201</w:t>
      </w:r>
      <w:r>
        <w:rPr>
          <w:rFonts w:cs="Arial"/>
          <w:b/>
          <w:sz w:val="40"/>
          <w:szCs w:val="40"/>
        </w:rPr>
        <w:t>8</w:t>
      </w:r>
    </w:p>
    <w:p w14:paraId="2216B351" w14:textId="77777777" w:rsidR="007E197C" w:rsidRPr="0028687D" w:rsidRDefault="007E197C" w:rsidP="007E197C">
      <w:pPr>
        <w:suppressLineNumbers/>
        <w:rPr>
          <w:rFonts w:cs="Arial"/>
          <w:b/>
          <w:sz w:val="32"/>
          <w:szCs w:val="32"/>
        </w:rPr>
      </w:pPr>
    </w:p>
    <w:p w14:paraId="5BE9FE1F" w14:textId="77777777" w:rsidR="007E197C" w:rsidRPr="0028687D" w:rsidRDefault="007E197C" w:rsidP="007E197C">
      <w:pPr>
        <w:suppressLineNumbers/>
        <w:rPr>
          <w:rFonts w:cs="Arial"/>
          <w:b/>
          <w:sz w:val="32"/>
          <w:szCs w:val="32"/>
        </w:rPr>
      </w:pPr>
    </w:p>
    <w:p w14:paraId="3AC6C0FB" w14:textId="24D5794A" w:rsidR="007E197C" w:rsidRPr="00E1222B" w:rsidRDefault="007E197C" w:rsidP="007E197C">
      <w:pPr>
        <w:suppressLineNumbers/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CORRIGÉ</w:t>
      </w:r>
    </w:p>
    <w:p w14:paraId="75E62F3A" w14:textId="77777777" w:rsidR="007E197C" w:rsidRPr="0028687D" w:rsidRDefault="007E197C" w:rsidP="007E197C">
      <w:pPr>
        <w:suppressLineNumbers/>
        <w:jc w:val="center"/>
        <w:rPr>
          <w:rFonts w:cs="Arial"/>
          <w:b/>
          <w:sz w:val="40"/>
          <w:szCs w:val="4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4223"/>
      </w:tblGrid>
      <w:tr w:rsidR="007E197C" w:rsidRPr="00E34804" w14:paraId="49A0295F" w14:textId="77777777" w:rsidTr="00E0289B">
        <w:trPr>
          <w:jc w:val="center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EC04E" w14:textId="49DD6203" w:rsidR="007E197C" w:rsidRPr="00E34804" w:rsidRDefault="007E197C" w:rsidP="00E0289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urée : 4</w:t>
            </w:r>
            <w:r w:rsidRPr="00E34804">
              <w:rPr>
                <w:rFonts w:cs="Arial"/>
                <w:b/>
              </w:rPr>
              <w:t xml:space="preserve"> h</w:t>
            </w:r>
            <w:r>
              <w:rPr>
                <w:rFonts w:cs="Arial"/>
                <w:b/>
              </w:rPr>
              <w:t xml:space="preserve"> 00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42A1B" w14:textId="77777777" w:rsidR="007E197C" w:rsidRPr="00E34804" w:rsidRDefault="007E197C" w:rsidP="00E0289B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efficient : 3</w:t>
            </w:r>
          </w:p>
        </w:tc>
      </w:tr>
    </w:tbl>
    <w:p w14:paraId="205FFA01" w14:textId="77777777" w:rsidR="007E197C" w:rsidRPr="0028687D" w:rsidRDefault="007E197C" w:rsidP="007E197C">
      <w:pPr>
        <w:suppressLineNumbers/>
        <w:rPr>
          <w:rFonts w:cs="Arial"/>
          <w:b/>
        </w:rPr>
      </w:pPr>
    </w:p>
    <w:p w14:paraId="1D06BFB3" w14:textId="77777777" w:rsidR="007E197C" w:rsidRDefault="007E197C" w:rsidP="007E197C">
      <w:pPr>
        <w:suppressLineNumbers/>
        <w:ind w:left="-709" w:right="1871" w:firstLine="2580"/>
        <w:jc w:val="center"/>
        <w:rPr>
          <w:rFonts w:cs="Arial"/>
          <w:b/>
          <w:caps/>
        </w:rPr>
      </w:pPr>
    </w:p>
    <w:p w14:paraId="26F4E682" w14:textId="77777777" w:rsidR="007E197C" w:rsidRPr="0028687D" w:rsidRDefault="007E197C" w:rsidP="007E197C">
      <w:pPr>
        <w:suppressLineNumbers/>
        <w:ind w:left="-709" w:right="1871" w:firstLine="2580"/>
        <w:jc w:val="center"/>
        <w:rPr>
          <w:rFonts w:cs="Arial"/>
          <w:b/>
          <w:caps/>
        </w:rPr>
      </w:pPr>
    </w:p>
    <w:p w14:paraId="1C3BD0B6" w14:textId="77777777" w:rsidR="007E197C" w:rsidRPr="0028687D" w:rsidRDefault="007E197C" w:rsidP="007E197C">
      <w:pPr>
        <w:suppressLineNumbers/>
        <w:rPr>
          <w:rFonts w:cs="Arial"/>
          <w:b/>
          <w:i/>
          <w:caps/>
        </w:rPr>
      </w:pPr>
      <w:r w:rsidRPr="0028687D">
        <w:rPr>
          <w:rFonts w:cs="Arial"/>
        </w:rPr>
        <w:tab/>
      </w:r>
    </w:p>
    <w:p w14:paraId="3DC29488" w14:textId="77777777" w:rsidR="007E197C" w:rsidRPr="0028687D" w:rsidRDefault="007E197C" w:rsidP="007E197C">
      <w:pPr>
        <w:suppressLineNumbers/>
        <w:jc w:val="center"/>
        <w:rPr>
          <w:rFonts w:cs="Arial"/>
          <w:b/>
          <w:i/>
          <w:caps/>
        </w:rPr>
      </w:pPr>
    </w:p>
    <w:p w14:paraId="6CC90B02" w14:textId="77777777" w:rsidR="007E197C" w:rsidRPr="0028687D" w:rsidRDefault="007E197C" w:rsidP="007E197C">
      <w:pPr>
        <w:suppressLineNumbers/>
        <w:jc w:val="center"/>
        <w:rPr>
          <w:rFonts w:cs="Arial"/>
          <w:b/>
          <w:i/>
          <w:caps/>
        </w:rPr>
      </w:pPr>
    </w:p>
    <w:p w14:paraId="77B83140" w14:textId="77777777" w:rsidR="007E197C" w:rsidRPr="0028687D" w:rsidRDefault="007E197C" w:rsidP="007E197C">
      <w:pPr>
        <w:suppressLineNumbers/>
        <w:tabs>
          <w:tab w:val="left" w:pos="709"/>
        </w:tabs>
        <w:jc w:val="center"/>
        <w:rPr>
          <w:rFonts w:cs="Arial"/>
          <w:sz w:val="28"/>
          <w:szCs w:val="28"/>
        </w:rPr>
      </w:pPr>
    </w:p>
    <w:p w14:paraId="7046693F" w14:textId="77777777" w:rsidR="007E197C" w:rsidRPr="0028687D" w:rsidRDefault="007E197C" w:rsidP="007E197C">
      <w:pPr>
        <w:suppressLineNumbers/>
        <w:rPr>
          <w:rFonts w:cs="Arial"/>
          <w:sz w:val="28"/>
          <w:szCs w:val="28"/>
        </w:rPr>
      </w:pPr>
    </w:p>
    <w:p w14:paraId="3D6C68E7" w14:textId="77777777" w:rsidR="007E197C" w:rsidRPr="0028687D" w:rsidRDefault="007E197C" w:rsidP="007E197C">
      <w:pPr>
        <w:suppressLineNumbers/>
        <w:jc w:val="center"/>
        <w:rPr>
          <w:rFonts w:cs="Arial"/>
          <w:b/>
          <w:caps/>
        </w:rPr>
      </w:pPr>
    </w:p>
    <w:p w14:paraId="0301289C" w14:textId="77777777" w:rsidR="007E197C" w:rsidRPr="0028687D" w:rsidRDefault="007E197C" w:rsidP="007E197C">
      <w:pPr>
        <w:suppressLineNumbers/>
        <w:jc w:val="center"/>
        <w:rPr>
          <w:rFonts w:cs="Arial"/>
          <w:b/>
          <w:caps/>
          <w:sz w:val="32"/>
          <w:szCs w:val="32"/>
        </w:rPr>
      </w:pPr>
    </w:p>
    <w:p w14:paraId="5E7F8F1C" w14:textId="77777777" w:rsidR="007E197C" w:rsidRPr="0028687D" w:rsidRDefault="007E197C" w:rsidP="007E197C">
      <w:pPr>
        <w:suppressLineNumbers/>
        <w:jc w:val="center"/>
        <w:rPr>
          <w:rFonts w:cs="Arial"/>
          <w:b/>
          <w:caps/>
          <w:sz w:val="32"/>
          <w:szCs w:val="32"/>
        </w:rPr>
      </w:pPr>
    </w:p>
    <w:p w14:paraId="5EA205FB" w14:textId="77777777" w:rsidR="007E197C" w:rsidRPr="0028687D" w:rsidRDefault="007E197C" w:rsidP="007E197C">
      <w:pPr>
        <w:suppressLineNumbers/>
        <w:jc w:val="center"/>
        <w:rPr>
          <w:rFonts w:cs="Arial"/>
          <w:b/>
        </w:rPr>
      </w:pPr>
      <w:r>
        <w:rPr>
          <w:rFonts w:cs="Arial"/>
          <w:b/>
        </w:rPr>
        <w:t>Ce</w:t>
      </w:r>
      <w:r w:rsidRPr="0028687D">
        <w:rPr>
          <w:rFonts w:cs="Arial"/>
          <w:b/>
        </w:rPr>
        <w:t xml:space="preserve"> </w:t>
      </w:r>
      <w:r>
        <w:rPr>
          <w:rFonts w:cs="Arial"/>
          <w:b/>
        </w:rPr>
        <w:t>document</w:t>
      </w:r>
      <w:r w:rsidRPr="0028687D">
        <w:rPr>
          <w:rFonts w:cs="Arial"/>
          <w:b/>
        </w:rPr>
        <w:t xml:space="preserve"> comporte </w:t>
      </w: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NUMPAGES   \* MERGEFORMAT </w:instrText>
      </w:r>
      <w:r>
        <w:rPr>
          <w:rFonts w:cs="Arial"/>
          <w:b/>
        </w:rPr>
        <w:fldChar w:fldCharType="separate"/>
      </w:r>
      <w:r>
        <w:rPr>
          <w:rFonts w:cs="Arial"/>
          <w:b/>
        </w:rPr>
        <w:t>28</w:t>
      </w:r>
      <w:r>
        <w:rPr>
          <w:rFonts w:cs="Arial"/>
          <w:b/>
        </w:rPr>
        <w:fldChar w:fldCharType="end"/>
      </w:r>
      <w:r w:rsidRPr="0028687D">
        <w:rPr>
          <w:rFonts w:cs="Arial"/>
          <w:b/>
        </w:rPr>
        <w:t xml:space="preserve"> pages, numérotées de 1/</w:t>
      </w: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NUMPAGES   \* MERGEFORMAT </w:instrText>
      </w:r>
      <w:r>
        <w:rPr>
          <w:rFonts w:cs="Arial"/>
          <w:b/>
        </w:rPr>
        <w:fldChar w:fldCharType="separate"/>
      </w:r>
      <w:r>
        <w:rPr>
          <w:rFonts w:cs="Arial"/>
          <w:b/>
        </w:rPr>
        <w:t>28</w:t>
      </w:r>
      <w:r>
        <w:rPr>
          <w:rFonts w:cs="Arial"/>
          <w:b/>
        </w:rPr>
        <w:fldChar w:fldCharType="end"/>
      </w:r>
      <w:r w:rsidRPr="0028687D">
        <w:rPr>
          <w:rFonts w:cs="Arial"/>
          <w:b/>
        </w:rPr>
        <w:t xml:space="preserve"> à </w:t>
      </w: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NUMPAGES   \* MERGEFORMAT </w:instrText>
      </w:r>
      <w:r>
        <w:rPr>
          <w:rFonts w:cs="Arial"/>
          <w:b/>
        </w:rPr>
        <w:fldChar w:fldCharType="separate"/>
      </w:r>
      <w:r>
        <w:rPr>
          <w:rFonts w:cs="Arial"/>
          <w:b/>
        </w:rPr>
        <w:t>28</w:t>
      </w:r>
      <w:r>
        <w:rPr>
          <w:rFonts w:cs="Arial"/>
          <w:b/>
        </w:rPr>
        <w:fldChar w:fldCharType="end"/>
      </w:r>
      <w:r>
        <w:rPr>
          <w:rFonts w:cs="Arial"/>
          <w:b/>
        </w:rPr>
        <w:t>/</w:t>
      </w: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NUMPAGES   \* MERGEFORMAT </w:instrText>
      </w:r>
      <w:r>
        <w:rPr>
          <w:rFonts w:cs="Arial"/>
          <w:b/>
        </w:rPr>
        <w:fldChar w:fldCharType="separate"/>
      </w:r>
      <w:r>
        <w:rPr>
          <w:rFonts w:cs="Arial"/>
          <w:b/>
        </w:rPr>
        <w:t>28</w:t>
      </w:r>
      <w:r>
        <w:rPr>
          <w:rFonts w:cs="Arial"/>
          <w:b/>
        </w:rPr>
        <w:fldChar w:fldCharType="end"/>
      </w:r>
      <w:r>
        <w:rPr>
          <w:rFonts w:cs="Arial"/>
          <w:b/>
        </w:rPr>
        <w:t>.</w:t>
      </w:r>
    </w:p>
    <w:p w14:paraId="08CC52BE" w14:textId="77777777" w:rsidR="007E197C" w:rsidRDefault="007E197C" w:rsidP="007E197C">
      <w:pPr>
        <w:jc w:val="center"/>
        <w:rPr>
          <w:rFonts w:cs="Arial"/>
          <w:b/>
          <w:bCs/>
          <w:sz w:val="22"/>
        </w:rPr>
      </w:pPr>
      <w:r>
        <w:rPr>
          <w:rFonts w:cs="Arial"/>
          <w:b/>
        </w:rPr>
        <w:t>Dès que ce</w:t>
      </w:r>
      <w:r w:rsidRPr="0028687D">
        <w:rPr>
          <w:rFonts w:cs="Arial"/>
          <w:b/>
        </w:rPr>
        <w:t xml:space="preserve"> </w:t>
      </w:r>
      <w:r>
        <w:rPr>
          <w:rFonts w:cs="Arial"/>
          <w:b/>
        </w:rPr>
        <w:t>document</w:t>
      </w:r>
      <w:r w:rsidRPr="0028687D">
        <w:rPr>
          <w:rFonts w:cs="Arial"/>
          <w:b/>
        </w:rPr>
        <w:t xml:space="preserve"> vous est remis, assurez-vous qu’il est complet.</w:t>
      </w:r>
    </w:p>
    <w:p w14:paraId="6DCD4910" w14:textId="77777777" w:rsidR="0041038E" w:rsidRDefault="0041038E" w:rsidP="00D009E5"/>
    <w:p w14:paraId="7778CFF6" w14:textId="77777777" w:rsidR="0041038E" w:rsidRDefault="0041038E" w:rsidP="00D009E5">
      <w:pPr>
        <w:sectPr w:rsidR="0041038E" w:rsidSect="0009423B">
          <w:footerReference w:type="default" r:id="rId8"/>
          <w:pgSz w:w="11906" w:h="16838" w:code="9"/>
          <w:pgMar w:top="851" w:right="851" w:bottom="1134" w:left="851" w:header="567" w:footer="397" w:gutter="0"/>
          <w:cols w:space="708"/>
          <w:docGrid w:linePitch="360"/>
        </w:sectPr>
      </w:pPr>
    </w:p>
    <w:p w14:paraId="3D638D35" w14:textId="77777777" w:rsidR="009954F4" w:rsidRDefault="009954F4" w:rsidP="009954F4">
      <w:pPr>
        <w:rPr>
          <w:b/>
        </w:rPr>
      </w:pPr>
      <w:r>
        <w:rPr>
          <w:b/>
        </w:rPr>
        <w:lastRenderedPageBreak/>
        <w:t>Question 1</w:t>
      </w:r>
    </w:p>
    <w:p w14:paraId="2F2CFEED" w14:textId="77777777" w:rsidR="009954F4" w:rsidRDefault="009954F4" w:rsidP="009954F4">
      <w:r>
        <w:drawing>
          <wp:anchor distT="0" distB="0" distL="0" distR="0" simplePos="0" relativeHeight="251739136" behindDoc="0" locked="0" layoutInCell="1" allowOverlap="1" wp14:anchorId="7BBF9378" wp14:editId="7F89539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56150" cy="2957830"/>
            <wp:effectExtent l="0" t="0" r="0" b="0"/>
            <wp:wrapTopAndBottom/>
            <wp:docPr id="8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Questions 2 et 3</w:t>
      </w:r>
    </w:p>
    <w:p w14:paraId="6C3C8750" w14:textId="77777777" w:rsidR="009954F4" w:rsidRDefault="009954F4" w:rsidP="009954F4">
      <w:r>
        <w:drawing>
          <wp:anchor distT="0" distB="0" distL="0" distR="0" simplePos="0" relativeHeight="251740160" behindDoc="0" locked="0" layoutInCell="1" allowOverlap="1" wp14:anchorId="52587809" wp14:editId="2701C351">
            <wp:simplePos x="0" y="0"/>
            <wp:positionH relativeFrom="column">
              <wp:posOffset>275590</wp:posOffset>
            </wp:positionH>
            <wp:positionV relativeFrom="paragraph">
              <wp:posOffset>47625</wp:posOffset>
            </wp:positionV>
            <wp:extent cx="3657600" cy="2133600"/>
            <wp:effectExtent l="0" t="0" r="0" b="0"/>
            <wp:wrapTopAndBottom/>
            <wp:docPr id="9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741184" behindDoc="0" locked="0" layoutInCell="1" allowOverlap="1" wp14:anchorId="09AED04C" wp14:editId="1279AD3B">
            <wp:simplePos x="0" y="0"/>
            <wp:positionH relativeFrom="column">
              <wp:posOffset>4058920</wp:posOffset>
            </wp:positionH>
            <wp:positionV relativeFrom="paragraph">
              <wp:posOffset>47625</wp:posOffset>
            </wp:positionV>
            <wp:extent cx="2329815" cy="2131695"/>
            <wp:effectExtent l="0" t="0" r="0" b="0"/>
            <wp:wrapTopAndBottom/>
            <wp:docPr id="11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5B7">
        <w:t>Vis CHC interdites car problème de rétention d’eau au nettoyage.</w:t>
      </w:r>
    </w:p>
    <w:p w14:paraId="691FF142" w14:textId="77777777" w:rsidR="00904E7C" w:rsidRDefault="00904E7C" w:rsidP="00E278DC"/>
    <w:p w14:paraId="09777215" w14:textId="77777777" w:rsidR="00904E7C" w:rsidRDefault="00904E7C" w:rsidP="00E278DC"/>
    <w:p w14:paraId="466041D5" w14:textId="77777777" w:rsidR="00021410" w:rsidRDefault="00021410">
      <w:pPr>
        <w:widowControl/>
        <w:suppressAutoHyphens w:val="0"/>
        <w:autoSpaceDE/>
        <w:autoSpaceDN/>
        <w:jc w:val="left"/>
      </w:pPr>
      <w:r>
        <w:br w:type="page"/>
      </w:r>
    </w:p>
    <w:p w14:paraId="75CA56AD" w14:textId="77777777" w:rsidR="00904E7C" w:rsidRDefault="00904E7C" w:rsidP="00E278DC"/>
    <w:p w14:paraId="6E6C23EE" w14:textId="77777777" w:rsidR="00904E7C" w:rsidRDefault="00904E7C" w:rsidP="00E278DC"/>
    <w:p w14:paraId="45AB4FAE" w14:textId="77777777" w:rsidR="00872A72" w:rsidRDefault="0019284B" w:rsidP="00872A72">
      <w:pPr>
        <w:rPr>
          <w:b/>
        </w:rPr>
      </w:pPr>
      <w:r w:rsidRPr="0019284B">
        <w:rPr>
          <w:b/>
        </w:rPr>
        <w:t>Ch</w:t>
      </w:r>
      <w:r w:rsidR="00021410">
        <w:rPr>
          <w:b/>
        </w:rPr>
        <w:t>oix et implantation de la barri</w:t>
      </w:r>
      <w:r w:rsidRPr="0019284B">
        <w:rPr>
          <w:b/>
        </w:rPr>
        <w:t>ère immatérielle</w:t>
      </w:r>
    </w:p>
    <w:p w14:paraId="581CA78B" w14:textId="77777777" w:rsidR="001F2D26" w:rsidRPr="0019284B" w:rsidRDefault="001F2D26" w:rsidP="00872A72">
      <w:pPr>
        <w:rPr>
          <w:b/>
        </w:rPr>
      </w:pPr>
    </w:p>
    <w:p w14:paraId="5E545776" w14:textId="77777777" w:rsidR="00872A72" w:rsidRDefault="00872A72" w:rsidP="00872A72">
      <w:pPr>
        <w:rPr>
          <w:b/>
        </w:rPr>
      </w:pPr>
      <w:r w:rsidRPr="00904E7C">
        <w:rPr>
          <w:b/>
        </w:rPr>
        <w:t xml:space="preserve">Question </w:t>
      </w:r>
      <w:r w:rsidR="009954F4">
        <w:rPr>
          <w:b/>
        </w:rPr>
        <w:t>4</w:t>
      </w:r>
      <w:r w:rsidR="0019284B">
        <w:rPr>
          <w:b/>
        </w:rPr>
        <w:t> </w:t>
      </w:r>
    </w:p>
    <w:p w14:paraId="64AC2D25" w14:textId="77777777" w:rsidR="0019284B" w:rsidRPr="0019284B" w:rsidRDefault="003C55B7" w:rsidP="00872A72">
      <w:r>
        <w:t>Barri</w:t>
      </w:r>
      <w:r w:rsidR="0019284B" w:rsidRPr="0019284B">
        <w:t>ère multifaisceaux :</w:t>
      </w:r>
    </w:p>
    <w:p w14:paraId="3C4CD822" w14:textId="77777777" w:rsidR="0019284B" w:rsidRPr="0019284B" w:rsidRDefault="00263360" w:rsidP="007E197C">
      <w:pPr>
        <w:ind w:left="284"/>
      </w:pPr>
      <w:r>
        <w:t>t</w:t>
      </w:r>
      <w:r w:rsidR="0019284B" w:rsidRPr="0019284B">
        <w:t xml:space="preserve">1 + t2 = </w:t>
      </w:r>
      <w:r w:rsidR="00BE0A9F">
        <w:t xml:space="preserve">10 + </w:t>
      </w:r>
      <w:r w:rsidR="00374E8E">
        <w:t>20</w:t>
      </w:r>
      <w:r w:rsidR="00BE0A9F">
        <w:t xml:space="preserve">0 = </w:t>
      </w:r>
      <w:r w:rsidR="00374E8E">
        <w:t>210</w:t>
      </w:r>
      <w:r w:rsidR="0019284B" w:rsidRPr="0019284B">
        <w:t xml:space="preserve"> ms</w:t>
      </w:r>
    </w:p>
    <w:p w14:paraId="6B0C5535" w14:textId="611995E8" w:rsidR="0019284B" w:rsidRPr="0019284B" w:rsidRDefault="0019284B" w:rsidP="007E197C">
      <w:pPr>
        <w:ind w:left="284"/>
      </w:pPr>
      <w:r w:rsidRPr="0019284B">
        <w:t>C = 8x (R</w:t>
      </w:r>
      <w:r w:rsidR="007E197C">
        <w:t xml:space="preserve"> </w:t>
      </w:r>
      <w:r w:rsidRPr="0019284B">
        <w:t>-</w:t>
      </w:r>
      <w:r w:rsidR="007E197C">
        <w:t xml:space="preserve"> </w:t>
      </w:r>
      <w:r w:rsidRPr="0019284B">
        <w:t>14) = 8</w:t>
      </w:r>
      <w:r w:rsidR="007E197C">
        <w:t xml:space="preserve"> × </w:t>
      </w:r>
      <w:r w:rsidRPr="0019284B">
        <w:t>(20</w:t>
      </w:r>
      <w:r w:rsidR="007E197C">
        <w:t xml:space="preserve"> </w:t>
      </w:r>
      <w:r w:rsidRPr="0019284B">
        <w:t>-</w:t>
      </w:r>
      <w:r w:rsidR="007E197C">
        <w:t xml:space="preserve"> </w:t>
      </w:r>
      <w:r w:rsidRPr="0019284B">
        <w:t>14)</w:t>
      </w:r>
      <w:r w:rsidR="007E197C">
        <w:t xml:space="preserve"> </w:t>
      </w:r>
      <w:r w:rsidRPr="0019284B">
        <w:t>=</w:t>
      </w:r>
      <w:r w:rsidR="007E197C">
        <w:t xml:space="preserve"> </w:t>
      </w:r>
      <w:r w:rsidRPr="0019284B">
        <w:t>48 mm</w:t>
      </w:r>
    </w:p>
    <w:p w14:paraId="532DCFAF" w14:textId="14DD4891" w:rsidR="0019284B" w:rsidRPr="0019284B" w:rsidRDefault="0019284B" w:rsidP="007E197C">
      <w:pPr>
        <w:ind w:left="284"/>
      </w:pPr>
      <w:r w:rsidRPr="0019284B">
        <w:t>Distance de sécurité S = 2</w:t>
      </w:r>
      <w:r w:rsidR="007E197C">
        <w:t xml:space="preserve"> 000 × </w:t>
      </w:r>
      <w:r w:rsidRPr="0019284B">
        <w:t>(t1</w:t>
      </w:r>
      <w:r w:rsidR="007E197C">
        <w:t xml:space="preserve"> </w:t>
      </w:r>
      <w:r w:rsidRPr="0019284B">
        <w:t>+</w:t>
      </w:r>
      <w:r w:rsidR="007E197C">
        <w:t xml:space="preserve"> </w:t>
      </w:r>
      <w:r w:rsidRPr="0019284B">
        <w:t>t2)</w:t>
      </w:r>
      <w:r w:rsidR="007E197C">
        <w:t xml:space="preserve"> </w:t>
      </w:r>
      <w:r w:rsidRPr="0019284B">
        <w:t>+</w:t>
      </w:r>
      <w:r w:rsidR="007E197C">
        <w:t xml:space="preserve"> </w:t>
      </w:r>
      <w:r w:rsidRPr="0019284B">
        <w:t>C = 2</w:t>
      </w:r>
      <w:r w:rsidR="007E197C">
        <w:t xml:space="preserve"> </w:t>
      </w:r>
      <w:r w:rsidRPr="0019284B">
        <w:t>000</w:t>
      </w:r>
      <w:r w:rsidR="00BE0A9F">
        <w:t xml:space="preserve"> </w:t>
      </w:r>
      <w:r w:rsidR="007E197C">
        <w:t>×</w:t>
      </w:r>
      <w:r w:rsidR="00BE0A9F">
        <w:t xml:space="preserve"> </w:t>
      </w:r>
      <w:r w:rsidR="007E197C">
        <w:t>0,</w:t>
      </w:r>
      <w:r w:rsidR="00374E8E">
        <w:t>21</w:t>
      </w:r>
      <w:r w:rsidRPr="0019284B">
        <w:t xml:space="preserve"> + 48 = </w:t>
      </w:r>
      <w:r w:rsidR="00374E8E">
        <w:t>468</w:t>
      </w:r>
      <w:r w:rsidRPr="0019284B">
        <w:t xml:space="preserve"> mm</w:t>
      </w:r>
      <w:r w:rsidR="00BE0A9F">
        <w:t xml:space="preserve"> </w:t>
      </w:r>
    </w:p>
    <w:p w14:paraId="1F85491D" w14:textId="77777777" w:rsidR="0019284B" w:rsidRPr="0019284B" w:rsidRDefault="0019284B" w:rsidP="00872A72"/>
    <w:p w14:paraId="57529D86" w14:textId="77777777" w:rsidR="0019284B" w:rsidRPr="0019284B" w:rsidRDefault="0019284B" w:rsidP="0019284B">
      <w:r w:rsidRPr="0019284B">
        <w:t>Barrirère à faisceaux individuels multiples :</w:t>
      </w:r>
    </w:p>
    <w:p w14:paraId="1771FC2B" w14:textId="77777777" w:rsidR="0019284B" w:rsidRPr="0019284B" w:rsidRDefault="00BE0A9F" w:rsidP="007E197C">
      <w:pPr>
        <w:ind w:left="284"/>
      </w:pPr>
      <w:r>
        <w:t>t</w:t>
      </w:r>
      <w:r w:rsidR="0019284B" w:rsidRPr="0019284B">
        <w:t xml:space="preserve">1 + t2 = </w:t>
      </w:r>
      <w:r w:rsidR="00B727C8">
        <w:t>21</w:t>
      </w:r>
      <w:r>
        <w:t>0</w:t>
      </w:r>
      <w:r w:rsidR="0019284B" w:rsidRPr="0019284B">
        <w:t xml:space="preserve"> ms</w:t>
      </w:r>
    </w:p>
    <w:p w14:paraId="0AE3B2F9" w14:textId="2F6E5F2E" w:rsidR="0019284B" w:rsidRPr="0019284B" w:rsidRDefault="0019284B" w:rsidP="007E197C">
      <w:pPr>
        <w:ind w:left="284"/>
      </w:pPr>
      <w:r w:rsidRPr="0019284B">
        <w:t>Distance de sécurité S = 1</w:t>
      </w:r>
      <w:r w:rsidR="007E197C">
        <w:t> </w:t>
      </w:r>
      <w:r w:rsidRPr="0019284B">
        <w:t>600</w:t>
      </w:r>
      <w:r w:rsidR="007E197C">
        <w:t xml:space="preserve"> × </w:t>
      </w:r>
      <w:r w:rsidRPr="0019284B">
        <w:t>(t1</w:t>
      </w:r>
      <w:r w:rsidR="007E197C">
        <w:t xml:space="preserve"> </w:t>
      </w:r>
      <w:r w:rsidRPr="0019284B">
        <w:t>+</w:t>
      </w:r>
      <w:r w:rsidR="007E197C">
        <w:t xml:space="preserve"> </w:t>
      </w:r>
      <w:r w:rsidRPr="0019284B">
        <w:t>t2)</w:t>
      </w:r>
      <w:r w:rsidR="007E197C">
        <w:t xml:space="preserve"> </w:t>
      </w:r>
      <w:r w:rsidRPr="0019284B">
        <w:t>+</w:t>
      </w:r>
      <w:r w:rsidR="007E197C">
        <w:t xml:space="preserve"> </w:t>
      </w:r>
      <w:r w:rsidRPr="0019284B">
        <w:t>850 = 1</w:t>
      </w:r>
      <w:r w:rsidR="007E197C">
        <w:t> </w:t>
      </w:r>
      <w:r w:rsidRPr="0019284B">
        <w:t>600</w:t>
      </w:r>
      <w:r w:rsidR="007E197C">
        <w:t xml:space="preserve"> × </w:t>
      </w:r>
      <w:r w:rsidRPr="0019284B">
        <w:t>0</w:t>
      </w:r>
      <w:r w:rsidR="007E197C">
        <w:t>,</w:t>
      </w:r>
      <w:r w:rsidR="00374E8E">
        <w:t>21</w:t>
      </w:r>
      <w:r w:rsidRPr="0019284B">
        <w:t xml:space="preserve"> + 850 = </w:t>
      </w:r>
      <w:r w:rsidR="00BE0A9F">
        <w:t>1</w:t>
      </w:r>
      <w:r w:rsidR="007E197C">
        <w:t xml:space="preserve"> </w:t>
      </w:r>
      <w:r w:rsidR="00374E8E">
        <w:t>186</w:t>
      </w:r>
      <w:r w:rsidRPr="0019284B">
        <w:t xml:space="preserve"> mm</w:t>
      </w:r>
    </w:p>
    <w:p w14:paraId="5C55BA85" w14:textId="77777777" w:rsidR="0019284B" w:rsidRPr="0019284B" w:rsidRDefault="0019284B" w:rsidP="0019284B"/>
    <w:p w14:paraId="5FE165C5" w14:textId="77777777" w:rsidR="0019284B" w:rsidRDefault="0019284B" w:rsidP="0019284B">
      <w:pPr>
        <w:rPr>
          <w:b/>
        </w:rPr>
      </w:pPr>
      <w:r w:rsidRPr="00904E7C">
        <w:rPr>
          <w:b/>
        </w:rPr>
        <w:t xml:space="preserve">Question </w:t>
      </w:r>
      <w:r w:rsidR="009954F4">
        <w:rPr>
          <w:b/>
        </w:rPr>
        <w:t>5</w:t>
      </w:r>
    </w:p>
    <w:p w14:paraId="650A0E28" w14:textId="77777777" w:rsidR="00BE0A9F" w:rsidRDefault="00A63DE0" w:rsidP="00872A72">
      <w:r>
        <w:t>Les 2 types de barrières conviennent</w:t>
      </w:r>
      <w:r w:rsidR="00BE0A9F">
        <w:t xml:space="preserve"> pour la portée et la hauteur</w:t>
      </w:r>
      <w:r>
        <w:t>.</w:t>
      </w:r>
    </w:p>
    <w:p w14:paraId="4DCDFB55" w14:textId="569CE3B1" w:rsidR="0019284B" w:rsidRDefault="00BE0A9F" w:rsidP="00872A72">
      <w:r>
        <w:t xml:space="preserve">Pour pouvoir mettre en place </w:t>
      </w:r>
      <w:r w:rsidR="0019284B">
        <w:t>la barrière à faisceau individue</w:t>
      </w:r>
      <w:r w:rsidR="00477327">
        <w:t>l</w:t>
      </w:r>
      <w:r>
        <w:t>, il fau</w:t>
      </w:r>
      <w:r w:rsidR="00A63DE0">
        <w:t>drait</w:t>
      </w:r>
      <w:r>
        <w:t xml:space="preserve"> augmenter</w:t>
      </w:r>
      <w:r w:rsidR="00477327">
        <w:t xml:space="preserve"> la zone d’implantation, pour empiéter sur des zones de circulation</w:t>
      </w:r>
      <w:r w:rsidR="00374E8E">
        <w:t xml:space="preserve"> (+plus coût des grilles à ajouter)</w:t>
      </w:r>
      <w:r w:rsidR="007E197C">
        <w:t>.</w:t>
      </w:r>
    </w:p>
    <w:p w14:paraId="722FCDCF" w14:textId="77777777" w:rsidR="0019284B" w:rsidRDefault="00477327" w:rsidP="00477327">
      <w:r>
        <w:t>On choisit donc une barrirèe multifaisceau.</w:t>
      </w:r>
    </w:p>
    <w:p w14:paraId="2EF7678D" w14:textId="77777777" w:rsidR="00477327" w:rsidRPr="0019284B" w:rsidRDefault="00477327" w:rsidP="00477327"/>
    <w:p w14:paraId="644C4EAF" w14:textId="77777777" w:rsidR="0019284B" w:rsidRDefault="0019284B" w:rsidP="0019284B">
      <w:pPr>
        <w:pStyle w:val="Question"/>
        <w:numPr>
          <w:ilvl w:val="0"/>
          <w:numId w:val="0"/>
        </w:numPr>
        <w:ind w:left="644" w:hanging="360"/>
      </w:pPr>
    </w:p>
    <w:p w14:paraId="5E736DD5" w14:textId="77777777" w:rsidR="00021410" w:rsidRDefault="00021410" w:rsidP="00021410"/>
    <w:p w14:paraId="0D49718E" w14:textId="77777777" w:rsidR="00021410" w:rsidRDefault="00021410" w:rsidP="00021410">
      <w:pPr>
        <w:rPr>
          <w:b/>
        </w:rPr>
      </w:pPr>
      <w:r>
        <w:rPr>
          <w:b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60F77E0F" wp14:editId="11ABE62F">
                <wp:simplePos x="0" y="0"/>
                <wp:positionH relativeFrom="column">
                  <wp:posOffset>38735</wp:posOffset>
                </wp:positionH>
                <wp:positionV relativeFrom="paragraph">
                  <wp:posOffset>115570</wp:posOffset>
                </wp:positionV>
                <wp:extent cx="6019800" cy="4105275"/>
                <wp:effectExtent l="0" t="0" r="0" b="9525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4105275"/>
                          <a:chOff x="0" y="0"/>
                          <a:chExt cx="6019800" cy="410527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4300"/>
                            <a:ext cx="6019800" cy="3990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1988820" y="0"/>
                            <a:ext cx="1821180" cy="113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A116BD4" id="Groupe 4" o:spid="_x0000_s1026" style="position:absolute;margin-left:3.05pt;margin-top:9.1pt;width:474pt;height:323.25pt;z-index:251636736" coordsize="60198,41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top:1143;width:60198;height:39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">
                  <v:imagedata r:id="rId13" o:title=""/>
                </v:shape>
                <v:rect id="Rectangle 3" o:spid="_x0000_s1028" style="position:absolute;left:19888;width:18212;height:11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" filled="f" strokecolor="black [3213]">
                  <v:stroke dashstyle="dash"/>
                </v:rect>
              </v:group>
            </w:pict>
          </mc:Fallback>
        </mc:AlternateContent>
      </w:r>
      <w:r w:rsidRPr="00904E7C">
        <w:rPr>
          <w:b/>
        </w:rPr>
        <w:t xml:space="preserve">Question </w:t>
      </w:r>
      <w:r w:rsidR="00C71E42">
        <w:rPr>
          <w:b/>
        </w:rPr>
        <w:t>6</w:t>
      </w:r>
    </w:p>
    <w:p w14:paraId="5595FAA6" w14:textId="77777777" w:rsidR="00021410" w:rsidRDefault="00021410" w:rsidP="00021410">
      <w:pPr>
        <w:rPr>
          <w:b/>
        </w:rPr>
      </w:pPr>
    </w:p>
    <w:p w14:paraId="75BD96A1" w14:textId="77777777" w:rsidR="00021410" w:rsidRPr="00904E7C" w:rsidRDefault="00021410" w:rsidP="00021410">
      <w:pPr>
        <w:rPr>
          <w:b/>
        </w:rPr>
      </w:pPr>
    </w:p>
    <w:p w14:paraId="0548A703" w14:textId="77777777" w:rsidR="00021410" w:rsidRDefault="00021410" w:rsidP="00021410">
      <w:pPr>
        <w:jc w:val="right"/>
      </w:pPr>
    </w:p>
    <w:p w14:paraId="4F3BCFC4" w14:textId="77777777" w:rsidR="0019284B" w:rsidRDefault="0019284B" w:rsidP="00872A72">
      <w:pPr>
        <w:rPr>
          <w:b/>
        </w:rPr>
      </w:pPr>
    </w:p>
    <w:p w14:paraId="449E7C74" w14:textId="77777777" w:rsidR="0019284B" w:rsidRDefault="0019284B" w:rsidP="00872A72">
      <w:pPr>
        <w:rPr>
          <w:b/>
        </w:rPr>
      </w:pPr>
    </w:p>
    <w:p w14:paraId="0F193759" w14:textId="77777777" w:rsidR="00103C97" w:rsidRDefault="00103C97">
      <w:pPr>
        <w:widowControl/>
        <w:suppressAutoHyphens w:val="0"/>
        <w:autoSpaceDE/>
        <w:autoSpaceDN/>
        <w:jc w:val="left"/>
        <w:rPr>
          <w:b/>
        </w:rPr>
      </w:pPr>
      <w:r>
        <w:rPr>
          <w:b/>
        </w:rPr>
        <w:br w:type="page"/>
      </w:r>
    </w:p>
    <w:p w14:paraId="556D1691" w14:textId="77777777" w:rsidR="009954F4" w:rsidRDefault="009954F4" w:rsidP="009954F4">
      <w:pPr>
        <w:pStyle w:val="titre0"/>
      </w:pPr>
      <w:r>
        <w:lastRenderedPageBreak/>
        <w:t>Document réponses n°4</w:t>
      </w:r>
    </w:p>
    <w:p w14:paraId="55078C38" w14:textId="77777777" w:rsidR="009954F4" w:rsidRDefault="009954F4" w:rsidP="009954F4">
      <w:pPr>
        <w:pStyle w:val="titre0"/>
        <w:rPr>
          <w:rStyle w:val="Titredulivre"/>
          <w:bCs w:val="0"/>
          <w:smallCaps w:val="0"/>
          <w:spacing w:val="0"/>
        </w:rPr>
      </w:pPr>
      <w:r>
        <w:rPr>
          <w:rStyle w:val="Titredulivre"/>
          <w:bCs w:val="0"/>
          <w:smallCaps w:val="0"/>
          <w:spacing w:val="0"/>
        </w:rPr>
        <w:t>Implantation armoire électrique</w:t>
      </w:r>
    </w:p>
    <w:p w14:paraId="1D9B2E7E" w14:textId="77777777" w:rsidR="009954F4" w:rsidRPr="00904E7C" w:rsidRDefault="001978A3" w:rsidP="009954F4">
      <w:pPr>
        <w:jc w:val="left"/>
        <w:rPr>
          <w:b/>
        </w:rPr>
      </w:pPr>
      <w:r>
        <w:rPr>
          <w:b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0AAA5FA9" wp14:editId="45248DEB">
                <wp:simplePos x="0" y="0"/>
                <wp:positionH relativeFrom="column">
                  <wp:posOffset>4590415</wp:posOffset>
                </wp:positionH>
                <wp:positionV relativeFrom="paragraph">
                  <wp:posOffset>6985</wp:posOffset>
                </wp:positionV>
                <wp:extent cx="2026920" cy="2254250"/>
                <wp:effectExtent l="0" t="0" r="0" b="12700"/>
                <wp:wrapNone/>
                <wp:docPr id="47" name="Groupe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6920" cy="2254250"/>
                          <a:chOff x="12700" y="0"/>
                          <a:chExt cx="2026920" cy="2254250"/>
                        </a:xfrm>
                      </wpg:grpSpPr>
                      <wpg:grpSp>
                        <wpg:cNvPr id="677" name="Groupe 677"/>
                        <wpg:cNvGrpSpPr/>
                        <wpg:grpSpPr>
                          <a:xfrm>
                            <a:off x="12700" y="0"/>
                            <a:ext cx="1784350" cy="2254250"/>
                            <a:chOff x="12700" y="0"/>
                            <a:chExt cx="1784350" cy="2254250"/>
                          </a:xfrm>
                        </wpg:grpSpPr>
                        <wps:wsp>
                          <wps:cNvPr id="655" name="Zone de texte 655"/>
                          <wps:cNvSpPr txBox="1"/>
                          <wps:spPr>
                            <a:xfrm>
                              <a:off x="19050" y="0"/>
                              <a:ext cx="1778000" cy="2254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32B1C8" w14:textId="77777777" w:rsidR="009954F4" w:rsidRDefault="009954F4" w:rsidP="009954F4">
                                <w:r w:rsidRPr="00904E7C">
                                  <w:rPr>
                                    <w:b/>
                                  </w:rPr>
                                  <w:t xml:space="preserve">Question </w:t>
                                </w:r>
                                <w:r w:rsidR="001F2D26">
                                  <w:rPr>
                                    <w:b/>
                                  </w:rPr>
                                  <w:t>8</w:t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6" name="Connecteur droit 656"/>
                          <wps:cNvCnPr/>
                          <wps:spPr>
                            <a:xfrm>
                              <a:off x="133350" y="2197100"/>
                              <a:ext cx="1600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7" name="Rectangle 657"/>
                          <wps:cNvSpPr/>
                          <wps:spPr>
                            <a:xfrm>
                              <a:off x="444500" y="876300"/>
                              <a:ext cx="622300" cy="11239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8" name="Zone de texte 658"/>
                          <wps:cNvSpPr txBox="1"/>
                          <wps:spPr>
                            <a:xfrm>
                              <a:off x="12700" y="311150"/>
                              <a:ext cx="1727200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6E2727" w14:textId="77777777" w:rsidR="009954F4" w:rsidRDefault="009954F4" w:rsidP="009954F4">
                                <w:r>
                                  <w:t>Porte de l’armoire électriq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" name="Rectangle 659"/>
                          <wps:cNvSpPr/>
                          <wps:spPr>
                            <a:xfrm>
                              <a:off x="495300" y="1225550"/>
                              <a:ext cx="45719" cy="5143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Rectangle 15"/>
                        <wps:cNvSpPr/>
                        <wps:spPr>
                          <a:xfrm>
                            <a:off x="673100" y="1047750"/>
                            <a:ext cx="190500" cy="16764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onnecteur droit avec flèche 29"/>
                        <wps:cNvCnPr/>
                        <wps:spPr>
                          <a:xfrm>
                            <a:off x="889000" y="1231900"/>
                            <a:ext cx="0" cy="67818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Zone de texte 37"/>
                        <wps:cNvSpPr txBox="1"/>
                        <wps:spPr>
                          <a:xfrm>
                            <a:off x="1009650" y="939800"/>
                            <a:ext cx="1029970" cy="971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FE400DC" w14:textId="77777777" w:rsidR="001978A3" w:rsidRPr="001978A3" w:rsidRDefault="001978A3" w:rsidP="001978A3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  <w:r w:rsidRPr="001978A3">
                                <w:rPr>
                                  <w:color w:val="FF0000"/>
                                  <w:sz w:val="20"/>
                                </w:rPr>
                                <w:t>Terminal à 1200 mm / bas pour une cote d’altitude de l’armoire à 200 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AAA5FA9" id="Groupe 47" o:spid="_x0000_s1026" style="position:absolute;margin-left:361.45pt;margin-top:.55pt;width:159.6pt;height:177.5pt;z-index:251750400;mso-width-relative:margin;mso-height-relative:margin" coordorigin="127" coordsize="20269,22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">
                <v:group id="Groupe 677" o:spid="_x0000_s1027" style="position:absolute;left:127;width:17843;height:22542" coordorigin="127" coordsize="17843,2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55" o:spid="_x0000_s1028" type="#_x0000_t202" style="position:absolute;left:190;width:17780;height:22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" fillcolor="white [3201]" strokeweight=".5pt">
                    <v:textbox>
                      <w:txbxContent>
                        <w:p w14:paraId="3432B1C8" w14:textId="77777777" w:rsidR="009954F4" w:rsidRDefault="009954F4" w:rsidP="009954F4">
                          <w:r w:rsidRPr="00904E7C">
                            <w:rPr>
                              <w:b/>
                            </w:rPr>
                            <w:t xml:space="preserve">Question </w:t>
                          </w:r>
                          <w:r w:rsidR="001F2D26">
                            <w:rPr>
                              <w:b/>
                            </w:rPr>
                            <w:t>8</w:t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</w:p>
                      </w:txbxContent>
                    </v:textbox>
                  </v:shape>
                  <v:line id="Connecteur droit 656" o:spid="_x0000_s1029" style="position:absolute;visibility:visible;mso-wrap-style:square" from="1333,21971" to="17335,21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" strokecolor="#4579b8 [3044]"/>
                  <v:rect id="Rectangle 657" o:spid="_x0000_s1030" style="position:absolute;left:4445;top:8763;width:6223;height:1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" fillcolor="white [3212]" strokecolor="black [3213]" strokeweight="2pt"/>
                  <v:shape id="Zone de texte 658" o:spid="_x0000_s1031" type="#_x0000_t202" style="position:absolute;left:127;top:3111;width:1727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  <v:textbox>
                      <w:txbxContent>
                        <w:p w14:paraId="4B6E2727" w14:textId="77777777" w:rsidR="009954F4" w:rsidRDefault="009954F4" w:rsidP="009954F4">
                          <w:r>
                            <w:t>Porte de l’armoire électrique</w:t>
                          </w:r>
                        </w:p>
                      </w:txbxContent>
                    </v:textbox>
                  </v:shape>
                  <v:rect id="Rectangle 659" o:spid="_x0000_s1032" style="position:absolute;left:4953;top:12255;width:457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" filled="f" strokecolor="black [3213]"/>
                </v:group>
                <v:rect id="Rectangle 15" o:spid="_x0000_s1033" style="position:absolute;left:6731;top:10477;width:190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" fillcolor="#c0504d [3205]" strokecolor="red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9" o:spid="_x0000_s1034" type="#_x0000_t32" style="position:absolute;left:8890;top:12319;width:0;height:6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" strokecolor="red" strokeweight="2.25pt">
                  <v:stroke startarrow="block" endarrow="block"/>
                </v:shape>
                <v:shape id="Zone de texte 37" o:spid="_x0000_s1035" type="#_x0000_t202" style="position:absolute;left:10096;top:9398;width:10300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5FE400DC" w14:textId="77777777" w:rsidR="001978A3" w:rsidRPr="001978A3" w:rsidRDefault="001978A3" w:rsidP="001978A3">
                        <w:pPr>
                          <w:rPr>
                            <w:color w:val="FF0000"/>
                            <w:sz w:val="20"/>
                          </w:rPr>
                        </w:pPr>
                        <w:r w:rsidRPr="001978A3">
                          <w:rPr>
                            <w:color w:val="FF0000"/>
                            <w:sz w:val="20"/>
                          </w:rPr>
                          <w:t>Terminal à 1200 mm / bas pour une cote d’altitude de l’armoire à 200 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54F4" w:rsidRPr="00904E7C">
        <w:rPr>
          <w:b/>
        </w:rPr>
        <w:t>Question</w:t>
      </w:r>
      <w:r w:rsidR="009954F4">
        <w:rPr>
          <w:b/>
        </w:rPr>
        <w:t>s</w:t>
      </w:r>
      <w:r w:rsidR="009954F4" w:rsidRPr="00904E7C">
        <w:rPr>
          <w:b/>
        </w:rPr>
        <w:t xml:space="preserve"> </w:t>
      </w:r>
      <w:r w:rsidR="001F2D26">
        <w:rPr>
          <w:b/>
        </w:rPr>
        <w:t>7</w:t>
      </w:r>
      <w:r w:rsidR="009954F4">
        <w:rPr>
          <w:b/>
        </w:rPr>
        <w:t xml:space="preserve"> et </w:t>
      </w:r>
      <w:r w:rsidR="001F2D26">
        <w:rPr>
          <w:b/>
        </w:rPr>
        <w:t>9</w:t>
      </w:r>
      <w:r w:rsidR="009954F4">
        <w:rPr>
          <w:b/>
        </w:rPr>
        <w:t xml:space="preserve"> </w:t>
      </w:r>
      <w:r w:rsidR="009954F4">
        <w:rPr>
          <w:b/>
        </w:rPr>
        <w:tab/>
      </w:r>
    </w:p>
    <w:p w14:paraId="65534BB2" w14:textId="77777777" w:rsidR="009954F4" w:rsidRDefault="009954F4" w:rsidP="009954F4">
      <w: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26653AB4" wp14:editId="1489C610">
                <wp:simplePos x="0" y="0"/>
                <wp:positionH relativeFrom="column">
                  <wp:posOffset>5715</wp:posOffset>
                </wp:positionH>
                <wp:positionV relativeFrom="paragraph">
                  <wp:posOffset>111125</wp:posOffset>
                </wp:positionV>
                <wp:extent cx="6795770" cy="8086152"/>
                <wp:effectExtent l="0" t="0" r="0" b="0"/>
                <wp:wrapNone/>
                <wp:docPr id="654" name="Groupe 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5770" cy="8086152"/>
                          <a:chOff x="0" y="0"/>
                          <a:chExt cx="6795770" cy="8086152"/>
                        </a:xfrm>
                      </wpg:grpSpPr>
                      <wpg:grpSp>
                        <wpg:cNvPr id="207" name="Groupe 207"/>
                        <wpg:cNvGrpSpPr/>
                        <wpg:grpSpPr>
                          <a:xfrm>
                            <a:off x="0" y="0"/>
                            <a:ext cx="6686578" cy="8086152"/>
                            <a:chOff x="8" y="105348"/>
                            <a:chExt cx="6686578" cy="8086152"/>
                          </a:xfrm>
                        </wpg:grpSpPr>
                        <wpg:grpSp>
                          <wpg:cNvPr id="208" name="Groupe 208"/>
                          <wpg:cNvGrpSpPr/>
                          <wpg:grpSpPr>
                            <a:xfrm>
                              <a:off x="8" y="105348"/>
                              <a:ext cx="6686578" cy="8086152"/>
                              <a:chOff x="8" y="105348"/>
                              <a:chExt cx="6686578" cy="8086152"/>
                            </a:xfrm>
                          </wpg:grpSpPr>
                          <wpg:grpSp>
                            <wpg:cNvPr id="209" name="Groupe 209"/>
                            <wpg:cNvGrpSpPr/>
                            <wpg:grpSpPr>
                              <a:xfrm>
                                <a:off x="137160" y="6096000"/>
                                <a:ext cx="1996440" cy="655320"/>
                                <a:chOff x="0" y="0"/>
                                <a:chExt cx="1996440" cy="655320"/>
                              </a:xfrm>
                            </wpg:grpSpPr>
                            <wps:wsp>
                              <wps:cNvPr id="210" name="Rectangle 210"/>
                              <wps:cNvSpPr/>
                              <wps:spPr>
                                <a:xfrm rot="5400000">
                                  <a:off x="1833880" y="-2586"/>
                                  <a:ext cx="45719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" name="Zone de texte 211"/>
                              <wps:cNvSpPr txBox="1"/>
                              <wps:spPr>
                                <a:xfrm>
                                  <a:off x="0" y="0"/>
                                  <a:ext cx="1645920" cy="655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5B67910" w14:textId="77777777" w:rsidR="009954F4" w:rsidRDefault="009954F4" w:rsidP="009954F4">
                                    <w:r>
                                      <w:t>Passage du câble robot – contrôleur robo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2" name="Groupe 212"/>
                            <wpg:cNvGrpSpPr/>
                            <wpg:grpSpPr>
                              <a:xfrm>
                                <a:off x="8" y="105348"/>
                                <a:ext cx="6686578" cy="8086152"/>
                                <a:chOff x="8" y="105348"/>
                                <a:chExt cx="6686578" cy="80861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3" name="Image 2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33702" y="5521662"/>
                                  <a:ext cx="3752884" cy="26698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218" name="Groupe 218"/>
                              <wpg:cNvGrpSpPr/>
                              <wpg:grpSpPr>
                                <a:xfrm>
                                  <a:off x="8" y="105348"/>
                                  <a:ext cx="4432292" cy="5270562"/>
                                  <a:chOff x="8" y="105348"/>
                                  <a:chExt cx="4432292" cy="527056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22" name="Image 22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73380" y="3234690"/>
                                    <a:ext cx="3585744" cy="21412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g:grpSp>
                                <wpg:cNvPr id="223" name="Groupe 223"/>
                                <wpg:cNvGrpSpPr/>
                                <wpg:grpSpPr>
                                  <a:xfrm>
                                    <a:off x="8" y="105348"/>
                                    <a:ext cx="4432292" cy="2024504"/>
                                    <a:chOff x="8" y="105348"/>
                                    <a:chExt cx="4432292" cy="2024504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30" name="Image 23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11760" y="105348"/>
                                      <a:ext cx="4050665" cy="2024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231" name="Connecteur droit 231"/>
                                  <wps:cNvCnPr/>
                                  <wps:spPr>
                                    <a:xfrm flipH="1">
                                      <a:off x="8" y="2023096"/>
                                      <a:ext cx="4432292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233" name="Groupe 233"/>
                          <wpg:cNvGrpSpPr/>
                          <wpg:grpSpPr>
                            <a:xfrm>
                              <a:off x="121920" y="6827520"/>
                              <a:ext cx="2099310" cy="304800"/>
                              <a:chOff x="0" y="0"/>
                              <a:chExt cx="2099310" cy="304800"/>
                            </a:xfrm>
                          </wpg:grpSpPr>
                          <wps:wsp>
                            <wps:cNvPr id="235" name="Rectangle 235"/>
                            <wps:cNvSpPr/>
                            <wps:spPr>
                              <a:xfrm rot="16200000">
                                <a:off x="1760220" y="-99060"/>
                                <a:ext cx="182880" cy="495300"/>
                              </a:xfrm>
                              <a:prstGeom prst="rect">
                                <a:avLst/>
                              </a:prstGeom>
                              <a:pattFill prst="pct20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6" name="Zone de texte 236"/>
                            <wps:cNvSpPr txBox="1"/>
                            <wps:spPr>
                              <a:xfrm>
                                <a:off x="0" y="0"/>
                                <a:ext cx="164592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3BE9FB" w14:textId="77777777" w:rsidR="009954F4" w:rsidRDefault="009954F4" w:rsidP="009954F4">
                                  <w:r>
                                    <w:t>Zone de circul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37" name="Groupe 237"/>
                        <wpg:cNvGrpSpPr/>
                        <wpg:grpSpPr>
                          <a:xfrm>
                            <a:off x="120650" y="2597150"/>
                            <a:ext cx="4343400" cy="2621280"/>
                            <a:chOff x="0" y="0"/>
                            <a:chExt cx="4343400" cy="2621280"/>
                          </a:xfrm>
                        </wpg:grpSpPr>
                        <wps:wsp>
                          <wps:cNvPr id="238" name="Rectangle 238"/>
                          <wps:cNvSpPr/>
                          <wps:spPr>
                            <a:xfrm rot="16200000">
                              <a:off x="2792730" y="1070610"/>
                              <a:ext cx="2606040" cy="495300"/>
                            </a:xfrm>
                            <a:prstGeom prst="rect">
                              <a:avLst/>
                            </a:prstGeom>
                            <a:pattFill prst="pct20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Rectangle 239"/>
                          <wps:cNvSpPr/>
                          <wps:spPr>
                            <a:xfrm>
                              <a:off x="792480" y="0"/>
                              <a:ext cx="3101340" cy="556260"/>
                            </a:xfrm>
                            <a:prstGeom prst="rect">
                              <a:avLst/>
                            </a:prstGeom>
                            <a:pattFill prst="pct20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Rectangle 240"/>
                          <wps:cNvSpPr/>
                          <wps:spPr>
                            <a:xfrm>
                              <a:off x="0" y="0"/>
                              <a:ext cx="2339340" cy="373380"/>
                            </a:xfrm>
                            <a:prstGeom prst="rect">
                              <a:avLst/>
                            </a:prstGeom>
                            <a:pattFill prst="pct20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2" name="Groupe 242"/>
                        <wpg:cNvGrpSpPr/>
                        <wpg:grpSpPr>
                          <a:xfrm>
                            <a:off x="5226050" y="3416300"/>
                            <a:ext cx="1569720" cy="1478280"/>
                            <a:chOff x="0" y="312420"/>
                            <a:chExt cx="1569720" cy="1478280"/>
                          </a:xfrm>
                        </wpg:grpSpPr>
                        <wps:wsp>
                          <wps:cNvPr id="243" name="Zone de texte 243"/>
                          <wps:cNvSpPr txBox="1"/>
                          <wps:spPr>
                            <a:xfrm>
                              <a:off x="0" y="822960"/>
                              <a:ext cx="1181100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D537A7" w14:textId="77777777" w:rsidR="009954F4" w:rsidRDefault="009954F4" w:rsidP="009954F4">
                                <w:r>
                                  <w:t>2 : barrières</w:t>
                                </w:r>
                              </w:p>
                              <w:p w14:paraId="60C4F26F" w14:textId="77777777" w:rsidR="009954F4" w:rsidRPr="00E77913" w:rsidRDefault="009954F4" w:rsidP="009954F4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t xml:space="preserve"> immatériel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Zone de texte 244"/>
                          <wps:cNvSpPr txBox="1"/>
                          <wps:spPr>
                            <a:xfrm>
                              <a:off x="0" y="312420"/>
                              <a:ext cx="1135380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9F525C" w14:textId="77777777" w:rsidR="009954F4" w:rsidRDefault="009954F4" w:rsidP="009954F4">
                                <w:r>
                                  <w:t xml:space="preserve">1 : moteurs </w:t>
                                </w:r>
                              </w:p>
                              <w:p w14:paraId="69275D13" w14:textId="77777777" w:rsidR="009954F4" w:rsidRPr="00E77913" w:rsidRDefault="009954F4" w:rsidP="009954F4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t>convoyeu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Zone de texte 245"/>
                          <wps:cNvSpPr txBox="1"/>
                          <wps:spPr>
                            <a:xfrm>
                              <a:off x="0" y="1333500"/>
                              <a:ext cx="1569720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077519" w14:textId="77777777" w:rsidR="009954F4" w:rsidRDefault="009954F4" w:rsidP="009954F4">
                                <w:r>
                                  <w:t>3 : contrôleur</w:t>
                                </w:r>
                              </w:p>
                              <w:p w14:paraId="1B240A1D" w14:textId="77777777" w:rsidR="009954F4" w:rsidRPr="00E77913" w:rsidRDefault="009954F4" w:rsidP="009954F4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t>robo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6" name="Groupe 246"/>
                        <wpg:cNvGrpSpPr/>
                        <wpg:grpSpPr>
                          <a:xfrm>
                            <a:off x="63500" y="2851150"/>
                            <a:ext cx="4145280" cy="1981200"/>
                            <a:chOff x="-15240" y="243840"/>
                            <a:chExt cx="4145280" cy="1981200"/>
                          </a:xfrm>
                        </wpg:grpSpPr>
                        <wps:wsp>
                          <wps:cNvPr id="247" name="Légende sans bordure 2 247"/>
                          <wps:cNvSpPr/>
                          <wps:spPr>
                            <a:xfrm>
                              <a:off x="-15240" y="261620"/>
                              <a:ext cx="297180" cy="388620"/>
                            </a:xfrm>
                            <a:prstGeom prst="callout2">
                              <a:avLst>
                                <a:gd name="adj1" fmla="val 50122"/>
                                <a:gd name="adj2" fmla="val 64743"/>
                                <a:gd name="adj3" fmla="val 72344"/>
                                <a:gd name="adj4" fmla="val 115384"/>
                                <a:gd name="adj5" fmla="val 116422"/>
                                <a:gd name="adj6" fmla="val 135384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5ADC3D" w14:textId="77777777" w:rsidR="009954F4" w:rsidRPr="00CC6E33" w:rsidRDefault="009954F4" w:rsidP="009954F4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Légende sans bordure 2 249"/>
                          <wps:cNvSpPr/>
                          <wps:spPr>
                            <a:xfrm>
                              <a:off x="3832860" y="243840"/>
                              <a:ext cx="297180" cy="388620"/>
                            </a:xfrm>
                            <a:prstGeom prst="callout2">
                              <a:avLst>
                                <a:gd name="adj1" fmla="val 59926"/>
                                <a:gd name="adj2" fmla="val 32692"/>
                                <a:gd name="adj3" fmla="val 65808"/>
                                <a:gd name="adj4" fmla="val 6410"/>
                                <a:gd name="adj5" fmla="val 116422"/>
                                <a:gd name="adj6" fmla="val -5641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29E983" w14:textId="77777777" w:rsidR="009954F4" w:rsidRPr="00CC6E33" w:rsidRDefault="009954F4" w:rsidP="009954F4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Légende sans bordure 2 250"/>
                          <wps:cNvSpPr/>
                          <wps:spPr>
                            <a:xfrm>
                              <a:off x="3817620" y="1836420"/>
                              <a:ext cx="297180" cy="388620"/>
                            </a:xfrm>
                            <a:prstGeom prst="callout2">
                              <a:avLst>
                                <a:gd name="adj1" fmla="val 59926"/>
                                <a:gd name="adj2" fmla="val 32692"/>
                                <a:gd name="adj3" fmla="val 65808"/>
                                <a:gd name="adj4" fmla="val 6410"/>
                                <a:gd name="adj5" fmla="val 116422"/>
                                <a:gd name="adj6" fmla="val -5641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EAEFB4" w14:textId="77777777" w:rsidR="009954F4" w:rsidRPr="00CC6E33" w:rsidRDefault="009954F4" w:rsidP="009954F4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Légende sans bordure 2 252"/>
                          <wps:cNvSpPr/>
                          <wps:spPr>
                            <a:xfrm flipH="1">
                              <a:off x="69850" y="1578610"/>
                              <a:ext cx="297180" cy="388620"/>
                            </a:xfrm>
                            <a:prstGeom prst="callout2">
                              <a:avLst>
                                <a:gd name="adj1" fmla="val 59926"/>
                                <a:gd name="adj2" fmla="val 32692"/>
                                <a:gd name="adj3" fmla="val 72671"/>
                                <a:gd name="adj4" fmla="val -17949"/>
                                <a:gd name="adj5" fmla="val 104657"/>
                                <a:gd name="adj6" fmla="val -72308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18CA80" w14:textId="77777777" w:rsidR="009954F4" w:rsidRPr="00CC6E33" w:rsidRDefault="009954F4" w:rsidP="009954F4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6653AB4" id="Groupe 654" o:spid="_x0000_s1036" style="position:absolute;left:0;text-align:left;margin-left:.45pt;margin-top:8.75pt;width:535.1pt;height:636.7pt;z-index:251743232" coordsize="67957,80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">
                <v:group id="Groupe 207" o:spid="_x0000_s1037" style="position:absolute;width:66865;height:80861" coordorigin=",1053" coordsize="66865,80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group id="Groupe 208" o:spid="_x0000_s1038" style="position:absolute;top:1053;width:66865;height:80862" coordorigin=",1053" coordsize="66865,80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<v:group id="Groupe 209" o:spid="_x0000_s1039" style="position:absolute;left:1371;top:60960;width:19965;height:6553" coordsize="19964,6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<v:rect id="Rectangle 210" o:spid="_x0000_s1040" style="position:absolute;left:18338;top:-26;width:457;height:279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" fillcolor="black [3213]" strokecolor="black [3213]" strokeweight="2pt"/>
                      <v:shape id="Zone de texte 211" o:spid="_x0000_s1041" type="#_x0000_t202" style="position:absolute;width:16459;height: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" filled="f" stroked="f" strokeweight=".5pt">
                        <v:textbox>
                          <w:txbxContent>
                            <w:p w14:paraId="65B67910" w14:textId="77777777" w:rsidR="009954F4" w:rsidRDefault="009954F4" w:rsidP="009954F4">
                              <w:r>
                                <w:t>Passage du câble robot – contrôleur robot</w:t>
                              </w:r>
                            </w:p>
                          </w:txbxContent>
                        </v:textbox>
                      </v:shape>
                    </v:group>
                    <v:group id="Groupe 212" o:spid="_x0000_s1042" style="position:absolute;top:1053;width:66865;height:80862" coordorigin=",1053" coordsize="66865,80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13" o:spid="_x0000_s1043" type="#_x0000_t75" style="position:absolute;left:29337;top:55216;width:37528;height:2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">
                        <v:imagedata r:id="rId17" o:title=""/>
                      </v:shape>
                      <v:group id="Groupe 218" o:spid="_x0000_s1044" style="position:absolute;top:1053;width:44323;height:52706" coordorigin=",1053" coordsize="44322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  <v:shape id="Image 222" o:spid="_x0000_s1045" type="#_x0000_t75" style="position:absolute;left:3733;top:32346;width:35858;height:21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">
                          <v:imagedata r:id="rId18" o:title=""/>
                        </v:shape>
                        <v:group id="Groupe 223" o:spid="_x0000_s1046" style="position:absolute;top:1053;width:44323;height:20245" coordorigin=",1053" coordsize="44322,20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      <v:shape id="Image 230" o:spid="_x0000_s1047" type="#_x0000_t75" style="position:absolute;left:1117;top:1053;width:40507;height:20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">
                            <v:imagedata r:id="rId19" o:title=""/>
                          </v:shape>
                          <v:line id="Connecteur droit 231" o:spid="_x0000_s1048" style="position:absolute;flip:x;visibility:visible;mso-wrap-style:square" from="0,20230" to="44323,20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" strokecolor="#4579b8 [3044]"/>
                        </v:group>
                      </v:group>
                    </v:group>
                  </v:group>
                  <v:group id="Groupe 233" o:spid="_x0000_s1049" style="position:absolute;left:1219;top:68275;width:20993;height:3048" coordsize="20993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<v:rect id="Rectangle 235" o:spid="_x0000_s1050" style="position:absolute;left:17602;top:-991;width:1829;height:495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" fillcolor="black [3213]" stroked="f" strokeweight="2pt">
                      <v:fill r:id="rId20" o:title="" color2="white [3212]" type="pattern"/>
                    </v:rect>
                    <v:shape id="Zone de texte 236" o:spid="_x0000_s1051" type="#_x0000_t202" style="position:absolute;width:1645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w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Jx4nC3HAAAA3AAA&#10;AA8AAAAAAAAAAAAAAAAABwIAAGRycy9kb3ducmV2LnhtbFBLBQYAAAAAAwADALcAAAD7AgAAAAA=&#10;" filled="f" stroked="f" strokeweight=".5pt">
                      <v:textbox>
                        <w:txbxContent>
                          <w:p w14:paraId="0F3BE9FB" w14:textId="77777777" w:rsidR="009954F4" w:rsidRDefault="009954F4" w:rsidP="009954F4">
                            <w:r>
                              <w:t>Zone de circulation</w:t>
                            </w:r>
                          </w:p>
                        </w:txbxContent>
                      </v:textbox>
                    </v:shape>
                  </v:group>
                </v:group>
                <v:group id="Groupe 237" o:spid="_x0000_s1052" style="position:absolute;left:1206;top:25971;width:43434;height:26213" coordsize="43434,26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rect id="Rectangle 238" o:spid="_x0000_s1053" style="position:absolute;left:27928;top:10705;width:26060;height:495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" fillcolor="black [3213]" stroked="f" strokeweight="2pt">
                    <v:fill r:id="rId20" o:title="" color2="white [3212]" type="pattern"/>
                  </v:rect>
                  <v:rect id="Rectangle 239" o:spid="_x0000_s1054" style="position:absolute;left:7924;width:31014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" fillcolor="black [3213]" stroked="f" strokeweight="2pt">
                    <v:fill r:id="rId20" o:title="" color2="white [3212]" type="pattern"/>
                  </v:rect>
                  <v:rect id="Rectangle 240" o:spid="_x0000_s1055" style="position:absolute;width:2339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" fillcolor="black [3213]" stroked="f" strokeweight="2pt">
                    <v:fill r:id="rId20" o:title="" color2="white [3212]" type="pattern"/>
                  </v:rect>
                </v:group>
                <v:group id="Groupe 242" o:spid="_x0000_s1056" style="position:absolute;left:52260;top:34163;width:15697;height:14782" coordorigin=",3124" coordsize="15697,14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Zone de texte 243" o:spid="_x0000_s1057" type="#_x0000_t202" style="position:absolute;top:8229;width:1181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UzI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9ze4nQlHQM6uAAAA//8DAFBLAQItABQABgAIAAAAIQDb4fbL7gAAAIUBAAATAAAAAAAA&#10;AAAAAAAAAAAAAABbQ29udGVudF9UeXBlc10ueG1sUEsBAi0AFAAGAAgAAAAhAFr0LFu/AAAAFQEA&#10;AAsAAAAAAAAAAAAAAAAAHwEAAF9yZWxzLy5yZWxzUEsBAi0AFAAGAAgAAAAhANQJTMjHAAAA3AAA&#10;AA8AAAAAAAAAAAAAAAAABwIAAGRycy9kb3ducmV2LnhtbFBLBQYAAAAAAwADALcAAAD7AgAAAAA=&#10;" filled="f" stroked="f" strokeweight=".5pt">
                    <v:textbox>
                      <w:txbxContent>
                        <w:p w14:paraId="7AD537A7" w14:textId="77777777" w:rsidR="009954F4" w:rsidRDefault="009954F4" w:rsidP="009954F4">
                          <w:r>
                            <w:t>2 : barrières</w:t>
                          </w:r>
                        </w:p>
                        <w:p w14:paraId="60C4F26F" w14:textId="77777777" w:rsidR="009954F4" w:rsidRPr="00E77913" w:rsidRDefault="009954F4" w:rsidP="009954F4">
                          <w:pPr>
                            <w:rPr>
                              <w:sz w:val="20"/>
                            </w:rPr>
                          </w:pPr>
                          <w:r>
                            <w:t xml:space="preserve"> immatérielles</w:t>
                          </w:r>
                        </w:p>
                      </w:txbxContent>
                    </v:textbox>
                  </v:shape>
                  <v:shape id="Zone de texte 244" o:spid="_x0000_s1058" type="#_x0000_t202" style="position:absolute;top:3124;width:1135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NS8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Fvg1LzHAAAA3AAA&#10;AA8AAAAAAAAAAAAAAAAABwIAAGRycy9kb3ducmV2LnhtbFBLBQYAAAAAAwADALcAAAD7AgAAAAA=&#10;" filled="f" stroked="f" strokeweight=".5pt">
                    <v:textbox>
                      <w:txbxContent>
                        <w:p w14:paraId="469F525C" w14:textId="77777777" w:rsidR="009954F4" w:rsidRDefault="009954F4" w:rsidP="009954F4">
                          <w:r>
                            <w:t xml:space="preserve">1 : moteurs </w:t>
                          </w:r>
                        </w:p>
                        <w:p w14:paraId="69275D13" w14:textId="77777777" w:rsidR="009954F4" w:rsidRPr="00E77913" w:rsidRDefault="009954F4" w:rsidP="009954F4">
                          <w:pPr>
                            <w:rPr>
                              <w:sz w:val="20"/>
                            </w:rPr>
                          </w:pPr>
                          <w:r>
                            <w:t>convoyeurs</w:t>
                          </w:r>
                        </w:p>
                      </w:txbxContent>
                    </v:textbox>
                  </v:shape>
                  <v:shape id="Zone de texte 245" o:spid="_x0000_s1059" type="#_x0000_t202" style="position:absolute;top:13335;width:1569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En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DSscSfHAAAA3AAA&#10;AA8AAAAAAAAAAAAAAAAABwIAAGRycy9kb3ducmV2LnhtbFBLBQYAAAAAAwADALcAAAD7AgAAAAA=&#10;" filled="f" stroked="f" strokeweight=".5pt">
                    <v:textbox>
                      <w:txbxContent>
                        <w:p w14:paraId="4A077519" w14:textId="77777777" w:rsidR="009954F4" w:rsidRDefault="009954F4" w:rsidP="009954F4">
                          <w:r>
                            <w:t>3 : contrôleur</w:t>
                          </w:r>
                        </w:p>
                        <w:p w14:paraId="1B240A1D" w14:textId="77777777" w:rsidR="009954F4" w:rsidRPr="00E77913" w:rsidRDefault="009954F4" w:rsidP="009954F4">
                          <w:pPr>
                            <w:rPr>
                              <w:sz w:val="20"/>
                            </w:rPr>
                          </w:pPr>
                          <w:r>
                            <w:t>robot</w:t>
                          </w:r>
                        </w:p>
                      </w:txbxContent>
                    </v:textbox>
                  </v:shape>
                </v:group>
                <v:group id="Groupe 246" o:spid="_x0000_s1060" style="position:absolute;left:635;top:28511;width:41452;height:19812" coordorigin="-152,2438" coordsize="41452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type id="_x0000_t42" coordsize="21600,21600" o:spt="42" adj="-10080,24300,-3600,4050,-1800,4050" path="m@0@1l@2@3@4@5nfem,l21600,r,21600l,21600ns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val #4"/>
                      <v:f eqn="val #5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  <v:h position="#4,#5"/>
                    </v:handles>
                    <o:callout v:ext="edit" on="t" textborder="f"/>
                  </v:shapetype>
                  <v:shape id="Légende sans bordure 2 247" o:spid="_x0000_s1061" type="#_x0000_t42" style="position:absolute;left:-152;top:2616;width:2971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" adj="29243,25147,24923,15626,13984,10826" filled="f" strokecolor="black [3213]" strokeweight="2pt">
                    <v:textbox>
                      <w:txbxContent>
                        <w:p w14:paraId="5B5ADC3D" w14:textId="77777777" w:rsidR="009954F4" w:rsidRPr="00CC6E33" w:rsidRDefault="009954F4" w:rsidP="009954F4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0"/>
                            </w:rPr>
                            <w:t>1</w:t>
                          </w:r>
                        </w:p>
                      </w:txbxContent>
                    </v:textbox>
                    <o:callout v:ext="edit" minusx="t" minusy="t"/>
                  </v:shape>
                  <v:shape id="Légende sans bordure 2 249" o:spid="_x0000_s1062" type="#_x0000_t42" style="position:absolute;left:38328;top:2438;width:2972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" adj="-1218,25147,1385,14215,7061,12944" filled="f" strokecolor="black [3213]" strokeweight="2pt">
                    <v:textbox>
                      <w:txbxContent>
                        <w:p w14:paraId="2C29E983" w14:textId="77777777" w:rsidR="009954F4" w:rsidRPr="00CC6E33" w:rsidRDefault="009954F4" w:rsidP="009954F4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0"/>
                            </w:rPr>
                            <w:t>2</w:t>
                          </w:r>
                        </w:p>
                      </w:txbxContent>
                    </v:textbox>
                    <o:callout v:ext="edit" minusy="t"/>
                  </v:shape>
                  <v:shape id="Légende sans bordure 2 250" o:spid="_x0000_s1063" type="#_x0000_t42" style="position:absolute;left:38176;top:18364;width:2972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" adj="-1218,25147,1385,14215,7061,12944" filled="f" strokecolor="black [3213]" strokeweight="2pt">
                    <v:textbox>
                      <w:txbxContent>
                        <w:p w14:paraId="3CEAEFB4" w14:textId="77777777" w:rsidR="009954F4" w:rsidRPr="00CC6E33" w:rsidRDefault="009954F4" w:rsidP="009954F4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0"/>
                            </w:rPr>
                            <w:t>2</w:t>
                          </w:r>
                        </w:p>
                      </w:txbxContent>
                    </v:textbox>
                    <o:callout v:ext="edit" minusy="t"/>
                  </v:shape>
                  <v:shape id="Légende sans bordure 2 252" o:spid="_x0000_s1064" type="#_x0000_t42" style="position:absolute;left:698;top:15786;width:2972;height:38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" adj="-15619,22606,-3877,15697,7061,12944" filled="f" strokecolor="black [3213]" strokeweight="2pt">
                    <v:textbox>
                      <w:txbxContent>
                        <w:p w14:paraId="7818CA80" w14:textId="77777777" w:rsidR="009954F4" w:rsidRPr="00CC6E33" w:rsidRDefault="009954F4" w:rsidP="009954F4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0"/>
                            </w:rPr>
                            <w:t>3</w:t>
                          </w:r>
                        </w:p>
                      </w:txbxContent>
                    </v:textbox>
                    <o:callout v:ext="edit" minusy="t"/>
                  </v:shape>
                </v:group>
              </v:group>
            </w:pict>
          </mc:Fallback>
        </mc:AlternateContent>
      </w:r>
    </w:p>
    <w:p w14:paraId="478BE725" w14:textId="77777777" w:rsidR="009954F4" w:rsidRDefault="00324B98" w:rsidP="009954F4">
      <w: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4800FE9" wp14:editId="3FEF04AF">
                <wp:simplePos x="0" y="0"/>
                <wp:positionH relativeFrom="margin">
                  <wp:posOffset>-127635</wp:posOffset>
                </wp:positionH>
                <wp:positionV relativeFrom="paragraph">
                  <wp:posOffset>69215</wp:posOffset>
                </wp:positionV>
                <wp:extent cx="952500" cy="787400"/>
                <wp:effectExtent l="0" t="0" r="0" b="0"/>
                <wp:wrapNone/>
                <wp:docPr id="598" name="Zone de texte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DA946A" w14:textId="77777777" w:rsidR="00324B98" w:rsidRPr="00324B98" w:rsidRDefault="00324B98" w:rsidP="00324B98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324B98">
                              <w:rPr>
                                <w:color w:val="FF0000"/>
                                <w:sz w:val="20"/>
                              </w:rPr>
                              <w:t>Zone innaccessible car diviseuse et boule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4800FE9" id="Zone de texte 598" o:spid="_x0000_s1065" type="#_x0000_t202" style="position:absolute;left:0;text-align:left;margin-left:-10.05pt;margin-top:5.45pt;width:75pt;height:62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" filled="f" stroked="f" strokeweight=".5pt">
                <v:textbox>
                  <w:txbxContent>
                    <w:p w14:paraId="0BDA946A" w14:textId="77777777" w:rsidR="00324B98" w:rsidRPr="00324B98" w:rsidRDefault="00324B98" w:rsidP="00324B98">
                      <w:pPr>
                        <w:rPr>
                          <w:color w:val="FF0000"/>
                          <w:sz w:val="20"/>
                        </w:rPr>
                      </w:pPr>
                      <w:r w:rsidRPr="00324B98">
                        <w:rPr>
                          <w:color w:val="FF0000"/>
                          <w:sz w:val="20"/>
                        </w:rPr>
                        <w:t>Zone innaccessible car diviseuse et bouleu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2F5D77" w14:textId="77777777" w:rsidR="009954F4" w:rsidRDefault="009954F4" w:rsidP="009954F4"/>
    <w:p w14:paraId="7D219510" w14:textId="77777777" w:rsidR="009954F4" w:rsidRDefault="001510FD" w:rsidP="009954F4">
      <w: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4F937967" wp14:editId="67A5375D">
                <wp:simplePos x="0" y="0"/>
                <wp:positionH relativeFrom="column">
                  <wp:posOffset>2482215</wp:posOffset>
                </wp:positionH>
                <wp:positionV relativeFrom="paragraph">
                  <wp:posOffset>131445</wp:posOffset>
                </wp:positionV>
                <wp:extent cx="1435100" cy="1771650"/>
                <wp:effectExtent l="0" t="0" r="0" b="0"/>
                <wp:wrapNone/>
                <wp:docPr id="978" name="Groupe 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0" cy="1771650"/>
                          <a:chOff x="0" y="0"/>
                          <a:chExt cx="1435100" cy="1771650"/>
                        </a:xfrm>
                      </wpg:grpSpPr>
                      <wps:wsp>
                        <wps:cNvPr id="966" name="Rectangle 966"/>
                        <wps:cNvSpPr/>
                        <wps:spPr>
                          <a:xfrm>
                            <a:off x="0" y="0"/>
                            <a:ext cx="6223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7" name="Zone de texte 977"/>
                        <wps:cNvSpPr txBox="1"/>
                        <wps:spPr>
                          <a:xfrm>
                            <a:off x="82550" y="1409700"/>
                            <a:ext cx="135255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F0638D" w14:textId="77777777" w:rsidR="001510FD" w:rsidRPr="001510FD" w:rsidRDefault="001510FD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  <w:r w:rsidRPr="001510FD">
                                <w:rPr>
                                  <w:color w:val="FF0000"/>
                                  <w:sz w:val="20"/>
                                </w:rPr>
                                <w:t>Altitide de l’armoire 200 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6" name="Connecteur droit avec flèche 976"/>
                        <wps:cNvCnPr/>
                        <wps:spPr>
                          <a:xfrm>
                            <a:off x="501650" y="1136650"/>
                            <a:ext cx="0" cy="2603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F937967" id="Groupe 978" o:spid="_x0000_s1066" style="position:absolute;left:0;text-align:left;margin-left:195.45pt;margin-top:10.35pt;width:113pt;height:139.5pt;z-index:251768832" coordsize="14351,1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">
                <v:rect id="Rectangle 966" o:spid="_x0000_s1067" style="position:absolute;width:6223;height:1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" filled="f" strokecolor="red" strokeweight="2pt"/>
                <v:shape id="Zone de texte 977" o:spid="_x0000_s1068" type="#_x0000_t202" style="position:absolute;left:825;top:14097;width:13526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" filled="f" stroked="f" strokeweight=".5pt">
                  <v:textbox>
                    <w:txbxContent>
                      <w:p w14:paraId="4FF0638D" w14:textId="77777777" w:rsidR="001510FD" w:rsidRPr="001510FD" w:rsidRDefault="001510FD">
                        <w:pPr>
                          <w:rPr>
                            <w:color w:val="FF0000"/>
                            <w:sz w:val="20"/>
                          </w:rPr>
                        </w:pPr>
                        <w:r w:rsidRPr="001510FD">
                          <w:rPr>
                            <w:color w:val="FF0000"/>
                            <w:sz w:val="20"/>
                          </w:rPr>
                          <w:t>Altitide de l’armoire 200 mm</w:t>
                        </w:r>
                      </w:p>
                    </w:txbxContent>
                  </v:textbox>
                </v:shape>
                <v:shape id="Connecteur droit avec flèche 976" o:spid="_x0000_s1069" type="#_x0000_t32" style="position:absolute;left:5016;top:11366;width:0;height:26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" strokecolor="red" strokeweight="1.5pt">
                  <v:stroke startarrow="block" endarrow="block"/>
                </v:shape>
              </v:group>
            </w:pict>
          </mc:Fallback>
        </mc:AlternateContent>
      </w:r>
    </w:p>
    <w:p w14:paraId="0C608A2A" w14:textId="77777777" w:rsidR="009954F4" w:rsidRDefault="009954F4" w:rsidP="009954F4"/>
    <w:p w14:paraId="6EA130C4" w14:textId="77777777" w:rsidR="009954F4" w:rsidRDefault="009954F4" w:rsidP="009954F4"/>
    <w:p w14:paraId="38D8C24B" w14:textId="77777777" w:rsidR="009954F4" w:rsidRDefault="009954F4" w:rsidP="009954F4"/>
    <w:p w14:paraId="6EA29115" w14:textId="77777777" w:rsidR="009954F4" w:rsidRDefault="00324B98" w:rsidP="009954F4">
      <w: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4849C78C" wp14:editId="75EFE6DC">
                <wp:simplePos x="0" y="0"/>
                <wp:positionH relativeFrom="column">
                  <wp:posOffset>494665</wp:posOffset>
                </wp:positionH>
                <wp:positionV relativeFrom="paragraph">
                  <wp:posOffset>8255</wp:posOffset>
                </wp:positionV>
                <wp:extent cx="3448050" cy="635000"/>
                <wp:effectExtent l="19050" t="19050" r="0" b="31750"/>
                <wp:wrapNone/>
                <wp:docPr id="583" name="Groupe 5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635000"/>
                          <a:chOff x="0" y="0"/>
                          <a:chExt cx="3448050" cy="635000"/>
                        </a:xfrm>
                      </wpg:grpSpPr>
                      <wpg:grpSp>
                        <wpg:cNvPr id="581" name="Groupe 581"/>
                        <wpg:cNvGrpSpPr/>
                        <wpg:grpSpPr>
                          <a:xfrm>
                            <a:off x="584200" y="44450"/>
                            <a:ext cx="2863850" cy="590550"/>
                            <a:chOff x="0" y="0"/>
                            <a:chExt cx="2863850" cy="590550"/>
                          </a:xfrm>
                        </wpg:grpSpPr>
                        <wps:wsp>
                          <wps:cNvPr id="993" name="Connecteur droit 993"/>
                          <wps:cNvCnPr/>
                          <wps:spPr>
                            <a:xfrm>
                              <a:off x="1346200" y="571500"/>
                              <a:ext cx="151765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2" name="Connecteur droit 992"/>
                          <wps:cNvCnPr/>
                          <wps:spPr>
                            <a:xfrm>
                              <a:off x="0" y="12700"/>
                              <a:ext cx="133350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4" name="Connecteur droit 994"/>
                          <wps:cNvCnPr/>
                          <wps:spPr>
                            <a:xfrm rot="5400000">
                              <a:off x="1019175" y="295275"/>
                              <a:ext cx="59055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82" name="Groupe 582"/>
                        <wpg:cNvGrpSpPr/>
                        <wpg:grpSpPr>
                          <a:xfrm>
                            <a:off x="0" y="0"/>
                            <a:ext cx="2254250" cy="558800"/>
                            <a:chOff x="0" y="0"/>
                            <a:chExt cx="2254250" cy="558800"/>
                          </a:xfrm>
                        </wpg:grpSpPr>
                        <wps:wsp>
                          <wps:cNvPr id="1022" name="Connecteur droit 1022"/>
                          <wps:cNvCnPr/>
                          <wps:spPr>
                            <a:xfrm>
                              <a:off x="1955800" y="552450"/>
                              <a:ext cx="298450" cy="635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00B05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7" name="Connecteur droit 577"/>
                          <wps:cNvCnPr/>
                          <wps:spPr>
                            <a:xfrm rot="5400000">
                              <a:off x="1676400" y="273050"/>
                              <a:ext cx="54610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00B05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8" name="Connecteur droit 578"/>
                          <wps:cNvCnPr/>
                          <wps:spPr>
                            <a:xfrm rot="10800000" flipV="1">
                              <a:off x="292100" y="6350"/>
                              <a:ext cx="167640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00B05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9" name="Connecteur droit 579"/>
                          <wps:cNvCnPr/>
                          <wps:spPr>
                            <a:xfrm rot="10800000" flipV="1">
                              <a:off x="0" y="209550"/>
                              <a:ext cx="304800" cy="635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00B05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0" name="Connecteur droit 580"/>
                          <wps:cNvCnPr/>
                          <wps:spPr>
                            <a:xfrm rot="16200000" flipV="1">
                              <a:off x="158750" y="107950"/>
                              <a:ext cx="21590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00B05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B7B6B43" id="Groupe 583" o:spid="_x0000_s1026" style="position:absolute;margin-left:38.95pt;margin-top:.65pt;width:271.5pt;height:50pt;z-index:251809792" coordsize="344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">
                <v:group id="Groupe 581" o:spid="_x0000_s1027" style="position:absolute;left:5842;top:444;width:28638;height:5906" coordsize="28638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<v:line id="Connecteur droit 993" o:spid="_x0000_s1028" style="position:absolute;visibility:visible;mso-wrap-style:square" from="13462,5715" to="28638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" strokecolor="#4f81bd [3204]" strokeweight="4.5pt">
                    <v:stroke dashstyle="dash"/>
                  </v:line>
                  <v:line id="Connecteur droit 992" o:spid="_x0000_s1029" style="position:absolute;visibility:visible;mso-wrap-style:square" from="0,127" to="13335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" strokecolor="#4f81bd [3204]" strokeweight="4.5pt">
                    <v:stroke dashstyle="dash"/>
                  </v:line>
                  <v:line id="Connecteur droit 994" o:spid="_x0000_s1030" style="position:absolute;rotation:90;visibility:visible;mso-wrap-style:square" from="10191,2953" to="16096,2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" strokecolor="#4f81bd [3204]" strokeweight="4.5pt">
                    <v:stroke dashstyle="dash"/>
                  </v:line>
                </v:group>
                <v:group id="Groupe 582" o:spid="_x0000_s1031" style="position:absolute;width:22542;height:5588" coordsize="22542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7z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J0Cb9nwhGQ2x8AAAD//wMAUEsBAi0AFAAGAAgAAAAhANvh9svuAAAAhQEAABMAAAAAAAAA&#10;AAAAAAAAAAAAAFtDb250ZW50X1R5cGVzXS54bWxQSwECLQAUAAYACAAAACEAWvQsW78AAAAVAQAA&#10;CwAAAAAAAAAAAAAAAAAfAQAAX3JlbHMvLnJlbHNQSwECLQAUAAYACAAAACEAogYO88YAAADcAAAA&#10;DwAAAAAAAAAAAAAAAAAHAgAAZHJzL2Rvd25yZXYueG1sUEsFBgAAAAADAAMAtwAAAPoCAAAAAA==&#10;">
                  <v:line id="Connecteur droit 1022" o:spid="_x0000_s1032" style="position:absolute;visibility:visible;mso-wrap-style:square" from="19558,5524" to="22542,5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" strokecolor="#00b050" strokeweight="4.5pt">
                    <v:stroke dashstyle="1 1"/>
                  </v:line>
                  <v:line id="Connecteur droit 577" o:spid="_x0000_s1033" style="position:absolute;rotation:90;visibility:visible;mso-wrap-style:square" from="16763,2731" to="22224,2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" strokecolor="#00b050" strokeweight="4.5pt">
                    <v:stroke dashstyle="1 1"/>
                  </v:line>
                  <v:line id="Connecteur droit 578" o:spid="_x0000_s1034" style="position:absolute;rotation:180;flip:y;visibility:visible;mso-wrap-style:square" from="2921,63" to="19685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" strokecolor="#00b050" strokeweight="4.5pt">
                    <v:stroke dashstyle="1 1"/>
                  </v:line>
                  <v:line id="Connecteur droit 579" o:spid="_x0000_s1035" style="position:absolute;rotation:180;flip:y;visibility:visible;mso-wrap-style:square" from="0,2095" to="3048,2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" strokecolor="#00b050" strokeweight="4.5pt">
                    <v:stroke dashstyle="1 1"/>
                  </v:line>
                  <v:line id="Connecteur droit 580" o:spid="_x0000_s1036" style="position:absolute;rotation:90;flip:y;visibility:visible;mso-wrap-style:square" from="1587,1080" to="3746,1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" strokecolor="#00b050" strokeweight="4.5pt">
                    <v:stroke dashstyle="1 1"/>
                  </v:line>
                </v:group>
              </v:group>
            </w:pict>
          </mc:Fallback>
        </mc:AlternateContent>
      </w:r>
    </w:p>
    <w:p w14:paraId="6DA4CAA9" w14:textId="77777777" w:rsidR="009954F4" w:rsidRDefault="009954F4" w:rsidP="009954F4">
      <w:pPr>
        <w:pStyle w:val="titre0"/>
        <w:rPr>
          <w:rStyle w:val="Titredulivre"/>
          <w:bCs w:val="0"/>
          <w:smallCaps w:val="0"/>
          <w:spacing w:val="0"/>
        </w:rPr>
      </w:pPr>
    </w:p>
    <w:p w14:paraId="65FFB54C" w14:textId="77777777" w:rsidR="009954F4" w:rsidRDefault="009954F4" w:rsidP="009954F4">
      <w:pPr>
        <w:pStyle w:val="titre0"/>
        <w:rPr>
          <w:rStyle w:val="Titredulivre"/>
          <w:bCs w:val="0"/>
          <w:smallCaps w:val="0"/>
          <w:spacing w:val="0"/>
        </w:rPr>
      </w:pPr>
    </w:p>
    <w:p w14:paraId="1DDB00D9" w14:textId="77777777" w:rsidR="009337AA" w:rsidRDefault="00AB2A69" w:rsidP="009337AA">
      <w: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69FF69FC" wp14:editId="0691C90F">
                <wp:simplePos x="0" y="0"/>
                <wp:positionH relativeFrom="column">
                  <wp:posOffset>-210185</wp:posOffset>
                </wp:positionH>
                <wp:positionV relativeFrom="paragraph">
                  <wp:posOffset>1193165</wp:posOffset>
                </wp:positionV>
                <wp:extent cx="4083050" cy="1911350"/>
                <wp:effectExtent l="0" t="19050" r="0" b="1270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3050" cy="1911350"/>
                          <a:chOff x="-76200" y="0"/>
                          <a:chExt cx="4083050" cy="1911350"/>
                        </a:xfrm>
                      </wpg:grpSpPr>
                      <wps:wsp>
                        <wps:cNvPr id="967" name="Rectangle 967"/>
                        <wps:cNvSpPr/>
                        <wps:spPr>
                          <a:xfrm>
                            <a:off x="2552700" y="1593850"/>
                            <a:ext cx="6223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84" name="Groupe 584"/>
                        <wpg:cNvGrpSpPr/>
                        <wpg:grpSpPr>
                          <a:xfrm>
                            <a:off x="685800" y="0"/>
                            <a:ext cx="3321050" cy="1778000"/>
                            <a:chOff x="0" y="0"/>
                            <a:chExt cx="3321050" cy="1778000"/>
                          </a:xfrm>
                        </wpg:grpSpPr>
                        <wps:wsp>
                          <wps:cNvPr id="981" name="Connecteur droit 981"/>
                          <wps:cNvCnPr/>
                          <wps:spPr>
                            <a:xfrm flipH="1">
                              <a:off x="254000" y="0"/>
                              <a:ext cx="2997200" cy="1270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6" name="Connecteur droit 986"/>
                          <wps:cNvCnPr/>
                          <wps:spPr>
                            <a:xfrm flipV="1">
                              <a:off x="292100" y="19050"/>
                              <a:ext cx="6350" cy="106680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7" name="Connecteur droit 987"/>
                          <wps:cNvCnPr/>
                          <wps:spPr>
                            <a:xfrm>
                              <a:off x="311150" y="1066800"/>
                              <a:ext cx="311150" cy="34925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8" name="Connecteur droit 988"/>
                          <wps:cNvCnPr/>
                          <wps:spPr>
                            <a:xfrm>
                              <a:off x="565150" y="1422400"/>
                              <a:ext cx="368300" cy="35560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0" name="Connecteur droit 990"/>
                          <wps:cNvCnPr/>
                          <wps:spPr>
                            <a:xfrm>
                              <a:off x="927100" y="1746250"/>
                              <a:ext cx="2393950" cy="635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6" name="Connecteur droit 996"/>
                          <wps:cNvCnPr/>
                          <wps:spPr>
                            <a:xfrm>
                              <a:off x="0" y="266700"/>
                              <a:ext cx="36195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00B05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7" name="Connecteur droit 997"/>
                          <wps:cNvCnPr/>
                          <wps:spPr>
                            <a:xfrm rot="5400000">
                              <a:off x="-19050" y="654050"/>
                              <a:ext cx="80010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00B05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8" name="Connecteur droit 998"/>
                          <wps:cNvCnPr/>
                          <wps:spPr>
                            <a:xfrm rot="5400000" flipH="1">
                              <a:off x="292100" y="965200"/>
                              <a:ext cx="641350" cy="59055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00B05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9" name="Connecteur droit 999"/>
                          <wps:cNvCnPr/>
                          <wps:spPr>
                            <a:xfrm>
                              <a:off x="914400" y="1676400"/>
                              <a:ext cx="112395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00B05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7" name="Connecteur droit 1007"/>
                          <wps:cNvCnPr/>
                          <wps:spPr>
                            <a:xfrm flipV="1">
                              <a:off x="539750" y="1403350"/>
                              <a:ext cx="88900" cy="9525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97" name="Zone de texte 597"/>
                        <wps:cNvSpPr txBox="1"/>
                        <wps:spPr>
                          <a:xfrm>
                            <a:off x="-76200" y="355600"/>
                            <a:ext cx="952500" cy="787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ABD8A27" w14:textId="77777777" w:rsidR="00324B98" w:rsidRPr="00324B98" w:rsidRDefault="00324B98" w:rsidP="00324B98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  <w:r w:rsidRPr="00324B98">
                                <w:rPr>
                                  <w:color w:val="FF0000"/>
                                  <w:sz w:val="20"/>
                                </w:rPr>
                                <w:t>Zone innaccessible car diviseuse et bouleu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9FF69FC" id="Groupe 1" o:spid="_x0000_s1070" style="position:absolute;left:0;text-align:left;margin-left:-16.55pt;margin-top:93.95pt;width:321.5pt;height:150.5pt;z-index:251817984;mso-width-relative:margin" coordorigin="-762" coordsize="40830,1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">
                <v:rect id="Rectangle 967" o:spid="_x0000_s1071" style="position:absolute;left:25527;top:15938;width:6223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" filled="f" strokecolor="red" strokeweight="2pt"/>
                <v:group id="Groupe 584" o:spid="_x0000_s1072" style="position:absolute;left:6858;width:33210;height:17780" coordsize="3321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<v:line id="Connecteur droit 981" o:spid="_x0000_s1073" style="position:absolute;flip:x;visibility:visible;mso-wrap-style:square" from="2540,0" to="32512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" strokecolor="#4f81bd [3204]" strokeweight="4.5pt">
                    <v:stroke dashstyle="dash"/>
                  </v:line>
                  <v:line id="Connecteur droit 986" o:spid="_x0000_s1074" style="position:absolute;flip:y;visibility:visible;mso-wrap-style:square" from="2921,190" to="2984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" strokecolor="#4f81bd [3204]" strokeweight="4.5pt">
                    <v:stroke dashstyle="dash"/>
                  </v:line>
                  <v:line id="Connecteur droit 987" o:spid="_x0000_s1075" style="position:absolute;visibility:visible;mso-wrap-style:square" from="3111,10668" to="6223,14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" strokecolor="#4f81bd [3204]" strokeweight="4.5pt">
                    <v:stroke dashstyle="dash"/>
                  </v:line>
                  <v:line id="Connecteur droit 988" o:spid="_x0000_s1076" style="position:absolute;visibility:visible;mso-wrap-style:square" from="5651,14224" to="9334,17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" strokecolor="#4f81bd [3204]" strokeweight="4.5pt">
                    <v:stroke dashstyle="dash"/>
                  </v:line>
                  <v:line id="Connecteur droit 990" o:spid="_x0000_s1077" style="position:absolute;visibility:visible;mso-wrap-style:square" from="9271,17462" to="33210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" strokecolor="#4f81bd [3204]" strokeweight="4.5pt">
                    <v:stroke dashstyle="dash"/>
                  </v:line>
                  <v:line id="Connecteur droit 996" o:spid="_x0000_s1078" style="position:absolute;visibility:visible;mso-wrap-style:square" from="0,2667" to="3619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" strokecolor="#00b050" strokeweight="4.5pt">
                    <v:stroke dashstyle="1 1"/>
                  </v:line>
                  <v:line id="Connecteur droit 997" o:spid="_x0000_s1079" style="position:absolute;rotation:90;visibility:visible;mso-wrap-style:square" from="-191,6541" to="7810,6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" strokecolor="#00b050" strokeweight="4.5pt">
                    <v:stroke dashstyle="1 1"/>
                  </v:line>
                  <v:line id="Connecteur droit 998" o:spid="_x0000_s1080" style="position:absolute;rotation:-90;flip:x;visibility:visible;mso-wrap-style:square" from="2921,9652" to="9334,15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" strokecolor="#00b050" strokeweight="4.5pt">
                    <v:stroke dashstyle="1 1"/>
                  </v:line>
                  <v:line id="Connecteur droit 999" o:spid="_x0000_s1081" style="position:absolute;visibility:visible;mso-wrap-style:square" from="9144,16764" to="20383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" strokecolor="#00b050" strokeweight="4.5pt">
                    <v:stroke dashstyle="1 1"/>
                  </v:line>
                  <v:line id="Connecteur droit 1007" o:spid="_x0000_s1082" style="position:absolute;flip:y;visibility:visible;mso-wrap-style:square" from="5397,14033" to="6286,1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" strokecolor="#4f81bd [3204]" strokeweight="4.5pt"/>
                </v:group>
                <v:shape id="Zone de texte 597" o:spid="_x0000_s1083" type="#_x0000_t202" style="position:absolute;left:-762;top:3556;width:9525;height:7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" filled="f" stroked="f" strokeweight=".5pt">
                  <v:textbox>
                    <w:txbxContent>
                      <w:p w14:paraId="1ABD8A27" w14:textId="77777777" w:rsidR="00324B98" w:rsidRPr="00324B98" w:rsidRDefault="00324B98" w:rsidP="00324B98">
                        <w:pPr>
                          <w:rPr>
                            <w:color w:val="FF0000"/>
                            <w:sz w:val="20"/>
                          </w:rPr>
                        </w:pPr>
                        <w:r w:rsidRPr="00324B98">
                          <w:rPr>
                            <w:color w:val="FF0000"/>
                            <w:sz w:val="20"/>
                          </w:rPr>
                          <w:t>Zone innaccessible car diviseuse et bouleu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03D326EE" wp14:editId="56893D3E">
                <wp:simplePos x="0" y="0"/>
                <wp:positionH relativeFrom="column">
                  <wp:posOffset>88265</wp:posOffset>
                </wp:positionH>
                <wp:positionV relativeFrom="paragraph">
                  <wp:posOffset>5022215</wp:posOffset>
                </wp:positionV>
                <wp:extent cx="2838450" cy="622300"/>
                <wp:effectExtent l="0" t="0" r="38100" b="6350"/>
                <wp:wrapNone/>
                <wp:docPr id="596" name="Groupe 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622300"/>
                          <a:chOff x="0" y="0"/>
                          <a:chExt cx="2838450" cy="622300"/>
                        </a:xfrm>
                      </wpg:grpSpPr>
                      <wps:wsp>
                        <wps:cNvPr id="591" name="Zone de texte 591"/>
                        <wps:cNvSpPr txBox="1"/>
                        <wps:spPr>
                          <a:xfrm>
                            <a:off x="0" y="317500"/>
                            <a:ext cx="264414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6487855" w14:textId="77777777" w:rsidR="00324B98" w:rsidRPr="00324B98" w:rsidRDefault="00324B98" w:rsidP="00324B98">
                              <w:pPr>
                                <w:rPr>
                                  <w:color w:val="FF0000"/>
                                </w:rPr>
                              </w:pPr>
                              <w:r w:rsidRPr="00324B98">
                                <w:rPr>
                                  <w:color w:val="FF0000"/>
                                </w:rPr>
                                <w:t>Bouleuses, moteurs vers armoi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" name="Connecteur droit 991"/>
                        <wps:cNvCnPr/>
                        <wps:spPr>
                          <a:xfrm>
                            <a:off x="1930400" y="158750"/>
                            <a:ext cx="7239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Connecteur droit 585"/>
                        <wps:cNvCnPr/>
                        <wps:spPr>
                          <a:xfrm>
                            <a:off x="2476500" y="457200"/>
                            <a:ext cx="36195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00B05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Zone de texte 586"/>
                        <wps:cNvSpPr txBox="1"/>
                        <wps:spPr>
                          <a:xfrm>
                            <a:off x="6350" y="0"/>
                            <a:ext cx="184404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03A2AF5" w14:textId="77777777" w:rsidR="00324B98" w:rsidRPr="00324B98" w:rsidRDefault="00324B98" w:rsidP="00324B98">
                              <w:pPr>
                                <w:rPr>
                                  <w:color w:val="FF0000"/>
                                </w:rPr>
                              </w:pPr>
                              <w:r w:rsidRPr="00324B98">
                                <w:rPr>
                                  <w:color w:val="FF0000"/>
                                </w:rPr>
                                <w:t>Barrières vers contrôl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3D326EE" id="Groupe 596" o:spid="_x0000_s1084" style="position:absolute;left:0;text-align:left;margin-left:6.95pt;margin-top:395.45pt;width:223.5pt;height:49pt;z-index:251814912" coordsize="28384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">
                <v:shape id="Zone de texte 591" o:spid="_x0000_s1085" type="#_x0000_t202" style="position:absolute;top:3175;width:2644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" filled="f" stroked="f" strokeweight=".5pt">
                  <v:textbox>
                    <w:txbxContent>
                      <w:p w14:paraId="16487855" w14:textId="77777777" w:rsidR="00324B98" w:rsidRPr="00324B98" w:rsidRDefault="00324B98" w:rsidP="00324B98">
                        <w:pPr>
                          <w:rPr>
                            <w:color w:val="FF0000"/>
                          </w:rPr>
                        </w:pPr>
                        <w:r w:rsidRPr="00324B98">
                          <w:rPr>
                            <w:color w:val="FF0000"/>
                          </w:rPr>
                          <w:t>Bouleuses, moteurs vers armoire</w:t>
                        </w:r>
                      </w:p>
                    </w:txbxContent>
                  </v:textbox>
                </v:shape>
                <v:line id="Connecteur droit 991" o:spid="_x0000_s1086" style="position:absolute;visibility:visible;mso-wrap-style:square" from="19304,1587" to="26543,1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" strokecolor="#4f81bd [3204]" strokeweight="4.5pt">
                  <v:stroke dashstyle="dash"/>
                </v:line>
                <v:line id="Connecteur droit 585" o:spid="_x0000_s1087" style="position:absolute;visibility:visible;mso-wrap-style:square" from="24765,4572" to="28384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" strokecolor="#00b050" strokeweight="4.5pt">
                  <v:stroke dashstyle="1 1"/>
                </v:line>
                <v:shape id="Zone de texte 586" o:spid="_x0000_s1088" type="#_x0000_t202" style="position:absolute;left:63;width:1844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" filled="f" stroked="f" strokeweight=".5pt">
                  <v:textbox>
                    <w:txbxContent>
                      <w:p w14:paraId="403A2AF5" w14:textId="77777777" w:rsidR="00324B98" w:rsidRPr="00324B98" w:rsidRDefault="00324B98" w:rsidP="00324B98">
                        <w:pPr>
                          <w:rPr>
                            <w:color w:val="FF0000"/>
                          </w:rPr>
                        </w:pPr>
                        <w:r w:rsidRPr="00324B98">
                          <w:rPr>
                            <w:color w:val="FF0000"/>
                          </w:rPr>
                          <w:t>Barrières vers contrôle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10FD"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121841A4" wp14:editId="479ADA50">
                <wp:simplePos x="0" y="0"/>
                <wp:positionH relativeFrom="column">
                  <wp:posOffset>5358765</wp:posOffset>
                </wp:positionH>
                <wp:positionV relativeFrom="paragraph">
                  <wp:posOffset>4387215</wp:posOffset>
                </wp:positionV>
                <wp:extent cx="450850" cy="933768"/>
                <wp:effectExtent l="19050" t="19050" r="25400" b="19050"/>
                <wp:wrapNone/>
                <wp:docPr id="975" name="Groupe 9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0" cy="933768"/>
                          <a:chOff x="0" y="0"/>
                          <a:chExt cx="450850" cy="933768"/>
                        </a:xfrm>
                      </wpg:grpSpPr>
                      <wps:wsp>
                        <wps:cNvPr id="968" name="Parallélogramme 968"/>
                        <wps:cNvSpPr/>
                        <wps:spPr>
                          <a:xfrm rot="5400000" flipH="1">
                            <a:off x="-139700" y="355600"/>
                            <a:ext cx="824548" cy="331787"/>
                          </a:xfrm>
                          <a:prstGeom prst="parallelogram">
                            <a:avLst>
                              <a:gd name="adj" fmla="val 26333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" name="Parallélogramme 970"/>
                        <wps:cNvSpPr/>
                        <wps:spPr>
                          <a:xfrm rot="5400000" flipH="1">
                            <a:off x="-241300" y="254000"/>
                            <a:ext cx="824548" cy="331787"/>
                          </a:xfrm>
                          <a:prstGeom prst="parallelogram">
                            <a:avLst>
                              <a:gd name="adj" fmla="val 26333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" name="Connecteur droit 971"/>
                        <wps:cNvCnPr/>
                        <wps:spPr>
                          <a:xfrm>
                            <a:off x="0" y="107950"/>
                            <a:ext cx="127000" cy="952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2" name="Connecteur droit 972"/>
                        <wps:cNvCnPr/>
                        <wps:spPr>
                          <a:xfrm>
                            <a:off x="317500" y="0"/>
                            <a:ext cx="127000" cy="952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3" name="Connecteur droit 973"/>
                        <wps:cNvCnPr/>
                        <wps:spPr>
                          <a:xfrm>
                            <a:off x="0" y="825500"/>
                            <a:ext cx="127000" cy="952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4" name="Connecteur droit 974"/>
                        <wps:cNvCnPr/>
                        <wps:spPr>
                          <a:xfrm>
                            <a:off x="323850" y="742950"/>
                            <a:ext cx="127000" cy="952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14682E3" id="Groupe 975" o:spid="_x0000_s1026" style="position:absolute;margin-left:421.95pt;margin-top:345.45pt;width:35.5pt;height:73.55pt;z-index:251765760" coordsize="4508,9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élogramme 968" o:spid="_x0000_s1027" type="#_x0000_t7" style="position:absolute;left:-1398;top:3556;width:8245;height:3318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" adj="2289" filled="f" strokecolor="red" strokeweight="2pt"/>
                <v:shape id="Parallélogramme 970" o:spid="_x0000_s1028" type="#_x0000_t7" style="position:absolute;left:-2414;top:2540;width:8245;height:3318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" adj="2289" filled="f" strokecolor="red" strokeweight="2pt"/>
                <v:line id="Connecteur droit 971" o:spid="_x0000_s1029" style="position:absolute;visibility:visible;mso-wrap-style:square" from="0,1079" to="1270,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" strokecolor="red" strokeweight="2.25pt"/>
                <v:line id="Connecteur droit 972" o:spid="_x0000_s1030" style="position:absolute;visibility:visible;mso-wrap-style:square" from="3175,0" to="4445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" strokecolor="red" strokeweight="2.25pt"/>
                <v:line id="Connecteur droit 973" o:spid="_x0000_s1031" style="position:absolute;visibility:visible;mso-wrap-style:square" from="0,8255" to="1270,9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" strokecolor="red" strokeweight="2.25pt"/>
                <v:line id="Connecteur droit 974" o:spid="_x0000_s1032" style="position:absolute;visibility:visible;mso-wrap-style:square" from="3238,7429" to="4508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" strokecolor="red" strokeweight="2.25pt"/>
              </v:group>
            </w:pict>
          </mc:Fallback>
        </mc:AlternateContent>
      </w:r>
      <w:r w:rsidR="009954F4">
        <w:rPr>
          <w:rFonts w:cs="Arial"/>
          <w:b/>
          <w:noProof w:val="0"/>
          <w:sz w:val="36"/>
          <w:szCs w:val="36"/>
        </w:rPr>
        <w:br w:type="page"/>
      </w:r>
    </w:p>
    <w:p w14:paraId="75BC4F4F" w14:textId="77777777" w:rsidR="009337AA" w:rsidRDefault="009337AA" w:rsidP="009337AA">
      <w:pPr>
        <w:pStyle w:val="titre0"/>
      </w:pPr>
      <w:r>
        <w:lastRenderedPageBreak/>
        <w:t>Document réponses n°5</w:t>
      </w:r>
    </w:p>
    <w:p w14:paraId="543B78AB" w14:textId="013F439A" w:rsidR="009337AA" w:rsidRDefault="007E197C" w:rsidP="009337AA">
      <w:pPr>
        <w:pStyle w:val="titre0"/>
        <w:rPr>
          <w:rStyle w:val="Titredulivre"/>
          <w:bCs w:val="0"/>
          <w:smallCaps w:val="0"/>
          <w:spacing w:val="0"/>
        </w:rPr>
      </w:pPr>
      <w:r>
        <w:rPr>
          <w:rStyle w:val="Titredulivre"/>
          <w:bCs w:val="0"/>
          <w:smallCaps w:val="0"/>
          <w:spacing w:val="0"/>
        </w:rPr>
        <w:t>Bus CAN</w:t>
      </w:r>
      <w:r w:rsidR="009337AA">
        <w:rPr>
          <w:rStyle w:val="Titredulivre"/>
          <w:bCs w:val="0"/>
          <w:smallCaps w:val="0"/>
          <w:spacing w:val="0"/>
        </w:rPr>
        <w:t>Open</w:t>
      </w:r>
    </w:p>
    <w:p w14:paraId="0891126A" w14:textId="77777777" w:rsidR="009337AA" w:rsidRPr="00904E7C" w:rsidRDefault="009337AA" w:rsidP="009337AA">
      <w:pPr>
        <w:jc w:val="left"/>
        <w:rPr>
          <w:b/>
        </w:rPr>
      </w:pPr>
      <w:r w:rsidRPr="00904E7C">
        <w:rPr>
          <w:b/>
        </w:rPr>
        <w:t>Question</w:t>
      </w:r>
      <w:r>
        <w:rPr>
          <w:b/>
        </w:rPr>
        <w:t xml:space="preserve">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F65CA">
        <w:rPr>
          <w:b/>
        </w:rPr>
        <w:t>0</w:t>
      </w:r>
      <w:r>
        <w:rPr>
          <w:b/>
        </w:rPr>
        <w:t xml:space="preserve"> </w:t>
      </w:r>
      <w:r>
        <w:rPr>
          <w:b/>
        </w:rPr>
        <w:tab/>
      </w:r>
    </w:p>
    <w:p w14:paraId="407C1B43" w14:textId="76F3C627" w:rsidR="009337AA" w:rsidRDefault="009337AA" w:rsidP="009337AA">
      <w:r>
        <w:t>Liaisons du bus de communication C</w:t>
      </w:r>
      <w:r w:rsidR="007E197C">
        <w:t>AN</w:t>
      </w:r>
      <w:r>
        <w:t>Open</w:t>
      </w:r>
    </w:p>
    <w:p w14:paraId="742EC05D" w14:textId="77777777" w:rsidR="009337AA" w:rsidRDefault="009337AA" w:rsidP="009337AA"/>
    <w:p w14:paraId="4096A69F" w14:textId="77777777" w:rsidR="009337AA" w:rsidRDefault="00D36367" w:rsidP="009337AA">
      <w: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1AB60F93" wp14:editId="55802C1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43783" cy="7539870"/>
                <wp:effectExtent l="0" t="0" r="24130" b="4445"/>
                <wp:wrapNone/>
                <wp:docPr id="1163" name="Groupe 1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3783" cy="7539870"/>
                          <a:chOff x="0" y="0"/>
                          <a:chExt cx="5443783" cy="7539870"/>
                        </a:xfrm>
                      </wpg:grpSpPr>
                      <wpg:grpSp>
                        <wpg:cNvPr id="1164" name="Groupe 1164"/>
                        <wpg:cNvGrpSpPr/>
                        <wpg:grpSpPr>
                          <a:xfrm rot="16200000">
                            <a:off x="616352" y="-298767"/>
                            <a:ext cx="2339975" cy="2937510"/>
                            <a:chOff x="0" y="0"/>
                            <a:chExt cx="2340321" cy="2937850"/>
                          </a:xfrm>
                        </wpg:grpSpPr>
                        <pic:pic xmlns:pic="http://schemas.openxmlformats.org/drawingml/2006/picture">
                          <pic:nvPicPr>
                            <pic:cNvPr id="1165" name="Image 11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40321" cy="29378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66" name="Image 11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6253" y="1421394"/>
                              <a:ext cx="1403287" cy="129464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67" name="Rectangle 1167"/>
                          <wps:cNvSpPr/>
                          <wps:spPr>
                            <a:xfrm>
                              <a:off x="1507402" y="2349374"/>
                              <a:ext cx="244443" cy="227752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68" name="Groupe 1168"/>
                        <wpg:cNvGrpSpPr/>
                        <wpg:grpSpPr>
                          <a:xfrm rot="16200000">
                            <a:off x="1221129" y="6168587"/>
                            <a:ext cx="732790" cy="2009775"/>
                            <a:chOff x="0" y="0"/>
                            <a:chExt cx="733031" cy="2010169"/>
                          </a:xfrm>
                        </wpg:grpSpPr>
                        <pic:pic xmlns:pic="http://schemas.openxmlformats.org/drawingml/2006/picture">
                          <pic:nvPicPr>
                            <pic:cNvPr id="1169" name="Image 116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33031" cy="201016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70" name="Rectangle 1170"/>
                          <wps:cNvSpPr/>
                          <wps:spPr>
                            <a:xfrm>
                              <a:off x="98241" y="75570"/>
                              <a:ext cx="262206" cy="21824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1" name="Rectangle 1171"/>
                          <wps:cNvSpPr/>
                          <wps:spPr>
                            <a:xfrm>
                              <a:off x="377851" y="143584"/>
                              <a:ext cx="262206" cy="15194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74" name="Groupe 1174"/>
                        <wpg:cNvGrpSpPr/>
                        <wpg:grpSpPr>
                          <a:xfrm rot="16200000">
                            <a:off x="1412112" y="3124445"/>
                            <a:ext cx="2336800" cy="4851400"/>
                            <a:chOff x="0" y="0"/>
                            <a:chExt cx="2336800" cy="4851400"/>
                          </a:xfrm>
                        </wpg:grpSpPr>
                        <wpg:grpSp>
                          <wpg:cNvPr id="1175" name="Groupe 1175"/>
                          <wpg:cNvGrpSpPr/>
                          <wpg:grpSpPr>
                            <a:xfrm>
                              <a:off x="0" y="0"/>
                              <a:ext cx="1168400" cy="4851400"/>
                              <a:chOff x="0" y="0"/>
                              <a:chExt cx="1168400" cy="4851400"/>
                            </a:xfrm>
                          </wpg:grpSpPr>
                          <pic:pic xmlns:pic="http://schemas.openxmlformats.org/drawingml/2006/picture">
                            <pic:nvPicPr>
                              <pic:cNvPr id="1176" name="Image 117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68400" cy="4851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177" name="Groupe 1177"/>
                            <wpg:cNvGrpSpPr/>
                            <wpg:grpSpPr>
                              <a:xfrm>
                                <a:off x="476250" y="2514600"/>
                                <a:ext cx="432871" cy="652538"/>
                                <a:chOff x="0" y="0"/>
                                <a:chExt cx="432871" cy="652538"/>
                              </a:xfrm>
                            </wpg:grpSpPr>
                            <wps:wsp>
                              <wps:cNvPr id="1178" name="Rectangle 1178"/>
                              <wps:cNvSpPr/>
                              <wps:spPr>
                                <a:xfrm>
                                  <a:off x="131666" y="105491"/>
                                  <a:ext cx="147995" cy="195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9" name="Rectangle 1179"/>
                              <wps:cNvSpPr/>
                              <wps:spPr>
                                <a:xfrm>
                                  <a:off x="131666" y="398881"/>
                                  <a:ext cx="147995" cy="195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3" name="Rectangle 1183"/>
                              <wps:cNvSpPr/>
                              <wps:spPr>
                                <a:xfrm>
                                  <a:off x="50984" y="32143"/>
                                  <a:ext cx="249555" cy="620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5" name="Rectangle 1185"/>
                              <wps:cNvSpPr/>
                              <wps:spPr>
                                <a:xfrm>
                                  <a:off x="300365" y="32143"/>
                                  <a:ext cx="80010" cy="620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6" name="Zone de texte 1186"/>
                              <wps:cNvSpPr txBox="1"/>
                              <wps:spPr>
                                <a:xfrm rot="16200000">
                                  <a:off x="-74930" y="74930"/>
                                  <a:ext cx="34988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B1C0714" w14:textId="77777777" w:rsidR="00D36367" w:rsidRPr="003E4BE9" w:rsidRDefault="00D36367" w:rsidP="00D36367">
                                    <w:pPr>
                                      <w:rPr>
                                        <w:rFonts w:cs="Arial"/>
                                        <w:sz w:val="10"/>
                                        <w:szCs w:val="10"/>
                                      </w:rPr>
                                    </w:pPr>
                                    <w:r w:rsidRPr="003E4BE9">
                                      <w:rPr>
                                        <w:rFonts w:cs="Arial"/>
                                        <w:sz w:val="10"/>
                                        <w:szCs w:val="10"/>
                                      </w:rPr>
                                      <w:t>CN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7" name="Zone de texte 1187"/>
                              <wps:cNvSpPr txBox="1"/>
                              <wps:spPr>
                                <a:xfrm rot="16200000">
                                  <a:off x="-70040" y="368320"/>
                                  <a:ext cx="34988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5E8C58A" w14:textId="77777777" w:rsidR="00D36367" w:rsidRPr="003E4BE9" w:rsidRDefault="00D36367" w:rsidP="00D36367">
                                    <w:pPr>
                                      <w:rPr>
                                        <w:rFonts w:cs="Arial"/>
                                        <w:sz w:val="10"/>
                                        <w:szCs w:val="10"/>
                                      </w:rPr>
                                    </w:pPr>
                                    <w:r w:rsidRPr="003E4BE9">
                                      <w:rPr>
                                        <w:rFonts w:cs="Arial"/>
                                        <w:sz w:val="10"/>
                                        <w:szCs w:val="10"/>
                                      </w:rPr>
                                      <w:t>CN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8" name="Zone de texte 1188"/>
                              <wps:cNvSpPr txBox="1"/>
                              <wps:spPr>
                                <a:xfrm rot="16200000">
                                  <a:off x="132889" y="211845"/>
                                  <a:ext cx="426085" cy="1738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D49A454" w14:textId="77777777" w:rsidR="00D36367" w:rsidRPr="003E4BE9" w:rsidRDefault="00D36367" w:rsidP="00D36367">
                                    <w:pPr>
                                      <w:rPr>
                                        <w:rFonts w:cs="Arial"/>
                                        <w:sz w:val="10"/>
                                        <w:szCs w:val="10"/>
                                      </w:rPr>
                                    </w:pPr>
                                    <w:r w:rsidRPr="003E4BE9">
                                      <w:rPr>
                                        <w:rFonts w:cs="Arial"/>
                                        <w:sz w:val="10"/>
                                        <w:szCs w:val="10"/>
                                      </w:rPr>
                                      <w:t>C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89" name="Groupe 1189"/>
                          <wpg:cNvGrpSpPr/>
                          <wpg:grpSpPr>
                            <a:xfrm>
                              <a:off x="1168400" y="0"/>
                              <a:ext cx="1168400" cy="4851400"/>
                              <a:chOff x="0" y="0"/>
                              <a:chExt cx="1168400" cy="4851400"/>
                            </a:xfrm>
                          </wpg:grpSpPr>
                          <pic:pic xmlns:pic="http://schemas.openxmlformats.org/drawingml/2006/picture">
                            <pic:nvPicPr>
                              <pic:cNvPr id="1190" name="Image 119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68400" cy="4851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191" name="Groupe 1191"/>
                            <wpg:cNvGrpSpPr/>
                            <wpg:grpSpPr>
                              <a:xfrm>
                                <a:off x="476250" y="2514600"/>
                                <a:ext cx="432871" cy="652538"/>
                                <a:chOff x="0" y="0"/>
                                <a:chExt cx="432871" cy="652538"/>
                              </a:xfrm>
                            </wpg:grpSpPr>
                            <wps:wsp>
                              <wps:cNvPr id="1192" name="Rectangle 1192"/>
                              <wps:cNvSpPr/>
                              <wps:spPr>
                                <a:xfrm>
                                  <a:off x="131666" y="105491"/>
                                  <a:ext cx="147995" cy="195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7" name="Rectangle 1197"/>
                              <wps:cNvSpPr/>
                              <wps:spPr>
                                <a:xfrm>
                                  <a:off x="131666" y="398881"/>
                                  <a:ext cx="147995" cy="195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8" name="Rectangle 1198"/>
                              <wps:cNvSpPr/>
                              <wps:spPr>
                                <a:xfrm>
                                  <a:off x="50984" y="32143"/>
                                  <a:ext cx="249555" cy="620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9" name="Rectangle 1199"/>
                              <wps:cNvSpPr/>
                              <wps:spPr>
                                <a:xfrm>
                                  <a:off x="300365" y="32143"/>
                                  <a:ext cx="80010" cy="620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0" name="Zone de texte 1200"/>
                              <wps:cNvSpPr txBox="1"/>
                              <wps:spPr>
                                <a:xfrm rot="16200000">
                                  <a:off x="-74930" y="74930"/>
                                  <a:ext cx="34988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49894D1" w14:textId="77777777" w:rsidR="00D36367" w:rsidRPr="003E4BE9" w:rsidRDefault="00D36367" w:rsidP="00D36367">
                                    <w:pPr>
                                      <w:rPr>
                                        <w:rFonts w:cs="Arial"/>
                                        <w:sz w:val="10"/>
                                        <w:szCs w:val="10"/>
                                      </w:rPr>
                                    </w:pPr>
                                    <w:r w:rsidRPr="003E4BE9">
                                      <w:rPr>
                                        <w:rFonts w:cs="Arial"/>
                                        <w:sz w:val="10"/>
                                        <w:szCs w:val="10"/>
                                      </w:rPr>
                                      <w:t>CN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1" name="Zone de texte 1201"/>
                              <wps:cNvSpPr txBox="1"/>
                              <wps:spPr>
                                <a:xfrm rot="16200000">
                                  <a:off x="-70040" y="368320"/>
                                  <a:ext cx="34988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277A89A" w14:textId="77777777" w:rsidR="00D36367" w:rsidRPr="003E4BE9" w:rsidRDefault="00D36367" w:rsidP="00D36367">
                                    <w:pPr>
                                      <w:rPr>
                                        <w:rFonts w:cs="Arial"/>
                                        <w:sz w:val="10"/>
                                        <w:szCs w:val="10"/>
                                      </w:rPr>
                                    </w:pPr>
                                    <w:r w:rsidRPr="003E4BE9">
                                      <w:rPr>
                                        <w:rFonts w:cs="Arial"/>
                                        <w:sz w:val="10"/>
                                        <w:szCs w:val="10"/>
                                      </w:rPr>
                                      <w:t>CN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2" name="Zone de texte 1202"/>
                              <wps:cNvSpPr txBox="1"/>
                              <wps:spPr>
                                <a:xfrm rot="16200000">
                                  <a:off x="132889" y="211845"/>
                                  <a:ext cx="426085" cy="1738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E3B10D8" w14:textId="77777777" w:rsidR="00D36367" w:rsidRPr="003E4BE9" w:rsidRDefault="00D36367" w:rsidP="00D36367">
                                    <w:pPr>
                                      <w:rPr>
                                        <w:rFonts w:cs="Arial"/>
                                        <w:sz w:val="10"/>
                                        <w:szCs w:val="10"/>
                                      </w:rPr>
                                    </w:pPr>
                                    <w:r w:rsidRPr="003E4BE9">
                                      <w:rPr>
                                        <w:rFonts w:cs="Arial"/>
                                        <w:sz w:val="10"/>
                                        <w:szCs w:val="10"/>
                                      </w:rPr>
                                      <w:t>C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203" name="Groupe 1203"/>
                        <wpg:cNvGrpSpPr/>
                        <wpg:grpSpPr>
                          <a:xfrm rot="16200000">
                            <a:off x="616352" y="1865699"/>
                            <a:ext cx="2339975" cy="2937510"/>
                            <a:chOff x="0" y="0"/>
                            <a:chExt cx="2340321" cy="2937850"/>
                          </a:xfrm>
                        </wpg:grpSpPr>
                        <pic:pic xmlns:pic="http://schemas.openxmlformats.org/drawingml/2006/picture">
                          <pic:nvPicPr>
                            <pic:cNvPr id="1204" name="Image 12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40321" cy="29378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05" name="Image 12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6253" y="1421394"/>
                              <a:ext cx="1403287" cy="129464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06" name="Rectangle 1206"/>
                          <wps:cNvSpPr/>
                          <wps:spPr>
                            <a:xfrm>
                              <a:off x="1507402" y="2349374"/>
                              <a:ext cx="244443" cy="2277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07" name="Groupe 1207"/>
                        <wpg:cNvGrpSpPr/>
                        <wpg:grpSpPr>
                          <a:xfrm rot="16200000">
                            <a:off x="4109013" y="1723909"/>
                            <a:ext cx="1096010" cy="1573530"/>
                            <a:chOff x="0" y="0"/>
                            <a:chExt cx="1096434" cy="1573530"/>
                          </a:xfrm>
                        </wpg:grpSpPr>
                        <wps:wsp>
                          <wps:cNvPr id="1210" name="Rectangle 1210"/>
                          <wps:cNvSpPr/>
                          <wps:spPr>
                            <a:xfrm>
                              <a:off x="156634" y="203200"/>
                              <a:ext cx="203200" cy="1816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1" name="Zone de texte 1211"/>
                          <wps:cNvSpPr txBox="1"/>
                          <wps:spPr>
                            <a:xfrm>
                              <a:off x="110067" y="38100"/>
                              <a:ext cx="35115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50A408" w14:textId="77777777" w:rsidR="00D36367" w:rsidRPr="009324DD" w:rsidRDefault="00D36367" w:rsidP="00D36367">
                                <w:pP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 w:rsidRPr="009324DD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S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2" name="Rectangle 1212"/>
                          <wps:cNvSpPr/>
                          <wps:spPr>
                            <a:xfrm>
                              <a:off x="664634" y="203200"/>
                              <a:ext cx="203200" cy="1816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3" name="Zone de texte 1213"/>
                          <wps:cNvSpPr txBox="1"/>
                          <wps:spPr>
                            <a:xfrm>
                              <a:off x="618067" y="38100"/>
                              <a:ext cx="35115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883E10" w14:textId="77777777" w:rsidR="00D36367" w:rsidRPr="009324DD" w:rsidRDefault="00D36367" w:rsidP="00D36367">
                                <w:pP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 w:rsidRPr="009324DD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S</w:t>
                                </w: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8" name="Rectangle 768"/>
                          <wps:cNvSpPr/>
                          <wps:spPr>
                            <a:xfrm>
                              <a:off x="198967" y="1193800"/>
                              <a:ext cx="203200" cy="1816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9" name="Zone de texte 769"/>
                          <wps:cNvSpPr txBox="1"/>
                          <wps:spPr>
                            <a:xfrm>
                              <a:off x="156634" y="1028700"/>
                              <a:ext cx="35115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EA90D7" w14:textId="77777777" w:rsidR="00D36367" w:rsidRPr="009324DD" w:rsidRDefault="00D36367" w:rsidP="00D36367">
                                <w:pP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S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70" name="Groupe 770"/>
                          <wpg:cNvGrpSpPr/>
                          <wpg:grpSpPr>
                            <a:xfrm>
                              <a:off x="397934" y="762000"/>
                              <a:ext cx="698500" cy="227965"/>
                              <a:chOff x="0" y="0"/>
                              <a:chExt cx="698500" cy="227965"/>
                            </a:xfrm>
                          </wpg:grpSpPr>
                          <wps:wsp>
                            <wps:cNvPr id="771" name="Rectangle 771"/>
                            <wps:cNvSpPr/>
                            <wps:spPr>
                              <a:xfrm>
                                <a:off x="203200" y="165100"/>
                                <a:ext cx="152400" cy="62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2" name="Zone de texte 772"/>
                            <wps:cNvSpPr txBox="1"/>
                            <wps:spPr>
                              <a:xfrm>
                                <a:off x="0" y="0"/>
                                <a:ext cx="69850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EF8047" w14:textId="77777777" w:rsidR="00D36367" w:rsidRPr="00150726" w:rsidRDefault="00D36367" w:rsidP="00D36367">
                                  <w:pPr>
                                    <w:jc w:val="center"/>
                                    <w:rPr>
                                      <w:rFonts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0"/>
                                      <w:szCs w:val="10"/>
                                    </w:rPr>
                                    <w:t>Activé Désactiv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3" name="Rectangle 773"/>
                            <wps:cNvSpPr/>
                            <wps:spPr>
                              <a:xfrm>
                                <a:off x="355600" y="165100"/>
                                <a:ext cx="165100" cy="628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74" name="Rectangle 774"/>
                          <wps:cNvSpPr/>
                          <wps:spPr>
                            <a:xfrm>
                              <a:off x="397934" y="579967"/>
                              <a:ext cx="203200" cy="1816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5" name="Zone de texte 775"/>
                          <wps:cNvSpPr txBox="1"/>
                          <wps:spPr>
                            <a:xfrm>
                              <a:off x="355600" y="414867"/>
                              <a:ext cx="35115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EF1433" w14:textId="77777777" w:rsidR="00D36367" w:rsidRPr="009324DD" w:rsidRDefault="00D36367" w:rsidP="00D36367">
                                <w:pP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S3</w:t>
                                </w: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267F69BC" wp14:editId="010818DC">
                                      <wp:extent cx="161925" cy="161925"/>
                                      <wp:effectExtent l="0" t="0" r="9525" b="9525"/>
                                      <wp:docPr id="46" name="Image 4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1925" cy="1619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6" name="Rectangle 776"/>
                          <wps:cNvSpPr/>
                          <wps:spPr>
                            <a:xfrm>
                              <a:off x="618067" y="1193800"/>
                              <a:ext cx="203200" cy="1816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7" name="Zone de texte 777"/>
                          <wps:cNvSpPr txBox="1"/>
                          <wps:spPr>
                            <a:xfrm>
                              <a:off x="575734" y="1028700"/>
                              <a:ext cx="35115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0DE499" w14:textId="77777777" w:rsidR="00D36367" w:rsidRPr="009324DD" w:rsidRDefault="00D36367" w:rsidP="00D36367">
                                <w:pP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S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8" name="Rectangle à coins arrondis 778"/>
                          <wps:cNvSpPr/>
                          <wps:spPr>
                            <a:xfrm>
                              <a:off x="0" y="0"/>
                              <a:ext cx="1009650" cy="1573530"/>
                            </a:xfrm>
                            <a:prstGeom prst="round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79" name="Zone de texte 779"/>
                        <wps:cNvSpPr txBox="1"/>
                        <wps:spPr>
                          <a:xfrm>
                            <a:off x="3547640" y="1868592"/>
                            <a:ext cx="316865" cy="10123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95616F" w14:textId="77777777" w:rsidR="00D36367" w:rsidRPr="0018004D" w:rsidRDefault="00D36367" w:rsidP="00D3636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VW3 CAN TAP2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" name="Zone de texte 780"/>
                        <wps:cNvSpPr txBox="1"/>
                        <wps:spPr>
                          <a:xfrm>
                            <a:off x="260430" y="2661458"/>
                            <a:ext cx="316865" cy="998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97A733" w14:textId="77777777" w:rsidR="00D36367" w:rsidRPr="0018004D" w:rsidRDefault="00D36367" w:rsidP="00D3636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TV 320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" name="Zone de texte 781"/>
                        <wps:cNvSpPr txBox="1"/>
                        <wps:spPr>
                          <a:xfrm>
                            <a:off x="260430" y="502780"/>
                            <a:ext cx="316865" cy="9988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80E29A" w14:textId="77777777" w:rsidR="00D36367" w:rsidRPr="0018004D" w:rsidRDefault="00D36367" w:rsidP="00D3636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TV 320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4" name="Zone de texte 784"/>
                        <wps:cNvSpPr txBox="1"/>
                        <wps:spPr>
                          <a:xfrm>
                            <a:off x="34724" y="5607215"/>
                            <a:ext cx="316865" cy="9988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43A75" w14:textId="77777777" w:rsidR="00D36367" w:rsidRPr="0018004D" w:rsidRDefault="00D36367" w:rsidP="00D3636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LEXIUM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" name="Zone de texte 785"/>
                        <wps:cNvSpPr txBox="1"/>
                        <wps:spPr>
                          <a:xfrm>
                            <a:off x="0" y="4443959"/>
                            <a:ext cx="316865" cy="9988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16CE82" w14:textId="77777777" w:rsidR="00D36367" w:rsidRPr="0018004D" w:rsidRDefault="00D36367" w:rsidP="00D3636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LEXIUM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6" name="Connecteur droit 786"/>
                        <wps:cNvCnPr/>
                        <wps:spPr>
                          <a:xfrm>
                            <a:off x="2251276" y="7233458"/>
                            <a:ext cx="60706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7" name="Connecteur droit 787"/>
                        <wps:cNvCnPr/>
                        <wps:spPr>
                          <a:xfrm flipV="1">
                            <a:off x="2858947" y="6035478"/>
                            <a:ext cx="0" cy="11979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8" name="Connecteur droit 788"/>
                        <wps:cNvCnPr/>
                        <wps:spPr>
                          <a:xfrm flipV="1">
                            <a:off x="3148314" y="5503043"/>
                            <a:ext cx="0" cy="53243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9" name="Connecteur droit 789"/>
                        <wps:cNvCnPr/>
                        <wps:spPr>
                          <a:xfrm flipV="1">
                            <a:off x="2858947" y="4866435"/>
                            <a:ext cx="0" cy="6366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0" name="Connecteur droit 790"/>
                        <wps:cNvCnPr/>
                        <wps:spPr>
                          <a:xfrm>
                            <a:off x="2858947" y="5503043"/>
                            <a:ext cx="289319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1" name="Connecteur droit 791"/>
                        <wps:cNvCnPr/>
                        <wps:spPr>
                          <a:xfrm flipV="1">
                            <a:off x="3148314" y="4281914"/>
                            <a:ext cx="0" cy="6366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2" name="Connecteur droit 792"/>
                        <wps:cNvCnPr/>
                        <wps:spPr>
                          <a:xfrm flipH="1">
                            <a:off x="3148314" y="4281914"/>
                            <a:ext cx="1990845" cy="26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3" name="Connecteur droit 793"/>
                        <wps:cNvCnPr/>
                        <wps:spPr>
                          <a:xfrm flipV="1">
                            <a:off x="5139159" y="2736694"/>
                            <a:ext cx="0" cy="154522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4" name="Connecteur droit 794"/>
                        <wps:cNvCnPr/>
                        <wps:spPr>
                          <a:xfrm flipH="1">
                            <a:off x="2777924" y="2788780"/>
                            <a:ext cx="1388745" cy="920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5" name="Connecteur droit 795"/>
                        <wps:cNvCnPr/>
                        <wps:spPr>
                          <a:xfrm>
                            <a:off x="4166886" y="693762"/>
                            <a:ext cx="0" cy="157353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6" name="Connecteur droit 796"/>
                        <wps:cNvCnPr/>
                        <wps:spPr>
                          <a:xfrm flipH="1">
                            <a:off x="2777924" y="693762"/>
                            <a:ext cx="1388962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AB60F93" id="Groupe 1163" o:spid="_x0000_s1089" style="position:absolute;left:0;text-align:left;margin-left:0;margin-top:-.05pt;width:428.65pt;height:593.7pt;z-index:251836416" coordsize="54437,75398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">
                <v:group id="Groupe 1164" o:spid="_x0000_s1090" style="position:absolute;left:6163;top:-2988;width:23399;height:29375;rotation:-90" coordsize="23403,2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">
                  <v:shape id="Image 1165" o:spid="_x0000_s1091" type="#_x0000_t75" style="position:absolute;width:23403;height:29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">
                    <v:imagedata r:id="rId26" o:title=""/>
                  </v:shape>
                  <v:shape id="Image 1166" o:spid="_x0000_s1092" type="#_x0000_t75" style="position:absolute;left:4662;top:14213;width:14033;height:12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">
                    <v:imagedata r:id="rId27" o:title=""/>
                  </v:shape>
                  <v:rect id="Rectangle 1167" o:spid="_x0000_s1093" style="position:absolute;left:15074;top:23493;width:2444;height:2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" filled="f" strokecolor="windowText" strokeweight=".5pt"/>
                </v:group>
                <v:group id="Groupe 1168" o:spid="_x0000_s1094" style="position:absolute;left:12211;top:61685;width:7328;height:20098;rotation:-90" coordsize="7330,20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">
                  <v:shape id="Image 1169" o:spid="_x0000_s1095" type="#_x0000_t75" style="position:absolute;width:7330;height:20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">
                    <v:imagedata r:id="rId28" o:title=""/>
                  </v:shape>
                  <v:rect id="Rectangle 1170" o:spid="_x0000_s1096" style="position:absolute;left:982;top:755;width:2622;height:2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" fillcolor="black [3213]" strokecolor="black [3213]" strokeweight="2pt"/>
                  <v:rect id="Rectangle 1171" o:spid="_x0000_s1097" style="position:absolute;left:3778;top:1435;width:2622;height: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" fillcolor="black [3213]" strokecolor="black [3213]" strokeweight="2pt"/>
                </v:group>
                <v:group id="Groupe 1174" o:spid="_x0000_s1098" style="position:absolute;left:14121;top:31244;width:23368;height:48514;rotation:-90" coordsize="23368,48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">
                  <v:group id="Groupe 1175" o:spid="_x0000_s1099" style="position:absolute;width:11684;height:48514" coordsize="11684,48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rYb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PoW/b8IJcvkLAAD//wMAUEsBAi0AFAAGAAgAAAAhANvh9svuAAAAhQEAABMAAAAAAAAAAAAA&#10;AAAAAAAAAFtDb250ZW50X1R5cGVzXS54bWxQSwECLQAUAAYACAAAACEAWvQsW78AAAAVAQAACwAA&#10;AAAAAAAAAAAAAAAfAQAAX3JlbHMvLnJlbHNQSwECLQAUAAYACAAAACEAUQq2G8MAAADdAAAADwAA&#10;AAAAAAAAAAAAAAAHAgAAZHJzL2Rvd25yZXYueG1sUEsFBgAAAAADAAMAtwAAAPcCAAAAAA==&#10;">
                    <v:shape id="Image 1176" o:spid="_x0000_s1100" type="#_x0000_t75" style="position:absolute;width:11684;height:48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">
                      <v:imagedata r:id="rId29" o:title=""/>
                    </v:shape>
                    <v:group id="Groupe 1177" o:spid="_x0000_s1101" style="position:absolute;left:4762;top:25146;width:4329;height:6525" coordsize="4328,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I33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xbAbPb8IJcvEPAAD//wMAUEsBAi0AFAAGAAgAAAAhANvh9svuAAAAhQEAABMAAAAAAAAAAAAA&#10;AAAAAAAAAFtDb250ZW50X1R5cGVzXS54bWxQSwECLQAUAAYACAAAACEAWvQsW78AAAAVAQAACwAA&#10;AAAAAAAAAAAAAAAfAQAAX3JlbHMvLnJlbHNQSwECLQAUAAYACAAAACEAzpSN98MAAADdAAAADwAA&#10;AAAAAAAAAAAAAAAHAgAAZHJzL2Rvd25yZXYueG1sUEsFBgAAAAADAAMAtwAAAPcCAAAAAA==&#10;">
                      <v:rect id="Rectangle 1178" o:spid="_x0000_s1102" style="position:absolute;left:1316;top:1054;width:1480;height:1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" filled="f" strokecolor="black [3213]" strokeweight="1pt"/>
                      <v:rect id="Rectangle 1179" o:spid="_x0000_s1103" style="position:absolute;left:1316;top:3988;width:1480;height:1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" filled="f" strokecolor="black [3213]" strokeweight="1pt"/>
                      <v:rect id="Rectangle 1183" o:spid="_x0000_s1104" style="position:absolute;left:509;top:321;width:2496;height:6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" filled="f" strokecolor="black [3213]" strokeweight=".25pt"/>
                      <v:rect id="Rectangle 1185" o:spid="_x0000_s1105" style="position:absolute;left:3003;top:321;width:800;height:6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" filled="f" strokecolor="black [3213]" strokeweight=".25pt"/>
                      <v:shape id="Zone de texte 1186" o:spid="_x0000_s1106" type="#_x0000_t202" style="position:absolute;left:-749;top:749;width:3498;height:200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" filled="f" stroked="f" strokeweight=".5pt">
                        <v:textbox>
                          <w:txbxContent>
                            <w:p w14:paraId="0B1C0714" w14:textId="77777777" w:rsidR="00D36367" w:rsidRPr="003E4BE9" w:rsidRDefault="00D36367" w:rsidP="00D36367">
                              <w:pPr>
                                <w:rPr>
                                  <w:rFonts w:cs="Arial"/>
                                  <w:sz w:val="10"/>
                                  <w:szCs w:val="10"/>
                                </w:rPr>
                              </w:pPr>
                              <w:r w:rsidRPr="003E4BE9">
                                <w:rPr>
                                  <w:rFonts w:cs="Arial"/>
                                  <w:sz w:val="10"/>
                                  <w:szCs w:val="10"/>
                                </w:rPr>
                                <w:t>CN4</w:t>
                              </w:r>
                            </w:p>
                          </w:txbxContent>
                        </v:textbox>
                      </v:shape>
                      <v:shape id="Zone de texte 1187" o:spid="_x0000_s1107" type="#_x0000_t202" style="position:absolute;left:-701;top:3682;width:3499;height:200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" filled="f" stroked="f" strokeweight=".5pt">
                        <v:textbox>
                          <w:txbxContent>
                            <w:p w14:paraId="65E8C58A" w14:textId="77777777" w:rsidR="00D36367" w:rsidRPr="003E4BE9" w:rsidRDefault="00D36367" w:rsidP="00D36367">
                              <w:pPr>
                                <w:rPr>
                                  <w:rFonts w:cs="Arial"/>
                                  <w:sz w:val="10"/>
                                  <w:szCs w:val="10"/>
                                </w:rPr>
                              </w:pPr>
                              <w:r w:rsidRPr="003E4BE9">
                                <w:rPr>
                                  <w:rFonts w:cs="Arial"/>
                                  <w:sz w:val="10"/>
                                  <w:szCs w:val="10"/>
                                </w:rPr>
                                <w:t>CN5</w:t>
                              </w:r>
                            </w:p>
                          </w:txbxContent>
                        </v:textbox>
                      </v:shape>
                      <v:shape id="Zone de texte 1188" o:spid="_x0000_s1108" type="#_x0000_t202" style="position:absolute;left:1328;top:2118;width:4261;height:173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" filled="f" stroked="f" strokeweight=".5pt">
                        <v:textbox>
                          <w:txbxContent>
                            <w:p w14:paraId="4D49A454" w14:textId="77777777" w:rsidR="00D36367" w:rsidRPr="003E4BE9" w:rsidRDefault="00D36367" w:rsidP="00D36367">
                              <w:pPr>
                                <w:rPr>
                                  <w:rFonts w:cs="Arial"/>
                                  <w:sz w:val="10"/>
                                  <w:szCs w:val="10"/>
                                </w:rPr>
                              </w:pPr>
                              <w:r w:rsidRPr="003E4BE9">
                                <w:rPr>
                                  <w:rFonts w:cs="Arial"/>
                                  <w:sz w:val="10"/>
                                  <w:szCs w:val="10"/>
                                </w:rPr>
                                <w:t>CAN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e 1189" o:spid="_x0000_s1109" style="position:absolute;left:11684;width:11684;height:48514" coordsize="11684,48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w5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49gXPb8IJcvEPAAD//wMAUEsBAi0AFAAGAAgAAAAhANvh9svuAAAAhQEAABMAAAAAAAAAAAAA&#10;AAAAAAAAAFtDb250ZW50X1R5cGVzXS54bWxQSwECLQAUAAYACAAAACEAWvQsW78AAAAVAQAACwAA&#10;AAAAAAAAAAAAAAAfAQAAX3JlbHMvLnJlbHNQSwECLQAUAAYACAAAACEA5ZLMOcMAAADdAAAADwAA&#10;AAAAAAAAAAAAAAAHAgAAZHJzL2Rvd25yZXYueG1sUEsFBgAAAAADAAMAtwAAAPcCAAAAAA==&#10;">
                    <v:shape id="Image 1190" o:spid="_x0000_s1110" type="#_x0000_t75" style="position:absolute;width:11684;height:48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">
                      <v:imagedata r:id="rId29" o:title=""/>
                    </v:shape>
                    <v:group id="Groupe 1191" o:spid="_x0000_s1111" style="position:absolute;left:4762;top:25146;width:4329;height:6525" coordsize="4328,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VbixAAAAN0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G+mip4fBNPkIs7AAAA//8DAFBLAQItABQABgAIAAAAIQDb4fbL7gAAAIUBAAATAAAAAAAAAAAA&#10;AAAAAAAAAABbQ29udGVudF9UeXBlc10ueG1sUEsBAi0AFAAGAAgAAAAhAFr0LFu/AAAAFQEAAAsA&#10;AAAAAAAAAAAAAAAAHwEAAF9yZWxzLy5yZWxzUEsBAi0AFAAGAAgAAAAhAJ49VuLEAAAA3QAAAA8A&#10;AAAAAAAAAAAAAAAABwIAAGRycy9kb3ducmV2LnhtbFBLBQYAAAAAAwADALcAAAD4AgAAAAA=&#10;">
                      <v:rect id="Rectangle 1192" o:spid="_x0000_s1112" style="position:absolute;left:1316;top:1054;width:1480;height:1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" filled="f" strokecolor="black [3213]" strokeweight="1pt"/>
                      <v:rect id="Rectangle 1197" o:spid="_x0000_s1113" style="position:absolute;left:1316;top:3988;width:1480;height:1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" filled="f" strokecolor="black [3213]" strokeweight="1pt"/>
                      <v:rect id="Rectangle 1198" o:spid="_x0000_s1114" style="position:absolute;left:509;top:321;width:2496;height:6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" filled="f" strokecolor="black [3213]" strokeweight=".25pt"/>
                      <v:rect id="Rectangle 1199" o:spid="_x0000_s1115" style="position:absolute;left:3003;top:321;width:800;height:6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" filled="f" strokecolor="black [3213]" strokeweight=".25pt"/>
                      <v:shape id="Zone de texte 1200" o:spid="_x0000_s1116" type="#_x0000_t202" style="position:absolute;left:-749;top:749;width:3498;height:200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" filled="f" stroked="f" strokeweight=".5pt">
                        <v:textbox>
                          <w:txbxContent>
                            <w:p w14:paraId="249894D1" w14:textId="77777777" w:rsidR="00D36367" w:rsidRPr="003E4BE9" w:rsidRDefault="00D36367" w:rsidP="00D36367">
                              <w:pPr>
                                <w:rPr>
                                  <w:rFonts w:cs="Arial"/>
                                  <w:sz w:val="10"/>
                                  <w:szCs w:val="10"/>
                                </w:rPr>
                              </w:pPr>
                              <w:r w:rsidRPr="003E4BE9">
                                <w:rPr>
                                  <w:rFonts w:cs="Arial"/>
                                  <w:sz w:val="10"/>
                                  <w:szCs w:val="10"/>
                                </w:rPr>
                                <w:t>CN4</w:t>
                              </w:r>
                            </w:p>
                          </w:txbxContent>
                        </v:textbox>
                      </v:shape>
                      <v:shape id="Zone de texte 1201" o:spid="_x0000_s1117" type="#_x0000_t202" style="position:absolute;left:-701;top:3682;width:3499;height:200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" filled="f" stroked="f" strokeweight=".5pt">
                        <v:textbox>
                          <w:txbxContent>
                            <w:p w14:paraId="5277A89A" w14:textId="77777777" w:rsidR="00D36367" w:rsidRPr="003E4BE9" w:rsidRDefault="00D36367" w:rsidP="00D36367">
                              <w:pPr>
                                <w:rPr>
                                  <w:rFonts w:cs="Arial"/>
                                  <w:sz w:val="10"/>
                                  <w:szCs w:val="10"/>
                                </w:rPr>
                              </w:pPr>
                              <w:r w:rsidRPr="003E4BE9">
                                <w:rPr>
                                  <w:rFonts w:cs="Arial"/>
                                  <w:sz w:val="10"/>
                                  <w:szCs w:val="10"/>
                                </w:rPr>
                                <w:t>CN5</w:t>
                              </w:r>
                            </w:p>
                          </w:txbxContent>
                        </v:textbox>
                      </v:shape>
                      <v:shape id="Zone de texte 1202" o:spid="_x0000_s1118" type="#_x0000_t202" style="position:absolute;left:1328;top:2118;width:4261;height:173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" filled="f" stroked="f" strokeweight=".5pt">
                        <v:textbox>
                          <w:txbxContent>
                            <w:p w14:paraId="3E3B10D8" w14:textId="77777777" w:rsidR="00D36367" w:rsidRPr="003E4BE9" w:rsidRDefault="00D36367" w:rsidP="00D36367">
                              <w:pPr>
                                <w:rPr>
                                  <w:rFonts w:cs="Arial"/>
                                  <w:sz w:val="10"/>
                                  <w:szCs w:val="10"/>
                                </w:rPr>
                              </w:pPr>
                              <w:r w:rsidRPr="003E4BE9">
                                <w:rPr>
                                  <w:rFonts w:cs="Arial"/>
                                  <w:sz w:val="10"/>
                                  <w:szCs w:val="10"/>
                                </w:rPr>
                                <w:t>CAN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e 1203" o:spid="_x0000_s1119" style="position:absolute;left:6163;top:18656;width:23400;height:29375;rotation:-90" coordsize="23403,2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">
                  <v:shape id="Image 1204" o:spid="_x0000_s1120" type="#_x0000_t75" style="position:absolute;width:23403;height:29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">
                    <v:imagedata r:id="rId26" o:title=""/>
                  </v:shape>
                  <v:shape id="Image 1205" o:spid="_x0000_s1121" type="#_x0000_t75" style="position:absolute;left:4662;top:14213;width:14033;height:12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">
                    <v:imagedata r:id="rId27" o:title=""/>
                  </v:shape>
                  <v:rect id="Rectangle 1206" o:spid="_x0000_s1122" style="position:absolute;left:15074;top:23493;width:2444;height:2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" filled="f" strokecolor="black [3213]" strokeweight=".5pt"/>
                </v:group>
                <v:group id="Groupe 1207" o:spid="_x0000_s1123" style="position:absolute;left:41090;top:17238;width:10960;height:15735;rotation:-90" coordsize="10964,15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">
                  <v:rect id="Rectangle 1210" o:spid="_x0000_s1124" style="position:absolute;left:1566;top:2032;width:2032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" filled="f" strokecolor="black [3213]"/>
                  <v:shape id="Zone de texte 1211" o:spid="_x0000_s1125" type="#_x0000_t202" style="position:absolute;left:1100;top:381;width:351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" filled="f" stroked="f" strokeweight=".5pt">
                    <v:textbox>
                      <w:txbxContent>
                        <w:p w14:paraId="1650A408" w14:textId="77777777" w:rsidR="00D36367" w:rsidRPr="009324DD" w:rsidRDefault="00D36367" w:rsidP="00D36367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9324DD">
                            <w:rPr>
                              <w:rFonts w:cs="Arial"/>
                              <w:sz w:val="16"/>
                              <w:szCs w:val="16"/>
                            </w:rPr>
                            <w:t>S1</w:t>
                          </w:r>
                        </w:p>
                      </w:txbxContent>
                    </v:textbox>
                  </v:shape>
                  <v:rect id="Rectangle 1212" o:spid="_x0000_s1126" style="position:absolute;left:6646;top:2032;width:2032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" filled="f" strokecolor="black [3213]"/>
                  <v:shape id="Zone de texte 1213" o:spid="_x0000_s1127" type="#_x0000_t202" style="position:absolute;left:6180;top:381;width:351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" filled="f" stroked="f" strokeweight=".5pt">
                    <v:textbox>
                      <w:txbxContent>
                        <w:p w14:paraId="6B883E10" w14:textId="77777777" w:rsidR="00D36367" w:rsidRPr="009324DD" w:rsidRDefault="00D36367" w:rsidP="00D36367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9324DD">
                            <w:rPr>
                              <w:rFonts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shape>
                  <v:rect id="Rectangle 768" o:spid="_x0000_s1128" style="position:absolute;left:1989;top:11938;width:2032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" filled="f" strokecolor="black [3213]"/>
                  <v:shape id="Zone de texte 769" o:spid="_x0000_s1129" type="#_x0000_t202" style="position:absolute;left:1566;top:10287;width:351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" filled="f" stroked="f" strokeweight=".5pt">
                    <v:textbox>
                      <w:txbxContent>
                        <w:p w14:paraId="7AEA90D7" w14:textId="77777777" w:rsidR="00D36367" w:rsidRPr="009324DD" w:rsidRDefault="00D36367" w:rsidP="00D36367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S4</w:t>
                          </w:r>
                        </w:p>
                      </w:txbxContent>
                    </v:textbox>
                  </v:shape>
                  <v:group id="Groupe 770" o:spid="_x0000_s1130" style="position:absolute;left:3979;top:7620;width:6985;height:2279" coordsize="6985,2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  <v:rect id="Rectangle 771" o:spid="_x0000_s1131" style="position:absolute;left:2032;top:1651;width:1524;height: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" fillcolor="red" strokecolor="black [3213]"/>
                    <v:shape id="Zone de texte 772" o:spid="_x0000_s1132" type="#_x0000_t202" style="position:absolute;width:6985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" filled="f" stroked="f" strokeweight=".5pt">
                      <v:textbox>
                        <w:txbxContent>
                          <w:p w14:paraId="4DEF8047" w14:textId="77777777" w:rsidR="00D36367" w:rsidRPr="00150726" w:rsidRDefault="00D36367" w:rsidP="00D36367">
                            <w:pPr>
                              <w:jc w:val="center"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cs="Arial"/>
                                <w:sz w:val="10"/>
                                <w:szCs w:val="10"/>
                              </w:rPr>
                              <w:t>Activé Désactivé</w:t>
                            </w:r>
                          </w:p>
                        </w:txbxContent>
                      </v:textbox>
                    </v:shape>
                    <v:rect id="Rectangle 773" o:spid="_x0000_s1133" style="position:absolute;left:3556;top:1651;width:1651;height: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" filled="f" strokecolor="black [3213]"/>
                  </v:group>
                  <v:rect id="Rectangle 774" o:spid="_x0000_s1134" style="position:absolute;left:3979;top:5799;width:2032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" filled="f" strokecolor="black [3213]"/>
                  <v:shape id="Zone de texte 775" o:spid="_x0000_s1135" type="#_x0000_t202" style="position:absolute;left:3556;top:4148;width:351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" filled="f" stroked="f" strokeweight=".5pt">
                    <v:textbox>
                      <w:txbxContent>
                        <w:p w14:paraId="72EF1433" w14:textId="77777777" w:rsidR="00D36367" w:rsidRPr="009324DD" w:rsidRDefault="00D36367" w:rsidP="00D36367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S3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drawing>
                              <wp:inline distT="0" distB="0" distL="0" distR="0" wp14:anchorId="267F69BC" wp14:editId="010818DC">
                                <wp:extent cx="161925" cy="161925"/>
                                <wp:effectExtent l="0" t="0" r="9525" b="9525"/>
                                <wp:docPr id="46" name="Image 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" cy="161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rect id="Rectangle 776" o:spid="_x0000_s1136" style="position:absolute;left:6180;top:11938;width:2032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" filled="f" strokecolor="black [3213]"/>
                  <v:shape id="Zone de texte 777" o:spid="_x0000_s1137" type="#_x0000_t202" style="position:absolute;left:5757;top:10287;width:351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" filled="f" stroked="f" strokeweight=".5pt">
                    <v:textbox>
                      <w:txbxContent>
                        <w:p w14:paraId="2D0DE499" w14:textId="77777777" w:rsidR="00D36367" w:rsidRPr="009324DD" w:rsidRDefault="00D36367" w:rsidP="00D36367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S5</w:t>
                          </w:r>
                        </w:p>
                      </w:txbxContent>
                    </v:textbox>
                  </v:shape>
                  <v:roundrect id="Rectangle à coins arrondis 778" o:spid="_x0000_s1138" style="position:absolute;width:10096;height:157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" filled="f" strokecolor="black [3213]"/>
                </v:group>
                <v:shape id="Zone de texte 779" o:spid="_x0000_s1139" type="#_x0000_t202" style="position:absolute;left:35476;top:18685;width:3169;height:10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" filled="f" stroked="f" strokeweight=".5pt">
                  <v:textbox style="layout-flow:vertical;mso-layout-flow-alt:bottom-to-top">
                    <w:txbxContent>
                      <w:p w14:paraId="7F95616F" w14:textId="77777777" w:rsidR="00D36367" w:rsidRPr="0018004D" w:rsidRDefault="00D36367" w:rsidP="00D3636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VW3 CAN TAP2</w:t>
                        </w:r>
                      </w:p>
                    </w:txbxContent>
                  </v:textbox>
                </v:shape>
                <v:shape id="Zone de texte 780" o:spid="_x0000_s1140" type="#_x0000_t202" style="position:absolute;left:2604;top:26614;width:3168;height:9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" filled="f" stroked="f" strokeweight=".5pt">
                  <v:textbox style="layout-flow:vertical;mso-layout-flow-alt:bottom-to-top">
                    <w:txbxContent>
                      <w:p w14:paraId="2F97A733" w14:textId="77777777" w:rsidR="00D36367" w:rsidRPr="0018004D" w:rsidRDefault="00D36367" w:rsidP="00D3636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TV 320</w:t>
                        </w:r>
                      </w:p>
                    </w:txbxContent>
                  </v:textbox>
                </v:shape>
                <v:shape id="Zone de texte 781" o:spid="_x0000_s1141" type="#_x0000_t202" style="position:absolute;left:2604;top:5027;width:3168;height:9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" filled="f" stroked="f" strokeweight=".5pt">
                  <v:textbox style="layout-flow:vertical;mso-layout-flow-alt:bottom-to-top">
                    <w:txbxContent>
                      <w:p w14:paraId="6A80E29A" w14:textId="77777777" w:rsidR="00D36367" w:rsidRPr="0018004D" w:rsidRDefault="00D36367" w:rsidP="00D3636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TV 320</w:t>
                        </w:r>
                      </w:p>
                    </w:txbxContent>
                  </v:textbox>
                </v:shape>
                <v:shape id="Zone de texte 784" o:spid="_x0000_s1142" type="#_x0000_t202" style="position:absolute;left:347;top:56072;width:3168;height: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" filled="f" stroked="f" strokeweight=".5pt">
                  <v:textbox style="layout-flow:vertical;mso-layout-flow-alt:bottom-to-top">
                    <w:txbxContent>
                      <w:p w14:paraId="33543A75" w14:textId="77777777" w:rsidR="00D36367" w:rsidRPr="0018004D" w:rsidRDefault="00D36367" w:rsidP="00D3636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EXIUM</w:t>
                        </w:r>
                      </w:p>
                    </w:txbxContent>
                  </v:textbox>
                </v:shape>
                <v:shape id="Zone de texte 785" o:spid="_x0000_s1143" type="#_x0000_t202" style="position:absolute;top:44439;width:3168;height:9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" filled="f" stroked="f" strokeweight=".5pt">
                  <v:textbox style="layout-flow:vertical;mso-layout-flow-alt:bottom-to-top">
                    <w:txbxContent>
                      <w:p w14:paraId="3616CE82" w14:textId="77777777" w:rsidR="00D36367" w:rsidRPr="0018004D" w:rsidRDefault="00D36367" w:rsidP="00D3636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EXIUM</w:t>
                        </w:r>
                      </w:p>
                    </w:txbxContent>
                  </v:textbox>
                </v:shape>
                <v:line id="Connecteur droit 786" o:spid="_x0000_s1144" style="position:absolute;visibility:visible;mso-wrap-style:square" from="22512,72334" to="28583,7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" strokecolor="red" strokeweight="2.25pt"/>
                <v:line id="Connecteur droit 787" o:spid="_x0000_s1145" style="position:absolute;flip:y;visibility:visible;mso-wrap-style:square" from="28589,60354" to="28589,7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" strokecolor="red" strokeweight="2.25pt"/>
                <v:line id="Connecteur droit 788" o:spid="_x0000_s1146" style="position:absolute;flip:y;visibility:visible;mso-wrap-style:square" from="31483,55030" to="31483,60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" strokecolor="red" strokeweight="2.25pt"/>
                <v:line id="Connecteur droit 789" o:spid="_x0000_s1147" style="position:absolute;flip:y;visibility:visible;mso-wrap-style:square" from="28589,48664" to="28589,55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" strokecolor="red" strokeweight="2.25pt"/>
                <v:line id="Connecteur droit 790" o:spid="_x0000_s1148" style="position:absolute;visibility:visible;mso-wrap-style:square" from="28589,55030" to="31482,55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" strokecolor="red" strokeweight="2.25pt"/>
                <v:line id="Connecteur droit 791" o:spid="_x0000_s1149" style="position:absolute;flip:y;visibility:visible;mso-wrap-style:square" from="31483,42819" to="31483,49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" strokecolor="red" strokeweight="2.25pt"/>
                <v:line id="Connecteur droit 792" o:spid="_x0000_s1150" style="position:absolute;flip:x;visibility:visible;mso-wrap-style:square" from="31483,42819" to="51391,42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" strokecolor="red" strokeweight="2.25pt"/>
                <v:line id="Connecteur droit 793" o:spid="_x0000_s1151" style="position:absolute;flip:y;visibility:visible;mso-wrap-style:square" from="51391,27366" to="51391,4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" strokecolor="red" strokeweight="2.25pt"/>
                <v:line id="Connecteur droit 794" o:spid="_x0000_s1152" style="position:absolute;flip:x;visibility:visible;mso-wrap-style:square" from="27779,27887" to="41666,28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" strokecolor="red" strokeweight="2.25pt"/>
                <v:line id="Connecteur droit 795" o:spid="_x0000_s1153" style="position:absolute;visibility:visible;mso-wrap-style:square" from="41668,6937" to="41668,2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" strokecolor="red" strokeweight="2.25pt"/>
                <v:line id="Connecteur droit 796" o:spid="_x0000_s1154" style="position:absolute;flip:x;visibility:visible;mso-wrap-style:square" from="27779,6937" to="41668,6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" strokecolor="red" strokeweight="2.25pt"/>
              </v:group>
            </w:pict>
          </mc:Fallback>
        </mc:AlternateContent>
      </w:r>
    </w:p>
    <w:p w14:paraId="6E82FEE5" w14:textId="77777777" w:rsidR="009337AA" w:rsidRDefault="009337AA" w:rsidP="009337AA"/>
    <w:p w14:paraId="32798EEE" w14:textId="77777777" w:rsidR="009337AA" w:rsidRDefault="009337AA" w:rsidP="009337AA"/>
    <w:p w14:paraId="7C6CFE20" w14:textId="77777777" w:rsidR="009337AA" w:rsidRDefault="009337AA" w:rsidP="009337AA"/>
    <w:p w14:paraId="7C5DFE45" w14:textId="77777777" w:rsidR="009337AA" w:rsidRDefault="009337AA" w:rsidP="009337AA"/>
    <w:p w14:paraId="3CF08598" w14:textId="77777777" w:rsidR="009337AA" w:rsidRDefault="009337AA" w:rsidP="009337AA"/>
    <w:p w14:paraId="7241DAAD" w14:textId="77777777" w:rsidR="009337AA" w:rsidRDefault="009337AA" w:rsidP="009337AA"/>
    <w:p w14:paraId="636F2378" w14:textId="77777777" w:rsidR="009337AA" w:rsidRDefault="009337AA" w:rsidP="009337AA"/>
    <w:p w14:paraId="39B09FEA" w14:textId="77777777" w:rsidR="009337AA" w:rsidRDefault="009337AA" w:rsidP="009337AA"/>
    <w:p w14:paraId="47F3AE5F" w14:textId="77777777" w:rsidR="009337AA" w:rsidRDefault="009337AA" w:rsidP="009337AA"/>
    <w:p w14:paraId="6A754E99" w14:textId="77777777" w:rsidR="009337AA" w:rsidRDefault="009337AA" w:rsidP="009337AA"/>
    <w:p w14:paraId="3155267D" w14:textId="77777777" w:rsidR="009337AA" w:rsidRDefault="009337AA" w:rsidP="009337AA"/>
    <w:p w14:paraId="2AB25A42" w14:textId="77777777" w:rsidR="009337AA" w:rsidRDefault="009337AA" w:rsidP="009337AA"/>
    <w:p w14:paraId="173D6F72" w14:textId="77777777" w:rsidR="009337AA" w:rsidRDefault="009337AA" w:rsidP="009337AA"/>
    <w:p w14:paraId="2AE9173F" w14:textId="77777777" w:rsidR="009337AA" w:rsidRDefault="009337AA" w:rsidP="009337AA"/>
    <w:p w14:paraId="4B2D9385" w14:textId="77777777" w:rsidR="009337AA" w:rsidRDefault="009337AA" w:rsidP="009337AA"/>
    <w:p w14:paraId="2E8121AB" w14:textId="77777777" w:rsidR="009337AA" w:rsidRDefault="009337AA" w:rsidP="009337AA"/>
    <w:p w14:paraId="2AF57A7C" w14:textId="77777777" w:rsidR="009337AA" w:rsidRDefault="009337AA" w:rsidP="009337AA"/>
    <w:p w14:paraId="2668A6F6" w14:textId="77777777" w:rsidR="009337AA" w:rsidRDefault="009337AA" w:rsidP="009337AA"/>
    <w:p w14:paraId="17DA02E3" w14:textId="77777777" w:rsidR="009337AA" w:rsidRDefault="009337AA" w:rsidP="009337AA">
      <w:pPr>
        <w:pStyle w:val="titre0"/>
      </w:pPr>
      <w:r>
        <w:br w:type="page"/>
      </w:r>
      <w:r w:rsidRPr="008D735B">
        <w:lastRenderedPageBreak/>
        <w:t>Document réponses n°6</w:t>
      </w:r>
    </w:p>
    <w:p w14:paraId="21AD77F0" w14:textId="77777777" w:rsidR="009337AA" w:rsidRPr="00E278DC" w:rsidRDefault="009337AA" w:rsidP="009337AA">
      <w:pPr>
        <w:pStyle w:val="titre0"/>
        <w:rPr>
          <w:rStyle w:val="Titredulivre"/>
          <w:bCs w:val="0"/>
          <w:smallCaps w:val="0"/>
          <w:spacing w:val="0"/>
        </w:rPr>
      </w:pPr>
      <w:r>
        <w:rPr>
          <w:rStyle w:val="Titredulivre"/>
          <w:bCs w:val="0"/>
          <w:smallCaps w:val="0"/>
          <w:spacing w:val="0"/>
        </w:rPr>
        <w:t>Automate Programmable Industriel</w:t>
      </w:r>
    </w:p>
    <w:p w14:paraId="16DEF1E1" w14:textId="77777777" w:rsidR="009337AA" w:rsidRPr="008D735B" w:rsidRDefault="009337AA" w:rsidP="009337AA">
      <w:pPr>
        <w:jc w:val="left"/>
        <w:rPr>
          <w:b/>
        </w:rPr>
      </w:pPr>
      <w:r w:rsidRPr="008D735B">
        <w:rPr>
          <w:b/>
        </w:rPr>
        <w:t>Question 1</w:t>
      </w:r>
      <w:r w:rsidR="00BF65CA">
        <w:rPr>
          <w:b/>
        </w:rPr>
        <w:t>1</w:t>
      </w:r>
      <w:r w:rsidRPr="008D735B">
        <w:rPr>
          <w:b/>
        </w:rPr>
        <w:tab/>
      </w:r>
    </w:p>
    <w:p w14:paraId="01F2075B" w14:textId="77777777" w:rsidR="009337AA" w:rsidRDefault="009337AA" w:rsidP="009337AA">
      <w:r>
        <w:t xml:space="preserve">Constitution de l’API : </w:t>
      </w:r>
    </w:p>
    <w:p w14:paraId="3D10CD87" w14:textId="77777777" w:rsidR="009337AA" w:rsidRDefault="009337AA" w:rsidP="009337AA"/>
    <w:p w14:paraId="48A998F9" w14:textId="77777777" w:rsidR="009337AA" w:rsidRDefault="00D36367" w:rsidP="009337AA">
      <w: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3127E584" wp14:editId="629CC22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59450" cy="1688465"/>
                <wp:effectExtent l="0" t="0" r="12700" b="26035"/>
                <wp:wrapNone/>
                <wp:docPr id="797" name="Groupe 7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1688465"/>
                          <a:chOff x="0" y="0"/>
                          <a:chExt cx="5759450" cy="1688465"/>
                        </a:xfrm>
                      </wpg:grpSpPr>
                      <wps:wsp>
                        <wps:cNvPr id="798" name="Rectangle 798"/>
                        <wps:cNvSpPr/>
                        <wps:spPr>
                          <a:xfrm>
                            <a:off x="0" y="0"/>
                            <a:ext cx="5759450" cy="16884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9" name="Zone de texte 799"/>
                        <wps:cNvSpPr txBox="1"/>
                        <wps:spPr>
                          <a:xfrm rot="16200000">
                            <a:off x="-353028" y="462987"/>
                            <a:ext cx="1687195" cy="7626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08413F" w14:textId="77777777" w:rsidR="00D36367" w:rsidRPr="00864571" w:rsidRDefault="00D36367" w:rsidP="00D3636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64571">
                                <w:rPr>
                                  <w:sz w:val="20"/>
                                  <w:szCs w:val="20"/>
                                </w:rPr>
                                <w:t>Carte d’alimentation</w:t>
                              </w:r>
                            </w:p>
                            <w:p w14:paraId="51BBD9F0" w14:textId="77777777" w:rsidR="00D36367" w:rsidRPr="00864571" w:rsidRDefault="00D36367" w:rsidP="00D3636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64571">
                                <w:rPr>
                                  <w:sz w:val="20"/>
                                  <w:szCs w:val="20"/>
                                </w:rPr>
                                <w:t>Ref : _</w:t>
                              </w:r>
                              <w:r w:rsidRPr="00864571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>CPS 2000</w:t>
                              </w:r>
                              <w:r w:rsidRPr="00864571">
                                <w:rPr>
                                  <w:sz w:val="20"/>
                                  <w:szCs w:val="20"/>
                                </w:rPr>
                                <w:t>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" name="Zone de texte 800"/>
                        <wps:cNvSpPr txBox="1"/>
                        <wps:spPr>
                          <a:xfrm rot="16200000">
                            <a:off x="410902" y="462987"/>
                            <a:ext cx="1687195" cy="7626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9BB407" w14:textId="77777777" w:rsidR="00D36367" w:rsidRPr="00864571" w:rsidRDefault="00D36367" w:rsidP="00D36367">
                              <w:p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864571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Carte Processeur</w:t>
                              </w:r>
                            </w:p>
                            <w:p w14:paraId="13566CED" w14:textId="77777777" w:rsidR="00D36367" w:rsidRPr="00864571" w:rsidRDefault="00D36367" w:rsidP="00D36367">
                              <w:p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864571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Ref : _</w:t>
                              </w:r>
                              <w:r w:rsidRPr="00864571">
                                <w:rPr>
                                  <w:color w:val="FF0000"/>
                                  <w:sz w:val="20"/>
                                  <w:szCs w:val="20"/>
                                  <w:u w:val="single"/>
                                </w:rPr>
                                <w:t>BMX</w:t>
                              </w:r>
                              <w:r w:rsidRPr="00864571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_</w:t>
                              </w:r>
                              <w:r w:rsidRPr="00864571">
                                <w:rPr>
                                  <w:color w:val="FF0000"/>
                                  <w:sz w:val="20"/>
                                  <w:szCs w:val="20"/>
                                  <w:u w:val="single"/>
                                </w:rPr>
                                <w:t>P34_201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" name="Zone de texte 801"/>
                        <wps:cNvSpPr txBox="1"/>
                        <wps:spPr>
                          <a:xfrm rot="16200000">
                            <a:off x="4791919" y="717631"/>
                            <a:ext cx="1522095" cy="4127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69FD6A" w14:textId="77777777" w:rsidR="00D36367" w:rsidRPr="00B6736A" w:rsidRDefault="00D36367" w:rsidP="00D36367">
                              <w:pPr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6736A">
                                <w:rPr>
                                  <w:sz w:val="20"/>
                                  <w:szCs w:val="20"/>
                                </w:rPr>
                                <w:t>Rack 8 positions</w:t>
                              </w:r>
                            </w:p>
                            <w:p w14:paraId="782BAD23" w14:textId="77777777" w:rsidR="00D36367" w:rsidRPr="00B6736A" w:rsidRDefault="00D36367" w:rsidP="00D36367">
                              <w:pPr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6736A">
                                <w:rPr>
                                  <w:sz w:val="20"/>
                                  <w:szCs w:val="20"/>
                                </w:rPr>
                                <w:t xml:space="preserve">Ref :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_</w:t>
                              </w:r>
                              <w:r w:rsidRPr="00B6736A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>XBP</w:t>
                              </w:r>
                              <w:r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>_</w:t>
                              </w:r>
                              <w:r w:rsidRPr="00B6736A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>08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" name="Zone de texte 802"/>
                        <wps:cNvSpPr txBox="1"/>
                        <wps:spPr>
                          <a:xfrm rot="16200000">
                            <a:off x="1174831" y="462987"/>
                            <a:ext cx="1687195" cy="7626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2E1988" w14:textId="77777777" w:rsidR="00D36367" w:rsidRPr="00864571" w:rsidRDefault="00D36367" w:rsidP="00D36367">
                              <w:pPr>
                                <w:jc w:val="left"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864571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Carte d’entrées TOR</w:t>
                              </w:r>
                            </w:p>
                            <w:p w14:paraId="1396532C" w14:textId="77777777" w:rsidR="00D36367" w:rsidRPr="00864571" w:rsidRDefault="00D36367" w:rsidP="00D36367">
                              <w:pPr>
                                <w:jc w:val="left"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864571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Ref : _</w:t>
                              </w:r>
                              <w:r w:rsidRPr="00864571">
                                <w:rPr>
                                  <w:color w:val="FF0000"/>
                                  <w:sz w:val="20"/>
                                  <w:szCs w:val="20"/>
                                  <w:u w:val="single"/>
                                </w:rPr>
                                <w:t>BMX</w:t>
                              </w:r>
                              <w:r w:rsidRPr="00864571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_</w:t>
                              </w:r>
                              <w:r w:rsidRPr="00864571">
                                <w:rPr>
                                  <w:color w:val="FF0000"/>
                                  <w:sz w:val="20"/>
                                  <w:szCs w:val="20"/>
                                  <w:u w:val="single"/>
                                </w:rPr>
                                <w:t>DDI 3202K</w:t>
                              </w:r>
                              <w:r w:rsidRPr="00864571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" name="Zone de texte 803"/>
                        <wps:cNvSpPr txBox="1"/>
                        <wps:spPr>
                          <a:xfrm rot="16200000">
                            <a:off x="1938760" y="462987"/>
                            <a:ext cx="1687195" cy="7626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D33314" w14:textId="77777777" w:rsidR="00D36367" w:rsidRPr="00864571" w:rsidRDefault="00D36367" w:rsidP="00D36367">
                              <w:p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864571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Carte de sorties TOR</w:t>
                              </w:r>
                            </w:p>
                            <w:p w14:paraId="3F5B3CBD" w14:textId="77777777" w:rsidR="00D36367" w:rsidRPr="00864571" w:rsidRDefault="00D36367" w:rsidP="00D36367">
                              <w:pPr>
                                <w:rPr>
                                  <w:color w:val="FF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864571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Ref : _</w:t>
                              </w:r>
                              <w:r w:rsidRPr="00864571">
                                <w:rPr>
                                  <w:color w:val="FF0000"/>
                                  <w:sz w:val="20"/>
                                  <w:szCs w:val="20"/>
                                  <w:u w:val="single"/>
                                </w:rPr>
                                <w:t>BMX_DRA_160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" name="Zone de texte 804"/>
                        <wps:cNvSpPr txBox="1"/>
                        <wps:spPr>
                          <a:xfrm rot="16200000">
                            <a:off x="2708476" y="462987"/>
                            <a:ext cx="1687195" cy="7626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D8B4AD" w14:textId="77777777" w:rsidR="00D36367" w:rsidRPr="00864571" w:rsidRDefault="00D36367" w:rsidP="00D36367">
                              <w:pPr>
                                <w:jc w:val="left"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864571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Carte de communication</w:t>
                              </w:r>
                            </w:p>
                            <w:p w14:paraId="5B98546C" w14:textId="77777777" w:rsidR="00D36367" w:rsidRPr="00864571" w:rsidRDefault="00D36367" w:rsidP="00D36367">
                              <w:p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864571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Ref : _</w:t>
                              </w:r>
                              <w:r w:rsidRPr="00864571">
                                <w:rPr>
                                  <w:color w:val="FF0000"/>
                                  <w:sz w:val="20"/>
                                  <w:szCs w:val="20"/>
                                  <w:u w:val="single"/>
                                </w:rPr>
                                <w:t>BMX_NOE_0100</w:t>
                              </w:r>
                              <w:r w:rsidRPr="00864571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127E584" id="Groupe 797" o:spid="_x0000_s1155" style="position:absolute;left:0;text-align:left;margin-left:0;margin-top:-.05pt;width:453.5pt;height:132.95pt;z-index:251838464" coordsize="57594,16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">
                <v:rect id="Rectangle 798" o:spid="_x0000_s1156" style="position:absolute;width:57594;height:16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" filled="f" strokecolor="black [3213]" strokeweight="1pt">
                  <v:stroke dashstyle="dash"/>
                </v:rect>
                <v:shape id="Zone de texte 799" o:spid="_x0000_s1157" type="#_x0000_t202" style="position:absolute;left:-3531;top:4630;width:16872;height:762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" fillcolor="white [3201]" strokeweight="1pt">
                  <v:textbox>
                    <w:txbxContent>
                      <w:p w14:paraId="4208413F" w14:textId="77777777" w:rsidR="00D36367" w:rsidRPr="00864571" w:rsidRDefault="00D36367" w:rsidP="00D36367">
                        <w:pPr>
                          <w:rPr>
                            <w:sz w:val="20"/>
                            <w:szCs w:val="20"/>
                          </w:rPr>
                        </w:pPr>
                        <w:r w:rsidRPr="00864571">
                          <w:rPr>
                            <w:sz w:val="20"/>
                            <w:szCs w:val="20"/>
                          </w:rPr>
                          <w:t>Carte d’alimentation</w:t>
                        </w:r>
                      </w:p>
                      <w:p w14:paraId="51BBD9F0" w14:textId="77777777" w:rsidR="00D36367" w:rsidRPr="00864571" w:rsidRDefault="00D36367" w:rsidP="00D36367">
                        <w:pPr>
                          <w:rPr>
                            <w:sz w:val="20"/>
                            <w:szCs w:val="20"/>
                          </w:rPr>
                        </w:pPr>
                        <w:r w:rsidRPr="00864571">
                          <w:rPr>
                            <w:sz w:val="20"/>
                            <w:szCs w:val="20"/>
                          </w:rPr>
                          <w:t>Ref : _</w:t>
                        </w:r>
                        <w:r w:rsidRPr="00864571">
                          <w:rPr>
                            <w:sz w:val="20"/>
                            <w:szCs w:val="20"/>
                            <w:u w:val="single"/>
                          </w:rPr>
                          <w:t>CPS 2000</w:t>
                        </w:r>
                        <w:r w:rsidRPr="00864571">
                          <w:rPr>
                            <w:sz w:val="20"/>
                            <w:szCs w:val="20"/>
                          </w:rPr>
                          <w:t>___</w:t>
                        </w:r>
                      </w:p>
                    </w:txbxContent>
                  </v:textbox>
                </v:shape>
                <v:shape id="Zone de texte 800" o:spid="_x0000_s1158" type="#_x0000_t202" style="position:absolute;left:4109;top:4629;width:16872;height:76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" fillcolor="white [3201]" strokecolor="red" strokeweight="1pt">
                  <v:textbox>
                    <w:txbxContent>
                      <w:p w14:paraId="7F9BB407" w14:textId="77777777" w:rsidR="00D36367" w:rsidRPr="00864571" w:rsidRDefault="00D36367" w:rsidP="00D36367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864571">
                          <w:rPr>
                            <w:color w:val="FF0000"/>
                            <w:sz w:val="20"/>
                            <w:szCs w:val="20"/>
                          </w:rPr>
                          <w:t>Carte Processeur</w:t>
                        </w:r>
                      </w:p>
                      <w:p w14:paraId="13566CED" w14:textId="77777777" w:rsidR="00D36367" w:rsidRPr="00864571" w:rsidRDefault="00D36367" w:rsidP="00D36367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864571">
                          <w:rPr>
                            <w:color w:val="FF0000"/>
                            <w:sz w:val="20"/>
                            <w:szCs w:val="20"/>
                          </w:rPr>
                          <w:t>Ref : _</w:t>
                        </w:r>
                        <w:r w:rsidRPr="00864571">
                          <w:rPr>
                            <w:color w:val="FF0000"/>
                            <w:sz w:val="20"/>
                            <w:szCs w:val="20"/>
                            <w:u w:val="single"/>
                          </w:rPr>
                          <w:t>BMX</w:t>
                        </w:r>
                        <w:r w:rsidRPr="00864571">
                          <w:rPr>
                            <w:color w:val="FF0000"/>
                            <w:sz w:val="20"/>
                            <w:szCs w:val="20"/>
                          </w:rPr>
                          <w:t>_</w:t>
                        </w:r>
                        <w:r w:rsidRPr="00864571">
                          <w:rPr>
                            <w:color w:val="FF0000"/>
                            <w:sz w:val="20"/>
                            <w:szCs w:val="20"/>
                            <w:u w:val="single"/>
                          </w:rPr>
                          <w:t>P34_20102</w:t>
                        </w:r>
                      </w:p>
                    </w:txbxContent>
                  </v:textbox>
                </v:shape>
                <v:shape id="Zone de texte 801" o:spid="_x0000_s1159" type="#_x0000_t202" style="position:absolute;left:47918;top:7176;width:15221;height:412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" filled="f" stroked="f" strokeweight="1pt">
                  <v:stroke dashstyle="dash"/>
                  <v:textbox>
                    <w:txbxContent>
                      <w:p w14:paraId="3769FD6A" w14:textId="77777777" w:rsidR="00D36367" w:rsidRPr="00B6736A" w:rsidRDefault="00D36367" w:rsidP="00D36367">
                        <w:pPr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B6736A">
                          <w:rPr>
                            <w:sz w:val="20"/>
                            <w:szCs w:val="20"/>
                          </w:rPr>
                          <w:t>Rack 8 positions</w:t>
                        </w:r>
                      </w:p>
                      <w:p w14:paraId="782BAD23" w14:textId="77777777" w:rsidR="00D36367" w:rsidRPr="00B6736A" w:rsidRDefault="00D36367" w:rsidP="00D36367">
                        <w:pPr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B6736A">
                          <w:rPr>
                            <w:sz w:val="20"/>
                            <w:szCs w:val="20"/>
                          </w:rPr>
                          <w:t xml:space="preserve">Ref : </w:t>
                        </w:r>
                        <w:r>
                          <w:rPr>
                            <w:sz w:val="20"/>
                            <w:szCs w:val="20"/>
                          </w:rPr>
                          <w:t>_</w:t>
                        </w:r>
                        <w:r w:rsidRPr="00B6736A">
                          <w:rPr>
                            <w:sz w:val="20"/>
                            <w:szCs w:val="20"/>
                            <w:u w:val="single"/>
                          </w:rPr>
                          <w:t>XBP</w:t>
                        </w:r>
                        <w:r>
                          <w:rPr>
                            <w:sz w:val="20"/>
                            <w:szCs w:val="20"/>
                            <w:u w:val="single"/>
                          </w:rPr>
                          <w:t>_</w:t>
                        </w:r>
                        <w:r w:rsidRPr="00B6736A">
                          <w:rPr>
                            <w:sz w:val="20"/>
                            <w:szCs w:val="20"/>
                            <w:u w:val="single"/>
                          </w:rPr>
                          <w:t>0800</w:t>
                        </w:r>
                      </w:p>
                    </w:txbxContent>
                  </v:textbox>
                </v:shape>
                <v:shape id="Zone de texte 802" o:spid="_x0000_s1160" type="#_x0000_t202" style="position:absolute;left:11748;top:4630;width:16872;height:762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" fillcolor="white [3201]" strokecolor="red" strokeweight="1pt">
                  <v:textbox>
                    <w:txbxContent>
                      <w:p w14:paraId="502E1988" w14:textId="77777777" w:rsidR="00D36367" w:rsidRPr="00864571" w:rsidRDefault="00D36367" w:rsidP="00D36367">
                        <w:pPr>
                          <w:jc w:val="left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864571">
                          <w:rPr>
                            <w:color w:val="FF0000"/>
                            <w:sz w:val="20"/>
                            <w:szCs w:val="20"/>
                          </w:rPr>
                          <w:t>Carte d’entrées TOR</w:t>
                        </w:r>
                      </w:p>
                      <w:p w14:paraId="1396532C" w14:textId="77777777" w:rsidR="00D36367" w:rsidRPr="00864571" w:rsidRDefault="00D36367" w:rsidP="00D36367">
                        <w:pPr>
                          <w:jc w:val="left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864571">
                          <w:rPr>
                            <w:color w:val="FF0000"/>
                            <w:sz w:val="20"/>
                            <w:szCs w:val="20"/>
                          </w:rPr>
                          <w:t>Ref : _</w:t>
                        </w:r>
                        <w:r w:rsidRPr="00864571">
                          <w:rPr>
                            <w:color w:val="FF0000"/>
                            <w:sz w:val="20"/>
                            <w:szCs w:val="20"/>
                            <w:u w:val="single"/>
                          </w:rPr>
                          <w:t>BMX</w:t>
                        </w:r>
                        <w:r w:rsidRPr="00864571">
                          <w:rPr>
                            <w:color w:val="FF0000"/>
                            <w:sz w:val="20"/>
                            <w:szCs w:val="20"/>
                          </w:rPr>
                          <w:t>_</w:t>
                        </w:r>
                        <w:r w:rsidRPr="00864571">
                          <w:rPr>
                            <w:color w:val="FF0000"/>
                            <w:sz w:val="20"/>
                            <w:szCs w:val="20"/>
                            <w:u w:val="single"/>
                          </w:rPr>
                          <w:t>DDI 3202K</w:t>
                        </w:r>
                        <w:r w:rsidRPr="00864571">
                          <w:rPr>
                            <w:color w:val="FF0000"/>
                            <w:sz w:val="20"/>
                            <w:szCs w:val="20"/>
                          </w:rPr>
                          <w:t>_</w:t>
                        </w:r>
                      </w:p>
                    </w:txbxContent>
                  </v:textbox>
                </v:shape>
                <v:shape id="Zone de texte 803" o:spid="_x0000_s1161" type="#_x0000_t202" style="position:absolute;left:19387;top:4630;width:16872;height:762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" fillcolor="white [3201]" strokecolor="red" strokeweight="1pt">
                  <v:textbox>
                    <w:txbxContent>
                      <w:p w14:paraId="16D33314" w14:textId="77777777" w:rsidR="00D36367" w:rsidRPr="00864571" w:rsidRDefault="00D36367" w:rsidP="00D36367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864571">
                          <w:rPr>
                            <w:color w:val="FF0000"/>
                            <w:sz w:val="20"/>
                            <w:szCs w:val="20"/>
                          </w:rPr>
                          <w:t>Carte de sorties TOR</w:t>
                        </w:r>
                      </w:p>
                      <w:p w14:paraId="3F5B3CBD" w14:textId="77777777" w:rsidR="00D36367" w:rsidRPr="00864571" w:rsidRDefault="00D36367" w:rsidP="00D36367">
                        <w:pPr>
                          <w:rPr>
                            <w:color w:val="FF0000"/>
                            <w:sz w:val="20"/>
                            <w:szCs w:val="20"/>
                            <w:u w:val="single"/>
                          </w:rPr>
                        </w:pPr>
                        <w:r w:rsidRPr="00864571">
                          <w:rPr>
                            <w:color w:val="FF0000"/>
                            <w:sz w:val="20"/>
                            <w:szCs w:val="20"/>
                          </w:rPr>
                          <w:t>Ref : _</w:t>
                        </w:r>
                        <w:r w:rsidRPr="00864571">
                          <w:rPr>
                            <w:color w:val="FF0000"/>
                            <w:sz w:val="20"/>
                            <w:szCs w:val="20"/>
                            <w:u w:val="single"/>
                          </w:rPr>
                          <w:t>BMX_DRA_1605</w:t>
                        </w:r>
                      </w:p>
                    </w:txbxContent>
                  </v:textbox>
                </v:shape>
                <v:shape id="Zone de texte 804" o:spid="_x0000_s1162" type="#_x0000_t202" style="position:absolute;left:27084;top:4630;width:16872;height:762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" fillcolor="white [3201]" strokecolor="red" strokeweight="1pt">
                  <v:textbox>
                    <w:txbxContent>
                      <w:p w14:paraId="73D8B4AD" w14:textId="77777777" w:rsidR="00D36367" w:rsidRPr="00864571" w:rsidRDefault="00D36367" w:rsidP="00D36367">
                        <w:pPr>
                          <w:jc w:val="left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864571">
                          <w:rPr>
                            <w:color w:val="FF0000"/>
                            <w:sz w:val="20"/>
                            <w:szCs w:val="20"/>
                          </w:rPr>
                          <w:t>Carte de communication</w:t>
                        </w:r>
                      </w:p>
                      <w:p w14:paraId="5B98546C" w14:textId="77777777" w:rsidR="00D36367" w:rsidRPr="00864571" w:rsidRDefault="00D36367" w:rsidP="00D36367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864571">
                          <w:rPr>
                            <w:color w:val="FF0000"/>
                            <w:sz w:val="20"/>
                            <w:szCs w:val="20"/>
                          </w:rPr>
                          <w:t>Ref : _</w:t>
                        </w:r>
                        <w:r w:rsidRPr="00864571">
                          <w:rPr>
                            <w:color w:val="FF0000"/>
                            <w:sz w:val="20"/>
                            <w:szCs w:val="20"/>
                            <w:u w:val="single"/>
                          </w:rPr>
                          <w:t>BMX_NOE_0100</w:t>
                        </w:r>
                        <w:r w:rsidRPr="00864571">
                          <w:rPr>
                            <w:color w:val="FF0000"/>
                            <w:sz w:val="20"/>
                            <w:szCs w:val="20"/>
                          </w:rPr>
                          <w:t>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5E6CA3" w14:textId="77777777" w:rsidR="009337AA" w:rsidRDefault="009337AA" w:rsidP="009337AA"/>
    <w:p w14:paraId="1A7A7D70" w14:textId="77777777" w:rsidR="009337AA" w:rsidRDefault="009337AA" w:rsidP="009337AA"/>
    <w:p w14:paraId="682AEB75" w14:textId="77777777" w:rsidR="009337AA" w:rsidRDefault="009337AA" w:rsidP="009337AA"/>
    <w:p w14:paraId="5197C311" w14:textId="77777777" w:rsidR="009337AA" w:rsidRDefault="009337AA" w:rsidP="009337AA"/>
    <w:p w14:paraId="46233BAB" w14:textId="77777777" w:rsidR="009337AA" w:rsidRDefault="009337AA" w:rsidP="009337AA"/>
    <w:p w14:paraId="50B4D674" w14:textId="77777777" w:rsidR="009337AA" w:rsidRDefault="009337AA" w:rsidP="009337AA"/>
    <w:p w14:paraId="4493F6FC" w14:textId="77777777" w:rsidR="009337AA" w:rsidRDefault="009337AA" w:rsidP="009337AA"/>
    <w:p w14:paraId="7B76E906" w14:textId="77777777" w:rsidR="009337AA" w:rsidRDefault="009337AA" w:rsidP="009337AA"/>
    <w:p w14:paraId="1BD69653" w14:textId="77777777" w:rsidR="009337AA" w:rsidRDefault="009337AA" w:rsidP="009337AA"/>
    <w:p w14:paraId="1251AD78" w14:textId="77777777" w:rsidR="009337AA" w:rsidRDefault="009337AA" w:rsidP="009337AA"/>
    <w:p w14:paraId="62789ABA" w14:textId="77777777" w:rsidR="009337AA" w:rsidRPr="008D735B" w:rsidRDefault="009337AA" w:rsidP="009337AA">
      <w:pPr>
        <w:jc w:val="left"/>
        <w:rPr>
          <w:b/>
        </w:rPr>
      </w:pPr>
      <w:r w:rsidRPr="008D735B">
        <w:rPr>
          <w:b/>
        </w:rPr>
        <w:t>Question 1</w:t>
      </w:r>
      <w:r w:rsidR="004240BF">
        <w:rPr>
          <w:b/>
        </w:rPr>
        <w:t>2</w:t>
      </w:r>
      <w:r w:rsidRPr="008D735B">
        <w:rPr>
          <w:b/>
        </w:rPr>
        <w:tab/>
      </w:r>
      <w:r w:rsidRPr="008D735B">
        <w:rPr>
          <w:b/>
        </w:rPr>
        <w:tab/>
      </w:r>
      <w:r w:rsidRPr="008D735B">
        <w:rPr>
          <w:b/>
        </w:rPr>
        <w:tab/>
      </w:r>
      <w:r w:rsidRPr="008D735B">
        <w:rPr>
          <w:b/>
        </w:rPr>
        <w:tab/>
      </w:r>
    </w:p>
    <w:p w14:paraId="47D4AC02" w14:textId="77777777" w:rsidR="009337AA" w:rsidRDefault="009337AA" w:rsidP="009337AA">
      <w:r>
        <w:t xml:space="preserve">Tableau des coûts de constitution de l’API : </w:t>
      </w:r>
    </w:p>
    <w:p w14:paraId="44D7ABC8" w14:textId="77777777" w:rsidR="009337AA" w:rsidRDefault="009337AA" w:rsidP="009337AA"/>
    <w:p w14:paraId="20E5F671" w14:textId="77777777" w:rsidR="00D36367" w:rsidRDefault="00D36367" w:rsidP="00D36367"/>
    <w:tbl>
      <w:tblPr>
        <w:tblStyle w:val="Grilledutableau"/>
        <w:tblW w:w="9461" w:type="dxa"/>
        <w:tblInd w:w="959" w:type="dxa"/>
        <w:tblLook w:val="04A0" w:firstRow="1" w:lastRow="0" w:firstColumn="1" w:lastColumn="0" w:noHBand="0" w:noVBand="1"/>
      </w:tblPr>
      <w:tblGrid>
        <w:gridCol w:w="4786"/>
        <w:gridCol w:w="2276"/>
        <w:gridCol w:w="2399"/>
      </w:tblGrid>
      <w:tr w:rsidR="00D36367" w14:paraId="0D1016BD" w14:textId="77777777" w:rsidTr="007E197C">
        <w:tc>
          <w:tcPr>
            <w:tcW w:w="4786" w:type="dxa"/>
            <w:shd w:val="clear" w:color="auto" w:fill="BFBFBF" w:themeFill="background1" w:themeFillShade="BF"/>
          </w:tcPr>
          <w:p w14:paraId="312C1E46" w14:textId="77777777" w:rsidR="00D36367" w:rsidRPr="00D14965" w:rsidRDefault="00D36367" w:rsidP="00B05246">
            <w:pPr>
              <w:jc w:val="center"/>
              <w:rPr>
                <w:b/>
              </w:rPr>
            </w:pPr>
            <w:r w:rsidRPr="00D14965">
              <w:rPr>
                <w:b/>
              </w:rPr>
              <w:t>Désignation d</w:t>
            </w:r>
            <w:r>
              <w:rPr>
                <w:b/>
              </w:rPr>
              <w:t>es cartes API</w:t>
            </w:r>
          </w:p>
        </w:tc>
        <w:tc>
          <w:tcPr>
            <w:tcW w:w="2276" w:type="dxa"/>
            <w:shd w:val="clear" w:color="auto" w:fill="BFBFBF" w:themeFill="background1" w:themeFillShade="BF"/>
          </w:tcPr>
          <w:p w14:paraId="04923960" w14:textId="77777777" w:rsidR="00D36367" w:rsidRPr="00D14965" w:rsidRDefault="00D36367" w:rsidP="00B05246">
            <w:pPr>
              <w:jc w:val="center"/>
              <w:rPr>
                <w:b/>
              </w:rPr>
            </w:pPr>
            <w:r>
              <w:rPr>
                <w:b/>
              </w:rPr>
              <w:t>Quantité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14:paraId="78AFD876" w14:textId="77777777" w:rsidR="00D36367" w:rsidRPr="00D14965" w:rsidRDefault="00D36367" w:rsidP="00B05246">
            <w:pPr>
              <w:jc w:val="center"/>
              <w:rPr>
                <w:b/>
              </w:rPr>
            </w:pPr>
            <w:r w:rsidRPr="00D14965">
              <w:rPr>
                <w:b/>
              </w:rPr>
              <w:t>Prix</w:t>
            </w:r>
            <w:r>
              <w:rPr>
                <w:b/>
              </w:rPr>
              <w:t xml:space="preserve"> unitaire</w:t>
            </w:r>
          </w:p>
        </w:tc>
      </w:tr>
      <w:tr w:rsidR="00D36367" w14:paraId="43D15C28" w14:textId="77777777" w:rsidTr="007E197C">
        <w:tc>
          <w:tcPr>
            <w:tcW w:w="4786" w:type="dxa"/>
            <w:shd w:val="clear" w:color="auto" w:fill="BFBFBF" w:themeFill="background1" w:themeFillShade="BF"/>
          </w:tcPr>
          <w:p w14:paraId="3D450B7B" w14:textId="77777777" w:rsidR="00D36367" w:rsidRDefault="00D36367" w:rsidP="00B05246">
            <w:r w:rsidRPr="00FC7405">
              <w:rPr>
                <w:rFonts w:eastAsia="Times New Roman" w:cstheme="minorHAnsi"/>
                <w:bCs/>
                <w:kern w:val="36"/>
              </w:rPr>
              <w:t>BMX</w:t>
            </w:r>
            <w:r>
              <w:rPr>
                <w:rFonts w:eastAsia="Times New Roman" w:cstheme="minorHAnsi"/>
                <w:bCs/>
                <w:kern w:val="36"/>
              </w:rPr>
              <w:t xml:space="preserve"> </w:t>
            </w:r>
            <w:r w:rsidRPr="00FC7405">
              <w:rPr>
                <w:rFonts w:eastAsia="Times New Roman" w:cstheme="minorHAnsi"/>
                <w:bCs/>
                <w:kern w:val="36"/>
              </w:rPr>
              <w:t>XBP0800</w:t>
            </w:r>
          </w:p>
        </w:tc>
        <w:tc>
          <w:tcPr>
            <w:tcW w:w="2276" w:type="dxa"/>
            <w:shd w:val="clear" w:color="auto" w:fill="BFBFBF" w:themeFill="background1" w:themeFillShade="BF"/>
          </w:tcPr>
          <w:p w14:paraId="1CD637B7" w14:textId="77777777" w:rsidR="00D36367" w:rsidRDefault="00D36367" w:rsidP="00B05246">
            <w:pPr>
              <w:jc w:val="center"/>
            </w:pPr>
            <w:r>
              <w:t>1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14:paraId="61242CA3" w14:textId="77777777" w:rsidR="00D36367" w:rsidRPr="006B1F5B" w:rsidRDefault="00D36367" w:rsidP="00B05246">
            <w:pPr>
              <w:jc w:val="center"/>
            </w:pPr>
            <w:r>
              <w:t>16</w:t>
            </w:r>
            <w:r w:rsidRPr="006B1F5B">
              <w:t>0</w:t>
            </w:r>
            <w:r>
              <w:t xml:space="preserve"> </w:t>
            </w:r>
            <w:r w:rsidRPr="006B1F5B">
              <w:t>€</w:t>
            </w:r>
          </w:p>
        </w:tc>
      </w:tr>
      <w:tr w:rsidR="00D36367" w:rsidRPr="001F5F53" w14:paraId="156083BE" w14:textId="77777777" w:rsidTr="007E197C">
        <w:tc>
          <w:tcPr>
            <w:tcW w:w="4786" w:type="dxa"/>
            <w:shd w:val="clear" w:color="auto" w:fill="BFBFBF" w:themeFill="background1" w:themeFillShade="BF"/>
          </w:tcPr>
          <w:p w14:paraId="51C9366F" w14:textId="77777777" w:rsidR="00D36367" w:rsidRPr="001F5F53" w:rsidRDefault="00D36367" w:rsidP="00B05246">
            <w:r w:rsidRPr="001F5F53">
              <w:t>BMX CPS2</w:t>
            </w:r>
            <w:r w:rsidRPr="007E197C">
              <w:rPr>
                <w:shd w:val="clear" w:color="auto" w:fill="BFBFBF" w:themeFill="background1" w:themeFillShade="BF"/>
              </w:rPr>
              <w:t>000</w:t>
            </w:r>
          </w:p>
        </w:tc>
        <w:tc>
          <w:tcPr>
            <w:tcW w:w="2276" w:type="dxa"/>
          </w:tcPr>
          <w:p w14:paraId="2F3A1A3D" w14:textId="77777777" w:rsidR="00D36367" w:rsidRPr="001F5F53" w:rsidRDefault="00D36367" w:rsidP="00B05246">
            <w:pPr>
              <w:jc w:val="center"/>
            </w:pPr>
            <w:r>
              <w:t>1</w:t>
            </w:r>
          </w:p>
        </w:tc>
        <w:tc>
          <w:tcPr>
            <w:tcW w:w="2399" w:type="dxa"/>
          </w:tcPr>
          <w:p w14:paraId="630D6ECC" w14:textId="77777777" w:rsidR="00D36367" w:rsidRPr="007E197C" w:rsidRDefault="00D36367" w:rsidP="00B05246">
            <w:pPr>
              <w:jc w:val="center"/>
            </w:pPr>
            <w:r w:rsidRPr="007E197C">
              <w:t>200 €</w:t>
            </w:r>
          </w:p>
        </w:tc>
      </w:tr>
      <w:tr w:rsidR="00D36367" w14:paraId="08A87681" w14:textId="77777777" w:rsidTr="00B05246">
        <w:tc>
          <w:tcPr>
            <w:tcW w:w="4786" w:type="dxa"/>
          </w:tcPr>
          <w:p w14:paraId="32AADEA0" w14:textId="77777777" w:rsidR="00D36367" w:rsidRPr="007E197C" w:rsidRDefault="00D36367" w:rsidP="00B05246">
            <w:r w:rsidRPr="007E197C">
              <w:t>BMX P34 20102</w:t>
            </w:r>
          </w:p>
        </w:tc>
        <w:tc>
          <w:tcPr>
            <w:tcW w:w="2276" w:type="dxa"/>
          </w:tcPr>
          <w:p w14:paraId="602B685B" w14:textId="77777777" w:rsidR="00D36367" w:rsidRPr="001F5F53" w:rsidRDefault="00D36367" w:rsidP="00B05246">
            <w:pPr>
              <w:jc w:val="center"/>
            </w:pPr>
            <w:r>
              <w:t>1</w:t>
            </w:r>
          </w:p>
        </w:tc>
        <w:tc>
          <w:tcPr>
            <w:tcW w:w="2399" w:type="dxa"/>
          </w:tcPr>
          <w:p w14:paraId="7C4F48CA" w14:textId="77777777" w:rsidR="00D36367" w:rsidRPr="007E197C" w:rsidRDefault="00D36367" w:rsidP="00B05246">
            <w:pPr>
              <w:jc w:val="center"/>
            </w:pPr>
            <w:r w:rsidRPr="007E197C">
              <w:t>1 400 €</w:t>
            </w:r>
          </w:p>
        </w:tc>
      </w:tr>
      <w:tr w:rsidR="00D36367" w14:paraId="1F09DD8D" w14:textId="77777777" w:rsidTr="00B05246">
        <w:tc>
          <w:tcPr>
            <w:tcW w:w="4786" w:type="dxa"/>
          </w:tcPr>
          <w:p w14:paraId="41D6F5ED" w14:textId="77777777" w:rsidR="00D36367" w:rsidRPr="007E197C" w:rsidRDefault="00D36367" w:rsidP="00B05246">
            <w:pPr>
              <w:jc w:val="left"/>
            </w:pPr>
            <w:r w:rsidRPr="007E197C">
              <w:t>BMX DDI 3202K</w:t>
            </w:r>
          </w:p>
        </w:tc>
        <w:tc>
          <w:tcPr>
            <w:tcW w:w="2276" w:type="dxa"/>
          </w:tcPr>
          <w:p w14:paraId="6EA54E60" w14:textId="77777777" w:rsidR="00D36367" w:rsidRPr="001F5F53" w:rsidRDefault="00D36367" w:rsidP="00B05246">
            <w:pPr>
              <w:jc w:val="center"/>
            </w:pPr>
            <w:r>
              <w:t>1</w:t>
            </w:r>
          </w:p>
        </w:tc>
        <w:tc>
          <w:tcPr>
            <w:tcW w:w="2399" w:type="dxa"/>
          </w:tcPr>
          <w:p w14:paraId="56BCAB70" w14:textId="77777777" w:rsidR="00D36367" w:rsidRPr="007E197C" w:rsidRDefault="00D36367" w:rsidP="00B05246">
            <w:pPr>
              <w:jc w:val="center"/>
            </w:pPr>
            <w:r w:rsidRPr="007E197C">
              <w:t>451 €</w:t>
            </w:r>
          </w:p>
        </w:tc>
      </w:tr>
      <w:tr w:rsidR="00D36367" w14:paraId="2F8342EB" w14:textId="77777777" w:rsidTr="00B05246">
        <w:tc>
          <w:tcPr>
            <w:tcW w:w="4786" w:type="dxa"/>
          </w:tcPr>
          <w:p w14:paraId="58853959" w14:textId="77777777" w:rsidR="00D36367" w:rsidRPr="007E197C" w:rsidRDefault="00D36367" w:rsidP="00B05246">
            <w:r w:rsidRPr="007E197C">
              <w:t>BMX DRA 1605</w:t>
            </w:r>
          </w:p>
        </w:tc>
        <w:tc>
          <w:tcPr>
            <w:tcW w:w="2276" w:type="dxa"/>
          </w:tcPr>
          <w:p w14:paraId="09F5DDFB" w14:textId="77777777" w:rsidR="00D36367" w:rsidRPr="001F5F53" w:rsidRDefault="00D36367" w:rsidP="00B05246">
            <w:pPr>
              <w:jc w:val="center"/>
            </w:pPr>
            <w:r>
              <w:t>1</w:t>
            </w:r>
          </w:p>
        </w:tc>
        <w:tc>
          <w:tcPr>
            <w:tcW w:w="2399" w:type="dxa"/>
          </w:tcPr>
          <w:p w14:paraId="3851A713" w14:textId="77777777" w:rsidR="00D36367" w:rsidRPr="007E197C" w:rsidRDefault="00D36367" w:rsidP="00B05246">
            <w:pPr>
              <w:jc w:val="center"/>
            </w:pPr>
            <w:r w:rsidRPr="007E197C">
              <w:t>249 €</w:t>
            </w:r>
          </w:p>
        </w:tc>
      </w:tr>
      <w:tr w:rsidR="00D36367" w14:paraId="671E1AB6" w14:textId="77777777" w:rsidTr="00B05246">
        <w:tc>
          <w:tcPr>
            <w:tcW w:w="4786" w:type="dxa"/>
          </w:tcPr>
          <w:p w14:paraId="59AB01FE" w14:textId="77777777" w:rsidR="00D36367" w:rsidRPr="007E197C" w:rsidRDefault="00D36367" w:rsidP="00B05246">
            <w:r w:rsidRPr="007E197C">
              <w:t>BMX NOE 0100</w:t>
            </w:r>
          </w:p>
        </w:tc>
        <w:tc>
          <w:tcPr>
            <w:tcW w:w="2276" w:type="dxa"/>
          </w:tcPr>
          <w:p w14:paraId="10785833" w14:textId="77777777" w:rsidR="00D36367" w:rsidRPr="001F5F53" w:rsidRDefault="00D36367" w:rsidP="00B05246">
            <w:pPr>
              <w:jc w:val="center"/>
            </w:pPr>
            <w:r>
              <w:t>1</w:t>
            </w:r>
          </w:p>
        </w:tc>
        <w:tc>
          <w:tcPr>
            <w:tcW w:w="2399" w:type="dxa"/>
          </w:tcPr>
          <w:p w14:paraId="73DC57B8" w14:textId="77777777" w:rsidR="00D36367" w:rsidRPr="007E197C" w:rsidRDefault="00D36367" w:rsidP="00B05246">
            <w:pPr>
              <w:jc w:val="center"/>
            </w:pPr>
            <w:r w:rsidRPr="007E197C">
              <w:t>1 040 €</w:t>
            </w:r>
          </w:p>
        </w:tc>
      </w:tr>
      <w:tr w:rsidR="00D36367" w14:paraId="19239A7F" w14:textId="77777777" w:rsidTr="00B05246">
        <w:trPr>
          <w:trHeight w:val="562"/>
        </w:trPr>
        <w:tc>
          <w:tcPr>
            <w:tcW w:w="7062" w:type="dxa"/>
            <w:gridSpan w:val="2"/>
            <w:vAlign w:val="center"/>
          </w:tcPr>
          <w:p w14:paraId="41CBE66E" w14:textId="3A9C8320" w:rsidR="00D36367" w:rsidRPr="001F5F53" w:rsidRDefault="00D36367" w:rsidP="007E197C">
            <w:pPr>
              <w:jc w:val="center"/>
            </w:pPr>
            <w:r w:rsidRPr="001F5F53">
              <w:t xml:space="preserve">Coût </w:t>
            </w:r>
            <w:r w:rsidR="007E197C">
              <w:t>t</w:t>
            </w:r>
            <w:r w:rsidRPr="001F5F53">
              <w:t>otal de l’API</w:t>
            </w:r>
          </w:p>
        </w:tc>
        <w:tc>
          <w:tcPr>
            <w:tcW w:w="2399" w:type="dxa"/>
            <w:vAlign w:val="center"/>
          </w:tcPr>
          <w:p w14:paraId="4653D51D" w14:textId="719574A3" w:rsidR="00D36367" w:rsidRPr="007E197C" w:rsidRDefault="00D36367" w:rsidP="007E197C">
            <w:pPr>
              <w:jc w:val="center"/>
            </w:pPr>
            <w:r w:rsidRPr="007E197C">
              <w:t>3</w:t>
            </w:r>
            <w:r w:rsidR="007E197C">
              <w:t> </w:t>
            </w:r>
            <w:r w:rsidRPr="007E197C">
              <w:t>500</w:t>
            </w:r>
            <w:r w:rsidR="007E197C">
              <w:t xml:space="preserve"> </w:t>
            </w:r>
            <w:r w:rsidRPr="007E197C">
              <w:t>€</w:t>
            </w:r>
          </w:p>
        </w:tc>
      </w:tr>
    </w:tbl>
    <w:p w14:paraId="05EAAF44" w14:textId="77777777" w:rsidR="00D36367" w:rsidRDefault="00D36367" w:rsidP="00D36367"/>
    <w:p w14:paraId="17526EDD" w14:textId="77777777" w:rsidR="009337AA" w:rsidRDefault="009337AA" w:rsidP="009337AA">
      <w:pPr>
        <w:widowControl/>
        <w:suppressAutoHyphens w:val="0"/>
        <w:autoSpaceDE/>
        <w:autoSpaceDN/>
        <w:jc w:val="left"/>
      </w:pPr>
      <w:r>
        <w:br w:type="page"/>
      </w:r>
    </w:p>
    <w:p w14:paraId="5073DFBD" w14:textId="77777777" w:rsidR="009337AA" w:rsidRDefault="009337AA" w:rsidP="009337AA">
      <w:pPr>
        <w:pStyle w:val="titre0"/>
      </w:pPr>
      <w:r w:rsidRPr="008D735B">
        <w:lastRenderedPageBreak/>
        <w:t>Document réponses n°</w:t>
      </w:r>
      <w:r>
        <w:t>7</w:t>
      </w:r>
    </w:p>
    <w:p w14:paraId="085B2C22" w14:textId="77777777" w:rsidR="009337AA" w:rsidRPr="00E278DC" w:rsidRDefault="009337AA" w:rsidP="009337AA">
      <w:pPr>
        <w:pStyle w:val="titre0"/>
        <w:rPr>
          <w:rStyle w:val="Titredulivre"/>
          <w:bCs w:val="0"/>
          <w:smallCaps w:val="0"/>
          <w:spacing w:val="0"/>
        </w:rPr>
      </w:pPr>
      <w:r>
        <w:rPr>
          <w:rStyle w:val="Titredulivre"/>
          <w:bCs w:val="0"/>
          <w:smallCaps w:val="0"/>
          <w:spacing w:val="0"/>
        </w:rPr>
        <w:t>Saisie du grammage</w:t>
      </w:r>
    </w:p>
    <w:p w14:paraId="2CB8B8FE" w14:textId="77777777" w:rsidR="009337AA" w:rsidRDefault="009337AA" w:rsidP="009337AA">
      <w:pPr>
        <w:jc w:val="left"/>
        <w:rPr>
          <w:b/>
        </w:rPr>
      </w:pPr>
    </w:p>
    <w:p w14:paraId="459DBB4B" w14:textId="77777777" w:rsidR="009337AA" w:rsidRPr="008D735B" w:rsidRDefault="009337AA" w:rsidP="009337AA">
      <w:pPr>
        <w:jc w:val="left"/>
        <w:rPr>
          <w:b/>
        </w:rPr>
      </w:pPr>
      <w:r w:rsidRPr="008D735B">
        <w:rPr>
          <w:b/>
        </w:rPr>
        <w:t>Question 1</w:t>
      </w:r>
      <w:r w:rsidR="00265144">
        <w:rPr>
          <w:b/>
        </w:rPr>
        <w:t>3</w:t>
      </w:r>
      <w:r w:rsidRPr="008D735B">
        <w:rPr>
          <w:b/>
        </w:rPr>
        <w:tab/>
      </w:r>
      <w:r w:rsidRPr="008D735B">
        <w:rPr>
          <w:b/>
        </w:rPr>
        <w:tab/>
      </w:r>
      <w:r w:rsidRPr="008D735B">
        <w:rPr>
          <w:b/>
        </w:rPr>
        <w:tab/>
      </w:r>
      <w:r w:rsidRPr="008D735B">
        <w:rPr>
          <w:b/>
        </w:rPr>
        <w:tab/>
      </w:r>
      <w:r w:rsidRPr="008D735B">
        <w:rPr>
          <w:b/>
        </w:rPr>
        <w:tab/>
      </w:r>
      <w:r w:rsidRPr="008D735B">
        <w:rPr>
          <w:b/>
        </w:rPr>
        <w:tab/>
        <w:t xml:space="preserve"> </w:t>
      </w:r>
      <w:r w:rsidRPr="008D735B">
        <w:rPr>
          <w:b/>
        </w:rPr>
        <w:tab/>
      </w:r>
    </w:p>
    <w:p w14:paraId="4F270FFA" w14:textId="77777777" w:rsidR="009337AA" w:rsidRDefault="009337AA" w:rsidP="009337AA">
      <w:r>
        <w:t>Algorigramme de test de saisie :</w:t>
      </w:r>
    </w:p>
    <w:p w14:paraId="289CBA98" w14:textId="77777777" w:rsidR="009337AA" w:rsidRDefault="009337AA" w:rsidP="009337AA">
      <w:pPr>
        <w:widowControl/>
        <w:suppressAutoHyphens w:val="0"/>
        <w:autoSpaceDE/>
        <w:autoSpaceDN/>
        <w:jc w:val="left"/>
      </w:pPr>
    </w:p>
    <w:p w14:paraId="1FAF2BB8" w14:textId="77777777" w:rsidR="009337AA" w:rsidRDefault="009337AA" w:rsidP="009337AA">
      <w:pPr>
        <w:widowControl/>
        <w:suppressAutoHyphens w:val="0"/>
        <w:autoSpaceDE/>
        <w:autoSpaceDN/>
        <w:jc w:val="left"/>
      </w:pPr>
    </w:p>
    <w:p w14:paraId="1E2CE4CC" w14:textId="77777777" w:rsidR="009337AA" w:rsidRDefault="009337AA" w:rsidP="009337AA">
      <w:pPr>
        <w:widowControl/>
        <w:suppressAutoHyphens w:val="0"/>
        <w:autoSpaceDE/>
        <w:autoSpaceDN/>
        <w:jc w:val="left"/>
      </w:pPr>
      <w:r w:rsidRPr="009337AA">
        <w:rPr>
          <w:color w:val="000000" w:themeColor="text1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32D16421" wp14:editId="25FB198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23636" cy="6833323"/>
                <wp:effectExtent l="0" t="0" r="111125" b="24765"/>
                <wp:wrapNone/>
                <wp:docPr id="676" name="Groupe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3636" cy="6833323"/>
                          <a:chOff x="0" y="0"/>
                          <a:chExt cx="6423636" cy="6833323"/>
                        </a:xfrm>
                      </wpg:grpSpPr>
                      <wpg:grpSp>
                        <wpg:cNvPr id="678" name="Groupe 678"/>
                        <wpg:cNvGrpSpPr/>
                        <wpg:grpSpPr>
                          <a:xfrm>
                            <a:off x="1452623" y="3368233"/>
                            <a:ext cx="2118995" cy="749300"/>
                            <a:chOff x="0" y="0"/>
                            <a:chExt cx="2118995" cy="749300"/>
                          </a:xfrm>
                        </wpg:grpSpPr>
                        <wps:wsp>
                          <wps:cNvPr id="679" name="Zone de texte 679"/>
                          <wps:cNvSpPr txBox="1"/>
                          <wps:spPr>
                            <a:xfrm>
                              <a:off x="0" y="209550"/>
                              <a:ext cx="2118995" cy="3302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566629" w14:textId="77777777" w:rsidR="009337AA" w:rsidRPr="006A036A" w:rsidRDefault="009337AA" w:rsidP="009337AA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r w:rsidRPr="006A036A">
                                  <w:rPr>
                                    <w:color w:val="FF0000"/>
                                  </w:rPr>
                                  <w:t>Format O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" name="Losange 680"/>
                          <wps:cNvSpPr/>
                          <wps:spPr>
                            <a:xfrm>
                              <a:off x="273050" y="0"/>
                              <a:ext cx="1542459" cy="749300"/>
                            </a:xfrm>
                            <a:prstGeom prst="diamond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1" name="Zone de texte 681"/>
                        <wps:cNvSpPr txBox="1"/>
                        <wps:spPr>
                          <a:xfrm>
                            <a:off x="3159888" y="3518704"/>
                            <a:ext cx="508000" cy="279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B650A8" w14:textId="77777777" w:rsidR="009337AA" w:rsidRPr="006A036A" w:rsidRDefault="009337AA" w:rsidP="009337A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6A036A">
                                <w:rPr>
                                  <w:color w:val="FF0000"/>
                                </w:rPr>
                                <w:t>N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Zone de texte 682"/>
                        <wps:cNvSpPr txBox="1"/>
                        <wps:spPr>
                          <a:xfrm>
                            <a:off x="2413321" y="4062714"/>
                            <a:ext cx="465455" cy="279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8CE9E0" w14:textId="77777777" w:rsidR="009337AA" w:rsidRPr="006A036A" w:rsidRDefault="009337AA" w:rsidP="009337A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6A036A">
                                <w:rPr>
                                  <w:color w:val="FF0000"/>
                                </w:rPr>
                                <w:t>Ou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Zone de texte 683"/>
                        <wps:cNvSpPr txBox="1"/>
                        <wps:spPr>
                          <a:xfrm>
                            <a:off x="2395959" y="3084653"/>
                            <a:ext cx="465455" cy="279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DEA051" w14:textId="77777777" w:rsidR="009337AA" w:rsidRPr="006A036A" w:rsidRDefault="009337AA" w:rsidP="009337A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6A036A">
                                <w:rPr>
                                  <w:color w:val="FF0000"/>
                                </w:rPr>
                                <w:t>Ou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84" name="Groupe 684"/>
                        <wpg:cNvGrpSpPr/>
                        <wpg:grpSpPr>
                          <a:xfrm>
                            <a:off x="1932972" y="0"/>
                            <a:ext cx="1094105" cy="374650"/>
                            <a:chOff x="0" y="0"/>
                            <a:chExt cx="1094109" cy="375274"/>
                          </a:xfrm>
                        </wpg:grpSpPr>
                        <wps:wsp>
                          <wps:cNvPr id="685" name="Zone de texte 685"/>
                          <wps:cNvSpPr txBox="1"/>
                          <wps:spPr>
                            <a:xfrm>
                              <a:off x="174423" y="47570"/>
                              <a:ext cx="739775" cy="2800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A1AB81" w14:textId="77777777" w:rsidR="009337AA" w:rsidRPr="009337AA" w:rsidRDefault="009337AA" w:rsidP="009337AA">
                                <w:pPr>
                                  <w:jc w:val="center"/>
                                </w:pPr>
                                <w:r w:rsidRPr="009337AA">
                                  <w:t>Déb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6" name="Ellipse 686"/>
                          <wps:cNvSpPr/>
                          <wps:spPr>
                            <a:xfrm>
                              <a:off x="0" y="0"/>
                              <a:ext cx="1094109" cy="37527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7" name="Zone de texte 687"/>
                        <wps:cNvSpPr txBox="1"/>
                        <wps:spPr>
                          <a:xfrm>
                            <a:off x="1724628" y="1875099"/>
                            <a:ext cx="1545220" cy="2795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679DBA" w14:textId="0D830260" w:rsidR="009337AA" w:rsidRPr="006A036A" w:rsidRDefault="009337AA" w:rsidP="009337A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6A036A">
                                <w:rPr>
                                  <w:color w:val="FF0000"/>
                                </w:rPr>
                                <w:t xml:space="preserve">Affichage </w:t>
                              </w:r>
                              <w:r w:rsidR="007E197C">
                                <w:rPr>
                                  <w:color w:val="FF0000"/>
                                </w:rPr>
                                <w:t>é</w:t>
                              </w:r>
                              <w:r w:rsidRPr="006A036A">
                                <w:rPr>
                                  <w:color w:val="FF0000"/>
                                </w:rPr>
                                <w:t>cran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Connecteur droit 693"/>
                        <wps:cNvCnPr/>
                        <wps:spPr>
                          <a:xfrm flipV="1">
                            <a:off x="2505919" y="1498921"/>
                            <a:ext cx="0" cy="37274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98" name="Groupe 698"/>
                        <wpg:cNvGrpSpPr/>
                        <wpg:grpSpPr>
                          <a:xfrm>
                            <a:off x="1452623" y="2378597"/>
                            <a:ext cx="2118995" cy="749300"/>
                            <a:chOff x="0" y="0"/>
                            <a:chExt cx="2118995" cy="749300"/>
                          </a:xfrm>
                        </wpg:grpSpPr>
                        <wps:wsp>
                          <wps:cNvPr id="699" name="Zone de texte 699"/>
                          <wps:cNvSpPr txBox="1"/>
                          <wps:spPr>
                            <a:xfrm>
                              <a:off x="0" y="209550"/>
                              <a:ext cx="2118995" cy="3302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0E99EC" w14:textId="77777777" w:rsidR="009337AA" w:rsidRPr="006A036A" w:rsidRDefault="009337AA" w:rsidP="009337AA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r w:rsidRPr="006A036A">
                                  <w:rPr>
                                    <w:color w:val="FF0000"/>
                                  </w:rPr>
                                  <w:t>BP valid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0" name="Losange 700"/>
                          <wps:cNvSpPr/>
                          <wps:spPr>
                            <a:xfrm>
                              <a:off x="273050" y="0"/>
                              <a:ext cx="1542459" cy="749300"/>
                            </a:xfrm>
                            <a:prstGeom prst="diamond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1" name="Connecteur droit 701"/>
                        <wps:cNvCnPr/>
                        <wps:spPr>
                          <a:xfrm flipV="1">
                            <a:off x="2505919" y="2152891"/>
                            <a:ext cx="0" cy="2330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2" name="Connecteur droit 702"/>
                        <wps:cNvCnPr/>
                        <wps:spPr>
                          <a:xfrm flipV="1">
                            <a:off x="2505919" y="3125164"/>
                            <a:ext cx="0" cy="2330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3" name="Connecteur droit 703"/>
                        <wps:cNvCnPr/>
                        <wps:spPr>
                          <a:xfrm>
                            <a:off x="3269848" y="3738623"/>
                            <a:ext cx="14433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Zone de texte 192"/>
                        <wps:cNvSpPr txBox="1"/>
                        <wps:spPr>
                          <a:xfrm>
                            <a:off x="1377387" y="2534856"/>
                            <a:ext cx="508000" cy="279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643343" w14:textId="77777777" w:rsidR="009337AA" w:rsidRPr="006A036A" w:rsidRDefault="009337AA" w:rsidP="009337A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6A036A">
                                <w:rPr>
                                  <w:color w:val="FF0000"/>
                                </w:rPr>
                                <w:t>N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Connecteur droit 193"/>
                        <wps:cNvCnPr/>
                        <wps:spPr>
                          <a:xfrm flipV="1">
                            <a:off x="4722471" y="3738623"/>
                            <a:ext cx="0" cy="6013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Connecteur droit 194"/>
                        <wps:cNvCnPr/>
                        <wps:spPr>
                          <a:xfrm flipV="1">
                            <a:off x="2482770" y="6238754"/>
                            <a:ext cx="0" cy="2159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95" name="Groupe 195"/>
                        <wpg:cNvGrpSpPr/>
                        <wpg:grpSpPr>
                          <a:xfrm>
                            <a:off x="1932972" y="6458673"/>
                            <a:ext cx="1094105" cy="374650"/>
                            <a:chOff x="0" y="0"/>
                            <a:chExt cx="1094109" cy="375274"/>
                          </a:xfrm>
                        </wpg:grpSpPr>
                        <wps:wsp>
                          <wps:cNvPr id="196" name="Zone de texte 196"/>
                          <wps:cNvSpPr txBox="1"/>
                          <wps:spPr>
                            <a:xfrm>
                              <a:off x="174423" y="47570"/>
                              <a:ext cx="739775" cy="2800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587563" w14:textId="77777777" w:rsidR="009337AA" w:rsidRPr="009337AA" w:rsidRDefault="009337AA" w:rsidP="009337AA">
                                <w:pPr>
                                  <w:jc w:val="center"/>
                                </w:pPr>
                                <w:r w:rsidRPr="009337AA">
                                  <w:t>F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Ellipse 197"/>
                          <wps:cNvSpPr/>
                          <wps:spPr>
                            <a:xfrm>
                              <a:off x="0" y="0"/>
                              <a:ext cx="1094109" cy="37527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8" name="Zone de texte 198"/>
                        <wps:cNvSpPr txBox="1"/>
                        <wps:spPr>
                          <a:xfrm>
                            <a:off x="3970116" y="4612511"/>
                            <a:ext cx="1544955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545FAE" w14:textId="77777777" w:rsidR="009337AA" w:rsidRPr="006A036A" w:rsidRDefault="009337AA" w:rsidP="009337A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6A036A">
                                <w:rPr>
                                  <w:color w:val="FF0000"/>
                                </w:rPr>
                                <w:t>Activer tempo 1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Connecteur droit 199"/>
                        <wps:cNvCnPr/>
                        <wps:spPr>
                          <a:xfrm flipV="1">
                            <a:off x="4710896" y="4901878"/>
                            <a:ext cx="0" cy="2330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Zone de texte 200"/>
                        <wps:cNvSpPr txBox="1"/>
                        <wps:spPr>
                          <a:xfrm>
                            <a:off x="4629873" y="5775767"/>
                            <a:ext cx="465455" cy="279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507EA1" w14:textId="77777777" w:rsidR="009337AA" w:rsidRPr="006A036A" w:rsidRDefault="009337AA" w:rsidP="009337A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6A036A">
                                <w:rPr>
                                  <w:color w:val="FF0000"/>
                                </w:rPr>
                                <w:t>Ou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Connecteur droit 201"/>
                        <wps:cNvCnPr/>
                        <wps:spPr>
                          <a:xfrm flipH="1" flipV="1">
                            <a:off x="5480613" y="5509549"/>
                            <a:ext cx="5435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Connecteur droit 202"/>
                        <wps:cNvCnPr/>
                        <wps:spPr>
                          <a:xfrm>
                            <a:off x="6024623" y="3842795"/>
                            <a:ext cx="0" cy="16732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Connecteur droit 203"/>
                        <wps:cNvCnPr/>
                        <wps:spPr>
                          <a:xfrm flipH="1">
                            <a:off x="4722471" y="3848582"/>
                            <a:ext cx="131318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Connecteur droit 204"/>
                        <wps:cNvCnPr/>
                        <wps:spPr>
                          <a:xfrm flipV="1">
                            <a:off x="4710896" y="5885726"/>
                            <a:ext cx="0" cy="2330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Connecteur droit 205"/>
                        <wps:cNvCnPr/>
                        <wps:spPr>
                          <a:xfrm flipH="1">
                            <a:off x="4722471" y="6123007"/>
                            <a:ext cx="170116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Connecteur droit 206"/>
                        <wps:cNvCnPr/>
                        <wps:spPr>
                          <a:xfrm>
                            <a:off x="6418162" y="1782501"/>
                            <a:ext cx="0" cy="43440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Connecteur droit 214"/>
                        <wps:cNvCnPr/>
                        <wps:spPr>
                          <a:xfrm flipV="1">
                            <a:off x="2500132" y="4109013"/>
                            <a:ext cx="0" cy="2330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Connecteur droit 215"/>
                        <wps:cNvCnPr/>
                        <wps:spPr>
                          <a:xfrm>
                            <a:off x="983848" y="2760562"/>
                            <a:ext cx="73469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Connecteur droit 216"/>
                        <wps:cNvCnPr/>
                        <wps:spPr>
                          <a:xfrm>
                            <a:off x="763929" y="6232967"/>
                            <a:ext cx="171767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Connecteur droit 217"/>
                        <wps:cNvCnPr/>
                        <wps:spPr>
                          <a:xfrm flipV="1">
                            <a:off x="763929" y="1111170"/>
                            <a:ext cx="0" cy="51282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19" name="Groupe 219"/>
                        <wpg:cNvGrpSpPr/>
                        <wpg:grpSpPr>
                          <a:xfrm>
                            <a:off x="3663387" y="5133372"/>
                            <a:ext cx="2118995" cy="749300"/>
                            <a:chOff x="0" y="0"/>
                            <a:chExt cx="2118995" cy="749300"/>
                          </a:xfrm>
                        </wpg:grpSpPr>
                        <wps:wsp>
                          <wps:cNvPr id="220" name="Zone de texte 220"/>
                          <wps:cNvSpPr txBox="1"/>
                          <wps:spPr>
                            <a:xfrm>
                              <a:off x="0" y="209550"/>
                              <a:ext cx="2118995" cy="3302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D7BF77" w14:textId="77777777" w:rsidR="009337AA" w:rsidRPr="006A036A" w:rsidRDefault="009337AA" w:rsidP="009337AA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r w:rsidRPr="006A036A">
                                  <w:rPr>
                                    <w:color w:val="FF0000"/>
                                  </w:rPr>
                                  <w:t>Temps écoul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Losange 221"/>
                          <wps:cNvSpPr/>
                          <wps:spPr>
                            <a:xfrm>
                              <a:off x="273050" y="0"/>
                              <a:ext cx="1542459" cy="749300"/>
                            </a:xfrm>
                            <a:prstGeom prst="diamond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4" name="Zone de texte 224"/>
                        <wps:cNvSpPr txBox="1"/>
                        <wps:spPr>
                          <a:xfrm>
                            <a:off x="5324354" y="5289630"/>
                            <a:ext cx="508000" cy="279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7438BE" w14:textId="77777777" w:rsidR="009337AA" w:rsidRPr="006A036A" w:rsidRDefault="009337AA" w:rsidP="009337A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6A036A">
                                <w:rPr>
                                  <w:color w:val="FF0000"/>
                                </w:rPr>
                                <w:t>N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5" name="Groupe 225"/>
                        <wpg:cNvGrpSpPr/>
                        <wpg:grpSpPr>
                          <a:xfrm>
                            <a:off x="1452623" y="746567"/>
                            <a:ext cx="2118995" cy="749300"/>
                            <a:chOff x="0" y="0"/>
                            <a:chExt cx="2118995" cy="749300"/>
                          </a:xfrm>
                        </wpg:grpSpPr>
                        <wps:wsp>
                          <wps:cNvPr id="226" name="Zone de texte 226"/>
                          <wps:cNvSpPr txBox="1"/>
                          <wps:spPr>
                            <a:xfrm>
                              <a:off x="0" y="209550"/>
                              <a:ext cx="2118995" cy="3302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DAA79C" w14:textId="77777777" w:rsidR="009337AA" w:rsidRPr="009337AA" w:rsidRDefault="009337AA" w:rsidP="009337AA">
                                <w:pPr>
                                  <w:jc w:val="center"/>
                                </w:pPr>
                                <w:r w:rsidRPr="009337AA">
                                  <w:t>BP reto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Losange 227"/>
                          <wps:cNvSpPr/>
                          <wps:spPr>
                            <a:xfrm>
                              <a:off x="273050" y="0"/>
                              <a:ext cx="1542459" cy="749300"/>
                            </a:xfrm>
                            <a:prstGeom prst="diamond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8" name="Zone de texte 228"/>
                        <wps:cNvSpPr txBox="1"/>
                        <wps:spPr>
                          <a:xfrm>
                            <a:off x="1354238" y="873889"/>
                            <a:ext cx="465455" cy="279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224A24" w14:textId="77777777" w:rsidR="009337AA" w:rsidRPr="009337AA" w:rsidRDefault="009337AA" w:rsidP="009337AA">
                              <w:pPr>
                                <w:jc w:val="center"/>
                              </w:pPr>
                              <w:r w:rsidRPr="009337AA">
                                <w:t>Ou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Zone de texte 229"/>
                        <wps:cNvSpPr txBox="1"/>
                        <wps:spPr>
                          <a:xfrm>
                            <a:off x="2419109" y="1458410"/>
                            <a:ext cx="508000" cy="279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7C581F" w14:textId="77777777" w:rsidR="009337AA" w:rsidRPr="009337AA" w:rsidRDefault="009337AA" w:rsidP="009337AA">
                              <w:pPr>
                                <w:jc w:val="center"/>
                              </w:pPr>
                              <w:r w:rsidRPr="009337AA">
                                <w:t>N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Connecteur droit 232"/>
                        <wps:cNvCnPr/>
                        <wps:spPr>
                          <a:xfrm>
                            <a:off x="2505919" y="1776714"/>
                            <a:ext cx="391541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Connecteur droit 234"/>
                        <wps:cNvCnPr/>
                        <wps:spPr>
                          <a:xfrm>
                            <a:off x="763929" y="1111170"/>
                            <a:ext cx="9569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Connecteur droit 241"/>
                        <wps:cNvCnPr/>
                        <wps:spPr>
                          <a:xfrm flipV="1">
                            <a:off x="2500132" y="376177"/>
                            <a:ext cx="0" cy="3727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Connecteur droit 248"/>
                        <wps:cNvCnPr/>
                        <wps:spPr>
                          <a:xfrm flipV="1">
                            <a:off x="983848" y="2760562"/>
                            <a:ext cx="0" cy="34734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Connecteur droit 251"/>
                        <wps:cNvCnPr/>
                        <wps:spPr>
                          <a:xfrm flipV="1">
                            <a:off x="2488557" y="4606724"/>
                            <a:ext cx="0" cy="16294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Zone de texte 253"/>
                        <wps:cNvSpPr txBox="1"/>
                        <wps:spPr>
                          <a:xfrm>
                            <a:off x="0" y="1875099"/>
                            <a:ext cx="1545220" cy="2795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A92E20" w14:textId="6DCA93DF" w:rsidR="009337AA" w:rsidRPr="009337AA" w:rsidRDefault="007E197C" w:rsidP="009337AA">
                              <w:pPr>
                                <w:jc w:val="center"/>
                              </w:pPr>
                              <w:r>
                                <w:t>Affichage é</w:t>
                              </w:r>
                              <w:r w:rsidR="009337AA" w:rsidRPr="009337AA">
                                <w:t>cran 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Zone de texte 254"/>
                        <wps:cNvSpPr txBox="1"/>
                        <wps:spPr>
                          <a:xfrm>
                            <a:off x="1718840" y="4328932"/>
                            <a:ext cx="1545220" cy="2795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D98106" w14:textId="08FC435A" w:rsidR="009337AA" w:rsidRPr="006A036A" w:rsidRDefault="007E197C" w:rsidP="009337A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Affichage é</w:t>
                              </w:r>
                              <w:r w:rsidR="009337AA" w:rsidRPr="006A036A">
                                <w:rPr>
                                  <w:color w:val="FF0000"/>
                                </w:rPr>
                                <w:t>cran 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Zone de texte 255"/>
                        <wps:cNvSpPr txBox="1"/>
                        <wps:spPr>
                          <a:xfrm>
                            <a:off x="3970116" y="4328932"/>
                            <a:ext cx="1544955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DD0B7D" w14:textId="395D76D3" w:rsidR="009337AA" w:rsidRPr="006A036A" w:rsidRDefault="007E197C" w:rsidP="009337A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Affichage é</w:t>
                              </w:r>
                              <w:r w:rsidR="009337AA" w:rsidRPr="006A036A">
                                <w:rPr>
                                  <w:color w:val="FF0000"/>
                                </w:rPr>
                                <w:t>cran 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D16421" id="Groupe 676" o:spid="_x0000_s1163" style="position:absolute;margin-left:0;margin-top:-.05pt;width:505.8pt;height:538.05pt;z-index:251832320" coordsize="64236,68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">
                <v:group id="Groupe 678" o:spid="_x0000_s1164" style="position:absolute;left:14526;top:33682;width:21190;height:7493" coordsize="21189,7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79" o:spid="_x0000_s1165" type="#_x0000_t202" style="position:absolute;top:2095;width:21189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" filled="f" stroked="f" strokeweight="1pt">
                    <v:textbox>
                      <w:txbxContent>
                        <w:p w14:paraId="50566629" w14:textId="77777777" w:rsidR="009337AA" w:rsidRPr="006A036A" w:rsidRDefault="009337AA" w:rsidP="009337AA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 w:rsidRPr="006A036A">
                            <w:rPr>
                              <w:color w:val="FF0000"/>
                            </w:rPr>
                            <w:t>Format Ok</w:t>
                          </w:r>
                        </w:p>
                      </w:txbxContent>
                    </v:textbox>
                  </v:shape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Losange 680" o:spid="_x0000_s1166" type="#_x0000_t4" style="position:absolute;left:2730;width:15425;height:7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" filled="f" strokecolor="red" strokeweight="1pt"/>
                </v:group>
                <v:shape id="Zone de texte 681" o:spid="_x0000_s1167" type="#_x0000_t202" style="position:absolute;left:31598;top:35187;width:508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" filled="f" stroked="f" strokeweight="1pt">
                  <v:textbox>
                    <w:txbxContent>
                      <w:p w14:paraId="3AB650A8" w14:textId="77777777" w:rsidR="009337AA" w:rsidRPr="006A036A" w:rsidRDefault="009337AA" w:rsidP="009337AA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6A036A">
                          <w:rPr>
                            <w:color w:val="FF0000"/>
                          </w:rPr>
                          <w:t>Non</w:t>
                        </w:r>
                      </w:p>
                    </w:txbxContent>
                  </v:textbox>
                </v:shape>
                <v:shape id="Zone de texte 682" o:spid="_x0000_s1168" type="#_x0000_t202" style="position:absolute;left:24133;top:40627;width:4654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" filled="f" stroked="f" strokeweight="1pt">
                  <v:textbox>
                    <w:txbxContent>
                      <w:p w14:paraId="008CE9E0" w14:textId="77777777" w:rsidR="009337AA" w:rsidRPr="006A036A" w:rsidRDefault="009337AA" w:rsidP="009337AA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6A036A">
                          <w:rPr>
                            <w:color w:val="FF0000"/>
                          </w:rPr>
                          <w:t>Oui</w:t>
                        </w:r>
                      </w:p>
                    </w:txbxContent>
                  </v:textbox>
                </v:shape>
                <v:shape id="Zone de texte 683" o:spid="_x0000_s1169" type="#_x0000_t202" style="position:absolute;left:23959;top:30846;width:465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" filled="f" stroked="f" strokeweight="1pt">
                  <v:textbox>
                    <w:txbxContent>
                      <w:p w14:paraId="26DEA051" w14:textId="77777777" w:rsidR="009337AA" w:rsidRPr="006A036A" w:rsidRDefault="009337AA" w:rsidP="009337AA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6A036A">
                          <w:rPr>
                            <w:color w:val="FF0000"/>
                          </w:rPr>
                          <w:t>Oui</w:t>
                        </w:r>
                      </w:p>
                    </w:txbxContent>
                  </v:textbox>
                </v:shape>
                <v:group id="Groupe 684" o:spid="_x0000_s1170" style="position:absolute;left:19329;width:10941;height:3746" coordsize="10941,3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  <v:shape id="Zone de texte 685" o:spid="_x0000_s1171" type="#_x0000_t202" style="position:absolute;left:1744;top:475;width:7397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" fillcolor="white [3201]" stroked="f" strokeweight=".5pt">
                    <v:textbox>
                      <w:txbxContent>
                        <w:p w14:paraId="69A1AB81" w14:textId="77777777" w:rsidR="009337AA" w:rsidRPr="009337AA" w:rsidRDefault="009337AA" w:rsidP="009337AA">
                          <w:pPr>
                            <w:jc w:val="center"/>
                          </w:pPr>
                          <w:r w:rsidRPr="009337AA">
                            <w:t>Début</w:t>
                          </w:r>
                        </w:p>
                      </w:txbxContent>
                    </v:textbox>
                  </v:shape>
                  <v:oval id="Ellipse 686" o:spid="_x0000_s1172" style="position:absolute;width:1094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" filled="f" strokecolor="black [3213]" strokeweight="1pt"/>
                </v:group>
                <v:shape id="Zone de texte 687" o:spid="_x0000_s1173" type="#_x0000_t202" style="position:absolute;left:17246;top:18750;width:15452;height:2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" fillcolor="white [3201]" strokecolor="red" strokeweight="1pt">
                  <v:textbox>
                    <w:txbxContent>
                      <w:p w14:paraId="1D679DBA" w14:textId="0D830260" w:rsidR="009337AA" w:rsidRPr="006A036A" w:rsidRDefault="009337AA" w:rsidP="009337AA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6A036A">
                          <w:rPr>
                            <w:color w:val="FF0000"/>
                          </w:rPr>
                          <w:t xml:space="preserve">Affichage </w:t>
                        </w:r>
                        <w:r w:rsidR="007E197C">
                          <w:rPr>
                            <w:color w:val="FF0000"/>
                          </w:rPr>
                          <w:t>é</w:t>
                        </w:r>
                        <w:r w:rsidRPr="006A036A">
                          <w:rPr>
                            <w:color w:val="FF0000"/>
                          </w:rPr>
                          <w:t>cran 10</w:t>
                        </w:r>
                      </w:p>
                    </w:txbxContent>
                  </v:textbox>
                </v:shape>
                <v:line id="Connecteur droit 693" o:spid="_x0000_s1174" style="position:absolute;flip:y;visibility:visible;mso-wrap-style:square" from="25059,14989" to="25059,18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" strokecolor="black [3213]" strokeweight="1pt"/>
                <v:group id="Groupe 698" o:spid="_x0000_s1175" style="position:absolute;left:14526;top:23785;width:21190;height:7493" coordsize="21189,7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<v:shape id="Zone de texte 699" o:spid="_x0000_s1176" type="#_x0000_t202" style="position:absolute;top:2095;width:21189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" filled="f" stroked="f" strokeweight="1pt">
                    <v:textbox>
                      <w:txbxContent>
                        <w:p w14:paraId="3B0E99EC" w14:textId="77777777" w:rsidR="009337AA" w:rsidRPr="006A036A" w:rsidRDefault="009337AA" w:rsidP="009337AA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 w:rsidRPr="006A036A">
                            <w:rPr>
                              <w:color w:val="FF0000"/>
                            </w:rPr>
                            <w:t>BP validation</w:t>
                          </w:r>
                        </w:p>
                      </w:txbxContent>
                    </v:textbox>
                  </v:shape>
                  <v:shape id="Losange 700" o:spid="_x0000_s1177" type="#_x0000_t4" style="position:absolute;left:2730;width:15425;height:7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" filled="f" strokecolor="red" strokeweight="1pt"/>
                </v:group>
                <v:line id="Connecteur droit 701" o:spid="_x0000_s1178" style="position:absolute;flip:y;visibility:visible;mso-wrap-style:square" from="25059,21528" to="25059,23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" strokecolor="red" strokeweight="1pt"/>
                <v:line id="Connecteur droit 702" o:spid="_x0000_s1179" style="position:absolute;flip:y;visibility:visible;mso-wrap-style:square" from="25059,31251" to="25059,33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" strokecolor="red" strokeweight="1pt"/>
                <v:line id="Connecteur droit 703" o:spid="_x0000_s1180" style="position:absolute;visibility:visible;mso-wrap-style:square" from="32698,37386" to="47132,37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" strokecolor="red" strokeweight="1pt"/>
                <v:shape id="Zone de texte 192" o:spid="_x0000_s1181" type="#_x0000_t202" style="position:absolute;left:13773;top:25348;width:508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" filled="f" stroked="f" strokeweight="1pt">
                  <v:textbox>
                    <w:txbxContent>
                      <w:p w14:paraId="70643343" w14:textId="77777777" w:rsidR="009337AA" w:rsidRPr="006A036A" w:rsidRDefault="009337AA" w:rsidP="009337AA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6A036A">
                          <w:rPr>
                            <w:color w:val="FF0000"/>
                          </w:rPr>
                          <w:t>Non</w:t>
                        </w:r>
                      </w:p>
                    </w:txbxContent>
                  </v:textbox>
                </v:shape>
                <v:line id="Connecteur droit 193" o:spid="_x0000_s1182" style="position:absolute;flip:y;visibility:visible;mso-wrap-style:square" from="47224,37386" to="47224,43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" strokecolor="red" strokeweight="1pt"/>
                <v:line id="Connecteur droit 194" o:spid="_x0000_s1183" style="position:absolute;flip:y;visibility:visible;mso-wrap-style:square" from="24827,62387" to="24827,64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" strokecolor="black [3213]" strokeweight="1pt"/>
                <v:group id="Groupe 195" o:spid="_x0000_s1184" style="position:absolute;left:19329;top:64586;width:10941;height:3747" coordsize="10941,3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Zone de texte 196" o:spid="_x0000_s1185" type="#_x0000_t202" style="position:absolute;left:1744;top:475;width:7397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" fillcolor="white [3201]" stroked="f" strokeweight=".5pt">
                    <v:textbox>
                      <w:txbxContent>
                        <w:p w14:paraId="20587563" w14:textId="77777777" w:rsidR="009337AA" w:rsidRPr="009337AA" w:rsidRDefault="009337AA" w:rsidP="009337AA">
                          <w:pPr>
                            <w:jc w:val="center"/>
                          </w:pPr>
                          <w:r w:rsidRPr="009337AA">
                            <w:t>Fin</w:t>
                          </w:r>
                        </w:p>
                      </w:txbxContent>
                    </v:textbox>
                  </v:shape>
                  <v:oval id="Ellipse 197" o:spid="_x0000_s1186" style="position:absolute;width:1094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" filled="f" strokecolor="black [3213]" strokeweight="1pt"/>
                </v:group>
                <v:shape id="Zone de texte 198" o:spid="_x0000_s1187" type="#_x0000_t202" style="position:absolute;left:39701;top:46125;width:15449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" fillcolor="white [3201]" strokecolor="red" strokeweight="1pt">
                  <v:textbox>
                    <w:txbxContent>
                      <w:p w14:paraId="0C545FAE" w14:textId="77777777" w:rsidR="009337AA" w:rsidRPr="006A036A" w:rsidRDefault="009337AA" w:rsidP="009337AA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6A036A">
                          <w:rPr>
                            <w:color w:val="FF0000"/>
                          </w:rPr>
                          <w:t>Activer tempo 1s</w:t>
                        </w:r>
                      </w:p>
                    </w:txbxContent>
                  </v:textbox>
                </v:shape>
                <v:line id="Connecteur droit 199" o:spid="_x0000_s1188" style="position:absolute;flip:y;visibility:visible;mso-wrap-style:square" from="47108,49018" to="47108,51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" strokecolor="red" strokeweight="1pt"/>
                <v:shape id="Zone de texte 200" o:spid="_x0000_s1189" type="#_x0000_t202" style="position:absolute;left:46298;top:57757;width:465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" filled="f" stroked="f" strokeweight="1pt">
                  <v:textbox>
                    <w:txbxContent>
                      <w:p w14:paraId="12507EA1" w14:textId="77777777" w:rsidR="009337AA" w:rsidRPr="006A036A" w:rsidRDefault="009337AA" w:rsidP="009337AA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6A036A">
                          <w:rPr>
                            <w:color w:val="FF0000"/>
                          </w:rPr>
                          <w:t>Oui</w:t>
                        </w:r>
                      </w:p>
                    </w:txbxContent>
                  </v:textbox>
                </v:shape>
                <v:line id="Connecteur droit 201" o:spid="_x0000_s1190" style="position:absolute;flip:x y;visibility:visible;mso-wrap-style:square" from="54806,55095" to="60241,55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" strokecolor="red" strokeweight="1pt"/>
                <v:line id="Connecteur droit 202" o:spid="_x0000_s1191" style="position:absolute;visibility:visible;mso-wrap-style:square" from="60246,38427" to="60246,55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" strokecolor="red" strokeweight="1pt">
                  <v:stroke startarrow="open"/>
                </v:line>
                <v:line id="Connecteur droit 203" o:spid="_x0000_s1192" style="position:absolute;flip:x;visibility:visible;mso-wrap-style:square" from="47224,38485" to="60356,38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" strokecolor="red" strokeweight="1pt"/>
                <v:line id="Connecteur droit 204" o:spid="_x0000_s1193" style="position:absolute;flip:y;visibility:visible;mso-wrap-style:square" from="47108,58857" to="47108,6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" strokecolor="red" strokeweight="1pt"/>
                <v:line id="Connecteur droit 205" o:spid="_x0000_s1194" style="position:absolute;flip:x;visibility:visible;mso-wrap-style:square" from="47224,61230" to="64236,61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" strokecolor="red" strokeweight="1pt"/>
                <v:line id="Connecteur droit 206" o:spid="_x0000_s1195" style="position:absolute;visibility:visible;mso-wrap-style:square" from="64181,17825" to="64181,61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" strokecolor="red" strokeweight="1pt">
                  <v:stroke startarrow="open"/>
                </v:line>
                <v:line id="Connecteur droit 214" o:spid="_x0000_s1196" style="position:absolute;flip:y;visibility:visible;mso-wrap-style:square" from="25001,41090" to="25001,43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" strokecolor="red" strokeweight="1pt"/>
                <v:line id="Connecteur droit 215" o:spid="_x0000_s1197" style="position:absolute;visibility:visible;mso-wrap-style:square" from="9838,27605" to="17185,27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" strokecolor="red" strokeweight="1pt"/>
                <v:line id="Connecteur droit 216" o:spid="_x0000_s1198" style="position:absolute;visibility:visible;mso-wrap-style:square" from="7639,62329" to="24816,62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" strokecolor="black [3213]" strokeweight="1pt"/>
                <v:line id="Connecteur droit 217" o:spid="_x0000_s1199" style="position:absolute;flip:y;visibility:visible;mso-wrap-style:square" from="7639,11111" to="7639,6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" strokecolor="black [3213]" strokeweight="1pt"/>
                <v:group id="Groupe 219" o:spid="_x0000_s1200" style="position:absolute;left:36633;top:51333;width:21190;height:7493" coordsize="21189,7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Zone de texte 220" o:spid="_x0000_s1201" type="#_x0000_t202" style="position:absolute;top:2095;width:21189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" filled="f" stroked="f" strokeweight="1pt">
                    <v:textbox>
                      <w:txbxContent>
                        <w:p w14:paraId="42D7BF77" w14:textId="77777777" w:rsidR="009337AA" w:rsidRPr="006A036A" w:rsidRDefault="009337AA" w:rsidP="009337AA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 w:rsidRPr="006A036A">
                            <w:rPr>
                              <w:color w:val="FF0000"/>
                            </w:rPr>
                            <w:t>Temps écoulé</w:t>
                          </w:r>
                        </w:p>
                      </w:txbxContent>
                    </v:textbox>
                  </v:shape>
                  <v:shape id="Losange 221" o:spid="_x0000_s1202" type="#_x0000_t4" style="position:absolute;left:2730;width:15425;height:7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" filled="f" strokecolor="red" strokeweight="1pt"/>
                </v:group>
                <v:shape id="Zone de texte 224" o:spid="_x0000_s1203" type="#_x0000_t202" style="position:absolute;left:53243;top:52896;width:508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" filled="f" stroked="f" strokeweight="1pt">
                  <v:textbox>
                    <w:txbxContent>
                      <w:p w14:paraId="497438BE" w14:textId="77777777" w:rsidR="009337AA" w:rsidRPr="006A036A" w:rsidRDefault="009337AA" w:rsidP="009337AA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6A036A">
                          <w:rPr>
                            <w:color w:val="FF0000"/>
                          </w:rPr>
                          <w:t>Non</w:t>
                        </w:r>
                      </w:p>
                    </w:txbxContent>
                  </v:textbox>
                </v:shape>
                <v:group id="Groupe 225" o:spid="_x0000_s1204" style="position:absolute;left:14526;top:7465;width:21190;height:7493" coordsize="21189,7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Zone de texte 226" o:spid="_x0000_s1205" type="#_x0000_t202" style="position:absolute;top:2095;width:21189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" filled="f" stroked="f" strokeweight="1pt">
                    <v:textbox>
                      <w:txbxContent>
                        <w:p w14:paraId="5DDAA79C" w14:textId="77777777" w:rsidR="009337AA" w:rsidRPr="009337AA" w:rsidRDefault="009337AA" w:rsidP="009337AA">
                          <w:pPr>
                            <w:jc w:val="center"/>
                          </w:pPr>
                          <w:r w:rsidRPr="009337AA">
                            <w:t>BP retour</w:t>
                          </w:r>
                        </w:p>
                      </w:txbxContent>
                    </v:textbox>
                  </v:shape>
                  <v:shape id="Losange 227" o:spid="_x0000_s1206" type="#_x0000_t4" style="position:absolute;left:2730;width:15425;height:7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" filled="f" strokecolor="black [3213]" strokeweight="1pt"/>
                </v:group>
                <v:shape id="Zone de texte 228" o:spid="_x0000_s1207" type="#_x0000_t202" style="position:absolute;left:13542;top:8738;width:4654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" filled="f" stroked="f" strokeweight="1pt">
                  <v:textbox>
                    <w:txbxContent>
                      <w:p w14:paraId="11224A24" w14:textId="77777777" w:rsidR="009337AA" w:rsidRPr="009337AA" w:rsidRDefault="009337AA" w:rsidP="009337AA">
                        <w:pPr>
                          <w:jc w:val="center"/>
                        </w:pPr>
                        <w:r w:rsidRPr="009337AA">
                          <w:t>Oui</w:t>
                        </w:r>
                      </w:p>
                    </w:txbxContent>
                  </v:textbox>
                </v:shape>
                <v:shape id="Zone de texte 229" o:spid="_x0000_s1208" type="#_x0000_t202" style="position:absolute;left:24191;top:14584;width:508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" filled="f" stroked="f" strokeweight="1pt">
                  <v:textbox>
                    <w:txbxContent>
                      <w:p w14:paraId="1C7C581F" w14:textId="77777777" w:rsidR="009337AA" w:rsidRPr="009337AA" w:rsidRDefault="009337AA" w:rsidP="009337AA">
                        <w:pPr>
                          <w:jc w:val="center"/>
                        </w:pPr>
                        <w:r w:rsidRPr="009337AA">
                          <w:t>Non</w:t>
                        </w:r>
                      </w:p>
                    </w:txbxContent>
                  </v:textbox>
                </v:shape>
                <v:line id="Connecteur droit 232" o:spid="_x0000_s1209" style="position:absolute;visibility:visible;mso-wrap-style:square" from="25059,17767" to="64213,17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" strokecolor="red" strokeweight="1pt"/>
                <v:line id="Connecteur droit 234" o:spid="_x0000_s1210" style="position:absolute;visibility:visible;mso-wrap-style:square" from="7639,11111" to="17208,11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" strokecolor="black [3213]" strokeweight="1pt"/>
                <v:line id="Connecteur droit 241" o:spid="_x0000_s1211" style="position:absolute;flip:y;visibility:visible;mso-wrap-style:square" from="25001,3761" to="25001,7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" strokecolor="black [3213]" strokeweight="1pt"/>
                <v:line id="Connecteur droit 248" o:spid="_x0000_s1212" style="position:absolute;flip:y;visibility:visible;mso-wrap-style:square" from="9838,27605" to="9838,62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" strokecolor="red" strokeweight="1pt"/>
                <v:line id="Connecteur droit 251" o:spid="_x0000_s1213" style="position:absolute;flip:y;visibility:visible;mso-wrap-style:square" from="24885,46067" to="24885,62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" strokecolor="red" strokeweight="1pt"/>
                <v:shape id="Zone de texte 253" o:spid="_x0000_s1214" type="#_x0000_t202" style="position:absolute;top:18750;width:15452;height:2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" fillcolor="white [3201]" strokecolor="black [3213]" strokeweight="1pt">
                  <v:textbox>
                    <w:txbxContent>
                      <w:p w14:paraId="56A92E20" w14:textId="6DCA93DF" w:rsidR="009337AA" w:rsidRPr="009337AA" w:rsidRDefault="007E197C" w:rsidP="009337AA">
                        <w:pPr>
                          <w:jc w:val="center"/>
                        </w:pPr>
                        <w:r>
                          <w:t>Affichage é</w:t>
                        </w:r>
                        <w:r w:rsidR="009337AA" w:rsidRPr="009337AA">
                          <w:t>cran 9</w:t>
                        </w:r>
                      </w:p>
                    </w:txbxContent>
                  </v:textbox>
                </v:shape>
                <v:shape id="Zone de texte 254" o:spid="_x0000_s1215" type="#_x0000_t202" style="position:absolute;left:17188;top:43289;width:15452;height:2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" fillcolor="white [3201]" strokecolor="red" strokeweight="1pt">
                  <v:textbox>
                    <w:txbxContent>
                      <w:p w14:paraId="51D98106" w14:textId="08FC435A" w:rsidR="009337AA" w:rsidRPr="006A036A" w:rsidRDefault="007E197C" w:rsidP="009337AA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Affichage é</w:t>
                        </w:r>
                        <w:r w:rsidR="009337AA" w:rsidRPr="006A036A">
                          <w:rPr>
                            <w:color w:val="FF0000"/>
                          </w:rPr>
                          <w:t>cran 11</w:t>
                        </w:r>
                      </w:p>
                    </w:txbxContent>
                  </v:textbox>
                </v:shape>
                <v:shape id="Zone de texte 255" o:spid="_x0000_s1216" type="#_x0000_t202" style="position:absolute;left:39701;top:43289;width:15449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" fillcolor="white [3201]" strokecolor="red" strokeweight="1pt">
                  <v:textbox>
                    <w:txbxContent>
                      <w:p w14:paraId="11DD0B7D" w14:textId="395D76D3" w:rsidR="009337AA" w:rsidRPr="006A036A" w:rsidRDefault="007E197C" w:rsidP="009337AA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Affichage é</w:t>
                        </w:r>
                        <w:r w:rsidR="009337AA" w:rsidRPr="006A036A">
                          <w:rPr>
                            <w:color w:val="FF0000"/>
                          </w:rPr>
                          <w:t>cran 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522D5E" w14:textId="77777777" w:rsidR="009337AA" w:rsidRDefault="009337AA" w:rsidP="009337AA">
      <w:pPr>
        <w:widowControl/>
        <w:suppressAutoHyphens w:val="0"/>
        <w:autoSpaceDE/>
        <w:autoSpaceDN/>
        <w:jc w:val="left"/>
      </w:pPr>
    </w:p>
    <w:p w14:paraId="5AA33F05" w14:textId="77777777" w:rsidR="009337AA" w:rsidRDefault="009337AA" w:rsidP="009337AA">
      <w:pPr>
        <w:widowControl/>
        <w:suppressAutoHyphens w:val="0"/>
        <w:autoSpaceDE/>
        <w:autoSpaceDN/>
        <w:jc w:val="left"/>
      </w:pPr>
    </w:p>
    <w:p w14:paraId="43B594C8" w14:textId="77777777" w:rsidR="009337AA" w:rsidRDefault="009337AA" w:rsidP="009337AA">
      <w:pPr>
        <w:widowControl/>
        <w:suppressAutoHyphens w:val="0"/>
        <w:autoSpaceDE/>
        <w:autoSpaceDN/>
        <w:jc w:val="left"/>
      </w:pPr>
    </w:p>
    <w:p w14:paraId="2819A110" w14:textId="77777777" w:rsidR="009337AA" w:rsidRDefault="009337AA" w:rsidP="009337AA">
      <w:pPr>
        <w:widowControl/>
        <w:suppressAutoHyphens w:val="0"/>
        <w:autoSpaceDE/>
        <w:autoSpaceDN/>
        <w:jc w:val="left"/>
      </w:pPr>
    </w:p>
    <w:p w14:paraId="7A44A592" w14:textId="77777777" w:rsidR="009337AA" w:rsidRDefault="009337AA" w:rsidP="009337AA">
      <w:pPr>
        <w:widowControl/>
        <w:suppressAutoHyphens w:val="0"/>
        <w:autoSpaceDE/>
        <w:autoSpaceDN/>
        <w:jc w:val="left"/>
      </w:pPr>
    </w:p>
    <w:p w14:paraId="3690CC2C" w14:textId="77777777" w:rsidR="009337AA" w:rsidRDefault="009337AA" w:rsidP="009337AA">
      <w:pPr>
        <w:widowControl/>
        <w:suppressAutoHyphens w:val="0"/>
        <w:autoSpaceDE/>
        <w:autoSpaceDN/>
        <w:jc w:val="left"/>
      </w:pPr>
    </w:p>
    <w:p w14:paraId="6BF590D1" w14:textId="77777777" w:rsidR="009337AA" w:rsidRDefault="009337AA" w:rsidP="009337AA">
      <w:pPr>
        <w:widowControl/>
        <w:suppressAutoHyphens w:val="0"/>
        <w:autoSpaceDE/>
        <w:autoSpaceDN/>
        <w:jc w:val="left"/>
      </w:pPr>
    </w:p>
    <w:p w14:paraId="46C1A427" w14:textId="77777777" w:rsidR="009337AA" w:rsidRDefault="009337AA" w:rsidP="009337AA">
      <w:pPr>
        <w:widowControl/>
        <w:suppressAutoHyphens w:val="0"/>
        <w:autoSpaceDE/>
        <w:autoSpaceDN/>
        <w:jc w:val="left"/>
      </w:pPr>
    </w:p>
    <w:p w14:paraId="0DC33A52" w14:textId="77777777" w:rsidR="009337AA" w:rsidRDefault="009337AA" w:rsidP="009337AA">
      <w:pPr>
        <w:widowControl/>
        <w:suppressAutoHyphens w:val="0"/>
        <w:autoSpaceDE/>
        <w:autoSpaceDN/>
        <w:jc w:val="left"/>
      </w:pPr>
    </w:p>
    <w:p w14:paraId="15A12093" w14:textId="77777777" w:rsidR="009337AA" w:rsidRDefault="009337AA" w:rsidP="009337AA">
      <w:pPr>
        <w:widowControl/>
        <w:suppressAutoHyphens w:val="0"/>
        <w:autoSpaceDE/>
        <w:autoSpaceDN/>
        <w:jc w:val="left"/>
      </w:pPr>
    </w:p>
    <w:p w14:paraId="616B7780" w14:textId="77777777" w:rsidR="009337AA" w:rsidRDefault="009337AA" w:rsidP="009337AA">
      <w:pPr>
        <w:widowControl/>
        <w:suppressAutoHyphens w:val="0"/>
        <w:autoSpaceDE/>
        <w:autoSpaceDN/>
        <w:jc w:val="left"/>
      </w:pPr>
    </w:p>
    <w:p w14:paraId="72D44A01" w14:textId="77777777" w:rsidR="009337AA" w:rsidRDefault="009337AA" w:rsidP="009337AA">
      <w:pPr>
        <w:widowControl/>
        <w:suppressAutoHyphens w:val="0"/>
        <w:autoSpaceDE/>
        <w:autoSpaceDN/>
        <w:jc w:val="left"/>
      </w:pPr>
    </w:p>
    <w:p w14:paraId="552806C4" w14:textId="77777777" w:rsidR="009337AA" w:rsidRDefault="009337AA" w:rsidP="009337AA">
      <w:pPr>
        <w:widowControl/>
        <w:suppressAutoHyphens w:val="0"/>
        <w:autoSpaceDE/>
        <w:autoSpaceDN/>
        <w:jc w:val="left"/>
      </w:pPr>
    </w:p>
    <w:p w14:paraId="7B987786" w14:textId="77777777" w:rsidR="009337AA" w:rsidRDefault="009337AA" w:rsidP="009337AA">
      <w:pPr>
        <w:widowControl/>
        <w:suppressAutoHyphens w:val="0"/>
        <w:autoSpaceDE/>
        <w:autoSpaceDN/>
        <w:jc w:val="left"/>
      </w:pPr>
    </w:p>
    <w:p w14:paraId="232E4638" w14:textId="77777777" w:rsidR="009337AA" w:rsidRDefault="009337AA" w:rsidP="009337AA">
      <w:pPr>
        <w:widowControl/>
        <w:suppressAutoHyphens w:val="0"/>
        <w:autoSpaceDE/>
        <w:autoSpaceDN/>
        <w:jc w:val="left"/>
      </w:pPr>
    </w:p>
    <w:p w14:paraId="4148939B" w14:textId="77777777" w:rsidR="009337AA" w:rsidRDefault="009337AA" w:rsidP="009337AA">
      <w:pPr>
        <w:widowControl/>
        <w:suppressAutoHyphens w:val="0"/>
        <w:autoSpaceDE/>
        <w:autoSpaceDN/>
        <w:jc w:val="left"/>
      </w:pPr>
    </w:p>
    <w:p w14:paraId="1853832B" w14:textId="77777777" w:rsidR="009337AA" w:rsidRDefault="009337AA" w:rsidP="009337AA">
      <w:pPr>
        <w:widowControl/>
        <w:suppressAutoHyphens w:val="0"/>
        <w:autoSpaceDE/>
        <w:autoSpaceDN/>
        <w:jc w:val="left"/>
      </w:pPr>
    </w:p>
    <w:p w14:paraId="56DBC4A3" w14:textId="77777777" w:rsidR="009337AA" w:rsidRDefault="009337AA" w:rsidP="009337AA">
      <w:pPr>
        <w:widowControl/>
        <w:suppressAutoHyphens w:val="0"/>
        <w:autoSpaceDE/>
        <w:autoSpaceDN/>
        <w:jc w:val="left"/>
      </w:pPr>
    </w:p>
    <w:p w14:paraId="48138E03" w14:textId="77777777" w:rsidR="009337AA" w:rsidRDefault="009337AA" w:rsidP="009337AA">
      <w:pPr>
        <w:widowControl/>
        <w:suppressAutoHyphens w:val="0"/>
        <w:autoSpaceDE/>
        <w:autoSpaceDN/>
        <w:jc w:val="left"/>
      </w:pPr>
    </w:p>
    <w:p w14:paraId="313BD90A" w14:textId="77777777" w:rsidR="009337AA" w:rsidRDefault="009337AA" w:rsidP="009337AA">
      <w:pPr>
        <w:widowControl/>
        <w:suppressAutoHyphens w:val="0"/>
        <w:autoSpaceDE/>
        <w:autoSpaceDN/>
        <w:jc w:val="left"/>
      </w:pPr>
    </w:p>
    <w:p w14:paraId="60022734" w14:textId="77777777" w:rsidR="009337AA" w:rsidRDefault="009337AA" w:rsidP="009337AA">
      <w:pPr>
        <w:widowControl/>
        <w:suppressAutoHyphens w:val="0"/>
        <w:autoSpaceDE/>
        <w:autoSpaceDN/>
        <w:jc w:val="left"/>
      </w:pPr>
    </w:p>
    <w:p w14:paraId="4DA6D62C" w14:textId="77777777" w:rsidR="009337AA" w:rsidRDefault="009337AA" w:rsidP="009337AA">
      <w:pPr>
        <w:widowControl/>
        <w:suppressAutoHyphens w:val="0"/>
        <w:autoSpaceDE/>
        <w:autoSpaceDN/>
        <w:jc w:val="left"/>
      </w:pPr>
    </w:p>
    <w:p w14:paraId="14733F7D" w14:textId="77777777" w:rsidR="009337AA" w:rsidRDefault="009337AA" w:rsidP="009337AA">
      <w:pPr>
        <w:widowControl/>
        <w:suppressAutoHyphens w:val="0"/>
        <w:autoSpaceDE/>
        <w:autoSpaceDN/>
        <w:jc w:val="left"/>
      </w:pPr>
    </w:p>
    <w:p w14:paraId="2457484C" w14:textId="77777777" w:rsidR="009337AA" w:rsidRDefault="009337AA" w:rsidP="009337AA">
      <w:pPr>
        <w:widowControl/>
        <w:suppressAutoHyphens w:val="0"/>
        <w:autoSpaceDE/>
        <w:autoSpaceDN/>
        <w:jc w:val="left"/>
      </w:pPr>
    </w:p>
    <w:p w14:paraId="437D53B1" w14:textId="77777777" w:rsidR="009337AA" w:rsidRDefault="009337AA" w:rsidP="009337AA">
      <w:pPr>
        <w:widowControl/>
        <w:suppressAutoHyphens w:val="0"/>
        <w:autoSpaceDE/>
        <w:autoSpaceDN/>
        <w:jc w:val="left"/>
      </w:pPr>
    </w:p>
    <w:p w14:paraId="3A007D1A" w14:textId="77777777" w:rsidR="009337AA" w:rsidRDefault="009337AA" w:rsidP="009337AA">
      <w:pPr>
        <w:widowControl/>
        <w:suppressAutoHyphens w:val="0"/>
        <w:autoSpaceDE/>
        <w:autoSpaceDN/>
        <w:jc w:val="left"/>
      </w:pPr>
    </w:p>
    <w:p w14:paraId="3FCC1314" w14:textId="77777777" w:rsidR="009337AA" w:rsidRDefault="009337AA" w:rsidP="009337AA">
      <w:pPr>
        <w:widowControl/>
        <w:suppressAutoHyphens w:val="0"/>
        <w:autoSpaceDE/>
        <w:autoSpaceDN/>
        <w:jc w:val="left"/>
      </w:pPr>
    </w:p>
    <w:p w14:paraId="1304CECB" w14:textId="77777777" w:rsidR="009337AA" w:rsidRDefault="009337AA" w:rsidP="009337AA">
      <w:pPr>
        <w:widowControl/>
        <w:suppressAutoHyphens w:val="0"/>
        <w:autoSpaceDE/>
        <w:autoSpaceDN/>
        <w:jc w:val="left"/>
      </w:pPr>
    </w:p>
    <w:p w14:paraId="3A7E0422" w14:textId="77777777" w:rsidR="009337AA" w:rsidRDefault="009337AA" w:rsidP="009337AA">
      <w:pPr>
        <w:widowControl/>
        <w:suppressAutoHyphens w:val="0"/>
        <w:autoSpaceDE/>
        <w:autoSpaceDN/>
        <w:jc w:val="left"/>
      </w:pPr>
    </w:p>
    <w:p w14:paraId="0F7163A5" w14:textId="77777777" w:rsidR="009337AA" w:rsidRDefault="009337AA" w:rsidP="009337AA">
      <w:pPr>
        <w:widowControl/>
        <w:suppressAutoHyphens w:val="0"/>
        <w:autoSpaceDE/>
        <w:autoSpaceDN/>
        <w:jc w:val="left"/>
      </w:pPr>
    </w:p>
    <w:p w14:paraId="0C087BE0" w14:textId="77777777" w:rsidR="009337AA" w:rsidRDefault="009337AA" w:rsidP="009337AA">
      <w:pPr>
        <w:widowControl/>
        <w:suppressAutoHyphens w:val="0"/>
        <w:autoSpaceDE/>
        <w:autoSpaceDN/>
        <w:jc w:val="left"/>
      </w:pPr>
      <w:r>
        <w:br w:type="page"/>
      </w:r>
    </w:p>
    <w:p w14:paraId="3C84E611" w14:textId="77777777" w:rsidR="009337AA" w:rsidRDefault="009337AA" w:rsidP="009337AA">
      <w:pPr>
        <w:pStyle w:val="titre0"/>
      </w:pPr>
      <w:r w:rsidRPr="008D735B">
        <w:lastRenderedPageBreak/>
        <w:t>Document réponses n°</w:t>
      </w:r>
      <w:r>
        <w:t>8</w:t>
      </w:r>
    </w:p>
    <w:p w14:paraId="517ADBAA" w14:textId="77777777" w:rsidR="009337AA" w:rsidRPr="00E278DC" w:rsidRDefault="009337AA" w:rsidP="009337AA">
      <w:pPr>
        <w:pStyle w:val="titre0"/>
        <w:rPr>
          <w:rStyle w:val="Titredulivre"/>
          <w:bCs w:val="0"/>
          <w:smallCaps w:val="0"/>
          <w:spacing w:val="0"/>
        </w:rPr>
      </w:pPr>
      <w:r>
        <w:rPr>
          <w:rStyle w:val="Titredulivre"/>
          <w:bCs w:val="0"/>
          <w:smallCaps w:val="0"/>
          <w:spacing w:val="0"/>
        </w:rPr>
        <w:t>Saisie du grammage</w:t>
      </w:r>
    </w:p>
    <w:p w14:paraId="7149D927" w14:textId="77777777" w:rsidR="009337AA" w:rsidRDefault="009337AA" w:rsidP="009337AA">
      <w:pPr>
        <w:jc w:val="left"/>
        <w:rPr>
          <w:b/>
        </w:rPr>
      </w:pPr>
    </w:p>
    <w:p w14:paraId="391CA98D" w14:textId="77777777" w:rsidR="009337AA" w:rsidRPr="008D735B" w:rsidRDefault="009337AA" w:rsidP="009337AA">
      <w:pPr>
        <w:jc w:val="left"/>
        <w:rPr>
          <w:b/>
        </w:rPr>
      </w:pPr>
      <w:r w:rsidRPr="008D735B">
        <w:rPr>
          <w:b/>
        </w:rPr>
        <w:t>Question 1</w:t>
      </w:r>
      <w:r w:rsidR="009B58A9">
        <w:rPr>
          <w:b/>
        </w:rPr>
        <w:t>4</w:t>
      </w:r>
      <w:r w:rsidRPr="008D735B">
        <w:rPr>
          <w:b/>
        </w:rPr>
        <w:tab/>
      </w:r>
      <w:r w:rsidRPr="008D735B">
        <w:rPr>
          <w:b/>
        </w:rPr>
        <w:tab/>
      </w:r>
      <w:r w:rsidRPr="008D735B">
        <w:rPr>
          <w:b/>
        </w:rPr>
        <w:tab/>
      </w:r>
      <w:r w:rsidRPr="008D735B">
        <w:rPr>
          <w:b/>
        </w:rPr>
        <w:tab/>
      </w:r>
      <w:r w:rsidRPr="008D735B">
        <w:rPr>
          <w:b/>
        </w:rPr>
        <w:tab/>
      </w:r>
      <w:r w:rsidRPr="008D735B">
        <w:rPr>
          <w:b/>
        </w:rPr>
        <w:tab/>
        <w:t xml:space="preserve"> </w:t>
      </w:r>
      <w:r w:rsidRPr="008D735B">
        <w:rPr>
          <w:b/>
        </w:rPr>
        <w:tab/>
      </w:r>
    </w:p>
    <w:p w14:paraId="1BA14DC8" w14:textId="78412EBB" w:rsidR="009337AA" w:rsidRPr="008F09C1" w:rsidRDefault="00A70BBC" w:rsidP="009337AA">
      <w:pPr>
        <w:widowControl/>
        <w:suppressAutoHyphens w:val="0"/>
        <w:autoSpaceDE/>
        <w:autoSpaceDN/>
        <w:jc w:val="left"/>
      </w:pPr>
      <w:r>
        <w:t>É</w:t>
      </w:r>
      <w:r w:rsidR="009337AA">
        <w:t>cran n°</w:t>
      </w:r>
      <w:r w:rsidR="007E197C">
        <w:t xml:space="preserve"> </w:t>
      </w:r>
      <w:r w:rsidR="009337AA">
        <w:t>10 et types de variables</w:t>
      </w:r>
      <w:r w:rsidR="009337AA" w:rsidRPr="008F09C1">
        <w:t>.</w:t>
      </w:r>
    </w:p>
    <w:p w14:paraId="1631B70B" w14:textId="77777777" w:rsidR="004968C2" w:rsidRDefault="004968C2" w:rsidP="004968C2">
      <w:pPr>
        <w:widowControl/>
        <w:suppressAutoHyphens w:val="0"/>
        <w:autoSpaceDE/>
        <w:autoSpaceDN/>
        <w:jc w:val="left"/>
      </w:pPr>
    </w:p>
    <w:p w14:paraId="0C47DC1E" w14:textId="77777777" w:rsidR="004968C2" w:rsidRDefault="004968C2" w:rsidP="004968C2">
      <w:pPr>
        <w:widowControl/>
        <w:suppressAutoHyphens w:val="0"/>
        <w:autoSpaceDE/>
        <w:autoSpaceDN/>
        <w:jc w:val="left"/>
      </w:pPr>
    </w:p>
    <w:p w14:paraId="3BD42A70" w14:textId="77777777" w:rsidR="004968C2" w:rsidRDefault="004968C2" w:rsidP="004968C2">
      <w:pPr>
        <w:widowControl/>
        <w:suppressAutoHyphens w:val="0"/>
        <w:autoSpaceDE/>
        <w:autoSpaceDN/>
        <w:jc w:val="left"/>
      </w:pPr>
    </w:p>
    <w:p w14:paraId="556CE5B9" w14:textId="77777777" w:rsidR="004968C2" w:rsidRDefault="004968C2" w:rsidP="004968C2">
      <w:pPr>
        <w:widowControl/>
        <w:suppressAutoHyphens w:val="0"/>
        <w:autoSpaceDE/>
        <w:autoSpaceDN/>
        <w:jc w:val="left"/>
      </w:pPr>
      <w: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2D0F648D" wp14:editId="42914F83">
                <wp:simplePos x="0" y="0"/>
                <wp:positionH relativeFrom="column">
                  <wp:posOffset>1259478</wp:posOffset>
                </wp:positionH>
                <wp:positionV relativeFrom="paragraph">
                  <wp:posOffset>5361</wp:posOffset>
                </wp:positionV>
                <wp:extent cx="3727370" cy="1930400"/>
                <wp:effectExtent l="0" t="0" r="26035" b="12700"/>
                <wp:wrapNone/>
                <wp:docPr id="1152" name="Groupe 1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7370" cy="1930400"/>
                          <a:chOff x="0" y="0"/>
                          <a:chExt cx="3727370" cy="1930400"/>
                        </a:xfrm>
                      </wpg:grpSpPr>
                      <wpg:grpSp>
                        <wpg:cNvPr id="1153" name="Groupe 1153"/>
                        <wpg:cNvGrpSpPr/>
                        <wpg:grpSpPr>
                          <a:xfrm>
                            <a:off x="0" y="237281"/>
                            <a:ext cx="2118995" cy="1253201"/>
                            <a:chOff x="0" y="0"/>
                            <a:chExt cx="2118995" cy="1253201"/>
                          </a:xfrm>
                        </wpg:grpSpPr>
                        <wps:wsp>
                          <wps:cNvPr id="1154" name="Zone de texte 1154"/>
                          <wps:cNvSpPr txBox="1"/>
                          <wps:spPr>
                            <a:xfrm>
                              <a:off x="0" y="0"/>
                              <a:ext cx="2118995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A28C39" w14:textId="77777777" w:rsidR="004968C2" w:rsidRDefault="004968C2" w:rsidP="004968C2">
                                <w:pPr>
                                  <w:jc w:val="center"/>
                                </w:pPr>
                                <w:r>
                                  <w:t>Choix du forma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5" name="Zone de texte 1155"/>
                          <wps:cNvSpPr txBox="1"/>
                          <wps:spPr>
                            <a:xfrm>
                              <a:off x="503499" y="260431"/>
                              <a:ext cx="1123950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E44FC8" w14:textId="77777777" w:rsidR="004968C2" w:rsidRDefault="004968C2" w:rsidP="004968C2">
                                <w:pPr>
                                  <w:jc w:val="center"/>
                                </w:pPr>
                                <w:r>
                                  <w:t>_ _ _ _ 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6" name="Zone de texte 1156"/>
                          <wps:cNvSpPr txBox="1"/>
                          <wps:spPr>
                            <a:xfrm>
                              <a:off x="503499" y="619246"/>
                              <a:ext cx="1123950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8EF4E5" w14:textId="77777777" w:rsidR="004968C2" w:rsidRDefault="004968C2" w:rsidP="004968C2">
                                <w:pPr>
                                  <w:jc w:val="center"/>
                                </w:pPr>
                                <w:r>
                                  <w:t>Valid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7" name="Rectangle 1157"/>
                          <wps:cNvSpPr/>
                          <wps:spPr>
                            <a:xfrm>
                              <a:off x="503499" y="891251"/>
                              <a:ext cx="1123950" cy="36195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58" name="Zone de texte 1158"/>
                        <wps:cNvSpPr txBox="1"/>
                        <wps:spPr>
                          <a:xfrm>
                            <a:off x="2239702" y="850740"/>
                            <a:ext cx="1155700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109F57" w14:textId="77777777" w:rsidR="004968C2" w:rsidRDefault="004968C2" w:rsidP="004968C2">
                              <w:pPr>
                                <w:jc w:val="center"/>
                              </w:pPr>
                              <w:r>
                                <w:t>Reto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" name="Rectangle 1159"/>
                        <wps:cNvSpPr/>
                        <wps:spPr>
                          <a:xfrm>
                            <a:off x="2239702" y="1122745"/>
                            <a:ext cx="1123950" cy="3619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0" name="Rectangle 1160"/>
                        <wps:cNvSpPr/>
                        <wps:spPr>
                          <a:xfrm>
                            <a:off x="196770" y="0"/>
                            <a:ext cx="3530600" cy="193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1" name="Zone de texte 1161"/>
                        <wps:cNvSpPr txBox="1"/>
                        <wps:spPr>
                          <a:xfrm>
                            <a:off x="2569580" y="1649393"/>
                            <a:ext cx="1155700" cy="279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81D6C4" w14:textId="77777777" w:rsidR="004968C2" w:rsidRDefault="004968C2" w:rsidP="004968C2">
                              <w:pPr>
                                <w:jc w:val="center"/>
                              </w:pPr>
                              <w:r>
                                <w:t>Ecran n°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2" name="Rectangle 1162"/>
                        <wps:cNvSpPr/>
                        <wps:spPr>
                          <a:xfrm>
                            <a:off x="353028" y="190983"/>
                            <a:ext cx="1463675" cy="146050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10980"/>
                            </a:srgbClr>
                          </a:solidFill>
                          <a:ln w="3175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D0F648D" id="Groupe 1152" o:spid="_x0000_s1217" style="position:absolute;margin-left:99.15pt;margin-top:.4pt;width:293.5pt;height:152pt;z-index:251834368" coordsize="37273,19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">
                <v:group id="Groupe 1153" o:spid="_x0000_s1218" style="position:absolute;top:2372;width:21189;height:12532" coordsize="21189,12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teU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TeH5TThBrv8BAAD//wMAUEsBAi0AFAAGAAgAAAAhANvh9svuAAAAhQEAABMAAAAAAAAAAAAA&#10;AAAAAAAAAFtDb250ZW50X1R5cGVzXS54bWxQSwECLQAUAAYACAAAACEAWvQsW78AAAAVAQAACwAA&#10;AAAAAAAAAAAAAAAfAQAAX3JlbHMvLnJlbHNQSwECLQAUAAYACAAAACEA+hrXlMMAAADdAAAADwAA&#10;AAAAAAAAAAAAAAAHAgAAZHJzL2Rvd25yZXYueG1sUEsFBgAAAAADAAMAtwAAAPcCAAAAAA==&#10;">
                  <v:shape id="Zone de texte 1154" o:spid="_x0000_s1219" type="#_x0000_t202" style="position:absolute;width:21189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" fillcolor="white [3201]" stroked="f" strokeweight="1pt">
                    <v:textbox>
                      <w:txbxContent>
                        <w:p w14:paraId="0FA28C39" w14:textId="77777777" w:rsidR="004968C2" w:rsidRDefault="004968C2" w:rsidP="004968C2">
                          <w:pPr>
                            <w:jc w:val="center"/>
                          </w:pPr>
                          <w:r>
                            <w:t>Choix du format</w:t>
                          </w:r>
                        </w:p>
                      </w:txbxContent>
                    </v:textbox>
                  </v:shape>
                  <v:shape id="Zone de texte 1155" o:spid="_x0000_s1220" type="#_x0000_t202" style="position:absolute;left:5034;top:2604;width:1124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" fillcolor="white [3201]" strokecolor="black [3213]" strokeweight="1pt">
                    <v:textbox>
                      <w:txbxContent>
                        <w:p w14:paraId="54E44FC8" w14:textId="77777777" w:rsidR="004968C2" w:rsidRDefault="004968C2" w:rsidP="004968C2">
                          <w:pPr>
                            <w:jc w:val="center"/>
                          </w:pPr>
                          <w:r>
                            <w:t>_ _ _ _ g</w:t>
                          </w:r>
                        </w:p>
                      </w:txbxContent>
                    </v:textbox>
                  </v:shape>
                  <v:shape id="Zone de texte 1156" o:spid="_x0000_s1221" type="#_x0000_t202" style="position:absolute;left:5034;top:6192;width:1124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" fillcolor="white [3201]" stroked="f" strokeweight="1pt">
                    <v:textbox>
                      <w:txbxContent>
                        <w:p w14:paraId="7A8EF4E5" w14:textId="77777777" w:rsidR="004968C2" w:rsidRDefault="004968C2" w:rsidP="004968C2">
                          <w:pPr>
                            <w:jc w:val="center"/>
                          </w:pPr>
                          <w:r>
                            <w:t>Validation</w:t>
                          </w:r>
                        </w:p>
                      </w:txbxContent>
                    </v:textbox>
                  </v:shape>
                  <v:rect id="Rectangle 1157" o:spid="_x0000_s1222" style="position:absolute;left:5034;top:8912;width:11240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" fillcolor="#00b050" strokecolor="black [3213]" strokeweight="2pt"/>
                </v:group>
                <v:shape id="Zone de texte 1158" o:spid="_x0000_s1223" type="#_x0000_t202" style="position:absolute;left:22397;top:8507;width:11557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" fillcolor="white [3201]" stroked="f" strokeweight="1pt">
                  <v:textbox>
                    <w:txbxContent>
                      <w:p w14:paraId="4E109F57" w14:textId="77777777" w:rsidR="004968C2" w:rsidRDefault="004968C2" w:rsidP="004968C2">
                        <w:pPr>
                          <w:jc w:val="center"/>
                        </w:pPr>
                        <w:r>
                          <w:t>Retour</w:t>
                        </w:r>
                      </w:p>
                    </w:txbxContent>
                  </v:textbox>
                </v:shape>
                <v:rect id="Rectangle 1159" o:spid="_x0000_s1224" style="position:absolute;left:22397;top:11227;width:11239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" fillcolor="red" strokecolor="black [3213]" strokeweight="2pt"/>
                <v:rect id="Rectangle 1160" o:spid="_x0000_s1225" style="position:absolute;left:1967;width:35306;height:19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" filled="f" strokecolor="black [3213]" strokeweight="2pt"/>
                <v:shape id="Zone de texte 1161" o:spid="_x0000_s1226" type="#_x0000_t202" style="position:absolute;left:25695;top:16493;width:11557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" filled="f" stroked="f" strokeweight="1pt">
                  <v:textbox>
                    <w:txbxContent>
                      <w:p w14:paraId="7C81D6C4" w14:textId="77777777" w:rsidR="004968C2" w:rsidRDefault="004968C2" w:rsidP="004968C2">
                        <w:pPr>
                          <w:jc w:val="center"/>
                        </w:pPr>
                        <w:r>
                          <w:t>Ecran n°10</w:t>
                        </w:r>
                      </w:p>
                    </w:txbxContent>
                  </v:textbox>
                </v:shape>
                <v:rect id="Rectangle 1162" o:spid="_x0000_s1227" style="position:absolute;left:3530;top:1909;width:14637;height:146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" fillcolor="red" strokecolor="red" strokeweight=".25pt">
                  <v:fill opacity="7196f"/>
                  <v:stroke dashstyle="dash"/>
                </v:rect>
              </v:group>
            </w:pict>
          </mc:Fallback>
        </mc:AlternateContent>
      </w:r>
    </w:p>
    <w:p w14:paraId="4DB5DEA5" w14:textId="77777777" w:rsidR="004968C2" w:rsidRDefault="004968C2" w:rsidP="004968C2">
      <w:pPr>
        <w:widowControl/>
        <w:suppressAutoHyphens w:val="0"/>
        <w:autoSpaceDE/>
        <w:autoSpaceDN/>
        <w:jc w:val="left"/>
      </w:pPr>
    </w:p>
    <w:p w14:paraId="552B441F" w14:textId="77777777" w:rsidR="004968C2" w:rsidRDefault="004968C2" w:rsidP="004968C2">
      <w:pPr>
        <w:widowControl/>
        <w:suppressAutoHyphens w:val="0"/>
        <w:autoSpaceDE/>
        <w:autoSpaceDN/>
        <w:jc w:val="left"/>
      </w:pPr>
    </w:p>
    <w:p w14:paraId="77E12D7A" w14:textId="77777777" w:rsidR="004968C2" w:rsidRDefault="004968C2" w:rsidP="004968C2">
      <w:pPr>
        <w:widowControl/>
        <w:suppressAutoHyphens w:val="0"/>
        <w:autoSpaceDE/>
        <w:autoSpaceDN/>
        <w:jc w:val="left"/>
      </w:pPr>
    </w:p>
    <w:p w14:paraId="149AA7D2" w14:textId="77777777" w:rsidR="004968C2" w:rsidRDefault="004968C2" w:rsidP="004968C2">
      <w:pPr>
        <w:widowControl/>
        <w:suppressAutoHyphens w:val="0"/>
        <w:autoSpaceDE/>
        <w:autoSpaceDN/>
        <w:jc w:val="left"/>
      </w:pPr>
    </w:p>
    <w:p w14:paraId="0C24D891" w14:textId="77777777" w:rsidR="004968C2" w:rsidRDefault="004968C2" w:rsidP="004968C2">
      <w:pPr>
        <w:widowControl/>
        <w:suppressAutoHyphens w:val="0"/>
        <w:autoSpaceDE/>
        <w:autoSpaceDN/>
        <w:jc w:val="left"/>
      </w:pPr>
    </w:p>
    <w:p w14:paraId="7C94EBC5" w14:textId="77777777" w:rsidR="004968C2" w:rsidRDefault="004968C2" w:rsidP="004968C2">
      <w:pPr>
        <w:widowControl/>
        <w:suppressAutoHyphens w:val="0"/>
        <w:autoSpaceDE/>
        <w:autoSpaceDN/>
        <w:jc w:val="left"/>
      </w:pPr>
    </w:p>
    <w:p w14:paraId="7825CE23" w14:textId="77777777" w:rsidR="004968C2" w:rsidRDefault="004968C2" w:rsidP="004968C2">
      <w:pPr>
        <w:widowControl/>
        <w:suppressAutoHyphens w:val="0"/>
        <w:autoSpaceDE/>
        <w:autoSpaceDN/>
        <w:jc w:val="left"/>
      </w:pPr>
    </w:p>
    <w:p w14:paraId="5D62125E" w14:textId="77777777" w:rsidR="004968C2" w:rsidRDefault="004968C2" w:rsidP="004968C2">
      <w:pPr>
        <w:widowControl/>
        <w:suppressAutoHyphens w:val="0"/>
        <w:autoSpaceDE/>
        <w:autoSpaceDN/>
        <w:jc w:val="left"/>
      </w:pPr>
    </w:p>
    <w:p w14:paraId="16679185" w14:textId="77777777" w:rsidR="004968C2" w:rsidRDefault="004968C2" w:rsidP="004968C2">
      <w:pPr>
        <w:widowControl/>
        <w:suppressAutoHyphens w:val="0"/>
        <w:autoSpaceDE/>
        <w:autoSpaceDN/>
        <w:jc w:val="left"/>
      </w:pPr>
    </w:p>
    <w:p w14:paraId="1E4647FA" w14:textId="77777777" w:rsidR="004968C2" w:rsidRDefault="004968C2" w:rsidP="004968C2">
      <w:pPr>
        <w:widowControl/>
        <w:suppressAutoHyphens w:val="0"/>
        <w:autoSpaceDE/>
        <w:autoSpaceDN/>
        <w:jc w:val="left"/>
      </w:pPr>
    </w:p>
    <w:p w14:paraId="0943FF31" w14:textId="77777777" w:rsidR="004968C2" w:rsidRDefault="004968C2" w:rsidP="004968C2">
      <w:pPr>
        <w:widowControl/>
        <w:suppressAutoHyphens w:val="0"/>
        <w:autoSpaceDE/>
        <w:autoSpaceDN/>
        <w:jc w:val="left"/>
      </w:pPr>
    </w:p>
    <w:p w14:paraId="10A1A537" w14:textId="77777777" w:rsidR="004968C2" w:rsidRDefault="004968C2" w:rsidP="004968C2">
      <w:pPr>
        <w:widowControl/>
        <w:suppressAutoHyphens w:val="0"/>
        <w:autoSpaceDE/>
        <w:autoSpaceDN/>
        <w:jc w:val="left"/>
      </w:pPr>
    </w:p>
    <w:tbl>
      <w:tblPr>
        <w:tblStyle w:val="Grilledutableau"/>
        <w:tblW w:w="5529" w:type="dxa"/>
        <w:tblInd w:w="2376" w:type="dxa"/>
        <w:tblLook w:val="04A0" w:firstRow="1" w:lastRow="0" w:firstColumn="1" w:lastColumn="0" w:noHBand="0" w:noVBand="1"/>
      </w:tblPr>
      <w:tblGrid>
        <w:gridCol w:w="2977"/>
        <w:gridCol w:w="2552"/>
      </w:tblGrid>
      <w:tr w:rsidR="004968C2" w14:paraId="62F03273" w14:textId="77777777" w:rsidTr="007E197C"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244BDB1E" w14:textId="77777777" w:rsidR="004968C2" w:rsidRPr="00D65CB8" w:rsidRDefault="004968C2" w:rsidP="007E197C">
            <w:pPr>
              <w:widowControl/>
              <w:suppressAutoHyphens w:val="0"/>
              <w:autoSpaceDE/>
              <w:autoSpaceDN/>
              <w:jc w:val="center"/>
              <w:rPr>
                <w:b/>
              </w:rPr>
            </w:pPr>
            <w:r w:rsidRPr="00D65CB8">
              <w:rPr>
                <w:b/>
              </w:rPr>
              <w:t>Nom variable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0D21C0DA" w14:textId="77777777" w:rsidR="004968C2" w:rsidRPr="00D65CB8" w:rsidRDefault="004968C2" w:rsidP="007E197C">
            <w:pPr>
              <w:widowControl/>
              <w:suppressAutoHyphens w:val="0"/>
              <w:autoSpaceDE/>
              <w:autoSpaceDN/>
              <w:jc w:val="center"/>
              <w:rPr>
                <w:b/>
              </w:rPr>
            </w:pPr>
            <w:r w:rsidRPr="00D65CB8">
              <w:rPr>
                <w:b/>
              </w:rPr>
              <w:t>Type</w:t>
            </w:r>
          </w:p>
        </w:tc>
      </w:tr>
      <w:tr w:rsidR="004968C2" w14:paraId="1B4AEA7E" w14:textId="77777777" w:rsidTr="007E197C"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33CC5C04" w14:textId="69FFE966" w:rsidR="004968C2" w:rsidRDefault="007E197C" w:rsidP="007E197C">
            <w:pPr>
              <w:widowControl/>
              <w:suppressAutoHyphens w:val="0"/>
              <w:autoSpaceDE/>
              <w:autoSpaceDN/>
              <w:jc w:val="center"/>
            </w:pPr>
            <w:r>
              <w:t>Exemple :</w:t>
            </w:r>
            <w:r w:rsidR="007357ED">
              <w:t xml:space="preserve"> </w:t>
            </w:r>
            <w:bookmarkStart w:id="0" w:name="_GoBack"/>
            <w:bookmarkEnd w:id="0"/>
            <w:r>
              <w:t>t</w:t>
            </w:r>
            <w:r w:rsidR="004968C2">
              <w:t>emporisation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41F2D10E" w14:textId="77777777" w:rsidR="004968C2" w:rsidRDefault="004968C2" w:rsidP="007E197C">
            <w:pPr>
              <w:widowControl/>
              <w:suppressAutoHyphens w:val="0"/>
              <w:autoSpaceDE/>
              <w:autoSpaceDN/>
              <w:jc w:val="center"/>
            </w:pPr>
            <w:r>
              <w:t>Time</w:t>
            </w:r>
          </w:p>
        </w:tc>
      </w:tr>
      <w:tr w:rsidR="004968C2" w14:paraId="5AF3EFD1" w14:textId="77777777" w:rsidTr="00B05246">
        <w:tc>
          <w:tcPr>
            <w:tcW w:w="2977" w:type="dxa"/>
          </w:tcPr>
          <w:p w14:paraId="2412A689" w14:textId="77777777" w:rsidR="004968C2" w:rsidRPr="004C1DBB" w:rsidRDefault="004968C2" w:rsidP="00B05246">
            <w:pPr>
              <w:widowControl/>
              <w:suppressAutoHyphens w:val="0"/>
              <w:autoSpaceDE/>
              <w:autoSpaceDN/>
              <w:jc w:val="center"/>
              <w:rPr>
                <w:color w:val="FF0000"/>
              </w:rPr>
            </w:pPr>
            <w:r w:rsidRPr="004C1DBB">
              <w:rPr>
                <w:color w:val="FF0000"/>
              </w:rPr>
              <w:t>Format</w:t>
            </w:r>
          </w:p>
        </w:tc>
        <w:tc>
          <w:tcPr>
            <w:tcW w:w="2552" w:type="dxa"/>
          </w:tcPr>
          <w:p w14:paraId="7A8BA989" w14:textId="77777777" w:rsidR="004968C2" w:rsidRPr="004C1DBB" w:rsidRDefault="004968C2" w:rsidP="00B05246">
            <w:pPr>
              <w:widowControl/>
              <w:suppressAutoHyphens w:val="0"/>
              <w:autoSpaceDE/>
              <w:autoSpaceDN/>
              <w:jc w:val="center"/>
              <w:rPr>
                <w:color w:val="FF0000"/>
              </w:rPr>
            </w:pPr>
            <w:r w:rsidRPr="004C1DBB">
              <w:rPr>
                <w:color w:val="FF0000"/>
              </w:rPr>
              <w:t>INT</w:t>
            </w:r>
          </w:p>
        </w:tc>
      </w:tr>
      <w:tr w:rsidR="004968C2" w14:paraId="16E8B610" w14:textId="77777777" w:rsidTr="00B05246">
        <w:tc>
          <w:tcPr>
            <w:tcW w:w="2977" w:type="dxa"/>
          </w:tcPr>
          <w:p w14:paraId="5B44194A" w14:textId="77777777" w:rsidR="004968C2" w:rsidRPr="004C1DBB" w:rsidRDefault="004968C2" w:rsidP="00B05246">
            <w:pPr>
              <w:widowControl/>
              <w:suppressAutoHyphens w:val="0"/>
              <w:autoSpaceDE/>
              <w:autoSpaceDN/>
              <w:jc w:val="center"/>
              <w:rPr>
                <w:color w:val="FF0000"/>
              </w:rPr>
            </w:pPr>
            <w:r w:rsidRPr="004C1DBB">
              <w:rPr>
                <w:color w:val="FF0000"/>
              </w:rPr>
              <w:t>BP Validation</w:t>
            </w:r>
          </w:p>
        </w:tc>
        <w:tc>
          <w:tcPr>
            <w:tcW w:w="2552" w:type="dxa"/>
          </w:tcPr>
          <w:p w14:paraId="5E8B0918" w14:textId="77777777" w:rsidR="004968C2" w:rsidRPr="004C1DBB" w:rsidRDefault="004968C2" w:rsidP="00B05246">
            <w:pPr>
              <w:widowControl/>
              <w:suppressAutoHyphens w:val="0"/>
              <w:autoSpaceDE/>
              <w:autoSpaceDN/>
              <w:jc w:val="center"/>
              <w:rPr>
                <w:color w:val="FF0000"/>
              </w:rPr>
            </w:pPr>
            <w:r w:rsidRPr="004C1DBB">
              <w:rPr>
                <w:color w:val="FF0000"/>
              </w:rPr>
              <w:t>BOOL</w:t>
            </w:r>
          </w:p>
        </w:tc>
      </w:tr>
      <w:tr w:rsidR="004968C2" w14:paraId="55074569" w14:textId="77777777" w:rsidTr="00B05246">
        <w:tc>
          <w:tcPr>
            <w:tcW w:w="2977" w:type="dxa"/>
          </w:tcPr>
          <w:p w14:paraId="789D3D34" w14:textId="77777777" w:rsidR="004968C2" w:rsidRPr="004C1DBB" w:rsidRDefault="004968C2" w:rsidP="00B05246">
            <w:pPr>
              <w:widowControl/>
              <w:suppressAutoHyphens w:val="0"/>
              <w:autoSpaceDE/>
              <w:autoSpaceDN/>
              <w:jc w:val="center"/>
              <w:rPr>
                <w:color w:val="FF0000"/>
              </w:rPr>
            </w:pPr>
            <w:r w:rsidRPr="004C1DBB">
              <w:rPr>
                <w:color w:val="FF0000"/>
              </w:rPr>
              <w:t>BP Retour</w:t>
            </w:r>
          </w:p>
        </w:tc>
        <w:tc>
          <w:tcPr>
            <w:tcW w:w="2552" w:type="dxa"/>
          </w:tcPr>
          <w:p w14:paraId="4341F957" w14:textId="77777777" w:rsidR="004968C2" w:rsidRPr="004C1DBB" w:rsidRDefault="004968C2" w:rsidP="00B05246">
            <w:pPr>
              <w:widowControl/>
              <w:suppressAutoHyphens w:val="0"/>
              <w:autoSpaceDE/>
              <w:autoSpaceDN/>
              <w:jc w:val="center"/>
              <w:rPr>
                <w:color w:val="FF0000"/>
              </w:rPr>
            </w:pPr>
            <w:r w:rsidRPr="004C1DBB">
              <w:rPr>
                <w:color w:val="FF0000"/>
              </w:rPr>
              <w:t>BOOL</w:t>
            </w:r>
          </w:p>
        </w:tc>
      </w:tr>
    </w:tbl>
    <w:p w14:paraId="6393B20B" w14:textId="77777777" w:rsidR="009337AA" w:rsidRDefault="009337AA" w:rsidP="009337AA">
      <w:pPr>
        <w:widowControl/>
        <w:suppressAutoHyphens w:val="0"/>
        <w:autoSpaceDE/>
        <w:autoSpaceDN/>
        <w:jc w:val="left"/>
      </w:pPr>
    </w:p>
    <w:p w14:paraId="34222C4F" w14:textId="77777777" w:rsidR="009337AA" w:rsidRDefault="009337AA" w:rsidP="009337AA">
      <w:pPr>
        <w:widowControl/>
        <w:suppressAutoHyphens w:val="0"/>
        <w:autoSpaceDE/>
        <w:autoSpaceDN/>
        <w:jc w:val="left"/>
      </w:pPr>
    </w:p>
    <w:p w14:paraId="1E0AA426" w14:textId="77777777" w:rsidR="009337AA" w:rsidRDefault="009337AA" w:rsidP="009337AA">
      <w:pPr>
        <w:widowControl/>
        <w:suppressAutoHyphens w:val="0"/>
        <w:autoSpaceDE/>
        <w:autoSpaceDN/>
        <w:jc w:val="left"/>
      </w:pPr>
    </w:p>
    <w:p w14:paraId="19480A4B" w14:textId="77777777" w:rsidR="009337AA" w:rsidRDefault="009337AA" w:rsidP="009337AA">
      <w:pPr>
        <w:widowControl/>
        <w:suppressAutoHyphens w:val="0"/>
        <w:autoSpaceDE/>
        <w:autoSpaceDN/>
        <w:jc w:val="left"/>
      </w:pPr>
    </w:p>
    <w:sectPr w:rsidR="009337AA" w:rsidSect="0009423B">
      <w:pgSz w:w="11906" w:h="16838" w:code="9"/>
      <w:pgMar w:top="851" w:right="851" w:bottom="1134" w:left="85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3B08A" w14:textId="77777777" w:rsidR="00051328" w:rsidRDefault="00051328" w:rsidP="00963E1A">
      <w:r>
        <w:separator/>
      </w:r>
    </w:p>
  </w:endnote>
  <w:endnote w:type="continuationSeparator" w:id="0">
    <w:p w14:paraId="5AE63CE3" w14:textId="77777777" w:rsidR="00051328" w:rsidRDefault="00051328" w:rsidP="00963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274" w:type="dxa"/>
      <w:jc w:val="center"/>
      <w:tblLook w:val="04A0" w:firstRow="1" w:lastRow="0" w:firstColumn="1" w:lastColumn="0" w:noHBand="0" w:noVBand="1"/>
    </w:tblPr>
    <w:tblGrid>
      <w:gridCol w:w="2263"/>
      <w:gridCol w:w="3159"/>
      <w:gridCol w:w="1701"/>
      <w:gridCol w:w="1559"/>
      <w:gridCol w:w="1592"/>
    </w:tblGrid>
    <w:tr w:rsidR="007E197C" w:rsidRPr="003F7CF6" w14:paraId="11726039" w14:textId="77777777" w:rsidTr="00E0289B">
      <w:trPr>
        <w:trHeight w:val="274"/>
        <w:jc w:val="center"/>
      </w:trPr>
      <w:tc>
        <w:tcPr>
          <w:tcW w:w="2263" w:type="dxa"/>
          <w:vAlign w:val="center"/>
        </w:tcPr>
        <w:p w14:paraId="6AB80C09" w14:textId="77777777" w:rsidR="007E197C" w:rsidRPr="00B56207" w:rsidRDefault="007E197C" w:rsidP="007E197C">
          <w:pPr>
            <w:jc w:val="center"/>
            <w:rPr>
              <w:sz w:val="20"/>
              <w:szCs w:val="20"/>
            </w:rPr>
          </w:pPr>
          <w:r w:rsidRPr="00B56207">
            <w:rPr>
              <w:sz w:val="20"/>
              <w:szCs w:val="20"/>
            </w:rPr>
            <w:t>2018</w:t>
          </w:r>
        </w:p>
      </w:tc>
      <w:tc>
        <w:tcPr>
          <w:tcW w:w="6419" w:type="dxa"/>
          <w:gridSpan w:val="3"/>
          <w:vAlign w:val="center"/>
        </w:tcPr>
        <w:p w14:paraId="31B2B121" w14:textId="77777777" w:rsidR="007E197C" w:rsidRPr="00B56207" w:rsidRDefault="007E197C" w:rsidP="007E197C">
          <w:pPr>
            <w:jc w:val="center"/>
            <w:rPr>
              <w:bCs/>
              <w:sz w:val="20"/>
              <w:szCs w:val="20"/>
            </w:rPr>
          </w:pPr>
          <w:r w:rsidRPr="006F43AE">
            <w:rPr>
              <w:rFonts w:cs="Arial"/>
              <w:sz w:val="20"/>
            </w:rPr>
            <w:t>BTS - Conception et réalisation de systèmes automatiques</w:t>
          </w:r>
        </w:p>
      </w:tc>
      <w:tc>
        <w:tcPr>
          <w:tcW w:w="1592" w:type="dxa"/>
          <w:vAlign w:val="center"/>
        </w:tcPr>
        <w:p w14:paraId="2F41FC22" w14:textId="75B9E089" w:rsidR="007E197C" w:rsidRPr="00B56207" w:rsidRDefault="007E197C" w:rsidP="007E197C">
          <w:pPr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rrigé</w:t>
          </w:r>
        </w:p>
      </w:tc>
    </w:tr>
    <w:tr w:rsidR="007E197C" w:rsidRPr="003F7CF6" w14:paraId="4CE84C8D" w14:textId="77777777" w:rsidTr="00E0289B">
      <w:trPr>
        <w:trHeight w:val="558"/>
        <w:jc w:val="center"/>
      </w:trPr>
      <w:tc>
        <w:tcPr>
          <w:tcW w:w="2263" w:type="dxa"/>
          <w:vAlign w:val="center"/>
        </w:tcPr>
        <w:p w14:paraId="6BE22333" w14:textId="77777777" w:rsidR="007E197C" w:rsidRDefault="007E197C" w:rsidP="007E197C">
          <w:pPr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id 18A</w:t>
          </w:r>
        </w:p>
        <w:p w14:paraId="5D6D5A14" w14:textId="733F27D9" w:rsidR="007E197C" w:rsidRPr="00FE347C" w:rsidRDefault="007E197C" w:rsidP="007E197C">
          <w:pPr>
            <w:jc w:val="center"/>
            <w:rPr>
              <w:bCs/>
              <w:sz w:val="20"/>
              <w:szCs w:val="20"/>
            </w:rPr>
          </w:pPr>
          <w:r w:rsidRPr="008E4299">
            <w:rPr>
              <w:sz w:val="20"/>
              <w:szCs w:val="20"/>
            </w:rPr>
            <w:t>18-CSE5CDS-ME-1</w:t>
          </w:r>
          <w:r>
            <w:rPr>
              <w:sz w:val="20"/>
              <w:szCs w:val="20"/>
            </w:rPr>
            <w:t>C</w:t>
          </w:r>
        </w:p>
      </w:tc>
      <w:tc>
        <w:tcPr>
          <w:tcW w:w="3159" w:type="dxa"/>
          <w:vAlign w:val="center"/>
        </w:tcPr>
        <w:p w14:paraId="4725A987" w14:textId="77777777" w:rsidR="007E197C" w:rsidRPr="00FE347C" w:rsidRDefault="007E197C" w:rsidP="007E197C">
          <w:pPr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E52</w:t>
          </w:r>
          <w:r w:rsidRPr="00FE347C">
            <w:rPr>
              <w:bCs/>
              <w:sz w:val="20"/>
              <w:szCs w:val="20"/>
            </w:rPr>
            <w:t xml:space="preserve"> – Conception </w:t>
          </w:r>
          <w:r>
            <w:rPr>
              <w:bCs/>
              <w:sz w:val="20"/>
              <w:szCs w:val="20"/>
            </w:rPr>
            <w:t xml:space="preserve">détaillée </w:t>
          </w:r>
          <w:r w:rsidRPr="00FE347C">
            <w:rPr>
              <w:bCs/>
              <w:sz w:val="20"/>
              <w:szCs w:val="20"/>
            </w:rPr>
            <w:t>d’un système automatique</w:t>
          </w:r>
        </w:p>
      </w:tc>
      <w:tc>
        <w:tcPr>
          <w:tcW w:w="1701" w:type="dxa"/>
          <w:vAlign w:val="center"/>
        </w:tcPr>
        <w:p w14:paraId="0AE567FA" w14:textId="77777777" w:rsidR="007E197C" w:rsidRPr="00FE347C" w:rsidRDefault="007E197C" w:rsidP="007E197C">
          <w:pPr>
            <w:jc w:val="center"/>
            <w:rPr>
              <w:bCs/>
              <w:sz w:val="20"/>
              <w:szCs w:val="20"/>
            </w:rPr>
          </w:pPr>
          <w:r w:rsidRPr="00FE347C">
            <w:rPr>
              <w:bCs/>
              <w:sz w:val="20"/>
              <w:szCs w:val="20"/>
            </w:rPr>
            <w:t>Coefficient : 3</w:t>
          </w:r>
        </w:p>
      </w:tc>
      <w:tc>
        <w:tcPr>
          <w:tcW w:w="1559" w:type="dxa"/>
          <w:vAlign w:val="center"/>
        </w:tcPr>
        <w:p w14:paraId="1DD2A3AF" w14:textId="7B23CE12" w:rsidR="007E197C" w:rsidRPr="00FE347C" w:rsidRDefault="007E197C" w:rsidP="007E197C">
          <w:pPr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Durée : 4 h 00</w:t>
          </w:r>
        </w:p>
      </w:tc>
      <w:tc>
        <w:tcPr>
          <w:tcW w:w="1592" w:type="dxa"/>
          <w:vAlign w:val="center"/>
        </w:tcPr>
        <w:p w14:paraId="34DE3D74" w14:textId="4B919BF9" w:rsidR="007E197C" w:rsidRPr="00FE347C" w:rsidRDefault="007E197C" w:rsidP="007E197C">
          <w:pPr>
            <w:jc w:val="center"/>
            <w:rPr>
              <w:bCs/>
              <w:sz w:val="20"/>
              <w:szCs w:val="20"/>
            </w:rPr>
          </w:pPr>
          <w:r w:rsidRPr="00FE347C">
            <w:rPr>
              <w:bCs/>
              <w:sz w:val="20"/>
              <w:szCs w:val="20"/>
            </w:rPr>
            <w:t xml:space="preserve">Page </w:t>
          </w:r>
          <w:r w:rsidRPr="00FE347C">
            <w:rPr>
              <w:bCs/>
              <w:sz w:val="20"/>
              <w:szCs w:val="20"/>
            </w:rPr>
            <w:fldChar w:fldCharType="begin"/>
          </w:r>
          <w:r w:rsidRPr="00FE347C">
            <w:rPr>
              <w:bCs/>
              <w:sz w:val="20"/>
              <w:szCs w:val="20"/>
            </w:rPr>
            <w:instrText xml:space="preserve"> PAGE   \* MERGEFORMAT </w:instrText>
          </w:r>
          <w:r w:rsidRPr="00FE347C">
            <w:rPr>
              <w:bCs/>
              <w:sz w:val="20"/>
              <w:szCs w:val="20"/>
            </w:rPr>
            <w:fldChar w:fldCharType="separate"/>
          </w:r>
          <w:r w:rsidR="007357ED">
            <w:rPr>
              <w:bCs/>
              <w:sz w:val="20"/>
              <w:szCs w:val="20"/>
            </w:rPr>
            <w:t>8</w:t>
          </w:r>
          <w:r w:rsidRPr="00FE347C">
            <w:rPr>
              <w:bCs/>
              <w:sz w:val="20"/>
              <w:szCs w:val="20"/>
            </w:rPr>
            <w:fldChar w:fldCharType="end"/>
          </w:r>
          <w:r w:rsidRPr="00FE347C">
            <w:rPr>
              <w:bCs/>
              <w:sz w:val="20"/>
              <w:szCs w:val="20"/>
            </w:rPr>
            <w:t xml:space="preserve"> / </w:t>
          </w:r>
          <w:r w:rsidRPr="00FE347C">
            <w:rPr>
              <w:bCs/>
              <w:sz w:val="20"/>
              <w:szCs w:val="20"/>
            </w:rPr>
            <w:fldChar w:fldCharType="begin"/>
          </w:r>
          <w:r w:rsidRPr="00FE347C">
            <w:rPr>
              <w:bCs/>
              <w:sz w:val="20"/>
              <w:szCs w:val="20"/>
            </w:rPr>
            <w:instrText xml:space="preserve"> NUMPAGES   \* MERGEFORMAT </w:instrText>
          </w:r>
          <w:r w:rsidRPr="00FE347C">
            <w:rPr>
              <w:bCs/>
              <w:sz w:val="20"/>
              <w:szCs w:val="20"/>
            </w:rPr>
            <w:fldChar w:fldCharType="separate"/>
          </w:r>
          <w:r w:rsidR="007357ED">
            <w:rPr>
              <w:bCs/>
              <w:sz w:val="20"/>
              <w:szCs w:val="20"/>
            </w:rPr>
            <w:t>8</w:t>
          </w:r>
          <w:r w:rsidRPr="00FE347C">
            <w:rPr>
              <w:bCs/>
              <w:sz w:val="20"/>
              <w:szCs w:val="20"/>
            </w:rPr>
            <w:fldChar w:fldCharType="end"/>
          </w:r>
        </w:p>
      </w:tc>
    </w:tr>
  </w:tbl>
  <w:p w14:paraId="464B0EBB" w14:textId="77777777" w:rsidR="007E197C" w:rsidRDefault="007E19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FC250" w14:textId="77777777" w:rsidR="00051328" w:rsidRDefault="00051328" w:rsidP="00963E1A">
      <w:r>
        <w:separator/>
      </w:r>
    </w:p>
  </w:footnote>
  <w:footnote w:type="continuationSeparator" w:id="0">
    <w:p w14:paraId="542BCD3E" w14:textId="77777777" w:rsidR="00051328" w:rsidRDefault="00051328" w:rsidP="00963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17E4"/>
    <w:multiLevelType w:val="hybridMultilevel"/>
    <w:tmpl w:val="3050D0B0"/>
    <w:lvl w:ilvl="0" w:tplc="D14028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A2D4C"/>
    <w:multiLevelType w:val="hybridMultilevel"/>
    <w:tmpl w:val="9D0441C4"/>
    <w:lvl w:ilvl="0" w:tplc="FA1A71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E39B1"/>
    <w:multiLevelType w:val="multilevel"/>
    <w:tmpl w:val="5C746596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Style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556"/>
        </w:tabs>
        <w:ind w:left="33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DC82CFC"/>
    <w:multiLevelType w:val="multilevel"/>
    <w:tmpl w:val="37565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556"/>
        </w:tabs>
        <w:ind w:left="33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CDB7F1B"/>
    <w:multiLevelType w:val="hybridMultilevel"/>
    <w:tmpl w:val="F8928288"/>
    <w:lvl w:ilvl="0" w:tplc="FA1A71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10EAB"/>
    <w:multiLevelType w:val="hybridMultilevel"/>
    <w:tmpl w:val="E3DC1AC2"/>
    <w:lvl w:ilvl="0" w:tplc="0CA456F6">
      <w:start w:val="1"/>
      <w:numFmt w:val="lowerLetter"/>
      <w:pStyle w:val="Corpsdequestion"/>
      <w:lvlText w:val="%1)"/>
      <w:lvlJc w:val="left"/>
      <w:pPr>
        <w:ind w:left="108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9552DD"/>
    <w:multiLevelType w:val="hybridMultilevel"/>
    <w:tmpl w:val="95820862"/>
    <w:lvl w:ilvl="0" w:tplc="46DCF17E">
      <w:start w:val="1"/>
      <w:numFmt w:val="decimal"/>
      <w:pStyle w:val="Question"/>
      <w:lvlText w:val="Q%1 ."/>
      <w:lvlJc w:val="left"/>
      <w:pPr>
        <w:ind w:left="644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F311D"/>
    <w:multiLevelType w:val="multilevel"/>
    <w:tmpl w:val="94DC51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556"/>
        </w:tabs>
        <w:ind w:left="33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</w:num>
  <w:num w:numId="13">
    <w:abstractNumId w:val="0"/>
  </w:num>
  <w:num w:numId="14">
    <w:abstractNumId w:val="6"/>
    <w:lvlOverride w:ilvl="0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</w:num>
  <w:num w:numId="23">
    <w:abstractNumId w:val="2"/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6"/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6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0"/>
  <w:hyphenationZone w:val="425"/>
  <w:drawingGridHorizontalSpacing w:val="120"/>
  <w:drawingGridVerticalSpacing w:val="57"/>
  <w:displayHorizontalDrawingGridEvery w:val="2"/>
  <w:characterSpacingControl w:val="doNotCompress"/>
  <w:hdrShapeDefaults>
    <o:shapedefaults v:ext="edit" spidmax="2049" style="v-text-anchor:middle" fill="f" fillcolor="white" strokecolor="none [3213]">
      <v:fill color="white" on="f"/>
      <v:stroke startarrow="classic" color="none [3213]"/>
      <v:textbox inset="0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03F"/>
    <w:rsid w:val="00000EB1"/>
    <w:rsid w:val="00001101"/>
    <w:rsid w:val="00001BD4"/>
    <w:rsid w:val="000022EA"/>
    <w:rsid w:val="0000301F"/>
    <w:rsid w:val="00005BD7"/>
    <w:rsid w:val="00006BC3"/>
    <w:rsid w:val="0000752A"/>
    <w:rsid w:val="00010D79"/>
    <w:rsid w:val="00011356"/>
    <w:rsid w:val="00011514"/>
    <w:rsid w:val="000116D9"/>
    <w:rsid w:val="00015B30"/>
    <w:rsid w:val="0001710B"/>
    <w:rsid w:val="00021410"/>
    <w:rsid w:val="00021687"/>
    <w:rsid w:val="00022513"/>
    <w:rsid w:val="0002340B"/>
    <w:rsid w:val="00025C19"/>
    <w:rsid w:val="000278C3"/>
    <w:rsid w:val="000311DF"/>
    <w:rsid w:val="00031DDB"/>
    <w:rsid w:val="00032095"/>
    <w:rsid w:val="000324B3"/>
    <w:rsid w:val="000327DA"/>
    <w:rsid w:val="000329DD"/>
    <w:rsid w:val="00036639"/>
    <w:rsid w:val="000406AF"/>
    <w:rsid w:val="00041A05"/>
    <w:rsid w:val="000420D9"/>
    <w:rsid w:val="00043311"/>
    <w:rsid w:val="00045721"/>
    <w:rsid w:val="00045B5A"/>
    <w:rsid w:val="00050A56"/>
    <w:rsid w:val="00050D6A"/>
    <w:rsid w:val="000510CF"/>
    <w:rsid w:val="00051328"/>
    <w:rsid w:val="0005197B"/>
    <w:rsid w:val="00053DE0"/>
    <w:rsid w:val="000553B5"/>
    <w:rsid w:val="00055712"/>
    <w:rsid w:val="00057B2D"/>
    <w:rsid w:val="00057D19"/>
    <w:rsid w:val="000602D8"/>
    <w:rsid w:val="000631AB"/>
    <w:rsid w:val="00067E70"/>
    <w:rsid w:val="0007020C"/>
    <w:rsid w:val="000750C8"/>
    <w:rsid w:val="00076F06"/>
    <w:rsid w:val="0007726E"/>
    <w:rsid w:val="00077DDD"/>
    <w:rsid w:val="000807FA"/>
    <w:rsid w:val="00081929"/>
    <w:rsid w:val="00081EF3"/>
    <w:rsid w:val="00082822"/>
    <w:rsid w:val="000830A1"/>
    <w:rsid w:val="00083788"/>
    <w:rsid w:val="000842D1"/>
    <w:rsid w:val="00084DE4"/>
    <w:rsid w:val="00086EB9"/>
    <w:rsid w:val="00087025"/>
    <w:rsid w:val="0009423B"/>
    <w:rsid w:val="000945D8"/>
    <w:rsid w:val="00097093"/>
    <w:rsid w:val="000A034E"/>
    <w:rsid w:val="000A0859"/>
    <w:rsid w:val="000A1084"/>
    <w:rsid w:val="000A1DD2"/>
    <w:rsid w:val="000A2267"/>
    <w:rsid w:val="000A2B10"/>
    <w:rsid w:val="000A3EE3"/>
    <w:rsid w:val="000A4BD3"/>
    <w:rsid w:val="000A53B1"/>
    <w:rsid w:val="000A5436"/>
    <w:rsid w:val="000A55FF"/>
    <w:rsid w:val="000A57EB"/>
    <w:rsid w:val="000A610A"/>
    <w:rsid w:val="000A7A11"/>
    <w:rsid w:val="000B0049"/>
    <w:rsid w:val="000B024F"/>
    <w:rsid w:val="000B2C87"/>
    <w:rsid w:val="000B40B9"/>
    <w:rsid w:val="000B43C9"/>
    <w:rsid w:val="000B64CC"/>
    <w:rsid w:val="000B65CD"/>
    <w:rsid w:val="000C0BB3"/>
    <w:rsid w:val="000C1C88"/>
    <w:rsid w:val="000C24D8"/>
    <w:rsid w:val="000C32E4"/>
    <w:rsid w:val="000C480D"/>
    <w:rsid w:val="000C5850"/>
    <w:rsid w:val="000C6C1D"/>
    <w:rsid w:val="000C6EC6"/>
    <w:rsid w:val="000D0ED3"/>
    <w:rsid w:val="000D25E8"/>
    <w:rsid w:val="000D59C2"/>
    <w:rsid w:val="000E037E"/>
    <w:rsid w:val="000E1E26"/>
    <w:rsid w:val="000E3C6D"/>
    <w:rsid w:val="000E47F9"/>
    <w:rsid w:val="000E4AB1"/>
    <w:rsid w:val="000E55CF"/>
    <w:rsid w:val="000E63A1"/>
    <w:rsid w:val="000E7158"/>
    <w:rsid w:val="000E73F1"/>
    <w:rsid w:val="000F38C5"/>
    <w:rsid w:val="000F3C42"/>
    <w:rsid w:val="000F3E97"/>
    <w:rsid w:val="000F3FAB"/>
    <w:rsid w:val="000F6027"/>
    <w:rsid w:val="00101A26"/>
    <w:rsid w:val="00101A77"/>
    <w:rsid w:val="00101D7A"/>
    <w:rsid w:val="00103022"/>
    <w:rsid w:val="00103C97"/>
    <w:rsid w:val="00105E67"/>
    <w:rsid w:val="00107629"/>
    <w:rsid w:val="00111026"/>
    <w:rsid w:val="0011364F"/>
    <w:rsid w:val="00114790"/>
    <w:rsid w:val="00115E38"/>
    <w:rsid w:val="00115EED"/>
    <w:rsid w:val="0011637D"/>
    <w:rsid w:val="00116853"/>
    <w:rsid w:val="00116E54"/>
    <w:rsid w:val="00120921"/>
    <w:rsid w:val="001211BE"/>
    <w:rsid w:val="00121BC5"/>
    <w:rsid w:val="0012232C"/>
    <w:rsid w:val="00123535"/>
    <w:rsid w:val="00123656"/>
    <w:rsid w:val="00125317"/>
    <w:rsid w:val="001258A5"/>
    <w:rsid w:val="00126FE6"/>
    <w:rsid w:val="001278F8"/>
    <w:rsid w:val="00132810"/>
    <w:rsid w:val="00133344"/>
    <w:rsid w:val="0013425B"/>
    <w:rsid w:val="00134967"/>
    <w:rsid w:val="001352B7"/>
    <w:rsid w:val="00135817"/>
    <w:rsid w:val="00135D51"/>
    <w:rsid w:val="0013736B"/>
    <w:rsid w:val="00137E8C"/>
    <w:rsid w:val="00141071"/>
    <w:rsid w:val="001411F7"/>
    <w:rsid w:val="00141B46"/>
    <w:rsid w:val="00142747"/>
    <w:rsid w:val="001435DE"/>
    <w:rsid w:val="001451C0"/>
    <w:rsid w:val="0014581C"/>
    <w:rsid w:val="00146110"/>
    <w:rsid w:val="00147F21"/>
    <w:rsid w:val="001510FD"/>
    <w:rsid w:val="00153A2C"/>
    <w:rsid w:val="00156639"/>
    <w:rsid w:val="00160C9E"/>
    <w:rsid w:val="0016108A"/>
    <w:rsid w:val="001612BC"/>
    <w:rsid w:val="001617C3"/>
    <w:rsid w:val="00161C62"/>
    <w:rsid w:val="0016350C"/>
    <w:rsid w:val="00163887"/>
    <w:rsid w:val="001668AE"/>
    <w:rsid w:val="00170A39"/>
    <w:rsid w:val="0017102D"/>
    <w:rsid w:val="00171342"/>
    <w:rsid w:val="001728A4"/>
    <w:rsid w:val="001730B4"/>
    <w:rsid w:val="001746B0"/>
    <w:rsid w:val="001759D1"/>
    <w:rsid w:val="00175CA2"/>
    <w:rsid w:val="0017611A"/>
    <w:rsid w:val="001766DD"/>
    <w:rsid w:val="00176828"/>
    <w:rsid w:val="00176A42"/>
    <w:rsid w:val="0017786C"/>
    <w:rsid w:val="00180B94"/>
    <w:rsid w:val="001826FB"/>
    <w:rsid w:val="00182D9C"/>
    <w:rsid w:val="00183846"/>
    <w:rsid w:val="00184098"/>
    <w:rsid w:val="00184576"/>
    <w:rsid w:val="001867DA"/>
    <w:rsid w:val="001868C3"/>
    <w:rsid w:val="00186977"/>
    <w:rsid w:val="001876AC"/>
    <w:rsid w:val="001877F1"/>
    <w:rsid w:val="00190A7C"/>
    <w:rsid w:val="00190E40"/>
    <w:rsid w:val="00191008"/>
    <w:rsid w:val="0019127D"/>
    <w:rsid w:val="0019284B"/>
    <w:rsid w:val="00193EC9"/>
    <w:rsid w:val="00196765"/>
    <w:rsid w:val="00197064"/>
    <w:rsid w:val="0019748E"/>
    <w:rsid w:val="001978A3"/>
    <w:rsid w:val="00197ED4"/>
    <w:rsid w:val="001A16FE"/>
    <w:rsid w:val="001A2168"/>
    <w:rsid w:val="001A244E"/>
    <w:rsid w:val="001A287C"/>
    <w:rsid w:val="001A3200"/>
    <w:rsid w:val="001A4824"/>
    <w:rsid w:val="001A50EF"/>
    <w:rsid w:val="001A6FDC"/>
    <w:rsid w:val="001B0BAD"/>
    <w:rsid w:val="001B1779"/>
    <w:rsid w:val="001B2606"/>
    <w:rsid w:val="001B2C7E"/>
    <w:rsid w:val="001B35FD"/>
    <w:rsid w:val="001B37D8"/>
    <w:rsid w:val="001B5A09"/>
    <w:rsid w:val="001B5D3F"/>
    <w:rsid w:val="001B6D4B"/>
    <w:rsid w:val="001C0BC8"/>
    <w:rsid w:val="001C1EB3"/>
    <w:rsid w:val="001C2ACA"/>
    <w:rsid w:val="001C4535"/>
    <w:rsid w:val="001C5832"/>
    <w:rsid w:val="001C5E88"/>
    <w:rsid w:val="001D19E4"/>
    <w:rsid w:val="001D2BF3"/>
    <w:rsid w:val="001D3744"/>
    <w:rsid w:val="001D4C23"/>
    <w:rsid w:val="001D4F77"/>
    <w:rsid w:val="001D639B"/>
    <w:rsid w:val="001D7AB4"/>
    <w:rsid w:val="001E39EB"/>
    <w:rsid w:val="001E575C"/>
    <w:rsid w:val="001E7180"/>
    <w:rsid w:val="001F0B91"/>
    <w:rsid w:val="001F0E96"/>
    <w:rsid w:val="001F2AE3"/>
    <w:rsid w:val="001F2D26"/>
    <w:rsid w:val="001F4228"/>
    <w:rsid w:val="001F4489"/>
    <w:rsid w:val="001F4818"/>
    <w:rsid w:val="001F59B4"/>
    <w:rsid w:val="001F62DC"/>
    <w:rsid w:val="001F766C"/>
    <w:rsid w:val="001F7BBC"/>
    <w:rsid w:val="00201203"/>
    <w:rsid w:val="00207609"/>
    <w:rsid w:val="00210FFB"/>
    <w:rsid w:val="002113C2"/>
    <w:rsid w:val="002114C5"/>
    <w:rsid w:val="00212A95"/>
    <w:rsid w:val="002135FA"/>
    <w:rsid w:val="00213A5F"/>
    <w:rsid w:val="0021462D"/>
    <w:rsid w:val="00215373"/>
    <w:rsid w:val="00216744"/>
    <w:rsid w:val="0021680A"/>
    <w:rsid w:val="0022013F"/>
    <w:rsid w:val="0022033D"/>
    <w:rsid w:val="00220ADD"/>
    <w:rsid w:val="00223F31"/>
    <w:rsid w:val="00224DBA"/>
    <w:rsid w:val="00226C88"/>
    <w:rsid w:val="00226E3A"/>
    <w:rsid w:val="00226FA7"/>
    <w:rsid w:val="0023002C"/>
    <w:rsid w:val="00231D3D"/>
    <w:rsid w:val="002332F6"/>
    <w:rsid w:val="0023379E"/>
    <w:rsid w:val="00233BCB"/>
    <w:rsid w:val="0023412A"/>
    <w:rsid w:val="0023513D"/>
    <w:rsid w:val="00235A15"/>
    <w:rsid w:val="00236EF2"/>
    <w:rsid w:val="00242126"/>
    <w:rsid w:val="00242393"/>
    <w:rsid w:val="00242B4B"/>
    <w:rsid w:val="00242E66"/>
    <w:rsid w:val="00243017"/>
    <w:rsid w:val="002440E5"/>
    <w:rsid w:val="0024504C"/>
    <w:rsid w:val="00245E36"/>
    <w:rsid w:val="00246DFF"/>
    <w:rsid w:val="00246F8A"/>
    <w:rsid w:val="002473DC"/>
    <w:rsid w:val="002473E6"/>
    <w:rsid w:val="00247517"/>
    <w:rsid w:val="00251396"/>
    <w:rsid w:val="00252829"/>
    <w:rsid w:val="00253B30"/>
    <w:rsid w:val="00256060"/>
    <w:rsid w:val="0025636A"/>
    <w:rsid w:val="00256950"/>
    <w:rsid w:val="00256B8C"/>
    <w:rsid w:val="0025733E"/>
    <w:rsid w:val="00257487"/>
    <w:rsid w:val="002575CA"/>
    <w:rsid w:val="002602C5"/>
    <w:rsid w:val="00261A88"/>
    <w:rsid w:val="00263360"/>
    <w:rsid w:val="0026363D"/>
    <w:rsid w:val="0026384B"/>
    <w:rsid w:val="00263C17"/>
    <w:rsid w:val="00264587"/>
    <w:rsid w:val="00264ED1"/>
    <w:rsid w:val="00265144"/>
    <w:rsid w:val="00265247"/>
    <w:rsid w:val="00265D2C"/>
    <w:rsid w:val="0026745C"/>
    <w:rsid w:val="002677FB"/>
    <w:rsid w:val="00267A71"/>
    <w:rsid w:val="00267DB2"/>
    <w:rsid w:val="00270A6C"/>
    <w:rsid w:val="00274F62"/>
    <w:rsid w:val="00276757"/>
    <w:rsid w:val="00277206"/>
    <w:rsid w:val="002778CF"/>
    <w:rsid w:val="00277AD0"/>
    <w:rsid w:val="00280817"/>
    <w:rsid w:val="00280DD6"/>
    <w:rsid w:val="002817DF"/>
    <w:rsid w:val="0028326F"/>
    <w:rsid w:val="00285C39"/>
    <w:rsid w:val="0028664C"/>
    <w:rsid w:val="00291216"/>
    <w:rsid w:val="00292A98"/>
    <w:rsid w:val="002944A7"/>
    <w:rsid w:val="00294FEB"/>
    <w:rsid w:val="002961C7"/>
    <w:rsid w:val="00296994"/>
    <w:rsid w:val="00297FB3"/>
    <w:rsid w:val="00297FD6"/>
    <w:rsid w:val="002A0F5F"/>
    <w:rsid w:val="002A0FCF"/>
    <w:rsid w:val="002A30FC"/>
    <w:rsid w:val="002A3A47"/>
    <w:rsid w:val="002A3E99"/>
    <w:rsid w:val="002A51A9"/>
    <w:rsid w:val="002A52C0"/>
    <w:rsid w:val="002A5FD3"/>
    <w:rsid w:val="002A6803"/>
    <w:rsid w:val="002A6947"/>
    <w:rsid w:val="002A6E0B"/>
    <w:rsid w:val="002A7EB8"/>
    <w:rsid w:val="002B02A5"/>
    <w:rsid w:val="002B0953"/>
    <w:rsid w:val="002B17CC"/>
    <w:rsid w:val="002B233B"/>
    <w:rsid w:val="002B2E86"/>
    <w:rsid w:val="002B3340"/>
    <w:rsid w:val="002B6F24"/>
    <w:rsid w:val="002C133C"/>
    <w:rsid w:val="002C1572"/>
    <w:rsid w:val="002C15EA"/>
    <w:rsid w:val="002C1A20"/>
    <w:rsid w:val="002C339D"/>
    <w:rsid w:val="002C4035"/>
    <w:rsid w:val="002C4A5D"/>
    <w:rsid w:val="002C6EB1"/>
    <w:rsid w:val="002D2B2A"/>
    <w:rsid w:val="002D31C1"/>
    <w:rsid w:val="002D4E41"/>
    <w:rsid w:val="002D6EBE"/>
    <w:rsid w:val="002D6F86"/>
    <w:rsid w:val="002E1A88"/>
    <w:rsid w:val="002E239F"/>
    <w:rsid w:val="002E2A93"/>
    <w:rsid w:val="002E30E7"/>
    <w:rsid w:val="002E317D"/>
    <w:rsid w:val="002E48F9"/>
    <w:rsid w:val="002E5870"/>
    <w:rsid w:val="002E603F"/>
    <w:rsid w:val="002E6D42"/>
    <w:rsid w:val="002E73BB"/>
    <w:rsid w:val="002F31CC"/>
    <w:rsid w:val="002F38CD"/>
    <w:rsid w:val="002F49CC"/>
    <w:rsid w:val="002F4E28"/>
    <w:rsid w:val="002F5E73"/>
    <w:rsid w:val="002F6718"/>
    <w:rsid w:val="002F686F"/>
    <w:rsid w:val="003019CD"/>
    <w:rsid w:val="00301CED"/>
    <w:rsid w:val="00305C5D"/>
    <w:rsid w:val="0030656E"/>
    <w:rsid w:val="00310A4D"/>
    <w:rsid w:val="00311319"/>
    <w:rsid w:val="00311719"/>
    <w:rsid w:val="00313393"/>
    <w:rsid w:val="003178CD"/>
    <w:rsid w:val="00317F44"/>
    <w:rsid w:val="00324B98"/>
    <w:rsid w:val="0032539A"/>
    <w:rsid w:val="00325E52"/>
    <w:rsid w:val="003262CB"/>
    <w:rsid w:val="00326BDE"/>
    <w:rsid w:val="00327975"/>
    <w:rsid w:val="00327BF0"/>
    <w:rsid w:val="00327C59"/>
    <w:rsid w:val="00330458"/>
    <w:rsid w:val="0033061F"/>
    <w:rsid w:val="00330F46"/>
    <w:rsid w:val="00331C2A"/>
    <w:rsid w:val="00333288"/>
    <w:rsid w:val="00333FB9"/>
    <w:rsid w:val="00334D38"/>
    <w:rsid w:val="00334FB8"/>
    <w:rsid w:val="00335D4B"/>
    <w:rsid w:val="003372BB"/>
    <w:rsid w:val="003373A4"/>
    <w:rsid w:val="003401BC"/>
    <w:rsid w:val="00340D8F"/>
    <w:rsid w:val="00340DFB"/>
    <w:rsid w:val="0034320F"/>
    <w:rsid w:val="003447B1"/>
    <w:rsid w:val="00344B9B"/>
    <w:rsid w:val="003455C2"/>
    <w:rsid w:val="003457E2"/>
    <w:rsid w:val="00345C41"/>
    <w:rsid w:val="003507BB"/>
    <w:rsid w:val="00350AF2"/>
    <w:rsid w:val="00353C4D"/>
    <w:rsid w:val="0035414C"/>
    <w:rsid w:val="00354904"/>
    <w:rsid w:val="003550C5"/>
    <w:rsid w:val="00355522"/>
    <w:rsid w:val="0035638F"/>
    <w:rsid w:val="00361C6D"/>
    <w:rsid w:val="003628EB"/>
    <w:rsid w:val="00363561"/>
    <w:rsid w:val="00365A3C"/>
    <w:rsid w:val="00365F80"/>
    <w:rsid w:val="00366779"/>
    <w:rsid w:val="00366836"/>
    <w:rsid w:val="00370666"/>
    <w:rsid w:val="003728FF"/>
    <w:rsid w:val="00373BB5"/>
    <w:rsid w:val="0037476E"/>
    <w:rsid w:val="00374E8E"/>
    <w:rsid w:val="00375E4F"/>
    <w:rsid w:val="0037686F"/>
    <w:rsid w:val="00380EA6"/>
    <w:rsid w:val="003827CC"/>
    <w:rsid w:val="00383957"/>
    <w:rsid w:val="00384323"/>
    <w:rsid w:val="00385744"/>
    <w:rsid w:val="0038621D"/>
    <w:rsid w:val="003872D4"/>
    <w:rsid w:val="00390640"/>
    <w:rsid w:val="00391C8B"/>
    <w:rsid w:val="00392F67"/>
    <w:rsid w:val="003933BF"/>
    <w:rsid w:val="003960EC"/>
    <w:rsid w:val="00396ADF"/>
    <w:rsid w:val="00397DB0"/>
    <w:rsid w:val="003A0C71"/>
    <w:rsid w:val="003A2862"/>
    <w:rsid w:val="003A2FCF"/>
    <w:rsid w:val="003A4513"/>
    <w:rsid w:val="003A57FB"/>
    <w:rsid w:val="003A5DBF"/>
    <w:rsid w:val="003A780B"/>
    <w:rsid w:val="003A7919"/>
    <w:rsid w:val="003A7C18"/>
    <w:rsid w:val="003B07AA"/>
    <w:rsid w:val="003B1048"/>
    <w:rsid w:val="003B1244"/>
    <w:rsid w:val="003B13A3"/>
    <w:rsid w:val="003B3E1C"/>
    <w:rsid w:val="003B53F2"/>
    <w:rsid w:val="003B6727"/>
    <w:rsid w:val="003B6C8E"/>
    <w:rsid w:val="003C080A"/>
    <w:rsid w:val="003C12C7"/>
    <w:rsid w:val="003C28D1"/>
    <w:rsid w:val="003C3663"/>
    <w:rsid w:val="003C55B7"/>
    <w:rsid w:val="003C5842"/>
    <w:rsid w:val="003C658F"/>
    <w:rsid w:val="003C69C2"/>
    <w:rsid w:val="003D1DC4"/>
    <w:rsid w:val="003D209A"/>
    <w:rsid w:val="003D3E09"/>
    <w:rsid w:val="003D56B3"/>
    <w:rsid w:val="003D56F4"/>
    <w:rsid w:val="003D62BC"/>
    <w:rsid w:val="003D6D8C"/>
    <w:rsid w:val="003E011D"/>
    <w:rsid w:val="003E0DA8"/>
    <w:rsid w:val="003E2C90"/>
    <w:rsid w:val="003E3377"/>
    <w:rsid w:val="003E3496"/>
    <w:rsid w:val="003E4BD0"/>
    <w:rsid w:val="003E62C9"/>
    <w:rsid w:val="003E64A9"/>
    <w:rsid w:val="003F01DB"/>
    <w:rsid w:val="003F0DE0"/>
    <w:rsid w:val="003F21F7"/>
    <w:rsid w:val="003F2519"/>
    <w:rsid w:val="003F2825"/>
    <w:rsid w:val="003F2F81"/>
    <w:rsid w:val="003F5824"/>
    <w:rsid w:val="003F6402"/>
    <w:rsid w:val="003F66E5"/>
    <w:rsid w:val="003F7CF6"/>
    <w:rsid w:val="004014EB"/>
    <w:rsid w:val="0040615E"/>
    <w:rsid w:val="004077B1"/>
    <w:rsid w:val="00407F44"/>
    <w:rsid w:val="0041038E"/>
    <w:rsid w:val="00410E07"/>
    <w:rsid w:val="00412B79"/>
    <w:rsid w:val="00412DC9"/>
    <w:rsid w:val="00413A26"/>
    <w:rsid w:val="00414DF1"/>
    <w:rsid w:val="004203E4"/>
    <w:rsid w:val="004210F0"/>
    <w:rsid w:val="00421859"/>
    <w:rsid w:val="00421D3F"/>
    <w:rsid w:val="004240BF"/>
    <w:rsid w:val="004245E2"/>
    <w:rsid w:val="0043058A"/>
    <w:rsid w:val="0043201A"/>
    <w:rsid w:val="004335AF"/>
    <w:rsid w:val="00436172"/>
    <w:rsid w:val="00436456"/>
    <w:rsid w:val="00437252"/>
    <w:rsid w:val="00440213"/>
    <w:rsid w:val="00440EDD"/>
    <w:rsid w:val="004422C8"/>
    <w:rsid w:val="0044319E"/>
    <w:rsid w:val="00443A00"/>
    <w:rsid w:val="00444A70"/>
    <w:rsid w:val="004463DF"/>
    <w:rsid w:val="00446AA8"/>
    <w:rsid w:val="00450250"/>
    <w:rsid w:val="004504AA"/>
    <w:rsid w:val="0045111B"/>
    <w:rsid w:val="00451883"/>
    <w:rsid w:val="00452BA1"/>
    <w:rsid w:val="00453216"/>
    <w:rsid w:val="00453A72"/>
    <w:rsid w:val="00457586"/>
    <w:rsid w:val="00457F4C"/>
    <w:rsid w:val="0046039A"/>
    <w:rsid w:val="004613DB"/>
    <w:rsid w:val="004621F8"/>
    <w:rsid w:val="00462420"/>
    <w:rsid w:val="0046416B"/>
    <w:rsid w:val="00465E25"/>
    <w:rsid w:val="004662EE"/>
    <w:rsid w:val="00466700"/>
    <w:rsid w:val="004677E9"/>
    <w:rsid w:val="0047056B"/>
    <w:rsid w:val="004706CA"/>
    <w:rsid w:val="004716B4"/>
    <w:rsid w:val="00472B3A"/>
    <w:rsid w:val="00472D5C"/>
    <w:rsid w:val="00473507"/>
    <w:rsid w:val="00473800"/>
    <w:rsid w:val="004749DC"/>
    <w:rsid w:val="004752D9"/>
    <w:rsid w:val="004767EF"/>
    <w:rsid w:val="00477327"/>
    <w:rsid w:val="00480336"/>
    <w:rsid w:val="00480355"/>
    <w:rsid w:val="00481778"/>
    <w:rsid w:val="004827E5"/>
    <w:rsid w:val="0048317A"/>
    <w:rsid w:val="00483C97"/>
    <w:rsid w:val="0048428C"/>
    <w:rsid w:val="0048693B"/>
    <w:rsid w:val="00486A7F"/>
    <w:rsid w:val="0049012E"/>
    <w:rsid w:val="00490DA4"/>
    <w:rsid w:val="00491699"/>
    <w:rsid w:val="00491D1A"/>
    <w:rsid w:val="00493FC3"/>
    <w:rsid w:val="00494C84"/>
    <w:rsid w:val="00495D12"/>
    <w:rsid w:val="00496147"/>
    <w:rsid w:val="0049638F"/>
    <w:rsid w:val="004968C2"/>
    <w:rsid w:val="004969B6"/>
    <w:rsid w:val="004A072B"/>
    <w:rsid w:val="004A0EFE"/>
    <w:rsid w:val="004A1031"/>
    <w:rsid w:val="004A15A0"/>
    <w:rsid w:val="004A1C0E"/>
    <w:rsid w:val="004A1EC4"/>
    <w:rsid w:val="004A3BEC"/>
    <w:rsid w:val="004A3C26"/>
    <w:rsid w:val="004A560B"/>
    <w:rsid w:val="004A6F53"/>
    <w:rsid w:val="004A7028"/>
    <w:rsid w:val="004A75A7"/>
    <w:rsid w:val="004B2496"/>
    <w:rsid w:val="004B44EB"/>
    <w:rsid w:val="004B502E"/>
    <w:rsid w:val="004B7ABC"/>
    <w:rsid w:val="004B7D2F"/>
    <w:rsid w:val="004C29B0"/>
    <w:rsid w:val="004C2DB0"/>
    <w:rsid w:val="004C3B4D"/>
    <w:rsid w:val="004C41B2"/>
    <w:rsid w:val="004C4803"/>
    <w:rsid w:val="004C56C8"/>
    <w:rsid w:val="004C5B97"/>
    <w:rsid w:val="004D28BA"/>
    <w:rsid w:val="004D31A2"/>
    <w:rsid w:val="004D621D"/>
    <w:rsid w:val="004D6AF7"/>
    <w:rsid w:val="004D7567"/>
    <w:rsid w:val="004E0025"/>
    <w:rsid w:val="004E00A2"/>
    <w:rsid w:val="004F1E92"/>
    <w:rsid w:val="004F26C9"/>
    <w:rsid w:val="004F447A"/>
    <w:rsid w:val="004F4711"/>
    <w:rsid w:val="004F4A68"/>
    <w:rsid w:val="004F63A9"/>
    <w:rsid w:val="004F6C8A"/>
    <w:rsid w:val="004F7A6C"/>
    <w:rsid w:val="005003BE"/>
    <w:rsid w:val="00500407"/>
    <w:rsid w:val="005023AB"/>
    <w:rsid w:val="0050289F"/>
    <w:rsid w:val="005040E9"/>
    <w:rsid w:val="0050581C"/>
    <w:rsid w:val="00505992"/>
    <w:rsid w:val="00506918"/>
    <w:rsid w:val="005069A3"/>
    <w:rsid w:val="00507BB9"/>
    <w:rsid w:val="00507FC6"/>
    <w:rsid w:val="005106B6"/>
    <w:rsid w:val="0051179A"/>
    <w:rsid w:val="00513BA1"/>
    <w:rsid w:val="005146EA"/>
    <w:rsid w:val="00514BF2"/>
    <w:rsid w:val="005155A0"/>
    <w:rsid w:val="00515BCB"/>
    <w:rsid w:val="00516D9C"/>
    <w:rsid w:val="005201E2"/>
    <w:rsid w:val="00520491"/>
    <w:rsid w:val="00521C47"/>
    <w:rsid w:val="005222C5"/>
    <w:rsid w:val="00523C59"/>
    <w:rsid w:val="00523F53"/>
    <w:rsid w:val="0052560E"/>
    <w:rsid w:val="005274E2"/>
    <w:rsid w:val="00530C09"/>
    <w:rsid w:val="00532B7F"/>
    <w:rsid w:val="005344CC"/>
    <w:rsid w:val="005357F3"/>
    <w:rsid w:val="00535D3B"/>
    <w:rsid w:val="00536A13"/>
    <w:rsid w:val="00537855"/>
    <w:rsid w:val="0054015D"/>
    <w:rsid w:val="00540CC7"/>
    <w:rsid w:val="00541C66"/>
    <w:rsid w:val="005439FD"/>
    <w:rsid w:val="00543B55"/>
    <w:rsid w:val="00544B5C"/>
    <w:rsid w:val="00545AE3"/>
    <w:rsid w:val="0054603C"/>
    <w:rsid w:val="0055120A"/>
    <w:rsid w:val="0055136F"/>
    <w:rsid w:val="00551A03"/>
    <w:rsid w:val="005521C0"/>
    <w:rsid w:val="00552716"/>
    <w:rsid w:val="0055283D"/>
    <w:rsid w:val="00553314"/>
    <w:rsid w:val="0055399C"/>
    <w:rsid w:val="00553B94"/>
    <w:rsid w:val="00562485"/>
    <w:rsid w:val="005643F5"/>
    <w:rsid w:val="00565D2B"/>
    <w:rsid w:val="00565D3C"/>
    <w:rsid w:val="00566397"/>
    <w:rsid w:val="005675CC"/>
    <w:rsid w:val="00567C50"/>
    <w:rsid w:val="00567F7E"/>
    <w:rsid w:val="00570FBD"/>
    <w:rsid w:val="00571B21"/>
    <w:rsid w:val="0057292D"/>
    <w:rsid w:val="00573934"/>
    <w:rsid w:val="00573D3F"/>
    <w:rsid w:val="00574A00"/>
    <w:rsid w:val="005759A8"/>
    <w:rsid w:val="00575A38"/>
    <w:rsid w:val="0057704D"/>
    <w:rsid w:val="005776B4"/>
    <w:rsid w:val="00577EE7"/>
    <w:rsid w:val="00580D31"/>
    <w:rsid w:val="00581FBD"/>
    <w:rsid w:val="0058215B"/>
    <w:rsid w:val="00584279"/>
    <w:rsid w:val="005858E5"/>
    <w:rsid w:val="00585DB8"/>
    <w:rsid w:val="00586563"/>
    <w:rsid w:val="00586BC8"/>
    <w:rsid w:val="00587506"/>
    <w:rsid w:val="00592C0E"/>
    <w:rsid w:val="00592C8E"/>
    <w:rsid w:val="005933BE"/>
    <w:rsid w:val="00596140"/>
    <w:rsid w:val="005A062B"/>
    <w:rsid w:val="005A0975"/>
    <w:rsid w:val="005A0BDF"/>
    <w:rsid w:val="005A129F"/>
    <w:rsid w:val="005A189A"/>
    <w:rsid w:val="005A1A70"/>
    <w:rsid w:val="005A26D4"/>
    <w:rsid w:val="005A2AF6"/>
    <w:rsid w:val="005A3022"/>
    <w:rsid w:val="005A4996"/>
    <w:rsid w:val="005A5B01"/>
    <w:rsid w:val="005A6226"/>
    <w:rsid w:val="005B36F1"/>
    <w:rsid w:val="005B3EA5"/>
    <w:rsid w:val="005B5EDC"/>
    <w:rsid w:val="005B6E3C"/>
    <w:rsid w:val="005C09ED"/>
    <w:rsid w:val="005C2C9A"/>
    <w:rsid w:val="005C44C0"/>
    <w:rsid w:val="005C45FB"/>
    <w:rsid w:val="005C51DE"/>
    <w:rsid w:val="005C549C"/>
    <w:rsid w:val="005C5631"/>
    <w:rsid w:val="005C57E5"/>
    <w:rsid w:val="005C69FE"/>
    <w:rsid w:val="005C719C"/>
    <w:rsid w:val="005C7724"/>
    <w:rsid w:val="005D005F"/>
    <w:rsid w:val="005D08F5"/>
    <w:rsid w:val="005D1BFB"/>
    <w:rsid w:val="005D29EA"/>
    <w:rsid w:val="005D2D3B"/>
    <w:rsid w:val="005D2DDB"/>
    <w:rsid w:val="005D4835"/>
    <w:rsid w:val="005D5077"/>
    <w:rsid w:val="005D53B7"/>
    <w:rsid w:val="005D6EDB"/>
    <w:rsid w:val="005D7479"/>
    <w:rsid w:val="005E1F56"/>
    <w:rsid w:val="005E39D1"/>
    <w:rsid w:val="005E4361"/>
    <w:rsid w:val="005E45A4"/>
    <w:rsid w:val="005E5C8A"/>
    <w:rsid w:val="005E68DD"/>
    <w:rsid w:val="005F265C"/>
    <w:rsid w:val="005F30A9"/>
    <w:rsid w:val="005F3D08"/>
    <w:rsid w:val="005F58B1"/>
    <w:rsid w:val="005F7D4B"/>
    <w:rsid w:val="00600195"/>
    <w:rsid w:val="00600C76"/>
    <w:rsid w:val="00601531"/>
    <w:rsid w:val="0060198F"/>
    <w:rsid w:val="00603A6C"/>
    <w:rsid w:val="00605973"/>
    <w:rsid w:val="00606306"/>
    <w:rsid w:val="006078FD"/>
    <w:rsid w:val="00611031"/>
    <w:rsid w:val="00611F23"/>
    <w:rsid w:val="00612172"/>
    <w:rsid w:val="00612FAA"/>
    <w:rsid w:val="006134F6"/>
    <w:rsid w:val="00613FC8"/>
    <w:rsid w:val="00616260"/>
    <w:rsid w:val="00616EA9"/>
    <w:rsid w:val="00620E1C"/>
    <w:rsid w:val="00621ACF"/>
    <w:rsid w:val="00621EE8"/>
    <w:rsid w:val="00622311"/>
    <w:rsid w:val="006225CF"/>
    <w:rsid w:val="00622788"/>
    <w:rsid w:val="00622ED5"/>
    <w:rsid w:val="00623A45"/>
    <w:rsid w:val="00630B1E"/>
    <w:rsid w:val="00630E86"/>
    <w:rsid w:val="0063428D"/>
    <w:rsid w:val="006365EC"/>
    <w:rsid w:val="0063711E"/>
    <w:rsid w:val="0063774A"/>
    <w:rsid w:val="00640B04"/>
    <w:rsid w:val="00643B62"/>
    <w:rsid w:val="00644FBD"/>
    <w:rsid w:val="006451AD"/>
    <w:rsid w:val="0064541A"/>
    <w:rsid w:val="00645581"/>
    <w:rsid w:val="00647654"/>
    <w:rsid w:val="00650C63"/>
    <w:rsid w:val="00652830"/>
    <w:rsid w:val="0065730D"/>
    <w:rsid w:val="006573EF"/>
    <w:rsid w:val="006608C6"/>
    <w:rsid w:val="00660A7E"/>
    <w:rsid w:val="00660CB0"/>
    <w:rsid w:val="0066209C"/>
    <w:rsid w:val="00663FAA"/>
    <w:rsid w:val="00673782"/>
    <w:rsid w:val="0067461E"/>
    <w:rsid w:val="006759C5"/>
    <w:rsid w:val="00677054"/>
    <w:rsid w:val="00677CBC"/>
    <w:rsid w:val="00680187"/>
    <w:rsid w:val="00681D3B"/>
    <w:rsid w:val="0068242A"/>
    <w:rsid w:val="0068325E"/>
    <w:rsid w:val="00683B3A"/>
    <w:rsid w:val="00684F41"/>
    <w:rsid w:val="00685D32"/>
    <w:rsid w:val="006870E1"/>
    <w:rsid w:val="0069043A"/>
    <w:rsid w:val="006921ED"/>
    <w:rsid w:val="006928FD"/>
    <w:rsid w:val="00692FBC"/>
    <w:rsid w:val="00693D3D"/>
    <w:rsid w:val="00695653"/>
    <w:rsid w:val="006958A6"/>
    <w:rsid w:val="00695E2F"/>
    <w:rsid w:val="00697C50"/>
    <w:rsid w:val="006A036A"/>
    <w:rsid w:val="006A0BC1"/>
    <w:rsid w:val="006A50E2"/>
    <w:rsid w:val="006A52ED"/>
    <w:rsid w:val="006A542C"/>
    <w:rsid w:val="006A6B36"/>
    <w:rsid w:val="006A7026"/>
    <w:rsid w:val="006B1D01"/>
    <w:rsid w:val="006B2142"/>
    <w:rsid w:val="006B28EC"/>
    <w:rsid w:val="006B3775"/>
    <w:rsid w:val="006B441A"/>
    <w:rsid w:val="006B4C96"/>
    <w:rsid w:val="006B4D9B"/>
    <w:rsid w:val="006B6680"/>
    <w:rsid w:val="006B6D55"/>
    <w:rsid w:val="006B775B"/>
    <w:rsid w:val="006B7D1A"/>
    <w:rsid w:val="006C0503"/>
    <w:rsid w:val="006C1583"/>
    <w:rsid w:val="006C1A60"/>
    <w:rsid w:val="006C2F93"/>
    <w:rsid w:val="006C3BCC"/>
    <w:rsid w:val="006C43FD"/>
    <w:rsid w:val="006C511D"/>
    <w:rsid w:val="006C57F7"/>
    <w:rsid w:val="006C66ED"/>
    <w:rsid w:val="006C6FFA"/>
    <w:rsid w:val="006C729F"/>
    <w:rsid w:val="006C7790"/>
    <w:rsid w:val="006D1F57"/>
    <w:rsid w:val="006D2F7F"/>
    <w:rsid w:val="006D4189"/>
    <w:rsid w:val="006D45B3"/>
    <w:rsid w:val="006D597B"/>
    <w:rsid w:val="006D5DBB"/>
    <w:rsid w:val="006D6DAF"/>
    <w:rsid w:val="006E1CC8"/>
    <w:rsid w:val="006E3907"/>
    <w:rsid w:val="006E5533"/>
    <w:rsid w:val="006E6518"/>
    <w:rsid w:val="006E66C4"/>
    <w:rsid w:val="006F173B"/>
    <w:rsid w:val="006F2FE0"/>
    <w:rsid w:val="006F3C3E"/>
    <w:rsid w:val="006F48C9"/>
    <w:rsid w:val="006F4C31"/>
    <w:rsid w:val="006F7774"/>
    <w:rsid w:val="006F782E"/>
    <w:rsid w:val="006F7E64"/>
    <w:rsid w:val="006F7EC8"/>
    <w:rsid w:val="006F7FF0"/>
    <w:rsid w:val="00701238"/>
    <w:rsid w:val="0070152E"/>
    <w:rsid w:val="0070184D"/>
    <w:rsid w:val="00701AFF"/>
    <w:rsid w:val="00703FDC"/>
    <w:rsid w:val="007120AD"/>
    <w:rsid w:val="007148AC"/>
    <w:rsid w:val="00714FF7"/>
    <w:rsid w:val="0071587F"/>
    <w:rsid w:val="00715E2A"/>
    <w:rsid w:val="00715E31"/>
    <w:rsid w:val="00715F36"/>
    <w:rsid w:val="00716FB3"/>
    <w:rsid w:val="007176B9"/>
    <w:rsid w:val="007224E5"/>
    <w:rsid w:val="00722956"/>
    <w:rsid w:val="00722DAD"/>
    <w:rsid w:val="00723324"/>
    <w:rsid w:val="00723661"/>
    <w:rsid w:val="00724659"/>
    <w:rsid w:val="00724AA9"/>
    <w:rsid w:val="0072597C"/>
    <w:rsid w:val="0072598F"/>
    <w:rsid w:val="00726208"/>
    <w:rsid w:val="0072637C"/>
    <w:rsid w:val="00726891"/>
    <w:rsid w:val="00727210"/>
    <w:rsid w:val="00727B95"/>
    <w:rsid w:val="00730504"/>
    <w:rsid w:val="0073391F"/>
    <w:rsid w:val="00734AF9"/>
    <w:rsid w:val="007357ED"/>
    <w:rsid w:val="0073669C"/>
    <w:rsid w:val="007368E1"/>
    <w:rsid w:val="00737362"/>
    <w:rsid w:val="007402A2"/>
    <w:rsid w:val="007405F2"/>
    <w:rsid w:val="00741A5A"/>
    <w:rsid w:val="00742403"/>
    <w:rsid w:val="00743B86"/>
    <w:rsid w:val="00744461"/>
    <w:rsid w:val="00744FE7"/>
    <w:rsid w:val="00745E8C"/>
    <w:rsid w:val="00751178"/>
    <w:rsid w:val="0075173E"/>
    <w:rsid w:val="00751A70"/>
    <w:rsid w:val="007543CA"/>
    <w:rsid w:val="00755D75"/>
    <w:rsid w:val="00756155"/>
    <w:rsid w:val="00762337"/>
    <w:rsid w:val="00763CC6"/>
    <w:rsid w:val="00764D8B"/>
    <w:rsid w:val="007669B6"/>
    <w:rsid w:val="00767A28"/>
    <w:rsid w:val="00770131"/>
    <w:rsid w:val="007709EB"/>
    <w:rsid w:val="00771723"/>
    <w:rsid w:val="007717EB"/>
    <w:rsid w:val="00771AB3"/>
    <w:rsid w:val="007743F0"/>
    <w:rsid w:val="00774A1E"/>
    <w:rsid w:val="00775FD3"/>
    <w:rsid w:val="0077622D"/>
    <w:rsid w:val="0077633C"/>
    <w:rsid w:val="0078002D"/>
    <w:rsid w:val="007801B4"/>
    <w:rsid w:val="00780734"/>
    <w:rsid w:val="0078188D"/>
    <w:rsid w:val="007819F7"/>
    <w:rsid w:val="00781EFC"/>
    <w:rsid w:val="00782CE9"/>
    <w:rsid w:val="007849AB"/>
    <w:rsid w:val="00784A89"/>
    <w:rsid w:val="0078581B"/>
    <w:rsid w:val="00786055"/>
    <w:rsid w:val="00786210"/>
    <w:rsid w:val="007868CA"/>
    <w:rsid w:val="00787303"/>
    <w:rsid w:val="0078755C"/>
    <w:rsid w:val="00787E13"/>
    <w:rsid w:val="00787EC0"/>
    <w:rsid w:val="00790E37"/>
    <w:rsid w:val="007919A3"/>
    <w:rsid w:val="0079344B"/>
    <w:rsid w:val="00793DBD"/>
    <w:rsid w:val="00794C4C"/>
    <w:rsid w:val="00795365"/>
    <w:rsid w:val="00796FB9"/>
    <w:rsid w:val="007A1729"/>
    <w:rsid w:val="007A3833"/>
    <w:rsid w:val="007A55AB"/>
    <w:rsid w:val="007A5F8F"/>
    <w:rsid w:val="007A6C01"/>
    <w:rsid w:val="007A776B"/>
    <w:rsid w:val="007A7DC7"/>
    <w:rsid w:val="007B1E2B"/>
    <w:rsid w:val="007B3D37"/>
    <w:rsid w:val="007B53AB"/>
    <w:rsid w:val="007B5915"/>
    <w:rsid w:val="007B5D6B"/>
    <w:rsid w:val="007B6F8E"/>
    <w:rsid w:val="007C0970"/>
    <w:rsid w:val="007C0E8D"/>
    <w:rsid w:val="007C3791"/>
    <w:rsid w:val="007C44BC"/>
    <w:rsid w:val="007C50A1"/>
    <w:rsid w:val="007C69B9"/>
    <w:rsid w:val="007C752F"/>
    <w:rsid w:val="007D0A02"/>
    <w:rsid w:val="007D1F7F"/>
    <w:rsid w:val="007D27CE"/>
    <w:rsid w:val="007D3E85"/>
    <w:rsid w:val="007D4B1A"/>
    <w:rsid w:val="007D4CC6"/>
    <w:rsid w:val="007D5641"/>
    <w:rsid w:val="007D754D"/>
    <w:rsid w:val="007D7603"/>
    <w:rsid w:val="007E197C"/>
    <w:rsid w:val="007E2488"/>
    <w:rsid w:val="007E2847"/>
    <w:rsid w:val="007E2D9B"/>
    <w:rsid w:val="007E5750"/>
    <w:rsid w:val="007E61EC"/>
    <w:rsid w:val="007E7105"/>
    <w:rsid w:val="007F00AD"/>
    <w:rsid w:val="007F5DD1"/>
    <w:rsid w:val="008017CF"/>
    <w:rsid w:val="00802526"/>
    <w:rsid w:val="0080327E"/>
    <w:rsid w:val="00803974"/>
    <w:rsid w:val="00803AE4"/>
    <w:rsid w:val="00804877"/>
    <w:rsid w:val="00805167"/>
    <w:rsid w:val="008057DA"/>
    <w:rsid w:val="0080586A"/>
    <w:rsid w:val="00806672"/>
    <w:rsid w:val="00807A1E"/>
    <w:rsid w:val="00807A91"/>
    <w:rsid w:val="00810D35"/>
    <w:rsid w:val="00811EBD"/>
    <w:rsid w:val="00812243"/>
    <w:rsid w:val="00813133"/>
    <w:rsid w:val="00814D73"/>
    <w:rsid w:val="00815598"/>
    <w:rsid w:val="00815809"/>
    <w:rsid w:val="0081627D"/>
    <w:rsid w:val="00816520"/>
    <w:rsid w:val="00816AE7"/>
    <w:rsid w:val="00817919"/>
    <w:rsid w:val="00817E0D"/>
    <w:rsid w:val="008205F2"/>
    <w:rsid w:val="00820F6F"/>
    <w:rsid w:val="00821382"/>
    <w:rsid w:val="00821C6C"/>
    <w:rsid w:val="00823B50"/>
    <w:rsid w:val="00824181"/>
    <w:rsid w:val="00825A6B"/>
    <w:rsid w:val="008267B8"/>
    <w:rsid w:val="00827F2C"/>
    <w:rsid w:val="008310E1"/>
    <w:rsid w:val="00831257"/>
    <w:rsid w:val="008317CF"/>
    <w:rsid w:val="00832A66"/>
    <w:rsid w:val="00834215"/>
    <w:rsid w:val="00835E19"/>
    <w:rsid w:val="00836FB9"/>
    <w:rsid w:val="00837AE4"/>
    <w:rsid w:val="00837FBE"/>
    <w:rsid w:val="00840ACB"/>
    <w:rsid w:val="00842073"/>
    <w:rsid w:val="0084262F"/>
    <w:rsid w:val="0084316F"/>
    <w:rsid w:val="0084347C"/>
    <w:rsid w:val="008435D8"/>
    <w:rsid w:val="00844410"/>
    <w:rsid w:val="0084541E"/>
    <w:rsid w:val="0084573B"/>
    <w:rsid w:val="00845787"/>
    <w:rsid w:val="00845A7D"/>
    <w:rsid w:val="008475E5"/>
    <w:rsid w:val="00850003"/>
    <w:rsid w:val="00854E77"/>
    <w:rsid w:val="0085584C"/>
    <w:rsid w:val="00855857"/>
    <w:rsid w:val="00855A17"/>
    <w:rsid w:val="00856707"/>
    <w:rsid w:val="008568BF"/>
    <w:rsid w:val="0085799B"/>
    <w:rsid w:val="00860189"/>
    <w:rsid w:val="00860503"/>
    <w:rsid w:val="00864360"/>
    <w:rsid w:val="00864B40"/>
    <w:rsid w:val="00865CA3"/>
    <w:rsid w:val="00865EB5"/>
    <w:rsid w:val="008664FB"/>
    <w:rsid w:val="00867B19"/>
    <w:rsid w:val="0087045D"/>
    <w:rsid w:val="008704C1"/>
    <w:rsid w:val="00870A82"/>
    <w:rsid w:val="0087183E"/>
    <w:rsid w:val="00872045"/>
    <w:rsid w:val="00872A72"/>
    <w:rsid w:val="0087354B"/>
    <w:rsid w:val="00873B3A"/>
    <w:rsid w:val="00874364"/>
    <w:rsid w:val="0087684E"/>
    <w:rsid w:val="00876908"/>
    <w:rsid w:val="008770D2"/>
    <w:rsid w:val="00880114"/>
    <w:rsid w:val="00880FB8"/>
    <w:rsid w:val="00882E74"/>
    <w:rsid w:val="008831E8"/>
    <w:rsid w:val="00884AEC"/>
    <w:rsid w:val="00884B54"/>
    <w:rsid w:val="0088627C"/>
    <w:rsid w:val="008875DB"/>
    <w:rsid w:val="00887DA9"/>
    <w:rsid w:val="00887F94"/>
    <w:rsid w:val="0089054F"/>
    <w:rsid w:val="00890622"/>
    <w:rsid w:val="008939AB"/>
    <w:rsid w:val="00893AE4"/>
    <w:rsid w:val="00894245"/>
    <w:rsid w:val="00894819"/>
    <w:rsid w:val="00894B0A"/>
    <w:rsid w:val="008957C3"/>
    <w:rsid w:val="0089582D"/>
    <w:rsid w:val="00895D4E"/>
    <w:rsid w:val="00896A50"/>
    <w:rsid w:val="00896B70"/>
    <w:rsid w:val="008975EE"/>
    <w:rsid w:val="008A1661"/>
    <w:rsid w:val="008A1995"/>
    <w:rsid w:val="008A2B40"/>
    <w:rsid w:val="008A2C40"/>
    <w:rsid w:val="008A2D76"/>
    <w:rsid w:val="008A3747"/>
    <w:rsid w:val="008A40F5"/>
    <w:rsid w:val="008A474B"/>
    <w:rsid w:val="008A5C14"/>
    <w:rsid w:val="008A6E37"/>
    <w:rsid w:val="008A74B7"/>
    <w:rsid w:val="008A7C50"/>
    <w:rsid w:val="008B0584"/>
    <w:rsid w:val="008B0C35"/>
    <w:rsid w:val="008B2A5E"/>
    <w:rsid w:val="008B3429"/>
    <w:rsid w:val="008B59A7"/>
    <w:rsid w:val="008B6328"/>
    <w:rsid w:val="008B6EAD"/>
    <w:rsid w:val="008B6FAD"/>
    <w:rsid w:val="008B7CE1"/>
    <w:rsid w:val="008C0686"/>
    <w:rsid w:val="008C0C69"/>
    <w:rsid w:val="008C0CEC"/>
    <w:rsid w:val="008C37C4"/>
    <w:rsid w:val="008C6037"/>
    <w:rsid w:val="008C6C83"/>
    <w:rsid w:val="008C759E"/>
    <w:rsid w:val="008C7943"/>
    <w:rsid w:val="008D3447"/>
    <w:rsid w:val="008D44FB"/>
    <w:rsid w:val="008D4853"/>
    <w:rsid w:val="008D7463"/>
    <w:rsid w:val="008D7BC1"/>
    <w:rsid w:val="008D7CEA"/>
    <w:rsid w:val="008D7F9E"/>
    <w:rsid w:val="008E0F51"/>
    <w:rsid w:val="008E176C"/>
    <w:rsid w:val="008E18A3"/>
    <w:rsid w:val="008E1F8C"/>
    <w:rsid w:val="008E2C1A"/>
    <w:rsid w:val="008E3570"/>
    <w:rsid w:val="008E4B96"/>
    <w:rsid w:val="008E4C37"/>
    <w:rsid w:val="008E59A9"/>
    <w:rsid w:val="008E62A6"/>
    <w:rsid w:val="008E6C34"/>
    <w:rsid w:val="008F0094"/>
    <w:rsid w:val="008F0E76"/>
    <w:rsid w:val="008F2787"/>
    <w:rsid w:val="008F300B"/>
    <w:rsid w:val="008F43CD"/>
    <w:rsid w:val="008F4675"/>
    <w:rsid w:val="008F48C7"/>
    <w:rsid w:val="008F4E51"/>
    <w:rsid w:val="008F5BC7"/>
    <w:rsid w:val="008F67E2"/>
    <w:rsid w:val="008F745D"/>
    <w:rsid w:val="009011E8"/>
    <w:rsid w:val="0090172F"/>
    <w:rsid w:val="00903102"/>
    <w:rsid w:val="00904E7C"/>
    <w:rsid w:val="0090692E"/>
    <w:rsid w:val="009073DB"/>
    <w:rsid w:val="009079DB"/>
    <w:rsid w:val="009121EA"/>
    <w:rsid w:val="00914253"/>
    <w:rsid w:val="009147EF"/>
    <w:rsid w:val="009149D3"/>
    <w:rsid w:val="00914E87"/>
    <w:rsid w:val="00915728"/>
    <w:rsid w:val="00923E7E"/>
    <w:rsid w:val="0092408B"/>
    <w:rsid w:val="00930A83"/>
    <w:rsid w:val="00930D8A"/>
    <w:rsid w:val="00931D24"/>
    <w:rsid w:val="00933785"/>
    <w:rsid w:val="009337AA"/>
    <w:rsid w:val="00935761"/>
    <w:rsid w:val="00936857"/>
    <w:rsid w:val="009421DE"/>
    <w:rsid w:val="009424AA"/>
    <w:rsid w:val="009425A8"/>
    <w:rsid w:val="009428A4"/>
    <w:rsid w:val="009431FB"/>
    <w:rsid w:val="00944443"/>
    <w:rsid w:val="009460FB"/>
    <w:rsid w:val="0094694F"/>
    <w:rsid w:val="00946FC0"/>
    <w:rsid w:val="0095011E"/>
    <w:rsid w:val="00951725"/>
    <w:rsid w:val="00953399"/>
    <w:rsid w:val="009546D0"/>
    <w:rsid w:val="00954EF9"/>
    <w:rsid w:val="009604B2"/>
    <w:rsid w:val="00963A21"/>
    <w:rsid w:val="00963E1A"/>
    <w:rsid w:val="00964798"/>
    <w:rsid w:val="009647BF"/>
    <w:rsid w:val="00964819"/>
    <w:rsid w:val="00964AC5"/>
    <w:rsid w:val="0096560F"/>
    <w:rsid w:val="00966B30"/>
    <w:rsid w:val="00966DCD"/>
    <w:rsid w:val="009670F9"/>
    <w:rsid w:val="00970273"/>
    <w:rsid w:val="00970F4E"/>
    <w:rsid w:val="00971034"/>
    <w:rsid w:val="00972256"/>
    <w:rsid w:val="009732EB"/>
    <w:rsid w:val="00973828"/>
    <w:rsid w:val="00974546"/>
    <w:rsid w:val="00975C1B"/>
    <w:rsid w:val="00976D82"/>
    <w:rsid w:val="009802FF"/>
    <w:rsid w:val="00981443"/>
    <w:rsid w:val="009814D8"/>
    <w:rsid w:val="00984BCA"/>
    <w:rsid w:val="00985642"/>
    <w:rsid w:val="00986643"/>
    <w:rsid w:val="0099063D"/>
    <w:rsid w:val="00990650"/>
    <w:rsid w:val="00990754"/>
    <w:rsid w:val="00992DB4"/>
    <w:rsid w:val="009954F4"/>
    <w:rsid w:val="00995EFD"/>
    <w:rsid w:val="009968E8"/>
    <w:rsid w:val="009A01B3"/>
    <w:rsid w:val="009A022B"/>
    <w:rsid w:val="009A1D3D"/>
    <w:rsid w:val="009A4CB2"/>
    <w:rsid w:val="009A5DE1"/>
    <w:rsid w:val="009B062B"/>
    <w:rsid w:val="009B0DBD"/>
    <w:rsid w:val="009B0E99"/>
    <w:rsid w:val="009B335D"/>
    <w:rsid w:val="009B3EAD"/>
    <w:rsid w:val="009B4CCB"/>
    <w:rsid w:val="009B58A9"/>
    <w:rsid w:val="009B59CF"/>
    <w:rsid w:val="009B671F"/>
    <w:rsid w:val="009B7548"/>
    <w:rsid w:val="009C0AD8"/>
    <w:rsid w:val="009C16B1"/>
    <w:rsid w:val="009C4A8C"/>
    <w:rsid w:val="009C7C44"/>
    <w:rsid w:val="009D02D0"/>
    <w:rsid w:val="009D11F7"/>
    <w:rsid w:val="009D1BC6"/>
    <w:rsid w:val="009D24B0"/>
    <w:rsid w:val="009D359C"/>
    <w:rsid w:val="009D6E9B"/>
    <w:rsid w:val="009D7570"/>
    <w:rsid w:val="009D78D8"/>
    <w:rsid w:val="009E04DE"/>
    <w:rsid w:val="009E05A1"/>
    <w:rsid w:val="009E1A22"/>
    <w:rsid w:val="009E633B"/>
    <w:rsid w:val="009E6DB2"/>
    <w:rsid w:val="009E75C1"/>
    <w:rsid w:val="009E7E5D"/>
    <w:rsid w:val="009F0264"/>
    <w:rsid w:val="009F573D"/>
    <w:rsid w:val="00A007BA"/>
    <w:rsid w:val="00A020C3"/>
    <w:rsid w:val="00A028C9"/>
    <w:rsid w:val="00A02A58"/>
    <w:rsid w:val="00A02FFD"/>
    <w:rsid w:val="00A04B15"/>
    <w:rsid w:val="00A07A26"/>
    <w:rsid w:val="00A07D5C"/>
    <w:rsid w:val="00A14376"/>
    <w:rsid w:val="00A14C6D"/>
    <w:rsid w:val="00A14D5A"/>
    <w:rsid w:val="00A14FD2"/>
    <w:rsid w:val="00A156B7"/>
    <w:rsid w:val="00A168E6"/>
    <w:rsid w:val="00A20858"/>
    <w:rsid w:val="00A20B0B"/>
    <w:rsid w:val="00A23436"/>
    <w:rsid w:val="00A23AC4"/>
    <w:rsid w:val="00A24925"/>
    <w:rsid w:val="00A25C01"/>
    <w:rsid w:val="00A27D44"/>
    <w:rsid w:val="00A3007F"/>
    <w:rsid w:val="00A30398"/>
    <w:rsid w:val="00A31A5A"/>
    <w:rsid w:val="00A31C6F"/>
    <w:rsid w:val="00A32783"/>
    <w:rsid w:val="00A3343E"/>
    <w:rsid w:val="00A33E09"/>
    <w:rsid w:val="00A33E5A"/>
    <w:rsid w:val="00A34E90"/>
    <w:rsid w:val="00A34F4B"/>
    <w:rsid w:val="00A355D1"/>
    <w:rsid w:val="00A35A17"/>
    <w:rsid w:val="00A36012"/>
    <w:rsid w:val="00A37002"/>
    <w:rsid w:val="00A37BD4"/>
    <w:rsid w:val="00A41545"/>
    <w:rsid w:val="00A4262A"/>
    <w:rsid w:val="00A434B5"/>
    <w:rsid w:val="00A44518"/>
    <w:rsid w:val="00A465B4"/>
    <w:rsid w:val="00A47647"/>
    <w:rsid w:val="00A510E1"/>
    <w:rsid w:val="00A5152A"/>
    <w:rsid w:val="00A51573"/>
    <w:rsid w:val="00A5195D"/>
    <w:rsid w:val="00A51A1D"/>
    <w:rsid w:val="00A53C87"/>
    <w:rsid w:val="00A541C0"/>
    <w:rsid w:val="00A568C4"/>
    <w:rsid w:val="00A56B7B"/>
    <w:rsid w:val="00A60701"/>
    <w:rsid w:val="00A607B2"/>
    <w:rsid w:val="00A60F0F"/>
    <w:rsid w:val="00A62E1F"/>
    <w:rsid w:val="00A633D6"/>
    <w:rsid w:val="00A63DE0"/>
    <w:rsid w:val="00A649CC"/>
    <w:rsid w:val="00A64FAC"/>
    <w:rsid w:val="00A65176"/>
    <w:rsid w:val="00A654D1"/>
    <w:rsid w:val="00A6755B"/>
    <w:rsid w:val="00A67CEB"/>
    <w:rsid w:val="00A70341"/>
    <w:rsid w:val="00A70434"/>
    <w:rsid w:val="00A70BBC"/>
    <w:rsid w:val="00A71936"/>
    <w:rsid w:val="00A74D4C"/>
    <w:rsid w:val="00A768DB"/>
    <w:rsid w:val="00A77FE2"/>
    <w:rsid w:val="00A801BC"/>
    <w:rsid w:val="00A804CD"/>
    <w:rsid w:val="00A818E6"/>
    <w:rsid w:val="00A86E89"/>
    <w:rsid w:val="00A90BAC"/>
    <w:rsid w:val="00A90C19"/>
    <w:rsid w:val="00A912CF"/>
    <w:rsid w:val="00A916E8"/>
    <w:rsid w:val="00A9334A"/>
    <w:rsid w:val="00A95DAB"/>
    <w:rsid w:val="00A968C0"/>
    <w:rsid w:val="00AA00C6"/>
    <w:rsid w:val="00AA03B9"/>
    <w:rsid w:val="00AA3728"/>
    <w:rsid w:val="00AA458A"/>
    <w:rsid w:val="00AA51E6"/>
    <w:rsid w:val="00AA71F9"/>
    <w:rsid w:val="00AA7E8B"/>
    <w:rsid w:val="00AB02AF"/>
    <w:rsid w:val="00AB2A4B"/>
    <w:rsid w:val="00AB2A69"/>
    <w:rsid w:val="00AB5484"/>
    <w:rsid w:val="00AB5863"/>
    <w:rsid w:val="00AB702A"/>
    <w:rsid w:val="00AB7C28"/>
    <w:rsid w:val="00AC1331"/>
    <w:rsid w:val="00AC19F6"/>
    <w:rsid w:val="00AC207A"/>
    <w:rsid w:val="00AC277F"/>
    <w:rsid w:val="00AC281A"/>
    <w:rsid w:val="00AC32F9"/>
    <w:rsid w:val="00AC5BF3"/>
    <w:rsid w:val="00AD38FC"/>
    <w:rsid w:val="00AD4717"/>
    <w:rsid w:val="00AD479C"/>
    <w:rsid w:val="00AD48B5"/>
    <w:rsid w:val="00AE0C9A"/>
    <w:rsid w:val="00AE2848"/>
    <w:rsid w:val="00AE2863"/>
    <w:rsid w:val="00AE387E"/>
    <w:rsid w:val="00AE3EC9"/>
    <w:rsid w:val="00AE5122"/>
    <w:rsid w:val="00AE62FA"/>
    <w:rsid w:val="00AE6AE5"/>
    <w:rsid w:val="00AE75AF"/>
    <w:rsid w:val="00AF022A"/>
    <w:rsid w:val="00AF0429"/>
    <w:rsid w:val="00AF1986"/>
    <w:rsid w:val="00AF3E1F"/>
    <w:rsid w:val="00AF4785"/>
    <w:rsid w:val="00B028C9"/>
    <w:rsid w:val="00B02DD7"/>
    <w:rsid w:val="00B04074"/>
    <w:rsid w:val="00B06EFE"/>
    <w:rsid w:val="00B0709E"/>
    <w:rsid w:val="00B07F0C"/>
    <w:rsid w:val="00B1079D"/>
    <w:rsid w:val="00B1196E"/>
    <w:rsid w:val="00B139B4"/>
    <w:rsid w:val="00B147DF"/>
    <w:rsid w:val="00B1744C"/>
    <w:rsid w:val="00B205F4"/>
    <w:rsid w:val="00B23ADB"/>
    <w:rsid w:val="00B25AF2"/>
    <w:rsid w:val="00B26314"/>
    <w:rsid w:val="00B26CC3"/>
    <w:rsid w:val="00B27085"/>
    <w:rsid w:val="00B27683"/>
    <w:rsid w:val="00B27AA0"/>
    <w:rsid w:val="00B30FE2"/>
    <w:rsid w:val="00B32465"/>
    <w:rsid w:val="00B32ACF"/>
    <w:rsid w:val="00B36DC6"/>
    <w:rsid w:val="00B37590"/>
    <w:rsid w:val="00B37A38"/>
    <w:rsid w:val="00B37AAF"/>
    <w:rsid w:val="00B41710"/>
    <w:rsid w:val="00B4188A"/>
    <w:rsid w:val="00B41AED"/>
    <w:rsid w:val="00B41ED2"/>
    <w:rsid w:val="00B42CE0"/>
    <w:rsid w:val="00B42F13"/>
    <w:rsid w:val="00B44217"/>
    <w:rsid w:val="00B442E9"/>
    <w:rsid w:val="00B452C8"/>
    <w:rsid w:val="00B45DDC"/>
    <w:rsid w:val="00B462B3"/>
    <w:rsid w:val="00B47F08"/>
    <w:rsid w:val="00B51DD9"/>
    <w:rsid w:val="00B54ED7"/>
    <w:rsid w:val="00B55B9D"/>
    <w:rsid w:val="00B56070"/>
    <w:rsid w:val="00B569AE"/>
    <w:rsid w:val="00B60957"/>
    <w:rsid w:val="00B60C8A"/>
    <w:rsid w:val="00B60F10"/>
    <w:rsid w:val="00B6184A"/>
    <w:rsid w:val="00B71228"/>
    <w:rsid w:val="00B72379"/>
    <w:rsid w:val="00B727C8"/>
    <w:rsid w:val="00B7413B"/>
    <w:rsid w:val="00B74268"/>
    <w:rsid w:val="00B74B10"/>
    <w:rsid w:val="00B75270"/>
    <w:rsid w:val="00B75480"/>
    <w:rsid w:val="00B76E1D"/>
    <w:rsid w:val="00B80764"/>
    <w:rsid w:val="00B82F6D"/>
    <w:rsid w:val="00B8368A"/>
    <w:rsid w:val="00B837C9"/>
    <w:rsid w:val="00B85A5F"/>
    <w:rsid w:val="00B907DF"/>
    <w:rsid w:val="00B92FCB"/>
    <w:rsid w:val="00B93022"/>
    <w:rsid w:val="00B93063"/>
    <w:rsid w:val="00B94DEB"/>
    <w:rsid w:val="00B958C4"/>
    <w:rsid w:val="00B96288"/>
    <w:rsid w:val="00B96316"/>
    <w:rsid w:val="00B96619"/>
    <w:rsid w:val="00B978F8"/>
    <w:rsid w:val="00B97C89"/>
    <w:rsid w:val="00BA0DDB"/>
    <w:rsid w:val="00BA2C6F"/>
    <w:rsid w:val="00BA373C"/>
    <w:rsid w:val="00BA5384"/>
    <w:rsid w:val="00BA5723"/>
    <w:rsid w:val="00BA697C"/>
    <w:rsid w:val="00BA6E95"/>
    <w:rsid w:val="00BA7E28"/>
    <w:rsid w:val="00BB40B2"/>
    <w:rsid w:val="00BB4411"/>
    <w:rsid w:val="00BB6407"/>
    <w:rsid w:val="00BB71C8"/>
    <w:rsid w:val="00BB7576"/>
    <w:rsid w:val="00BC0358"/>
    <w:rsid w:val="00BC2903"/>
    <w:rsid w:val="00BC3293"/>
    <w:rsid w:val="00BC364C"/>
    <w:rsid w:val="00BC400F"/>
    <w:rsid w:val="00BC65FB"/>
    <w:rsid w:val="00BC7343"/>
    <w:rsid w:val="00BC7C9B"/>
    <w:rsid w:val="00BD02F0"/>
    <w:rsid w:val="00BD16A7"/>
    <w:rsid w:val="00BD2EBD"/>
    <w:rsid w:val="00BD470A"/>
    <w:rsid w:val="00BD5658"/>
    <w:rsid w:val="00BD5838"/>
    <w:rsid w:val="00BD5F5C"/>
    <w:rsid w:val="00BD76BD"/>
    <w:rsid w:val="00BD795E"/>
    <w:rsid w:val="00BE0A9F"/>
    <w:rsid w:val="00BE455B"/>
    <w:rsid w:val="00BE485C"/>
    <w:rsid w:val="00BE5186"/>
    <w:rsid w:val="00BE56BD"/>
    <w:rsid w:val="00BE6A57"/>
    <w:rsid w:val="00BE73D7"/>
    <w:rsid w:val="00BE79B6"/>
    <w:rsid w:val="00BF12FF"/>
    <w:rsid w:val="00BF189F"/>
    <w:rsid w:val="00BF2408"/>
    <w:rsid w:val="00BF2A52"/>
    <w:rsid w:val="00BF55D4"/>
    <w:rsid w:val="00BF5B91"/>
    <w:rsid w:val="00BF6402"/>
    <w:rsid w:val="00BF65CA"/>
    <w:rsid w:val="00BF74D2"/>
    <w:rsid w:val="00BF7CF5"/>
    <w:rsid w:val="00C02229"/>
    <w:rsid w:val="00C03530"/>
    <w:rsid w:val="00C045CD"/>
    <w:rsid w:val="00C04AD3"/>
    <w:rsid w:val="00C07F9F"/>
    <w:rsid w:val="00C11CAD"/>
    <w:rsid w:val="00C12B2B"/>
    <w:rsid w:val="00C12D65"/>
    <w:rsid w:val="00C14021"/>
    <w:rsid w:val="00C148AE"/>
    <w:rsid w:val="00C14AD6"/>
    <w:rsid w:val="00C14FF3"/>
    <w:rsid w:val="00C17117"/>
    <w:rsid w:val="00C17622"/>
    <w:rsid w:val="00C17897"/>
    <w:rsid w:val="00C22DA5"/>
    <w:rsid w:val="00C24875"/>
    <w:rsid w:val="00C248CA"/>
    <w:rsid w:val="00C266AB"/>
    <w:rsid w:val="00C26948"/>
    <w:rsid w:val="00C26CF0"/>
    <w:rsid w:val="00C271F8"/>
    <w:rsid w:val="00C27834"/>
    <w:rsid w:val="00C3018D"/>
    <w:rsid w:val="00C30E13"/>
    <w:rsid w:val="00C3264E"/>
    <w:rsid w:val="00C32D8E"/>
    <w:rsid w:val="00C33C2B"/>
    <w:rsid w:val="00C33D49"/>
    <w:rsid w:val="00C34115"/>
    <w:rsid w:val="00C376F1"/>
    <w:rsid w:val="00C413A0"/>
    <w:rsid w:val="00C41719"/>
    <w:rsid w:val="00C45429"/>
    <w:rsid w:val="00C470D0"/>
    <w:rsid w:val="00C479A6"/>
    <w:rsid w:val="00C47A05"/>
    <w:rsid w:val="00C51745"/>
    <w:rsid w:val="00C51F34"/>
    <w:rsid w:val="00C54D57"/>
    <w:rsid w:val="00C560B3"/>
    <w:rsid w:val="00C5764B"/>
    <w:rsid w:val="00C576C5"/>
    <w:rsid w:val="00C60567"/>
    <w:rsid w:val="00C60757"/>
    <w:rsid w:val="00C61CC5"/>
    <w:rsid w:val="00C61D61"/>
    <w:rsid w:val="00C62ED9"/>
    <w:rsid w:val="00C6492C"/>
    <w:rsid w:val="00C67611"/>
    <w:rsid w:val="00C71E42"/>
    <w:rsid w:val="00C71FC1"/>
    <w:rsid w:val="00C723AD"/>
    <w:rsid w:val="00C73C39"/>
    <w:rsid w:val="00C7624F"/>
    <w:rsid w:val="00C77025"/>
    <w:rsid w:val="00C82090"/>
    <w:rsid w:val="00C833DA"/>
    <w:rsid w:val="00C837AC"/>
    <w:rsid w:val="00C85E0C"/>
    <w:rsid w:val="00C87F2F"/>
    <w:rsid w:val="00C9052E"/>
    <w:rsid w:val="00C90637"/>
    <w:rsid w:val="00C91B35"/>
    <w:rsid w:val="00C92C1C"/>
    <w:rsid w:val="00C93430"/>
    <w:rsid w:val="00C95366"/>
    <w:rsid w:val="00C95AB1"/>
    <w:rsid w:val="00C9645B"/>
    <w:rsid w:val="00C97936"/>
    <w:rsid w:val="00CA0F57"/>
    <w:rsid w:val="00CA2D56"/>
    <w:rsid w:val="00CA3F23"/>
    <w:rsid w:val="00CA43F8"/>
    <w:rsid w:val="00CA6588"/>
    <w:rsid w:val="00CB0026"/>
    <w:rsid w:val="00CB1B15"/>
    <w:rsid w:val="00CB2CAA"/>
    <w:rsid w:val="00CB330D"/>
    <w:rsid w:val="00CB38CA"/>
    <w:rsid w:val="00CB7972"/>
    <w:rsid w:val="00CC102D"/>
    <w:rsid w:val="00CC1142"/>
    <w:rsid w:val="00CC1A13"/>
    <w:rsid w:val="00CC2ED7"/>
    <w:rsid w:val="00CC32B7"/>
    <w:rsid w:val="00CC3BBA"/>
    <w:rsid w:val="00CC4794"/>
    <w:rsid w:val="00CC5E4F"/>
    <w:rsid w:val="00CC682B"/>
    <w:rsid w:val="00CC6C50"/>
    <w:rsid w:val="00CC6D61"/>
    <w:rsid w:val="00CC6E07"/>
    <w:rsid w:val="00CC7459"/>
    <w:rsid w:val="00CC7BB2"/>
    <w:rsid w:val="00CD16EE"/>
    <w:rsid w:val="00CD1DB4"/>
    <w:rsid w:val="00CD334F"/>
    <w:rsid w:val="00CD3ED5"/>
    <w:rsid w:val="00CD4FFE"/>
    <w:rsid w:val="00CD6DAA"/>
    <w:rsid w:val="00CE011C"/>
    <w:rsid w:val="00CE255D"/>
    <w:rsid w:val="00CE3D2B"/>
    <w:rsid w:val="00CE56A7"/>
    <w:rsid w:val="00CF02B6"/>
    <w:rsid w:val="00CF0EFE"/>
    <w:rsid w:val="00CF1A0E"/>
    <w:rsid w:val="00CF1DE4"/>
    <w:rsid w:val="00CF2F0C"/>
    <w:rsid w:val="00CF34B3"/>
    <w:rsid w:val="00CF4B6C"/>
    <w:rsid w:val="00CF6321"/>
    <w:rsid w:val="00CF672A"/>
    <w:rsid w:val="00D009E5"/>
    <w:rsid w:val="00D00D7C"/>
    <w:rsid w:val="00D019A0"/>
    <w:rsid w:val="00D01B18"/>
    <w:rsid w:val="00D038C2"/>
    <w:rsid w:val="00D0410F"/>
    <w:rsid w:val="00D042D8"/>
    <w:rsid w:val="00D04E35"/>
    <w:rsid w:val="00D0577C"/>
    <w:rsid w:val="00D06E61"/>
    <w:rsid w:val="00D07703"/>
    <w:rsid w:val="00D07BEB"/>
    <w:rsid w:val="00D1159B"/>
    <w:rsid w:val="00D129A9"/>
    <w:rsid w:val="00D12C69"/>
    <w:rsid w:val="00D20C36"/>
    <w:rsid w:val="00D21986"/>
    <w:rsid w:val="00D24C38"/>
    <w:rsid w:val="00D261A5"/>
    <w:rsid w:val="00D333BC"/>
    <w:rsid w:val="00D34FB5"/>
    <w:rsid w:val="00D355C5"/>
    <w:rsid w:val="00D36367"/>
    <w:rsid w:val="00D371EB"/>
    <w:rsid w:val="00D40AD8"/>
    <w:rsid w:val="00D42A27"/>
    <w:rsid w:val="00D42FDB"/>
    <w:rsid w:val="00D43737"/>
    <w:rsid w:val="00D43E62"/>
    <w:rsid w:val="00D46B85"/>
    <w:rsid w:val="00D472A5"/>
    <w:rsid w:val="00D47BDF"/>
    <w:rsid w:val="00D508E6"/>
    <w:rsid w:val="00D51422"/>
    <w:rsid w:val="00D51873"/>
    <w:rsid w:val="00D521D8"/>
    <w:rsid w:val="00D538AE"/>
    <w:rsid w:val="00D53CA2"/>
    <w:rsid w:val="00D55D89"/>
    <w:rsid w:val="00D56E73"/>
    <w:rsid w:val="00D5750F"/>
    <w:rsid w:val="00D578F8"/>
    <w:rsid w:val="00D57A30"/>
    <w:rsid w:val="00D609D4"/>
    <w:rsid w:val="00D627B2"/>
    <w:rsid w:val="00D63256"/>
    <w:rsid w:val="00D6495D"/>
    <w:rsid w:val="00D65BEB"/>
    <w:rsid w:val="00D66AC4"/>
    <w:rsid w:val="00D66FD1"/>
    <w:rsid w:val="00D70F15"/>
    <w:rsid w:val="00D7137E"/>
    <w:rsid w:val="00D71E66"/>
    <w:rsid w:val="00D724A1"/>
    <w:rsid w:val="00D728E7"/>
    <w:rsid w:val="00D73787"/>
    <w:rsid w:val="00D73D80"/>
    <w:rsid w:val="00D73E21"/>
    <w:rsid w:val="00D74923"/>
    <w:rsid w:val="00D7652C"/>
    <w:rsid w:val="00D77790"/>
    <w:rsid w:val="00D77CED"/>
    <w:rsid w:val="00D804CB"/>
    <w:rsid w:val="00D8174A"/>
    <w:rsid w:val="00D824AF"/>
    <w:rsid w:val="00D8367F"/>
    <w:rsid w:val="00D84BB9"/>
    <w:rsid w:val="00D86E53"/>
    <w:rsid w:val="00D90F4C"/>
    <w:rsid w:val="00D9101B"/>
    <w:rsid w:val="00D921E9"/>
    <w:rsid w:val="00D9227B"/>
    <w:rsid w:val="00D92AA2"/>
    <w:rsid w:val="00D92C2E"/>
    <w:rsid w:val="00D9462C"/>
    <w:rsid w:val="00D94954"/>
    <w:rsid w:val="00D94C15"/>
    <w:rsid w:val="00D95A7B"/>
    <w:rsid w:val="00D95CDB"/>
    <w:rsid w:val="00D96657"/>
    <w:rsid w:val="00D9785A"/>
    <w:rsid w:val="00D97A1F"/>
    <w:rsid w:val="00DA1A77"/>
    <w:rsid w:val="00DA32D1"/>
    <w:rsid w:val="00DA33DF"/>
    <w:rsid w:val="00DA52D4"/>
    <w:rsid w:val="00DA5949"/>
    <w:rsid w:val="00DA6566"/>
    <w:rsid w:val="00DA7B8D"/>
    <w:rsid w:val="00DB08D4"/>
    <w:rsid w:val="00DB0967"/>
    <w:rsid w:val="00DB0B7C"/>
    <w:rsid w:val="00DB288E"/>
    <w:rsid w:val="00DB3D2C"/>
    <w:rsid w:val="00DB469D"/>
    <w:rsid w:val="00DB47D9"/>
    <w:rsid w:val="00DB5EC0"/>
    <w:rsid w:val="00DB6282"/>
    <w:rsid w:val="00DB6EA2"/>
    <w:rsid w:val="00DB7ABC"/>
    <w:rsid w:val="00DC0F70"/>
    <w:rsid w:val="00DC1F53"/>
    <w:rsid w:val="00DC3440"/>
    <w:rsid w:val="00DC4F8C"/>
    <w:rsid w:val="00DC5645"/>
    <w:rsid w:val="00DD1DBB"/>
    <w:rsid w:val="00DD33FE"/>
    <w:rsid w:val="00DD38F0"/>
    <w:rsid w:val="00DD6F4D"/>
    <w:rsid w:val="00DD7F4B"/>
    <w:rsid w:val="00DD7FC0"/>
    <w:rsid w:val="00DE0FDF"/>
    <w:rsid w:val="00DE134B"/>
    <w:rsid w:val="00DE2C12"/>
    <w:rsid w:val="00DE60A9"/>
    <w:rsid w:val="00DE63AD"/>
    <w:rsid w:val="00DE7147"/>
    <w:rsid w:val="00DE72C1"/>
    <w:rsid w:val="00DE7948"/>
    <w:rsid w:val="00DF0177"/>
    <w:rsid w:val="00DF0BE7"/>
    <w:rsid w:val="00DF15FA"/>
    <w:rsid w:val="00DF4FBF"/>
    <w:rsid w:val="00DF67C7"/>
    <w:rsid w:val="00DF6EEF"/>
    <w:rsid w:val="00DF7B80"/>
    <w:rsid w:val="00DF7C21"/>
    <w:rsid w:val="00E00571"/>
    <w:rsid w:val="00E05CB6"/>
    <w:rsid w:val="00E10D79"/>
    <w:rsid w:val="00E11869"/>
    <w:rsid w:val="00E12EAD"/>
    <w:rsid w:val="00E14485"/>
    <w:rsid w:val="00E14CAB"/>
    <w:rsid w:val="00E203C3"/>
    <w:rsid w:val="00E23933"/>
    <w:rsid w:val="00E25470"/>
    <w:rsid w:val="00E278DC"/>
    <w:rsid w:val="00E30EE3"/>
    <w:rsid w:val="00E321F3"/>
    <w:rsid w:val="00E339E2"/>
    <w:rsid w:val="00E33A42"/>
    <w:rsid w:val="00E33B87"/>
    <w:rsid w:val="00E3424D"/>
    <w:rsid w:val="00E3472A"/>
    <w:rsid w:val="00E37004"/>
    <w:rsid w:val="00E37B67"/>
    <w:rsid w:val="00E37F17"/>
    <w:rsid w:val="00E4125A"/>
    <w:rsid w:val="00E41933"/>
    <w:rsid w:val="00E42477"/>
    <w:rsid w:val="00E427C4"/>
    <w:rsid w:val="00E42E09"/>
    <w:rsid w:val="00E431FA"/>
    <w:rsid w:val="00E4452B"/>
    <w:rsid w:val="00E4568E"/>
    <w:rsid w:val="00E45C24"/>
    <w:rsid w:val="00E46457"/>
    <w:rsid w:val="00E46473"/>
    <w:rsid w:val="00E4717B"/>
    <w:rsid w:val="00E504D4"/>
    <w:rsid w:val="00E51ABD"/>
    <w:rsid w:val="00E52E8C"/>
    <w:rsid w:val="00E543E1"/>
    <w:rsid w:val="00E5450D"/>
    <w:rsid w:val="00E55625"/>
    <w:rsid w:val="00E5757B"/>
    <w:rsid w:val="00E575ED"/>
    <w:rsid w:val="00E61B81"/>
    <w:rsid w:val="00E61D55"/>
    <w:rsid w:val="00E669BA"/>
    <w:rsid w:val="00E70987"/>
    <w:rsid w:val="00E71CFC"/>
    <w:rsid w:val="00E7221D"/>
    <w:rsid w:val="00E73D4C"/>
    <w:rsid w:val="00E73E29"/>
    <w:rsid w:val="00E741F4"/>
    <w:rsid w:val="00E7469B"/>
    <w:rsid w:val="00E753FE"/>
    <w:rsid w:val="00E7688D"/>
    <w:rsid w:val="00E76A88"/>
    <w:rsid w:val="00E76A8D"/>
    <w:rsid w:val="00E775FD"/>
    <w:rsid w:val="00E779A5"/>
    <w:rsid w:val="00E807BA"/>
    <w:rsid w:val="00E80974"/>
    <w:rsid w:val="00E80A94"/>
    <w:rsid w:val="00E80AE3"/>
    <w:rsid w:val="00E8151D"/>
    <w:rsid w:val="00E81BB2"/>
    <w:rsid w:val="00E821FB"/>
    <w:rsid w:val="00E83D82"/>
    <w:rsid w:val="00E84749"/>
    <w:rsid w:val="00E849DC"/>
    <w:rsid w:val="00E84EC5"/>
    <w:rsid w:val="00E86128"/>
    <w:rsid w:val="00E86EB8"/>
    <w:rsid w:val="00E8743C"/>
    <w:rsid w:val="00E902A7"/>
    <w:rsid w:val="00E90B7E"/>
    <w:rsid w:val="00E910E7"/>
    <w:rsid w:val="00E91DA2"/>
    <w:rsid w:val="00E93A26"/>
    <w:rsid w:val="00E93D59"/>
    <w:rsid w:val="00E9438C"/>
    <w:rsid w:val="00E95255"/>
    <w:rsid w:val="00E957E6"/>
    <w:rsid w:val="00E96EC9"/>
    <w:rsid w:val="00E9715A"/>
    <w:rsid w:val="00E97E83"/>
    <w:rsid w:val="00E97EA4"/>
    <w:rsid w:val="00EA08EA"/>
    <w:rsid w:val="00EA2941"/>
    <w:rsid w:val="00EA2E1C"/>
    <w:rsid w:val="00EA353F"/>
    <w:rsid w:val="00EA4E1E"/>
    <w:rsid w:val="00EA5F83"/>
    <w:rsid w:val="00EA64A7"/>
    <w:rsid w:val="00EA6B77"/>
    <w:rsid w:val="00EA6EC9"/>
    <w:rsid w:val="00EA6F18"/>
    <w:rsid w:val="00EB04EF"/>
    <w:rsid w:val="00EB0945"/>
    <w:rsid w:val="00EB0B45"/>
    <w:rsid w:val="00EB122A"/>
    <w:rsid w:val="00EB218F"/>
    <w:rsid w:val="00EB248C"/>
    <w:rsid w:val="00EB3AD9"/>
    <w:rsid w:val="00EB694D"/>
    <w:rsid w:val="00EB6D21"/>
    <w:rsid w:val="00EB7A92"/>
    <w:rsid w:val="00EC00F7"/>
    <w:rsid w:val="00EC0781"/>
    <w:rsid w:val="00EC1003"/>
    <w:rsid w:val="00EC147C"/>
    <w:rsid w:val="00EC20A4"/>
    <w:rsid w:val="00EC317E"/>
    <w:rsid w:val="00EC3340"/>
    <w:rsid w:val="00EC60BF"/>
    <w:rsid w:val="00EC6350"/>
    <w:rsid w:val="00EC6DD1"/>
    <w:rsid w:val="00EC7DE9"/>
    <w:rsid w:val="00ED2428"/>
    <w:rsid w:val="00ED2B14"/>
    <w:rsid w:val="00ED2C6A"/>
    <w:rsid w:val="00ED2D6F"/>
    <w:rsid w:val="00ED3599"/>
    <w:rsid w:val="00ED3C01"/>
    <w:rsid w:val="00ED3E34"/>
    <w:rsid w:val="00ED56C7"/>
    <w:rsid w:val="00ED5D49"/>
    <w:rsid w:val="00ED61E9"/>
    <w:rsid w:val="00ED6B56"/>
    <w:rsid w:val="00ED7F40"/>
    <w:rsid w:val="00EE0BCD"/>
    <w:rsid w:val="00EE1242"/>
    <w:rsid w:val="00EE5163"/>
    <w:rsid w:val="00EE651B"/>
    <w:rsid w:val="00EE74A6"/>
    <w:rsid w:val="00EE7FEA"/>
    <w:rsid w:val="00EF04F8"/>
    <w:rsid w:val="00EF09CF"/>
    <w:rsid w:val="00EF0E64"/>
    <w:rsid w:val="00EF19A6"/>
    <w:rsid w:val="00EF3043"/>
    <w:rsid w:val="00EF4BCA"/>
    <w:rsid w:val="00EF71CF"/>
    <w:rsid w:val="00F01806"/>
    <w:rsid w:val="00F02171"/>
    <w:rsid w:val="00F03FF8"/>
    <w:rsid w:val="00F07089"/>
    <w:rsid w:val="00F1057B"/>
    <w:rsid w:val="00F10738"/>
    <w:rsid w:val="00F10F62"/>
    <w:rsid w:val="00F133B2"/>
    <w:rsid w:val="00F16B8D"/>
    <w:rsid w:val="00F1764C"/>
    <w:rsid w:val="00F17FF0"/>
    <w:rsid w:val="00F20294"/>
    <w:rsid w:val="00F202B6"/>
    <w:rsid w:val="00F20938"/>
    <w:rsid w:val="00F214EC"/>
    <w:rsid w:val="00F21782"/>
    <w:rsid w:val="00F21980"/>
    <w:rsid w:val="00F21D12"/>
    <w:rsid w:val="00F22094"/>
    <w:rsid w:val="00F22451"/>
    <w:rsid w:val="00F23E99"/>
    <w:rsid w:val="00F2403E"/>
    <w:rsid w:val="00F2418F"/>
    <w:rsid w:val="00F251DD"/>
    <w:rsid w:val="00F25873"/>
    <w:rsid w:val="00F2656A"/>
    <w:rsid w:val="00F31E0F"/>
    <w:rsid w:val="00F371E4"/>
    <w:rsid w:val="00F40082"/>
    <w:rsid w:val="00F408F3"/>
    <w:rsid w:val="00F40E8F"/>
    <w:rsid w:val="00F431DC"/>
    <w:rsid w:val="00F43954"/>
    <w:rsid w:val="00F441DC"/>
    <w:rsid w:val="00F44460"/>
    <w:rsid w:val="00F45364"/>
    <w:rsid w:val="00F52769"/>
    <w:rsid w:val="00F540A3"/>
    <w:rsid w:val="00F56290"/>
    <w:rsid w:val="00F5716E"/>
    <w:rsid w:val="00F64309"/>
    <w:rsid w:val="00F6473F"/>
    <w:rsid w:val="00F64CC7"/>
    <w:rsid w:val="00F65B9A"/>
    <w:rsid w:val="00F668DD"/>
    <w:rsid w:val="00F67ACE"/>
    <w:rsid w:val="00F750D0"/>
    <w:rsid w:val="00F76D97"/>
    <w:rsid w:val="00F77A2D"/>
    <w:rsid w:val="00F80839"/>
    <w:rsid w:val="00F812F9"/>
    <w:rsid w:val="00F816D0"/>
    <w:rsid w:val="00F81B75"/>
    <w:rsid w:val="00F8290F"/>
    <w:rsid w:val="00F85BBC"/>
    <w:rsid w:val="00F86644"/>
    <w:rsid w:val="00F875CB"/>
    <w:rsid w:val="00F87EAB"/>
    <w:rsid w:val="00F90CD7"/>
    <w:rsid w:val="00F91B51"/>
    <w:rsid w:val="00F91FAD"/>
    <w:rsid w:val="00F924DD"/>
    <w:rsid w:val="00F9316C"/>
    <w:rsid w:val="00F93512"/>
    <w:rsid w:val="00F94E55"/>
    <w:rsid w:val="00F9555E"/>
    <w:rsid w:val="00F95DEA"/>
    <w:rsid w:val="00F96674"/>
    <w:rsid w:val="00F96954"/>
    <w:rsid w:val="00F97A3A"/>
    <w:rsid w:val="00FA0AC8"/>
    <w:rsid w:val="00FA2986"/>
    <w:rsid w:val="00FA2EDD"/>
    <w:rsid w:val="00FA3CE5"/>
    <w:rsid w:val="00FA4365"/>
    <w:rsid w:val="00FA4501"/>
    <w:rsid w:val="00FB1BC7"/>
    <w:rsid w:val="00FB1D0B"/>
    <w:rsid w:val="00FB2AD4"/>
    <w:rsid w:val="00FB6169"/>
    <w:rsid w:val="00FB6F52"/>
    <w:rsid w:val="00FB7250"/>
    <w:rsid w:val="00FC0EE1"/>
    <w:rsid w:val="00FC1B3B"/>
    <w:rsid w:val="00FC3505"/>
    <w:rsid w:val="00FC5866"/>
    <w:rsid w:val="00FD0185"/>
    <w:rsid w:val="00FD0AF3"/>
    <w:rsid w:val="00FD118D"/>
    <w:rsid w:val="00FD1662"/>
    <w:rsid w:val="00FD1712"/>
    <w:rsid w:val="00FD20E1"/>
    <w:rsid w:val="00FD3C16"/>
    <w:rsid w:val="00FD4432"/>
    <w:rsid w:val="00FD5CEB"/>
    <w:rsid w:val="00FD5EE5"/>
    <w:rsid w:val="00FD6B7B"/>
    <w:rsid w:val="00FD6D6B"/>
    <w:rsid w:val="00FD7247"/>
    <w:rsid w:val="00FD7B6F"/>
    <w:rsid w:val="00FE0296"/>
    <w:rsid w:val="00FE06D4"/>
    <w:rsid w:val="00FE181E"/>
    <w:rsid w:val="00FE3409"/>
    <w:rsid w:val="00FE3757"/>
    <w:rsid w:val="00FE3BD5"/>
    <w:rsid w:val="00FE6C98"/>
    <w:rsid w:val="00FF332C"/>
    <w:rsid w:val="00FF34CE"/>
    <w:rsid w:val="00FF4099"/>
    <w:rsid w:val="00FF6EB1"/>
    <w:rsid w:val="00FF756F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="f" fillcolor="white" strokecolor="none [3213]">
      <v:fill color="white" on="f"/>
      <v:stroke startarrow="classic" color="none [3213]"/>
      <v:textbox inset="0,,0"/>
    </o:shapedefaults>
    <o:shapelayout v:ext="edit">
      <o:idmap v:ext="edit" data="1"/>
    </o:shapelayout>
  </w:shapeDefaults>
  <w:decimalSymbol w:val=","/>
  <w:listSeparator w:val=";"/>
  <w14:docId w14:val="7579D407"/>
  <w15:docId w15:val="{9C114FFC-B277-4530-9E1B-7C322B7A4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D82"/>
    <w:pPr>
      <w:widowControl w:val="0"/>
      <w:suppressAutoHyphens/>
      <w:autoSpaceDE w:val="0"/>
      <w:autoSpaceDN w:val="0"/>
      <w:jc w:val="both"/>
    </w:pPr>
    <w:rPr>
      <w:rFonts w:ascii="Arial" w:eastAsia="MS Mincho" w:hAnsi="Arial"/>
      <w:noProof/>
      <w:sz w:val="24"/>
      <w:szCs w:val="24"/>
    </w:rPr>
  </w:style>
  <w:style w:type="paragraph" w:styleId="Titre1">
    <w:name w:val="heading 1"/>
    <w:aliases w:val="Titre S"/>
    <w:basedOn w:val="Normal"/>
    <w:next w:val="Normal"/>
    <w:link w:val="Titre1Car"/>
    <w:uiPriority w:val="9"/>
    <w:qFormat/>
    <w:rsid w:val="00E278DC"/>
    <w:pPr>
      <w:spacing w:before="120" w:after="120"/>
      <w:jc w:val="center"/>
      <w:outlineLvl w:val="0"/>
    </w:pPr>
    <w:rPr>
      <w:rFonts w:cs="Arial"/>
      <w:b/>
      <w:sz w:val="36"/>
      <w:szCs w:val="36"/>
    </w:rPr>
  </w:style>
  <w:style w:type="paragraph" w:styleId="Titre2">
    <w:name w:val="heading 2"/>
    <w:aliases w:val="Paragraphe"/>
    <w:basedOn w:val="Normal"/>
    <w:next w:val="Normal"/>
    <w:link w:val="Titre2Car"/>
    <w:uiPriority w:val="9"/>
    <w:unhideWhenUsed/>
    <w:qFormat/>
    <w:rsid w:val="00B442E9"/>
    <w:pPr>
      <w:keepNext/>
      <w:widowControl/>
      <w:suppressAutoHyphens w:val="0"/>
      <w:autoSpaceDE/>
      <w:autoSpaceDN/>
      <w:spacing w:before="120" w:after="120"/>
      <w:outlineLvl w:val="1"/>
    </w:pPr>
    <w:rPr>
      <w:rFonts w:eastAsiaTheme="majorEastAsia" w:cs="Arial"/>
      <w:b/>
      <w:bCs/>
      <w:iCs/>
    </w:rPr>
  </w:style>
  <w:style w:type="paragraph" w:styleId="Titre3">
    <w:name w:val="heading 3"/>
    <w:basedOn w:val="Normal"/>
    <w:next w:val="Normal"/>
    <w:link w:val="Titre3Car"/>
    <w:uiPriority w:val="9"/>
    <w:unhideWhenUsed/>
    <w:rsid w:val="00B96288"/>
    <w:pPr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semiHidden/>
    <w:unhideWhenUsed/>
    <w:rsid w:val="002D6F8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76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9">
    <w:name w:val="heading 9"/>
    <w:basedOn w:val="Normal"/>
    <w:next w:val="Normal"/>
    <w:link w:val="Titre9Car"/>
    <w:rsid w:val="002E603F"/>
    <w:pPr>
      <w:keepNext/>
      <w:widowControl/>
      <w:autoSpaceDE/>
      <w:autoSpaceDN/>
      <w:spacing w:after="120"/>
      <w:jc w:val="center"/>
      <w:outlineLvl w:val="8"/>
    </w:pPr>
    <w:rPr>
      <w:rFonts w:eastAsia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S Car"/>
    <w:basedOn w:val="Policepardfaut"/>
    <w:link w:val="Titre1"/>
    <w:uiPriority w:val="9"/>
    <w:rsid w:val="00E278DC"/>
    <w:rPr>
      <w:rFonts w:ascii="Arial" w:eastAsia="MS Mincho" w:hAnsi="Arial" w:cs="Arial"/>
      <w:b/>
      <w:noProof/>
      <w:sz w:val="36"/>
      <w:szCs w:val="36"/>
    </w:rPr>
  </w:style>
  <w:style w:type="character" w:customStyle="1" w:styleId="Titre2Car">
    <w:name w:val="Titre 2 Car"/>
    <w:aliases w:val="Paragraphe Car"/>
    <w:basedOn w:val="Policepardfaut"/>
    <w:link w:val="Titre2"/>
    <w:uiPriority w:val="9"/>
    <w:rsid w:val="00B442E9"/>
    <w:rPr>
      <w:rFonts w:ascii="Arial" w:eastAsiaTheme="majorEastAsia" w:hAnsi="Arial" w:cs="Arial"/>
      <w:b/>
      <w:bCs/>
      <w:iCs/>
      <w:noProof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B96288"/>
    <w:rPr>
      <w:rFonts w:ascii="Arial" w:eastAsia="MS Mincho" w:hAnsi="Arial"/>
      <w:b/>
      <w:noProof/>
      <w:sz w:val="24"/>
      <w:szCs w:val="24"/>
    </w:rPr>
  </w:style>
  <w:style w:type="paragraph" w:styleId="Sansinterligne">
    <w:name w:val="No Spacing"/>
    <w:uiPriority w:val="1"/>
    <w:qFormat/>
    <w:rsid w:val="004F4A68"/>
    <w:rPr>
      <w:sz w:val="22"/>
      <w:szCs w:val="22"/>
      <w:lang w:eastAsia="en-US"/>
    </w:rPr>
  </w:style>
  <w:style w:type="character" w:customStyle="1" w:styleId="Titre9Car">
    <w:name w:val="Titre 9 Car"/>
    <w:basedOn w:val="Policepardfaut"/>
    <w:link w:val="Titre9"/>
    <w:rsid w:val="002E603F"/>
    <w:rPr>
      <w:rFonts w:ascii="Arial" w:eastAsia="Times New Roman" w:hAnsi="Arial"/>
      <w:b/>
      <w:bCs/>
      <w:sz w:val="24"/>
      <w:szCs w:val="24"/>
    </w:rPr>
  </w:style>
  <w:style w:type="paragraph" w:styleId="En-tte">
    <w:name w:val="header"/>
    <w:basedOn w:val="Normal"/>
    <w:link w:val="En-tteCar"/>
    <w:rsid w:val="002E60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E603F"/>
    <w:rPr>
      <w:rFonts w:ascii="Arial" w:eastAsia="MS Mincho" w:hAnsi="Arial"/>
      <w:sz w:val="24"/>
      <w:szCs w:val="24"/>
      <w:lang w:eastAsia="ja-JP"/>
    </w:rPr>
  </w:style>
  <w:style w:type="paragraph" w:styleId="Paragraphedeliste">
    <w:name w:val="List Paragraph"/>
    <w:basedOn w:val="Normal"/>
    <w:link w:val="ParagraphedelisteCar"/>
    <w:uiPriority w:val="34"/>
    <w:rsid w:val="002E603F"/>
    <w:pPr>
      <w:ind w:left="708"/>
    </w:pPr>
  </w:style>
  <w:style w:type="paragraph" w:styleId="Titre">
    <w:name w:val="Title"/>
    <w:aliases w:val="Titre1"/>
    <w:basedOn w:val="Normal"/>
    <w:next w:val="Normal"/>
    <w:link w:val="TitreCar"/>
    <w:rsid w:val="00361C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aliases w:val="Titre1 Car"/>
    <w:basedOn w:val="Policepardfaut"/>
    <w:link w:val="Titre"/>
    <w:rsid w:val="00361C6D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Pieddepage">
    <w:name w:val="footer"/>
    <w:basedOn w:val="Normal"/>
    <w:link w:val="PieddepageCar"/>
    <w:uiPriority w:val="99"/>
    <w:unhideWhenUsed/>
    <w:rsid w:val="002E60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603F"/>
    <w:rPr>
      <w:rFonts w:ascii="Arial" w:eastAsia="MS Mincho" w:hAnsi="Arial"/>
      <w:sz w:val="24"/>
      <w:szCs w:val="24"/>
      <w:lang w:eastAsia="ja-JP"/>
    </w:rPr>
  </w:style>
  <w:style w:type="character" w:customStyle="1" w:styleId="Titre4Car">
    <w:name w:val="Titre 4 Car"/>
    <w:basedOn w:val="Policepardfaut"/>
    <w:link w:val="Titre4"/>
    <w:semiHidden/>
    <w:rsid w:val="002D6F86"/>
    <w:rPr>
      <w:rFonts w:eastAsia="Times New Roman"/>
      <w:b/>
      <w:bCs/>
      <w:sz w:val="28"/>
      <w:szCs w:val="28"/>
      <w:lang w:eastAsia="ja-JP"/>
    </w:rPr>
  </w:style>
  <w:style w:type="paragraph" w:customStyle="1" w:styleId="questions">
    <w:name w:val="questions"/>
    <w:basedOn w:val="Normal"/>
    <w:rsid w:val="002D6F86"/>
    <w:pPr>
      <w:widowControl/>
      <w:suppressAutoHyphens w:val="0"/>
      <w:autoSpaceDE/>
      <w:autoSpaceDN/>
      <w:ind w:left="567"/>
    </w:pPr>
    <w:rPr>
      <w:rFonts w:ascii="Times New Roman" w:eastAsia="Times New Roman" w:hAnsi="Times New Roman"/>
      <w:b/>
      <w:color w:val="0000FF"/>
      <w:sz w:val="22"/>
      <w:szCs w:val="20"/>
    </w:rPr>
  </w:style>
  <w:style w:type="character" w:customStyle="1" w:styleId="Car">
    <w:name w:val="Car"/>
    <w:basedOn w:val="Policepardfaut"/>
    <w:rsid w:val="002D6F86"/>
    <w:rPr>
      <w:color w:val="008000"/>
      <w:sz w:val="2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69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69C2"/>
    <w:rPr>
      <w:rFonts w:ascii="Tahoma" w:eastAsia="MS Mincho" w:hAnsi="Tahoma" w:cs="Tahoma"/>
      <w:sz w:val="16"/>
      <w:szCs w:val="16"/>
      <w:lang w:eastAsia="ja-JP"/>
    </w:rPr>
  </w:style>
  <w:style w:type="paragraph" w:customStyle="1" w:styleId="Titre1Sujet">
    <w:name w:val="Titre1Sujet"/>
    <w:basedOn w:val="Titre1"/>
    <w:link w:val="Titre1SujetCar"/>
    <w:rsid w:val="00963E1A"/>
  </w:style>
  <w:style w:type="character" w:customStyle="1" w:styleId="Titre1SujetCar">
    <w:name w:val="Titre1Sujet Car"/>
    <w:link w:val="Titre1Sujet"/>
    <w:rsid w:val="00963E1A"/>
    <w:rPr>
      <w:rFonts w:ascii="Arial" w:eastAsia="MS Mincho" w:hAnsi="Arial" w:cs="Arial"/>
      <w:b/>
      <w:sz w:val="32"/>
      <w:szCs w:val="32"/>
      <w:lang w:eastAsia="ja-JP"/>
    </w:rPr>
  </w:style>
  <w:style w:type="paragraph" w:customStyle="1" w:styleId="Question1">
    <w:name w:val="Question1"/>
    <w:basedOn w:val="Titre6"/>
    <w:link w:val="Question1Car"/>
    <w:rsid w:val="00B27683"/>
    <w:pPr>
      <w:keepNext w:val="0"/>
      <w:keepLines w:val="0"/>
      <w:widowControl/>
      <w:tabs>
        <w:tab w:val="left" w:pos="426"/>
      </w:tabs>
      <w:suppressAutoHyphens w:val="0"/>
      <w:autoSpaceDE/>
      <w:autoSpaceDN/>
      <w:spacing w:before="0"/>
    </w:pPr>
    <w:rPr>
      <w:rFonts w:ascii="Times New Roman" w:eastAsia="Times New Roman" w:hAnsi="Times New Roman" w:cs="Times New Roman"/>
      <w:b/>
      <w:iCs w:val="0"/>
      <w:color w:val="auto"/>
      <w:szCs w:val="20"/>
    </w:rPr>
  </w:style>
  <w:style w:type="paragraph" w:customStyle="1" w:styleId="Corpsdequestion">
    <w:name w:val="Corps de question"/>
    <w:basedOn w:val="Paragraphedeliste"/>
    <w:link w:val="CorpsdequestionCar"/>
    <w:rsid w:val="00B27683"/>
    <w:pPr>
      <w:widowControl/>
      <w:numPr>
        <w:numId w:val="2"/>
      </w:numPr>
      <w:suppressAutoHyphens w:val="0"/>
      <w:autoSpaceDE/>
      <w:autoSpaceDN/>
      <w:contextualSpacing/>
    </w:pPr>
    <w:rPr>
      <w:rFonts w:ascii="Times New Roman" w:eastAsia="Times New Roman" w:hAnsi="Times New Roman"/>
      <w:i/>
    </w:rPr>
  </w:style>
  <w:style w:type="character" w:customStyle="1" w:styleId="Question1Car">
    <w:name w:val="Question1 Car"/>
    <w:link w:val="Question1"/>
    <w:rsid w:val="00B27683"/>
    <w:rPr>
      <w:rFonts w:ascii="Times New Roman" w:eastAsia="Times New Roman" w:hAnsi="Times New Roman"/>
      <w:b/>
      <w:i/>
      <w:sz w:val="24"/>
    </w:rPr>
  </w:style>
  <w:style w:type="character" w:customStyle="1" w:styleId="CorpsdequestionCar">
    <w:name w:val="Corps de question Car"/>
    <w:link w:val="Corpsdequestion"/>
    <w:rsid w:val="00B27683"/>
    <w:rPr>
      <w:rFonts w:ascii="Times New Roman" w:eastAsia="Times New Roman" w:hAnsi="Times New Roman"/>
      <w:i/>
      <w:noProof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B2768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table" w:styleId="Grilledutableau">
    <w:name w:val="Table Grid"/>
    <w:basedOn w:val="TableauNormal"/>
    <w:uiPriority w:val="59"/>
    <w:rsid w:val="00BF1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rsid w:val="00946FC0"/>
    <w:pPr>
      <w:spacing w:after="200"/>
    </w:pPr>
    <w:rPr>
      <w:b/>
      <w:bCs/>
      <w:color w:val="4F81BD" w:themeColor="accent1"/>
      <w:sz w:val="18"/>
      <w:szCs w:val="18"/>
    </w:rPr>
  </w:style>
  <w:style w:type="paragraph" w:styleId="Corpsdetexte2">
    <w:name w:val="Body Text 2"/>
    <w:basedOn w:val="Normal"/>
    <w:link w:val="Corpsdetexte2Car"/>
    <w:rsid w:val="00D56E73"/>
    <w:pPr>
      <w:framePr w:hSpace="141" w:wrap="around" w:vAnchor="page" w:hAnchor="margin" w:y="1758"/>
      <w:widowControl/>
      <w:suppressAutoHyphens w:val="0"/>
      <w:autoSpaceDE/>
      <w:autoSpaceDN/>
    </w:pPr>
    <w:rPr>
      <w:rFonts w:ascii="Times New Roman" w:eastAsia="Times New Roman" w:hAnsi="Times New Roman"/>
      <w:i/>
      <w:iCs/>
      <w:color w:val="FF0000"/>
    </w:rPr>
  </w:style>
  <w:style w:type="character" w:customStyle="1" w:styleId="Corpsdetexte2Car">
    <w:name w:val="Corps de texte 2 Car"/>
    <w:basedOn w:val="Policepardfaut"/>
    <w:link w:val="Corpsdetexte2"/>
    <w:rsid w:val="00D56E73"/>
    <w:rPr>
      <w:rFonts w:ascii="Times New Roman" w:eastAsia="Times New Roman" w:hAnsi="Times New Roman"/>
      <w:i/>
      <w:iCs/>
      <w:color w:val="FF0000"/>
      <w:sz w:val="24"/>
      <w:szCs w:val="24"/>
    </w:rPr>
  </w:style>
  <w:style w:type="paragraph" w:styleId="Corpsdetexte3">
    <w:name w:val="Body Text 3"/>
    <w:basedOn w:val="Normal"/>
    <w:link w:val="Corpsdetexte3Car"/>
    <w:rsid w:val="00D56E73"/>
    <w:pPr>
      <w:framePr w:hSpace="141" w:wrap="around" w:vAnchor="page" w:hAnchor="margin" w:y="1758"/>
      <w:widowControl/>
      <w:suppressAutoHyphens w:val="0"/>
      <w:autoSpaceDE/>
      <w:autoSpaceDN/>
      <w:jc w:val="center"/>
    </w:pPr>
    <w:rPr>
      <w:rFonts w:ascii="Times New Roman" w:eastAsia="Times New Roman" w:hAnsi="Times New Roman"/>
      <w:i/>
      <w:iCs/>
      <w:color w:val="FF0000"/>
    </w:rPr>
  </w:style>
  <w:style w:type="character" w:customStyle="1" w:styleId="Corpsdetexte3Car">
    <w:name w:val="Corps de texte 3 Car"/>
    <w:basedOn w:val="Policepardfaut"/>
    <w:link w:val="Corpsdetexte3"/>
    <w:rsid w:val="00D56E73"/>
    <w:rPr>
      <w:rFonts w:ascii="Times New Roman" w:eastAsia="Times New Roman" w:hAnsi="Times New Roman"/>
      <w:i/>
      <w:iCs/>
      <w:color w:val="FF0000"/>
      <w:sz w:val="24"/>
      <w:szCs w:val="24"/>
    </w:rPr>
  </w:style>
  <w:style w:type="paragraph" w:styleId="Retraitcorpsdetexte">
    <w:name w:val="Body Text Indent"/>
    <w:basedOn w:val="Normal"/>
    <w:link w:val="RetraitcorpsdetexteCar"/>
    <w:rsid w:val="00D56E73"/>
    <w:pPr>
      <w:widowControl/>
      <w:suppressAutoHyphens w:val="0"/>
      <w:autoSpaceDE/>
      <w:autoSpaceDN/>
      <w:ind w:firstLine="284"/>
    </w:pPr>
    <w:rPr>
      <w:rFonts w:ascii="Times New Roman" w:eastAsia="Times New Roman" w:hAnsi="Times New Roman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D56E73"/>
    <w:rPr>
      <w:rFonts w:ascii="Times New Roman" w:eastAsia="Times New Roman" w:hAnsi="Times New Roman"/>
    </w:rPr>
  </w:style>
  <w:style w:type="character" w:customStyle="1" w:styleId="googqs-tidbit">
    <w:name w:val="goog_qs-tidbit"/>
    <w:basedOn w:val="Policepardfaut"/>
    <w:rsid w:val="00DB6282"/>
  </w:style>
  <w:style w:type="character" w:styleId="Textedelespacerserv">
    <w:name w:val="Placeholder Text"/>
    <w:basedOn w:val="Policepardfaut"/>
    <w:uiPriority w:val="99"/>
    <w:semiHidden/>
    <w:rsid w:val="008C0C6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E1A"/>
    <w:pPr>
      <w:widowControl/>
      <w:suppressAutoHyphens w:val="0"/>
      <w:autoSpaceDE/>
      <w:autoSpaceDN/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customStyle="1" w:styleId="Question">
    <w:name w:val="Question"/>
    <w:basedOn w:val="Paragraphedeliste"/>
    <w:link w:val="QuestionCar"/>
    <w:qFormat/>
    <w:rsid w:val="00E37004"/>
    <w:pPr>
      <w:numPr>
        <w:numId w:val="3"/>
      </w:numPr>
    </w:pPr>
    <w:rPr>
      <w:i/>
    </w:rPr>
  </w:style>
  <w:style w:type="character" w:styleId="lev">
    <w:name w:val="Strong"/>
    <w:basedOn w:val="Policepardfaut"/>
    <w:uiPriority w:val="22"/>
    <w:rsid w:val="00355522"/>
    <w:rPr>
      <w:b/>
      <w:bCs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96288"/>
    <w:rPr>
      <w:rFonts w:ascii="Arial" w:eastAsia="MS Mincho" w:hAnsi="Arial"/>
      <w:noProof/>
      <w:sz w:val="24"/>
      <w:szCs w:val="24"/>
    </w:rPr>
  </w:style>
  <w:style w:type="character" w:customStyle="1" w:styleId="QuestionCar">
    <w:name w:val="Question Car"/>
    <w:basedOn w:val="ParagraphedelisteCar"/>
    <w:link w:val="Question"/>
    <w:rsid w:val="00E37004"/>
    <w:rPr>
      <w:rFonts w:ascii="Arial" w:eastAsia="MS Mincho" w:hAnsi="Arial"/>
      <w:i/>
      <w:noProof/>
      <w:sz w:val="24"/>
      <w:szCs w:val="24"/>
    </w:rPr>
  </w:style>
  <w:style w:type="character" w:styleId="Titredulivre">
    <w:name w:val="Book Title"/>
    <w:aliases w:val="Titre/sujet"/>
    <w:basedOn w:val="Policepardfaut"/>
    <w:uiPriority w:val="33"/>
    <w:rsid w:val="00E37004"/>
    <w:rPr>
      <w:bCs/>
      <w:smallCaps/>
      <w:spacing w:val="5"/>
    </w:rPr>
  </w:style>
  <w:style w:type="character" w:customStyle="1" w:styleId="boldblacklevel4">
    <w:name w:val="boldblacklevel4"/>
    <w:basedOn w:val="Policepardfaut"/>
    <w:rsid w:val="00E55625"/>
  </w:style>
  <w:style w:type="character" w:customStyle="1" w:styleId="boldlevel3">
    <w:name w:val="boldlevel3"/>
    <w:basedOn w:val="Policepardfaut"/>
    <w:rsid w:val="00E55625"/>
  </w:style>
  <w:style w:type="paragraph" w:customStyle="1" w:styleId="Style1">
    <w:name w:val="Style1"/>
    <w:basedOn w:val="Titre2"/>
    <w:link w:val="Style1Car"/>
    <w:qFormat/>
    <w:rsid w:val="004A3BEC"/>
    <w:pPr>
      <w:numPr>
        <w:numId w:val="16"/>
      </w:numPr>
      <w:spacing w:before="240" w:after="60"/>
      <w:jc w:val="left"/>
    </w:pPr>
    <w:rPr>
      <w:i/>
      <w:noProof w:val="0"/>
      <w:lang w:eastAsia="ja-JP"/>
    </w:rPr>
  </w:style>
  <w:style w:type="paragraph" w:customStyle="1" w:styleId="Style2">
    <w:name w:val="Style2"/>
    <w:basedOn w:val="Titre2"/>
    <w:link w:val="Style2Car"/>
    <w:qFormat/>
    <w:rsid w:val="004A3BEC"/>
    <w:pPr>
      <w:numPr>
        <w:ilvl w:val="1"/>
        <w:numId w:val="16"/>
      </w:numPr>
      <w:spacing w:before="240" w:after="60"/>
      <w:jc w:val="left"/>
    </w:pPr>
    <w:rPr>
      <w:i/>
      <w:noProof w:val="0"/>
      <w:lang w:eastAsia="ja-JP"/>
    </w:rPr>
  </w:style>
  <w:style w:type="character" w:customStyle="1" w:styleId="Style1Car">
    <w:name w:val="Style1 Car"/>
    <w:basedOn w:val="Titre2Car"/>
    <w:link w:val="Style1"/>
    <w:rsid w:val="004A3BEC"/>
    <w:rPr>
      <w:rFonts w:ascii="Arial" w:eastAsiaTheme="majorEastAsia" w:hAnsi="Arial" w:cs="Arial"/>
      <w:b/>
      <w:bCs/>
      <w:i/>
      <w:iCs/>
      <w:noProof/>
      <w:sz w:val="24"/>
      <w:szCs w:val="24"/>
      <w:lang w:eastAsia="ja-JP"/>
    </w:rPr>
  </w:style>
  <w:style w:type="paragraph" w:customStyle="1" w:styleId="titre0">
    <w:name w:val="titre"/>
    <w:basedOn w:val="Titre1"/>
    <w:link w:val="titreCar0"/>
    <w:qFormat/>
    <w:rsid w:val="00821C6C"/>
  </w:style>
  <w:style w:type="character" w:customStyle="1" w:styleId="Style2Car">
    <w:name w:val="Style2 Car"/>
    <w:basedOn w:val="Titre2Car"/>
    <w:link w:val="Style2"/>
    <w:rsid w:val="004A3BEC"/>
    <w:rPr>
      <w:rFonts w:ascii="Arial" w:eastAsiaTheme="majorEastAsia" w:hAnsi="Arial" w:cs="Arial"/>
      <w:b/>
      <w:bCs/>
      <w:i/>
      <w:iCs/>
      <w:noProof/>
      <w:sz w:val="24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59"/>
    <w:rsid w:val="000A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Car0">
    <w:name w:val="titre Car"/>
    <w:basedOn w:val="Titre1Car"/>
    <w:link w:val="titre0"/>
    <w:rsid w:val="00821C6C"/>
    <w:rPr>
      <w:rFonts w:ascii="Arial" w:eastAsia="MS Mincho" w:hAnsi="Arial" w:cs="Arial"/>
      <w:b/>
      <w:noProof/>
      <w:sz w:val="36"/>
      <w:szCs w:val="36"/>
    </w:rPr>
  </w:style>
  <w:style w:type="character" w:styleId="Marquedecommentaire">
    <w:name w:val="annotation reference"/>
    <w:basedOn w:val="Policepardfaut"/>
    <w:uiPriority w:val="99"/>
    <w:semiHidden/>
    <w:unhideWhenUsed/>
    <w:rsid w:val="00872A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2A7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72A72"/>
    <w:rPr>
      <w:rFonts w:ascii="Arial" w:eastAsia="MS Mincho" w:hAnsi="Arial"/>
      <w:noProof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2A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2A72"/>
    <w:rPr>
      <w:rFonts w:ascii="Arial" w:eastAsia="MS Mincho" w:hAnsi="Arial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gif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jpeg"/><Relationship Id="rId27" Type="http://schemas.openxmlformats.org/officeDocument/2006/relationships/image" Target="media/image19.jpeg"/><Relationship Id="rId30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9082E-A863-4A5E-8BEF-FE6DCD13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334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</dc:creator>
  <cp:lastModifiedBy>pantoine</cp:lastModifiedBy>
  <cp:revision>6</cp:revision>
  <cp:lastPrinted>2017-10-16T18:11:00Z</cp:lastPrinted>
  <dcterms:created xsi:type="dcterms:W3CDTF">2018-01-13T07:36:00Z</dcterms:created>
  <dcterms:modified xsi:type="dcterms:W3CDTF">2018-02-19T10:17:00Z</dcterms:modified>
</cp:coreProperties>
</file>